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CAD" w14:textId="2A306424" w:rsidR="00867E49" w:rsidRDefault="00867E49" w:rsidP="00867E49">
      <w:pPr>
        <w:rPr>
          <w:rFonts w:ascii="Times New Roman" w:eastAsiaTheme="minorHAnsi" w:hAnsi="Times New Roman"/>
        </w:rPr>
      </w:pPr>
      <w:r>
        <w:t xml:space="preserve">[Loai: </w:t>
      </w:r>
      <w:r>
        <w:rPr>
          <w:rFonts w:ascii="Times New Roman" w:hAnsi="Times New Roman"/>
          <w:color w:val="000000" w:themeColor="text1"/>
          <w:sz w:val="26"/>
          <w:szCs w:val="26"/>
          <w:lang w:val="fr-BE"/>
        </w:rPr>
        <w:t>Lĩnh vực 4:</w:t>
      </w:r>
      <w:r w:rsidRPr="00E95AB7">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NHÀ NƯỚC</w:t>
      </w:r>
      <w:r w:rsidRPr="00E95AB7">
        <w:rPr>
          <w:rFonts w:ascii="Times New Roman" w:hAnsi="Times New Roman"/>
          <w:color w:val="000000" w:themeColor="text1"/>
          <w:sz w:val="26"/>
          <w:szCs w:val="26"/>
          <w:lang w:val="fr-BE"/>
        </w:rPr>
        <w:t xml:space="preserve"> - </w:t>
      </w:r>
      <w:r>
        <w:rPr>
          <w:rFonts w:ascii="Times New Roman" w:hAnsi="Times New Roman"/>
          <w:color w:val="000000" w:themeColor="text1"/>
          <w:sz w:val="26"/>
          <w:szCs w:val="26"/>
          <w:lang w:val="fr-BE"/>
        </w:rPr>
        <w:t>84</w:t>
      </w:r>
      <w:r w:rsidRPr="00E95AB7">
        <w:rPr>
          <w:rFonts w:ascii="Times New Roman" w:hAnsi="Times New Roman"/>
          <w:color w:val="000000" w:themeColor="text1"/>
          <w:sz w:val="26"/>
          <w:szCs w:val="26"/>
          <w:lang w:val="fr-BE"/>
        </w:rPr>
        <w:t>CÂU</w:t>
      </w:r>
      <w:r>
        <w:t>]</w:t>
      </w:r>
    </w:p>
    <w:p w14:paraId="30141672" w14:textId="77777777" w:rsidR="00387CDF" w:rsidRPr="00387CDF" w:rsidRDefault="00387CDF" w:rsidP="00387CDF">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DADF2F3" w14:textId="5B03682A" w:rsidR="00387CDF" w:rsidRPr="002D75B2" w:rsidRDefault="00387CDF" w:rsidP="00387CD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p hành Trung ương về việc về thi hành Điều lệ Đảng, Không xem xét kết nạp lại những người trước đây ra khỏi Đảng vì lý do:</w:t>
      </w:r>
      <w:r w:rsidR="00B60B69">
        <w:rPr>
          <w:rFonts w:ascii="Times New Roman" w:hAnsi="Times New Roman"/>
          <w:b/>
          <w:i/>
          <w:color w:val="000000" w:themeColor="text1"/>
          <w:sz w:val="26"/>
          <w:szCs w:val="26"/>
          <w:lang w:val="fr-BE"/>
        </w:rPr>
        <w:t xml:space="preserve"> (95</w:t>
      </w:r>
      <w:r w:rsidR="008A2CF2">
        <w:rPr>
          <w:rFonts w:ascii="Times New Roman" w:hAnsi="Times New Roman"/>
          <w:b/>
          <w:i/>
          <w:color w:val="000000" w:themeColor="text1"/>
          <w:sz w:val="26"/>
          <w:szCs w:val="26"/>
          <w:lang w:val="fr-BE"/>
        </w:rPr>
        <w:t>)</w:t>
      </w:r>
    </w:p>
    <w:p w14:paraId="654E1E74"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Bị kỷ luật cách chức.</w:t>
      </w:r>
    </w:p>
    <w:p w14:paraId="00F3419B"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1. Gây mất đoàn kết nội bộ nghiêm trọng.</w:t>
      </w:r>
    </w:p>
    <w:p w14:paraId="0F287549"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Gây mất đoàn kết nội bộ.</w:t>
      </w:r>
    </w:p>
    <w:p w14:paraId="1E2817D0" w14:textId="77777777" w:rsidR="00387CDF" w:rsidRPr="002D75B2"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0. Ra nước ngoài.</w:t>
      </w:r>
    </w:p>
    <w:p w14:paraId="6A13CA78" w14:textId="77777777" w:rsidR="008E4766" w:rsidRPr="008E4766" w:rsidRDefault="008E4766" w:rsidP="008E4766">
      <w:pPr>
        <w:spacing w:before="60" w:after="60" w:line="240" w:lineRule="auto"/>
        <w:jc w:val="both"/>
        <w:rPr>
          <w:rFonts w:ascii="Times New Roman" w:hAnsi="Times New Roman"/>
          <w:color w:val="000000" w:themeColor="text1"/>
          <w:sz w:val="26"/>
          <w:szCs w:val="26"/>
          <w:lang w:val="fr-BE"/>
        </w:rPr>
      </w:pPr>
      <w:r w:rsidRPr="008E4766">
        <w:rPr>
          <w:rFonts w:ascii="Times New Roman" w:hAnsi="Times New Roman"/>
          <w:color w:val="000000" w:themeColor="text1"/>
          <w:sz w:val="26"/>
          <w:szCs w:val="26"/>
          <w:lang w:val="fr-BE"/>
        </w:rPr>
        <w:t>[Q]</w:t>
      </w:r>
    </w:p>
    <w:p w14:paraId="40A3A7AD" w14:textId="2CC001DA" w:rsidR="00E0420B" w:rsidRPr="00057CEF" w:rsidRDefault="006D00A4" w:rsidP="008E1757">
      <w:pPr>
        <w:spacing w:before="60" w:after="60" w:line="240" w:lineRule="auto"/>
        <w:jc w:val="both"/>
        <w:rPr>
          <w:rFonts w:ascii="Times New Roman" w:hAnsi="Times New Roman"/>
          <w:i/>
          <w:color w:val="FF0000"/>
          <w:w w:val="109"/>
          <w:sz w:val="26"/>
          <w:szCs w:val="26"/>
          <w:lang w:val="fr-BE"/>
        </w:rPr>
      </w:pPr>
      <w:r w:rsidRPr="00057CEF">
        <w:rPr>
          <w:rFonts w:ascii="Times New Roman" w:hAnsi="Times New Roman"/>
          <w:b/>
          <w:i/>
          <w:color w:val="000000" w:themeColor="text1"/>
          <w:sz w:val="26"/>
          <w:szCs w:val="26"/>
          <w:lang w:val="fr-BE"/>
        </w:rPr>
        <w:t>Theo Quy đị</w:t>
      </w:r>
      <w:r w:rsidR="006C4FBC">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6C4FBC">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Đảng viên sử dụng thẻ đảng viên để</w:t>
      </w:r>
      <w:r w:rsidR="00E0420B" w:rsidRPr="00057CEF">
        <w:rPr>
          <w:rFonts w:ascii="Times New Roman" w:hAnsi="Times New Roman"/>
          <w:b/>
          <w:i/>
          <w:color w:val="000000" w:themeColor="text1"/>
          <w:sz w:val="26"/>
          <w:szCs w:val="26"/>
          <w:lang w:val="fr-BE"/>
        </w:rPr>
        <w:t>?</w:t>
      </w:r>
      <w:r w:rsidR="00E95AB7" w:rsidRPr="00057CEF">
        <w:rPr>
          <w:rFonts w:ascii="Times New Roman" w:hAnsi="Times New Roman"/>
          <w:b/>
          <w:i/>
          <w:color w:val="000000" w:themeColor="text1"/>
          <w:sz w:val="26"/>
          <w:szCs w:val="26"/>
          <w:lang w:val="fr-BE"/>
        </w:rPr>
        <w:t xml:space="preserve"> </w:t>
      </w:r>
      <w:r w:rsidR="00E0420B"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96</w:t>
      </w:r>
      <w:r w:rsidR="00E0420B" w:rsidRPr="00057CEF">
        <w:rPr>
          <w:rFonts w:ascii="Times New Roman" w:hAnsi="Times New Roman"/>
          <w:b/>
          <w:i/>
          <w:color w:val="000000" w:themeColor="text1"/>
          <w:sz w:val="26"/>
          <w:szCs w:val="26"/>
          <w:lang w:val="fr-BE"/>
        </w:rPr>
        <w:t>)</w:t>
      </w:r>
    </w:p>
    <w:p w14:paraId="17931E42" w14:textId="5E4D73EE"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iểu quyết.</w:t>
      </w:r>
    </w:p>
    <w:p w14:paraId="170CBA22" w14:textId="03D29BAD"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ình bầu.</w:t>
      </w:r>
    </w:p>
    <w:p w14:paraId="41AADF84" w14:textId="20C2E85C"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Biểu quyết trong sinh hoạt đảng.</w:t>
      </w:r>
    </w:p>
    <w:p w14:paraId="7177B214" w14:textId="421C0CA7" w:rsidR="006D00A4"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6D00A4" w:rsidRPr="00057CEF">
        <w:rPr>
          <w:rFonts w:ascii="Times New Roman" w:hAnsi="Times New Roman"/>
          <w:color w:val="000000" w:themeColor="text1"/>
          <w:sz w:val="26"/>
          <w:szCs w:val="26"/>
          <w:lang w:val="fr-BE"/>
        </w:rPr>
        <w:t>iểu quyết trong đại hội đảng các cấp trường hợp biểu quyết bằng phiếu kín</w:t>
      </w:r>
      <w:r w:rsidRPr="00057CEF">
        <w:rPr>
          <w:rFonts w:ascii="Times New Roman" w:hAnsi="Times New Roman"/>
          <w:color w:val="000000" w:themeColor="text1"/>
          <w:sz w:val="26"/>
          <w:szCs w:val="26"/>
          <w:lang w:val="fr-BE"/>
        </w:rPr>
        <w:t>.</w:t>
      </w:r>
    </w:p>
    <w:p w14:paraId="5BA6D4A0"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2A37DD6F" w14:textId="5D13E5EE" w:rsidR="00E0420B" w:rsidRPr="00057CEF" w:rsidRDefault="002061C5"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Đảng viên được phê bình, chất vấn, báo cáo, kiến nghị bằng hình thức nào trong phạm vi tổ chức của Đảng về hoạt động của tổ chức đảng và đảng viên ở mọi cấp? </w:t>
      </w:r>
      <w:r w:rsidR="00B60B69">
        <w:rPr>
          <w:rFonts w:ascii="Times New Roman" w:hAnsi="Times New Roman"/>
          <w:b/>
          <w:i/>
          <w:color w:val="000000" w:themeColor="text1"/>
          <w:sz w:val="26"/>
          <w:szCs w:val="26"/>
          <w:lang w:val="fr-BE"/>
        </w:rPr>
        <w:t>(97</w:t>
      </w:r>
      <w:r w:rsidR="00E0420B" w:rsidRPr="00057CEF">
        <w:rPr>
          <w:rFonts w:ascii="Times New Roman" w:hAnsi="Times New Roman"/>
          <w:b/>
          <w:i/>
          <w:color w:val="000000" w:themeColor="text1"/>
          <w:sz w:val="26"/>
          <w:szCs w:val="26"/>
          <w:lang w:val="fr-BE"/>
        </w:rPr>
        <w:t>)</w:t>
      </w:r>
    </w:p>
    <w:p w14:paraId="2A07A689"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w:t>
      </w:r>
    </w:p>
    <w:p w14:paraId="065DEB42"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ằng email.</w:t>
      </w:r>
    </w:p>
    <w:p w14:paraId="5E071736"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 hoặc bằng email, văn bản.</w:t>
      </w:r>
    </w:p>
    <w:p w14:paraId="0E0AEC03" w14:textId="2CE27B21"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Trực tiếp hoặc bằng văn bản.</w:t>
      </w:r>
    </w:p>
    <w:p w14:paraId="4AD53E03" w14:textId="77777777" w:rsidR="008E4766" w:rsidRPr="00057CEF" w:rsidRDefault="008E4766" w:rsidP="008E4766">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67A8622A" w14:textId="5F68BE37" w:rsidR="00BD0682" w:rsidRPr="00057CEF" w:rsidRDefault="00BD0682" w:rsidP="00BD068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Bao lâu thì các cấp uỷ đảng thông tin cho đảng viên về tình hình, nhiệm vụ của địa phương, cơ quan, đơn vị; các chủ trương, chính sách của Đảng, pháp luật của Nhà nước; thời sự trong nước, thế giới?</w:t>
      </w:r>
      <w:r w:rsidR="00B60B69">
        <w:rPr>
          <w:rFonts w:ascii="Times New Roman" w:hAnsi="Times New Roman"/>
          <w:b/>
          <w:i/>
          <w:color w:val="000000" w:themeColor="text1"/>
          <w:sz w:val="26"/>
          <w:szCs w:val="26"/>
          <w:lang w:val="fr-BE"/>
        </w:rPr>
        <w:t xml:space="preserve"> (98</w:t>
      </w:r>
      <w:r w:rsidRPr="00057CEF">
        <w:rPr>
          <w:rFonts w:ascii="Times New Roman" w:hAnsi="Times New Roman"/>
          <w:b/>
          <w:i/>
          <w:color w:val="000000" w:themeColor="text1"/>
          <w:sz w:val="26"/>
          <w:szCs w:val="26"/>
          <w:lang w:val="fr-BE"/>
        </w:rPr>
        <w:t>)</w:t>
      </w:r>
    </w:p>
    <w:p w14:paraId="41CAD38D"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uần.</w:t>
      </w:r>
    </w:p>
    <w:p w14:paraId="1D22B073" w14:textId="18D460D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háng</w:t>
      </w:r>
      <w:r w:rsidR="009E691D">
        <w:rPr>
          <w:rFonts w:ascii="Times New Roman" w:hAnsi="Times New Roman"/>
          <w:color w:val="000000" w:themeColor="text1"/>
          <w:sz w:val="26"/>
          <w:szCs w:val="26"/>
          <w:lang w:val="fr-BE"/>
        </w:rPr>
        <w:t>.</w:t>
      </w:r>
    </w:p>
    <w:p w14:paraId="56D7F8A7"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Định kỳ hằng tháng hoặc đột xuất.</w:t>
      </w:r>
    </w:p>
    <w:p w14:paraId="366B0672" w14:textId="77777777" w:rsidR="00BD0682"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quý hoặc đột xuất.</w:t>
      </w:r>
    </w:p>
    <w:p w14:paraId="19473A0C" w14:textId="77777777" w:rsidR="009E691D" w:rsidRPr="00057CEF" w:rsidRDefault="009E691D" w:rsidP="009E691D">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5C8AAA2F" w14:textId="50562D41" w:rsidR="009E691D" w:rsidRPr="00057CEF" w:rsidRDefault="009E691D" w:rsidP="009E691D">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Quy đị</w:t>
      </w:r>
      <w:r w:rsidR="00902B2F">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902B2F">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trình độ học vẫn củ</w:t>
      </w:r>
      <w:r w:rsidR="003E0EF9">
        <w:rPr>
          <w:rFonts w:ascii="Times New Roman" w:hAnsi="Times New Roman"/>
          <w:b/>
          <w:i/>
          <w:color w:val="000000" w:themeColor="text1"/>
          <w:sz w:val="26"/>
          <w:szCs w:val="26"/>
          <w:lang w:val="fr-BE"/>
        </w:rPr>
        <w:t>a n</w:t>
      </w:r>
      <w:r>
        <w:rPr>
          <w:rFonts w:ascii="Times New Roman" w:hAnsi="Times New Roman"/>
          <w:b/>
          <w:i/>
          <w:color w:val="000000" w:themeColor="text1"/>
          <w:sz w:val="26"/>
          <w:szCs w:val="26"/>
          <w:lang w:val="fr-BE"/>
        </w:rPr>
        <w:t>gười vào Đảng phải có bằng</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99</w:t>
      </w:r>
      <w:r w:rsidRPr="00057CEF">
        <w:rPr>
          <w:rFonts w:ascii="Times New Roman" w:hAnsi="Times New Roman"/>
          <w:b/>
          <w:i/>
          <w:color w:val="000000" w:themeColor="text1"/>
          <w:sz w:val="26"/>
          <w:szCs w:val="26"/>
          <w:lang w:val="fr-BE"/>
        </w:rPr>
        <w:t>)</w:t>
      </w:r>
    </w:p>
    <w:p w14:paraId="4EAFC662" w14:textId="2F273C9B"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trung học cơ sở hoặc tương đương</w:t>
      </w:r>
      <w:r w:rsidRPr="00057CEF">
        <w:rPr>
          <w:rFonts w:ascii="Times New Roman" w:hAnsi="Times New Roman"/>
          <w:color w:val="000000" w:themeColor="text1"/>
          <w:sz w:val="26"/>
          <w:szCs w:val="26"/>
          <w:lang w:val="fr-BE"/>
        </w:rPr>
        <w:t>.</w:t>
      </w:r>
    </w:p>
    <w:p w14:paraId="485A7A5D" w14:textId="3A617F1D"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phổ thông trung học.</w:t>
      </w:r>
    </w:p>
    <w:p w14:paraId="521516AE" w14:textId="0EF9825A"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w:t>
      </w:r>
      <w:r w:rsidRPr="00057CEF">
        <w:rPr>
          <w:rFonts w:ascii="Times New Roman" w:hAnsi="Times New Roman"/>
          <w:color w:val="000000" w:themeColor="text1"/>
          <w:sz w:val="26"/>
          <w:szCs w:val="26"/>
          <w:lang w:val="fr-BE"/>
        </w:rPr>
        <w:t>.</w:t>
      </w:r>
    </w:p>
    <w:p w14:paraId="0E13E356" w14:textId="150A8213" w:rsidR="009E691D"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 trở lên</w:t>
      </w:r>
      <w:r w:rsidRPr="00057CEF">
        <w:rPr>
          <w:rFonts w:ascii="Times New Roman" w:hAnsi="Times New Roman"/>
          <w:color w:val="000000" w:themeColor="text1"/>
          <w:sz w:val="26"/>
          <w:szCs w:val="26"/>
          <w:lang w:val="fr-BE"/>
        </w:rPr>
        <w:t>.</w:t>
      </w:r>
    </w:p>
    <w:p w14:paraId="3F038F6F" w14:textId="77777777" w:rsidR="00AF3C78" w:rsidRPr="00057CEF" w:rsidRDefault="00AF3C78" w:rsidP="00AF3C78">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06A27443" w14:textId="1512F853" w:rsidR="00AF3C78" w:rsidRPr="00057CEF" w:rsidRDefault="00AF3C78" w:rsidP="00AF3C78">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điều kiện được xem xét kết nạp lại đảng viên</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0</w:t>
      </w:r>
      <w:r w:rsidRPr="00057CEF">
        <w:rPr>
          <w:rFonts w:ascii="Times New Roman" w:hAnsi="Times New Roman"/>
          <w:b/>
          <w:i/>
          <w:color w:val="000000" w:themeColor="text1"/>
          <w:sz w:val="26"/>
          <w:szCs w:val="26"/>
          <w:lang w:val="fr-BE"/>
        </w:rPr>
        <w:t>)</w:t>
      </w:r>
    </w:p>
    <w:p w14:paraId="2152E723" w14:textId="3120AEE0" w:rsidR="00AF3C78" w:rsidRPr="00057CEF" w:rsidRDefault="000F1266"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AF3C78"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Pr>
          <w:rFonts w:ascii="Times New Roman" w:hAnsi="Times New Roman"/>
          <w:color w:val="000000" w:themeColor="text1"/>
          <w:sz w:val="26"/>
          <w:szCs w:val="26"/>
          <w:lang w:val="fr-BE"/>
        </w:rPr>
        <w:t xml:space="preserve"> ra khỏi Đảng do vi phạm chính sách dân số và kế hoạch hóa gia đình thì thực hiện theo quy định của Ban Bí thư</w:t>
      </w:r>
      <w:r w:rsidR="00AF3C78" w:rsidRPr="00057CEF">
        <w:rPr>
          <w:rFonts w:ascii="Times New Roman" w:hAnsi="Times New Roman"/>
          <w:color w:val="000000" w:themeColor="text1"/>
          <w:sz w:val="26"/>
          <w:szCs w:val="26"/>
          <w:lang w:val="fr-BE"/>
        </w:rPr>
        <w:t>.</w:t>
      </w:r>
    </w:p>
    <w:p w14:paraId="0479F76B" w14:textId="63BECEFA"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0F1266">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sidR="000F1266">
        <w:rPr>
          <w:rFonts w:ascii="Times New Roman" w:hAnsi="Times New Roman"/>
          <w:color w:val="000000" w:themeColor="text1"/>
          <w:sz w:val="26"/>
          <w:szCs w:val="26"/>
          <w:lang w:val="fr-BE"/>
        </w:rPr>
        <w:t xml:space="preserve"> ra khỏi Đảng do vi phạm chính sách dân số và kế hoạch hóa gia đình</w:t>
      </w:r>
      <w:r>
        <w:rPr>
          <w:rFonts w:ascii="Times New Roman" w:hAnsi="Times New Roman"/>
          <w:color w:val="000000" w:themeColor="text1"/>
          <w:sz w:val="26"/>
          <w:szCs w:val="26"/>
          <w:lang w:val="fr-BE"/>
        </w:rPr>
        <w:t>.</w:t>
      </w:r>
    </w:p>
    <w:p w14:paraId="56158535" w14:textId="378D72EE"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sidR="00722931">
        <w:rPr>
          <w:rFonts w:ascii="Times New Roman" w:hAnsi="Times New Roman"/>
          <w:color w:val="000000" w:themeColor="text1"/>
          <w:sz w:val="26"/>
          <w:szCs w:val="26"/>
          <w:lang w:val="fr-BE"/>
        </w:rPr>
        <w:t>Đảng viên làm đơn xin ra khỏi đảng</w:t>
      </w:r>
      <w:r w:rsidRPr="00057CEF">
        <w:rPr>
          <w:rFonts w:ascii="Times New Roman" w:hAnsi="Times New Roman"/>
          <w:color w:val="000000" w:themeColor="text1"/>
          <w:sz w:val="26"/>
          <w:szCs w:val="26"/>
          <w:lang w:val="fr-BE"/>
        </w:rPr>
        <w:t>.</w:t>
      </w:r>
    </w:p>
    <w:p w14:paraId="0FE360C4" w14:textId="0BEDF554" w:rsidR="009E691D" w:rsidRPr="00057CEF" w:rsidRDefault="000F1266" w:rsidP="00BD068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AF3C78" w:rsidRPr="00057CEF">
        <w:rPr>
          <w:rFonts w:ascii="Times New Roman" w:hAnsi="Times New Roman"/>
          <w:color w:val="000000" w:themeColor="text1"/>
          <w:sz w:val="26"/>
          <w:szCs w:val="26"/>
          <w:lang w:val="fr-BE"/>
        </w:rPr>
        <w:t xml:space="preserve">. </w:t>
      </w:r>
      <w:r w:rsidR="00827075">
        <w:rPr>
          <w:rFonts w:ascii="Times New Roman" w:hAnsi="Times New Roman"/>
          <w:color w:val="000000" w:themeColor="text1"/>
          <w:sz w:val="26"/>
          <w:szCs w:val="26"/>
          <w:lang w:val="fr-BE"/>
        </w:rPr>
        <w:t>Đảng viên đã bị</w:t>
      </w:r>
      <w:r w:rsidR="0098478D">
        <w:rPr>
          <w:rFonts w:ascii="Times New Roman" w:hAnsi="Times New Roman"/>
          <w:color w:val="000000" w:themeColor="text1"/>
          <w:sz w:val="26"/>
          <w:szCs w:val="26"/>
          <w:lang w:val="fr-BE"/>
        </w:rPr>
        <w:t xml:space="preserve"> đã</w:t>
      </w:r>
      <w:r w:rsidR="00827075">
        <w:rPr>
          <w:rFonts w:ascii="Times New Roman" w:hAnsi="Times New Roman"/>
          <w:color w:val="000000" w:themeColor="text1"/>
          <w:sz w:val="26"/>
          <w:szCs w:val="26"/>
          <w:lang w:val="fr-BE"/>
        </w:rPr>
        <w:t xml:space="preserve"> ra khỏi Đảng do </w:t>
      </w:r>
      <w:r w:rsidR="0098478D">
        <w:rPr>
          <w:rFonts w:ascii="Times New Roman" w:hAnsi="Times New Roman"/>
          <w:color w:val="000000" w:themeColor="text1"/>
          <w:sz w:val="26"/>
          <w:szCs w:val="26"/>
          <w:lang w:val="fr-BE"/>
        </w:rPr>
        <w:t>gây mất đoàn kết nội bộ</w:t>
      </w:r>
      <w:r w:rsidR="00827075">
        <w:rPr>
          <w:rFonts w:ascii="Times New Roman" w:hAnsi="Times New Roman"/>
          <w:color w:val="000000" w:themeColor="text1"/>
          <w:sz w:val="26"/>
          <w:szCs w:val="26"/>
          <w:lang w:val="fr-BE"/>
        </w:rPr>
        <w:t>.</w:t>
      </w:r>
    </w:p>
    <w:p w14:paraId="6243B205" w14:textId="77777777" w:rsidR="00377F1B" w:rsidRPr="00387CDF" w:rsidRDefault="00377F1B" w:rsidP="00377F1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A1157CF" w14:textId="13CD363C" w:rsidR="00377F1B" w:rsidRPr="002D75B2" w:rsidRDefault="00377F1B" w:rsidP="00377F1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3E0EF9">
        <w:rPr>
          <w:rFonts w:ascii="Times New Roman" w:hAnsi="Times New Roman"/>
          <w:b/>
          <w:i/>
          <w:color w:val="000000" w:themeColor="text1"/>
          <w:sz w:val="26"/>
          <w:szCs w:val="26"/>
          <w:lang w:val="fr-BE"/>
        </w:rPr>
        <w:t>g</w:t>
      </w:r>
      <w:r>
        <w:rPr>
          <w:rFonts w:ascii="Times New Roman" w:hAnsi="Times New Roman"/>
          <w:b/>
          <w:i/>
          <w:color w:val="000000" w:themeColor="text1"/>
          <w:sz w:val="26"/>
          <w:szCs w:val="26"/>
          <w:lang w:val="fr-BE"/>
        </w:rPr>
        <w:t>iải quyết khiếu nại về xóa tên đảng viên</w:t>
      </w:r>
      <w:r w:rsidRPr="002D75B2">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1</w:t>
      </w:r>
      <w:r>
        <w:rPr>
          <w:rFonts w:ascii="Times New Roman" w:hAnsi="Times New Roman"/>
          <w:b/>
          <w:i/>
          <w:color w:val="000000" w:themeColor="text1"/>
          <w:sz w:val="26"/>
          <w:szCs w:val="26"/>
          <w:lang w:val="fr-BE"/>
        </w:rPr>
        <w:t>)</w:t>
      </w:r>
    </w:p>
    <w:p w14:paraId="666292EA" w14:textId="06231A7D"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ủa cấp ủy có trách nhiệm nghiên cúu giúp giải quyết khiếu nại</w:t>
      </w:r>
      <w:r w:rsidRPr="00387CDF">
        <w:rPr>
          <w:rFonts w:ascii="Times New Roman" w:hAnsi="Times New Roman"/>
          <w:color w:val="000000" w:themeColor="text1"/>
          <w:sz w:val="26"/>
          <w:szCs w:val="26"/>
          <w:lang w:val="fr-BE"/>
        </w:rPr>
        <w:t>.</w:t>
      </w:r>
    </w:p>
    <w:p w14:paraId="6EAAF85E" w14:textId="0BBBE77C"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của cấp ủy có trách nhiệm giúp cấp ủy giải quyết khiếu nại</w:t>
      </w:r>
      <w:r w:rsidRPr="00387CDF">
        <w:rPr>
          <w:rFonts w:ascii="Times New Roman" w:hAnsi="Times New Roman"/>
          <w:color w:val="000000" w:themeColor="text1"/>
          <w:sz w:val="26"/>
          <w:szCs w:val="26"/>
          <w:lang w:val="fr-BE"/>
        </w:rPr>
        <w:t>.</w:t>
      </w:r>
    </w:p>
    <w:p w14:paraId="3007146D" w14:textId="43ACD5CB"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tổ chức của cấp ủy có trách nhiệm tham mưu giúp cấp ủy giải quyết khiếu nại</w:t>
      </w:r>
      <w:r w:rsidRPr="00387CDF">
        <w:rPr>
          <w:rFonts w:ascii="Times New Roman" w:hAnsi="Times New Roman"/>
          <w:color w:val="000000" w:themeColor="text1"/>
          <w:sz w:val="26"/>
          <w:szCs w:val="26"/>
          <w:lang w:val="fr-BE"/>
        </w:rPr>
        <w:t>.</w:t>
      </w:r>
    </w:p>
    <w:p w14:paraId="1AA77131" w14:textId="1165B6D1" w:rsidR="00377F1B" w:rsidRPr="002D75B2"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ó trách nhiệm tham mưu cấp ủy giải quyết khiếu nại</w:t>
      </w:r>
      <w:r w:rsidRPr="008A2CF2">
        <w:rPr>
          <w:rFonts w:ascii="Times New Roman" w:hAnsi="Times New Roman"/>
          <w:color w:val="000000" w:themeColor="text1"/>
          <w:sz w:val="26"/>
          <w:szCs w:val="26"/>
          <w:lang w:val="fr-BE"/>
        </w:rPr>
        <w:t>.</w:t>
      </w:r>
    </w:p>
    <w:p w14:paraId="590F42DD" w14:textId="77777777" w:rsidR="00930CBB" w:rsidRPr="00387CDF" w:rsidRDefault="00930CBB" w:rsidP="00930CB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4F5B9" w14:textId="42A66A79" w:rsidR="00930CBB" w:rsidRPr="002D75B2" w:rsidRDefault="00930CBB" w:rsidP="00930CB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A31C12">
        <w:rPr>
          <w:rFonts w:ascii="Times New Roman" w:hAnsi="Times New Roman"/>
          <w:b/>
          <w:i/>
          <w:color w:val="000000" w:themeColor="text1"/>
          <w:sz w:val="26"/>
          <w:szCs w:val="26"/>
          <w:lang w:val="fr-BE"/>
        </w:rPr>
        <w:t>Việc thí điểm sinh hoạt trực tuyến ở một số đảng bộ, chi bộ đặc thù hoặc trong hoàn cảnh đặc biệt theo hướng dẫn của Ban Bí thư</w:t>
      </w:r>
      <w:r w:rsidR="001C2B0A">
        <w:rPr>
          <w:rFonts w:ascii="Times New Roman" w:hAnsi="Times New Roman"/>
          <w:b/>
          <w:i/>
          <w:color w:val="000000" w:themeColor="text1"/>
          <w:sz w:val="26"/>
          <w:szCs w:val="26"/>
          <w:lang w:val="fr-BE"/>
        </w:rPr>
        <w:t>,</w:t>
      </w:r>
      <w:r w:rsidR="00A31C12">
        <w:rPr>
          <w:rFonts w:ascii="Times New Roman" w:hAnsi="Times New Roman"/>
          <w:b/>
          <w:i/>
          <w:color w:val="000000" w:themeColor="text1"/>
          <w:sz w:val="26"/>
          <w:szCs w:val="26"/>
          <w:lang w:val="fr-BE"/>
        </w:rPr>
        <w:t xml:space="preserve"> </w:t>
      </w:r>
      <w:r w:rsidR="001C2B0A">
        <w:rPr>
          <w:rFonts w:ascii="Times New Roman" w:hAnsi="Times New Roman"/>
          <w:b/>
          <w:i/>
          <w:color w:val="000000" w:themeColor="text1"/>
          <w:sz w:val="26"/>
          <w:szCs w:val="26"/>
          <w:lang w:val="fr-BE"/>
        </w:rPr>
        <w:t>tại</w:t>
      </w:r>
      <w:r w:rsidR="00D94428">
        <w:rPr>
          <w:rFonts w:ascii="Times New Roman" w:hAnsi="Times New Roman"/>
          <w:b/>
          <w:i/>
          <w:color w:val="000000" w:themeColor="text1"/>
          <w:sz w:val="26"/>
          <w:szCs w:val="26"/>
          <w:lang w:val="fr-BE"/>
        </w:rPr>
        <w:t xml:space="preserve"> </w:t>
      </w:r>
      <w:r w:rsidR="00A31C12">
        <w:rPr>
          <w:rFonts w:ascii="Times New Roman" w:hAnsi="Times New Roman"/>
          <w:b/>
          <w:i/>
          <w:color w:val="000000" w:themeColor="text1"/>
          <w:sz w:val="26"/>
          <w:szCs w:val="26"/>
          <w:lang w:val="fr-BE"/>
        </w:rPr>
        <w:t>sinh hoạt ?</w:t>
      </w:r>
      <w:r w:rsidR="00B60B69">
        <w:rPr>
          <w:rFonts w:ascii="Times New Roman" w:hAnsi="Times New Roman"/>
          <w:b/>
          <w:i/>
          <w:color w:val="000000" w:themeColor="text1"/>
          <w:sz w:val="26"/>
          <w:szCs w:val="26"/>
          <w:lang w:val="fr-BE"/>
        </w:rPr>
        <w:t xml:space="preserve"> (102</w:t>
      </w:r>
      <w:r>
        <w:rPr>
          <w:rFonts w:ascii="Times New Roman" w:hAnsi="Times New Roman"/>
          <w:b/>
          <w:i/>
          <w:color w:val="000000" w:themeColor="text1"/>
          <w:sz w:val="26"/>
          <w:szCs w:val="26"/>
          <w:lang w:val="fr-BE"/>
        </w:rPr>
        <w:t>)</w:t>
      </w:r>
    </w:p>
    <w:p w14:paraId="3CD38117" w14:textId="25CE7FA3"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1C2B0A">
        <w:rPr>
          <w:rFonts w:ascii="Times New Roman" w:hAnsi="Times New Roman"/>
          <w:color w:val="000000" w:themeColor="text1"/>
          <w:sz w:val="26"/>
          <w:szCs w:val="26"/>
          <w:lang w:val="fr-BE"/>
        </w:rPr>
        <w:t>Hàng tháng</w:t>
      </w:r>
      <w:r w:rsidR="00D94428">
        <w:rPr>
          <w:rFonts w:ascii="Times New Roman" w:hAnsi="Times New Roman"/>
          <w:color w:val="000000" w:themeColor="text1"/>
          <w:sz w:val="26"/>
          <w:szCs w:val="26"/>
          <w:lang w:val="fr-BE"/>
        </w:rPr>
        <w:t xml:space="preserve"> của đảng bộ</w:t>
      </w:r>
      <w:r w:rsidRPr="00387CDF">
        <w:rPr>
          <w:rFonts w:ascii="Times New Roman" w:hAnsi="Times New Roman"/>
          <w:color w:val="000000" w:themeColor="text1"/>
          <w:sz w:val="26"/>
          <w:szCs w:val="26"/>
          <w:lang w:val="fr-BE"/>
        </w:rPr>
        <w:t>.</w:t>
      </w:r>
    </w:p>
    <w:p w14:paraId="190C22C1" w14:textId="6D978F73" w:rsidR="00930CBB" w:rsidRPr="00387CDF"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30CBB" w:rsidRPr="00387CDF">
        <w:rPr>
          <w:rFonts w:ascii="Times New Roman" w:hAnsi="Times New Roman"/>
          <w:color w:val="000000" w:themeColor="text1"/>
          <w:sz w:val="26"/>
          <w:szCs w:val="26"/>
          <w:lang w:val="fr-BE"/>
        </w:rPr>
        <w:t xml:space="preserve">. </w:t>
      </w:r>
      <w:r w:rsidR="001C2B0A">
        <w:rPr>
          <w:rFonts w:ascii="Times New Roman" w:hAnsi="Times New Roman"/>
          <w:color w:val="000000" w:themeColor="text1"/>
          <w:sz w:val="26"/>
          <w:szCs w:val="26"/>
          <w:lang w:val="fr-BE"/>
        </w:rPr>
        <w:t>Thường kỳ</w:t>
      </w:r>
      <w:r w:rsidR="00D94428">
        <w:rPr>
          <w:rFonts w:ascii="Times New Roman" w:hAnsi="Times New Roman"/>
          <w:color w:val="000000" w:themeColor="text1"/>
          <w:sz w:val="26"/>
          <w:szCs w:val="26"/>
          <w:lang w:val="fr-BE"/>
        </w:rPr>
        <w:t xml:space="preserve"> của cấp ủy cơ sở.</w:t>
      </w:r>
    </w:p>
    <w:p w14:paraId="019DFFF6" w14:textId="409DF8DC"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D94428">
        <w:rPr>
          <w:rFonts w:ascii="Times New Roman" w:hAnsi="Times New Roman"/>
          <w:color w:val="000000" w:themeColor="text1"/>
          <w:sz w:val="26"/>
          <w:szCs w:val="26"/>
          <w:lang w:val="fr-BE"/>
        </w:rPr>
        <w:t>Định kỳ của đảng bộ bộ phận</w:t>
      </w:r>
      <w:r w:rsidRPr="00387CDF">
        <w:rPr>
          <w:rFonts w:ascii="Times New Roman" w:hAnsi="Times New Roman"/>
          <w:color w:val="000000" w:themeColor="text1"/>
          <w:sz w:val="26"/>
          <w:szCs w:val="26"/>
          <w:lang w:val="fr-BE"/>
        </w:rPr>
        <w:t>.</w:t>
      </w:r>
    </w:p>
    <w:p w14:paraId="25713C89" w14:textId="3E623161" w:rsidR="00930CBB" w:rsidRPr="002D75B2"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930CBB"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ịnh kỳ của đảng</w:t>
      </w:r>
      <w:r w:rsidR="00D94428">
        <w:rPr>
          <w:rFonts w:ascii="Times New Roman" w:hAnsi="Times New Roman"/>
          <w:color w:val="000000" w:themeColor="text1"/>
          <w:sz w:val="26"/>
          <w:szCs w:val="26"/>
          <w:lang w:val="fr-BE"/>
        </w:rPr>
        <w:t xml:space="preserve"> bộ cơ sở, chi bộ</w:t>
      </w:r>
      <w:r w:rsidR="00930CBB" w:rsidRPr="008A2CF2">
        <w:rPr>
          <w:rFonts w:ascii="Times New Roman" w:hAnsi="Times New Roman"/>
          <w:color w:val="000000" w:themeColor="text1"/>
          <w:sz w:val="26"/>
          <w:szCs w:val="26"/>
          <w:lang w:val="fr-BE"/>
        </w:rPr>
        <w:t>.</w:t>
      </w:r>
    </w:p>
    <w:p w14:paraId="36BE9F9C" w14:textId="77777777" w:rsidR="001C2B0A" w:rsidRPr="00387CDF" w:rsidRDefault="001C2B0A" w:rsidP="001C2B0A">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9FDE7C8" w14:textId="54019F25" w:rsidR="001C2B0A" w:rsidRPr="002D75B2" w:rsidRDefault="001C2B0A" w:rsidP="001C2B0A">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Về thực hiện nguyên tắc tự</w:t>
      </w:r>
      <w:r w:rsidR="00B60B69">
        <w:rPr>
          <w:rFonts w:ascii="Times New Roman" w:hAnsi="Times New Roman"/>
          <w:b/>
          <w:i/>
          <w:color w:val="000000" w:themeColor="text1"/>
          <w:sz w:val="26"/>
          <w:szCs w:val="26"/>
          <w:lang w:val="fr-BE"/>
        </w:rPr>
        <w:t xml:space="preserve"> phê bình và phê bình? (103</w:t>
      </w:r>
      <w:r>
        <w:rPr>
          <w:rFonts w:ascii="Times New Roman" w:hAnsi="Times New Roman"/>
          <w:b/>
          <w:i/>
          <w:color w:val="000000" w:themeColor="text1"/>
          <w:sz w:val="26"/>
          <w:szCs w:val="26"/>
          <w:lang w:val="fr-BE"/>
        </w:rPr>
        <w:t>)</w:t>
      </w:r>
    </w:p>
    <w:p w14:paraId="2CB1C1C5" w14:textId="6314D24B"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062AEB">
        <w:rPr>
          <w:rFonts w:ascii="Times New Roman" w:hAnsi="Times New Roman"/>
          <w:color w:val="000000" w:themeColor="text1"/>
          <w:sz w:val="26"/>
          <w:szCs w:val="26"/>
          <w:lang w:val="fr-BE"/>
        </w:rPr>
        <w:t>Trách nhiệm nêu gương của đảng viên</w:t>
      </w:r>
      <w:r w:rsidRPr="00387CDF">
        <w:rPr>
          <w:rFonts w:ascii="Times New Roman" w:hAnsi="Times New Roman"/>
          <w:color w:val="000000" w:themeColor="text1"/>
          <w:sz w:val="26"/>
          <w:szCs w:val="26"/>
          <w:lang w:val="fr-BE"/>
        </w:rPr>
        <w:t>.</w:t>
      </w:r>
    </w:p>
    <w:p w14:paraId="3A635B70" w14:textId="0D439AF6"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Kiểm điểm của cán bộ, đảng viên</w:t>
      </w:r>
      <w:r>
        <w:rPr>
          <w:rFonts w:ascii="Times New Roman" w:hAnsi="Times New Roman"/>
          <w:color w:val="000000" w:themeColor="text1"/>
          <w:sz w:val="26"/>
          <w:szCs w:val="26"/>
          <w:lang w:val="fr-BE"/>
        </w:rPr>
        <w:t>.</w:t>
      </w:r>
    </w:p>
    <w:p w14:paraId="10B7AC5C" w14:textId="6C9F2421"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iểm điểm trách nhiệm nêu gương của cán bộ, đảng viên.</w:t>
      </w:r>
    </w:p>
    <w:p w14:paraId="715C02A3" w14:textId="298931A8" w:rsidR="001C2B0A"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Nêu gương của cán bộ, đảng viên</w:t>
      </w:r>
      <w:r w:rsidRPr="008A2CF2">
        <w:rPr>
          <w:rFonts w:ascii="Times New Roman" w:hAnsi="Times New Roman"/>
          <w:color w:val="000000" w:themeColor="text1"/>
          <w:sz w:val="26"/>
          <w:szCs w:val="26"/>
          <w:lang w:val="fr-BE"/>
        </w:rPr>
        <w:t>.</w:t>
      </w:r>
    </w:p>
    <w:p w14:paraId="40B6A2A1" w14:textId="77777777" w:rsidR="00F50C0C" w:rsidRPr="00387CDF" w:rsidRDefault="00F50C0C" w:rsidP="00F50C0C">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9E0FE" w14:textId="75D193CA" w:rsidR="00F50C0C" w:rsidRPr="002D75B2" w:rsidRDefault="00F50C0C" w:rsidP="00F50C0C">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w:t>
      </w:r>
      <w:r w:rsidRPr="002D75B2">
        <w:rPr>
          <w:rFonts w:ascii="Times New Roman" w:hAnsi="Times New Roman"/>
          <w:b/>
          <w:i/>
          <w:color w:val="000000" w:themeColor="text1"/>
          <w:sz w:val="26"/>
          <w:szCs w:val="26"/>
          <w:lang w:val="fr-BE"/>
        </w:rPr>
        <w:t xml:space="preserve"> </w:t>
      </w:r>
      <w:r>
        <w:rPr>
          <w:rFonts w:ascii="Times New Roman" w:hAnsi="Times New Roman"/>
          <w:b/>
          <w:i/>
          <w:color w:val="000000" w:themeColor="text1"/>
          <w:sz w:val="26"/>
          <w:szCs w:val="26"/>
          <w:lang w:val="fr-BE"/>
        </w:rPr>
        <w:t>đối với đảng viên ra nước ngoài công tác, lao động, học tập trong thời gian bao nhiêu thì cấp ủy quản lý hồ sơ đảng viên hướng dẫn bổ sung lý lịch khi đảng viên về nướ</w:t>
      </w:r>
      <w:r w:rsidR="00B60B69">
        <w:rPr>
          <w:rFonts w:ascii="Times New Roman" w:hAnsi="Times New Roman"/>
          <w:b/>
          <w:i/>
          <w:color w:val="000000" w:themeColor="text1"/>
          <w:sz w:val="26"/>
          <w:szCs w:val="26"/>
          <w:lang w:val="fr-BE"/>
        </w:rPr>
        <w:t>c? (104</w:t>
      </w:r>
      <w:r>
        <w:rPr>
          <w:rFonts w:ascii="Times New Roman" w:hAnsi="Times New Roman"/>
          <w:b/>
          <w:i/>
          <w:color w:val="000000" w:themeColor="text1"/>
          <w:sz w:val="26"/>
          <w:szCs w:val="26"/>
          <w:lang w:val="fr-BE"/>
        </w:rPr>
        <w:t>)</w:t>
      </w:r>
    </w:p>
    <w:p w14:paraId="79893654" w14:textId="263ADB7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FB6C4C">
        <w:rPr>
          <w:rFonts w:ascii="Times New Roman" w:hAnsi="Times New Roman"/>
          <w:color w:val="000000" w:themeColor="text1"/>
          <w:sz w:val="26"/>
          <w:szCs w:val="26"/>
          <w:lang w:val="fr-BE"/>
        </w:rPr>
        <w:t>Từ 24 tháng trở lên.</w:t>
      </w:r>
    </w:p>
    <w:p w14:paraId="1FF62E5A" w14:textId="78862A1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FB6C4C">
        <w:rPr>
          <w:rFonts w:ascii="Times New Roman" w:hAnsi="Times New Roman"/>
          <w:color w:val="000000" w:themeColor="text1"/>
          <w:sz w:val="26"/>
          <w:szCs w:val="26"/>
          <w:lang w:val="fr-BE"/>
        </w:rPr>
        <w:t>Từ 18 tháng trở lên.</w:t>
      </w:r>
    </w:p>
    <w:p w14:paraId="425CF3A9" w14:textId="79F837A3"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w:t>
      </w:r>
      <w:r w:rsidR="00FB6C4C">
        <w:rPr>
          <w:rFonts w:ascii="Times New Roman" w:hAnsi="Times New Roman"/>
          <w:color w:val="000000" w:themeColor="text1"/>
          <w:sz w:val="26"/>
          <w:szCs w:val="26"/>
          <w:lang w:val="fr-BE"/>
        </w:rPr>
        <w:t xml:space="preserve"> 15</w:t>
      </w:r>
      <w:r>
        <w:rPr>
          <w:rFonts w:ascii="Times New Roman" w:hAnsi="Times New Roman"/>
          <w:color w:val="000000" w:themeColor="text1"/>
          <w:sz w:val="26"/>
          <w:szCs w:val="26"/>
          <w:lang w:val="fr-BE"/>
        </w:rPr>
        <w:t xml:space="preserve"> tháng trở lên.</w:t>
      </w:r>
    </w:p>
    <w:p w14:paraId="02FC6062" w14:textId="22D523D0" w:rsidR="00F50C0C"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 12 tháng trở lên.</w:t>
      </w:r>
    </w:p>
    <w:p w14:paraId="128B2E64" w14:textId="77777777" w:rsidR="00DB100E" w:rsidRPr="00387CDF" w:rsidRDefault="00DB100E" w:rsidP="00DB100E">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07F5BD8" w14:textId="2EDBF1F4" w:rsidR="00DB100E" w:rsidRPr="002D75B2" w:rsidRDefault="00DB100E" w:rsidP="00DB100E">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 đảng viên tuổi cao, sức khỏe yêu không thể tham gia sinh hoạt đảng được, tự làm đơn hoặc trực tiếp báo cáo với chi bộ xin giảm, miễn công tác và sinh hoạt đảng, do cấp nào xem xét, quyết định ?</w:t>
      </w:r>
      <w:r w:rsidR="00B60B69">
        <w:rPr>
          <w:rFonts w:ascii="Times New Roman" w:hAnsi="Times New Roman"/>
          <w:b/>
          <w:i/>
          <w:color w:val="000000" w:themeColor="text1"/>
          <w:sz w:val="26"/>
          <w:szCs w:val="26"/>
          <w:lang w:val="fr-BE"/>
        </w:rPr>
        <w:t xml:space="preserve"> (105</w:t>
      </w:r>
      <w:r>
        <w:rPr>
          <w:rFonts w:ascii="Times New Roman" w:hAnsi="Times New Roman"/>
          <w:b/>
          <w:i/>
          <w:color w:val="000000" w:themeColor="text1"/>
          <w:sz w:val="26"/>
          <w:szCs w:val="26"/>
          <w:lang w:val="fr-BE"/>
        </w:rPr>
        <w:t>)</w:t>
      </w:r>
    </w:p>
    <w:p w14:paraId="30F312B6" w14:textId="0E03AA7C" w:rsidR="00DB100E" w:rsidRPr="00387CDF"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B100E"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hi bộ</w:t>
      </w:r>
      <w:r w:rsidR="00DB100E">
        <w:rPr>
          <w:rFonts w:ascii="Times New Roman" w:hAnsi="Times New Roman"/>
          <w:color w:val="000000" w:themeColor="text1"/>
          <w:sz w:val="26"/>
          <w:szCs w:val="26"/>
          <w:lang w:val="fr-BE"/>
        </w:rPr>
        <w:t>.</w:t>
      </w:r>
    </w:p>
    <w:p w14:paraId="78218E28" w14:textId="210A69EF"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w:t>
      </w:r>
      <w:r>
        <w:rPr>
          <w:rFonts w:ascii="Times New Roman" w:hAnsi="Times New Roman"/>
          <w:color w:val="000000" w:themeColor="text1"/>
          <w:sz w:val="26"/>
          <w:szCs w:val="26"/>
          <w:lang w:val="fr-BE"/>
        </w:rPr>
        <w:t>.</w:t>
      </w:r>
    </w:p>
    <w:p w14:paraId="3A578928" w14:textId="706351E1"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 bộ phận</w:t>
      </w:r>
      <w:r>
        <w:rPr>
          <w:rFonts w:ascii="Times New Roman" w:hAnsi="Times New Roman"/>
          <w:color w:val="000000" w:themeColor="text1"/>
          <w:sz w:val="26"/>
          <w:szCs w:val="26"/>
          <w:lang w:val="fr-BE"/>
        </w:rPr>
        <w:t>.</w:t>
      </w:r>
    </w:p>
    <w:p w14:paraId="4B35A610" w14:textId="15B700ED" w:rsidR="00DB100E" w:rsidRPr="002D75B2"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B100E"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ủy</w:t>
      </w:r>
      <w:r w:rsidR="00DB100E">
        <w:rPr>
          <w:rFonts w:ascii="Times New Roman" w:hAnsi="Times New Roman"/>
          <w:color w:val="000000" w:themeColor="text1"/>
          <w:sz w:val="26"/>
          <w:szCs w:val="26"/>
          <w:lang w:val="fr-BE"/>
        </w:rPr>
        <w:t>.</w:t>
      </w:r>
    </w:p>
    <w:p w14:paraId="526E0086" w14:textId="77777777" w:rsidR="00066F59" w:rsidRPr="00387CDF" w:rsidRDefault="00066F59" w:rsidP="00066F59">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6116E766" w14:textId="481C2D04" w:rsidR="00066F59" w:rsidRPr="002D75B2" w:rsidRDefault="00066F59" w:rsidP="00066F59">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đảng viên bỏ sinh hoạt hoặc không đóng đảng phí mấy tháng trong năm mà không có lý do chính đáng thì chi bộ xem xét, đề nghị cấp ủy có thẩm quyền quyết định xóa tên trong danh sách đả</w:t>
      </w:r>
      <w:r w:rsidR="00B60B69">
        <w:rPr>
          <w:rFonts w:ascii="Times New Roman" w:hAnsi="Times New Roman"/>
          <w:b/>
          <w:i/>
          <w:color w:val="000000" w:themeColor="text1"/>
          <w:sz w:val="26"/>
          <w:szCs w:val="26"/>
          <w:lang w:val="fr-BE"/>
        </w:rPr>
        <w:t>ng viên? (106</w:t>
      </w:r>
      <w:r>
        <w:rPr>
          <w:rFonts w:ascii="Times New Roman" w:hAnsi="Times New Roman"/>
          <w:b/>
          <w:i/>
          <w:color w:val="000000" w:themeColor="text1"/>
          <w:sz w:val="26"/>
          <w:szCs w:val="26"/>
          <w:lang w:val="fr-BE"/>
        </w:rPr>
        <w:t>)</w:t>
      </w:r>
    </w:p>
    <w:p w14:paraId="46B82246" w14:textId="0ED9407C"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tháng.</w:t>
      </w:r>
    </w:p>
    <w:p w14:paraId="2107B8B0" w14:textId="73BFAFF8"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tháng.</w:t>
      </w:r>
    </w:p>
    <w:p w14:paraId="404508EF" w14:textId="262ADAEB"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ốn tháng.</w:t>
      </w:r>
    </w:p>
    <w:p w14:paraId="3374A03A" w14:textId="413BBC4D" w:rsidR="00066F59" w:rsidRPr="002D75B2"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ăm tháng.</w:t>
      </w:r>
    </w:p>
    <w:p w14:paraId="064DB6F5" w14:textId="77777777" w:rsidR="001850EF" w:rsidRPr="00387CDF" w:rsidRDefault="001850EF" w:rsidP="001850EF">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6E708255" w14:textId="6DC3DB23" w:rsidR="001850EF" w:rsidRPr="002D75B2" w:rsidRDefault="001850EF" w:rsidP="001850E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trường hợp kết nạp đảng viên, công nhận đảng viên chính thức, xóa tên đảng viên, khai trừ thì phải được ít nhất bao nhiêu thành viên của tổ chức đảng nhấ</w:t>
      </w:r>
      <w:r w:rsidR="00B60B69">
        <w:rPr>
          <w:rFonts w:ascii="Times New Roman" w:hAnsi="Times New Roman"/>
          <w:b/>
          <w:i/>
          <w:color w:val="000000" w:themeColor="text1"/>
          <w:sz w:val="26"/>
          <w:szCs w:val="26"/>
          <w:lang w:val="fr-BE"/>
        </w:rPr>
        <w:t>t trí? (107</w:t>
      </w:r>
      <w:r>
        <w:rPr>
          <w:rFonts w:ascii="Times New Roman" w:hAnsi="Times New Roman"/>
          <w:b/>
          <w:i/>
          <w:color w:val="000000" w:themeColor="text1"/>
          <w:sz w:val="26"/>
          <w:szCs w:val="26"/>
          <w:lang w:val="fr-BE"/>
        </w:rPr>
        <w:t>)</w:t>
      </w:r>
    </w:p>
    <w:p w14:paraId="6D44F2F5" w14:textId="0F964476"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phần tư.</w:t>
      </w:r>
    </w:p>
    <w:p w14:paraId="0929996B" w14:textId="6FB8E67B"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hai.</w:t>
      </w:r>
    </w:p>
    <w:p w14:paraId="1BEF4D74" w14:textId="39C500A8"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phần ba.</w:t>
      </w:r>
    </w:p>
    <w:p w14:paraId="467B1BBB" w14:textId="604D63C6" w:rsidR="001850EF" w:rsidRPr="002D75B2"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ba.</w:t>
      </w:r>
    </w:p>
    <w:p w14:paraId="2EF47A11" w14:textId="77777777" w:rsidR="004D72F7" w:rsidRPr="00387CDF" w:rsidRDefault="004D72F7" w:rsidP="004D72F7">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73FB9AF1" w14:textId="51CE09E0"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Ban Thường vụ đảng ủy mỗi tháng họp mấy lầ</w:t>
      </w:r>
      <w:r w:rsidR="00B60B69">
        <w:rPr>
          <w:rFonts w:ascii="Times New Roman" w:hAnsi="Times New Roman"/>
          <w:b/>
          <w:i/>
          <w:color w:val="000000" w:themeColor="text1"/>
          <w:sz w:val="26"/>
          <w:szCs w:val="26"/>
          <w:lang w:val="fr-BE"/>
        </w:rPr>
        <w:t>n? (108</w:t>
      </w:r>
      <w:r>
        <w:rPr>
          <w:rFonts w:ascii="Times New Roman" w:hAnsi="Times New Roman"/>
          <w:b/>
          <w:i/>
          <w:color w:val="000000" w:themeColor="text1"/>
          <w:sz w:val="26"/>
          <w:szCs w:val="26"/>
          <w:lang w:val="fr-BE"/>
        </w:rPr>
        <w:t>)</w:t>
      </w:r>
    </w:p>
    <w:p w14:paraId="1673F54E" w14:textId="6BD746F9"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phải họp.</w:t>
      </w:r>
    </w:p>
    <w:p w14:paraId="79967E95" w14:textId="0F05C806"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ả 3 phương án đều sai.</w:t>
      </w:r>
    </w:p>
    <w:p w14:paraId="1D8324C0" w14:textId="74902AE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lần.</w:t>
      </w:r>
    </w:p>
    <w:p w14:paraId="4B258EB9" w14:textId="657402FE" w:rsidR="004D72F7" w:rsidRPr="002D75B2"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lần.</w:t>
      </w:r>
    </w:p>
    <w:p w14:paraId="268608D4" w14:textId="77777777" w:rsidR="004D72F7" w:rsidRPr="00387CDF" w:rsidRDefault="004D72F7" w:rsidP="004D72F7">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7F0D64AF" w14:textId="70C776E9"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số lượng ủy viên ban thường vụ cấp ủy mỗi cấp không quá</w:t>
      </w:r>
      <w:r w:rsidR="00363A98">
        <w:rPr>
          <w:rFonts w:ascii="Times New Roman" w:hAnsi="Times New Roman"/>
          <w:b/>
          <w:i/>
          <w:color w:val="000000" w:themeColor="text1"/>
          <w:sz w:val="26"/>
          <w:szCs w:val="26"/>
          <w:lang w:val="fr-BE"/>
        </w:rPr>
        <w:t xml:space="preserve"> bao nhiêu tổng số cấp ủy viên</w:t>
      </w:r>
      <w:r>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9</w:t>
      </w:r>
      <w:r>
        <w:rPr>
          <w:rFonts w:ascii="Times New Roman" w:hAnsi="Times New Roman"/>
          <w:b/>
          <w:i/>
          <w:color w:val="000000" w:themeColor="text1"/>
          <w:sz w:val="26"/>
          <w:szCs w:val="26"/>
          <w:lang w:val="fr-BE"/>
        </w:rPr>
        <w:t>)</w:t>
      </w:r>
    </w:p>
    <w:p w14:paraId="3FDC8C34" w14:textId="7E96489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3/4.</w:t>
      </w:r>
    </w:p>
    <w:p w14:paraId="0AFB7FD6" w14:textId="56E28DFA"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2/3.</w:t>
      </w:r>
    </w:p>
    <w:p w14:paraId="6D63D928" w14:textId="12BD0F48"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1/3.</w:t>
      </w:r>
    </w:p>
    <w:p w14:paraId="44E92ED6" w14:textId="32D9BB60" w:rsidR="00F50C0C" w:rsidRPr="002D75B2" w:rsidRDefault="004D72F7"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1/2.</w:t>
      </w:r>
    </w:p>
    <w:p w14:paraId="667429F7" w14:textId="77777777" w:rsidR="00387CDF" w:rsidRPr="00057CEF" w:rsidRDefault="00387CDF" w:rsidP="00387CDF">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F29347F" w14:textId="4D632520" w:rsidR="008A2CF2" w:rsidRPr="00057CEF" w:rsidRDefault="00387CDF" w:rsidP="008A2CF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Hướ</w:t>
      </w:r>
      <w:r w:rsidR="001F4C43">
        <w:rPr>
          <w:rFonts w:ascii="Times New Roman" w:hAnsi="Times New Roman"/>
          <w:b/>
          <w:i/>
          <w:color w:val="000000" w:themeColor="text1"/>
          <w:sz w:val="26"/>
          <w:szCs w:val="26"/>
          <w:lang w:val="fr-BE"/>
        </w:rPr>
        <w:t>ng dẫn số 01-HD/TW ngày 28/9/2021 của Ban Chấp hành Trung ương, p</w:t>
      </w:r>
      <w:r w:rsidRPr="00057CEF">
        <w:rPr>
          <w:rFonts w:ascii="Times New Roman" w:hAnsi="Times New Roman"/>
          <w:b/>
          <w:i/>
          <w:color w:val="000000" w:themeColor="text1"/>
          <w:sz w:val="26"/>
          <w:szCs w:val="26"/>
          <w:lang w:val="fr-BE"/>
        </w:rPr>
        <w:t>hiên trù bị không phải thực hiện nội dung:</w:t>
      </w:r>
      <w:r w:rsidR="004F4CE2">
        <w:rPr>
          <w:rFonts w:ascii="Times New Roman" w:hAnsi="Times New Roman"/>
          <w:b/>
          <w:i/>
          <w:color w:val="000000" w:themeColor="text1"/>
          <w:sz w:val="26"/>
          <w:szCs w:val="26"/>
          <w:lang w:val="fr-BE"/>
        </w:rPr>
        <w:t xml:space="preserve"> (</w:t>
      </w:r>
      <w:r w:rsidR="008A2CF2" w:rsidRPr="00057CEF">
        <w:rPr>
          <w:rFonts w:ascii="Times New Roman" w:hAnsi="Times New Roman"/>
          <w:b/>
          <w:i/>
          <w:color w:val="000000" w:themeColor="text1"/>
          <w:sz w:val="26"/>
          <w:szCs w:val="26"/>
          <w:lang w:val="fr-BE"/>
        </w:rPr>
        <w:t>1</w:t>
      </w:r>
      <w:r w:rsidR="00B60B69">
        <w:rPr>
          <w:rFonts w:ascii="Times New Roman" w:hAnsi="Times New Roman"/>
          <w:b/>
          <w:i/>
          <w:color w:val="000000" w:themeColor="text1"/>
          <w:sz w:val="26"/>
          <w:szCs w:val="26"/>
          <w:lang w:val="fr-BE"/>
        </w:rPr>
        <w:t>10</w:t>
      </w:r>
      <w:r w:rsidR="008A2CF2" w:rsidRPr="00057CEF">
        <w:rPr>
          <w:rFonts w:ascii="Times New Roman" w:hAnsi="Times New Roman"/>
          <w:b/>
          <w:i/>
          <w:color w:val="000000" w:themeColor="text1"/>
          <w:sz w:val="26"/>
          <w:szCs w:val="26"/>
          <w:lang w:val="fr-BE"/>
        </w:rPr>
        <w:t>)</w:t>
      </w:r>
    </w:p>
    <w:p w14:paraId="52521224"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387CDF" w:rsidRPr="00057CEF">
        <w:rPr>
          <w:rFonts w:ascii="Times New Roman" w:hAnsi="Times New Roman"/>
          <w:color w:val="000000" w:themeColor="text1"/>
          <w:sz w:val="26"/>
          <w:szCs w:val="26"/>
          <w:lang w:val="fr-BE"/>
        </w:rPr>
        <w:t>an thẩm tra tư cách đại biểu</w:t>
      </w:r>
      <w:r w:rsidRPr="00057CEF">
        <w:rPr>
          <w:rFonts w:ascii="Times New Roman" w:hAnsi="Times New Roman"/>
          <w:color w:val="000000" w:themeColor="text1"/>
          <w:sz w:val="26"/>
          <w:szCs w:val="26"/>
          <w:lang w:val="fr-BE"/>
        </w:rPr>
        <w:t>.</w:t>
      </w:r>
    </w:p>
    <w:p w14:paraId="17AD9706"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387CDF" w:rsidRPr="00057CEF">
        <w:rPr>
          <w:rFonts w:ascii="Times New Roman" w:hAnsi="Times New Roman"/>
          <w:color w:val="000000" w:themeColor="text1"/>
          <w:sz w:val="26"/>
          <w:szCs w:val="26"/>
          <w:lang w:val="fr-BE"/>
        </w:rPr>
        <w:t>Bầu đoàn chủ tịch, đoàn thư ký</w:t>
      </w:r>
      <w:r w:rsidRPr="00057CEF">
        <w:rPr>
          <w:rFonts w:ascii="Times New Roman" w:hAnsi="Times New Roman"/>
          <w:color w:val="000000" w:themeColor="text1"/>
          <w:sz w:val="26"/>
          <w:szCs w:val="26"/>
          <w:lang w:val="fr-BE"/>
        </w:rPr>
        <w:t>.</w:t>
      </w:r>
    </w:p>
    <w:p w14:paraId="3F7DAD51"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w:t>
      </w:r>
      <w:r w:rsidR="00387CDF" w:rsidRPr="00057CEF">
        <w:rPr>
          <w:rFonts w:ascii="Times New Roman" w:hAnsi="Times New Roman"/>
          <w:color w:val="000000" w:themeColor="text1"/>
          <w:sz w:val="26"/>
          <w:szCs w:val="26"/>
          <w:lang w:val="fr-BE"/>
        </w:rPr>
        <w:t xml:space="preserve"> Thông qua nghị quyết đại hội</w:t>
      </w:r>
      <w:r w:rsidRPr="00057CEF">
        <w:rPr>
          <w:rFonts w:ascii="Times New Roman" w:hAnsi="Times New Roman"/>
          <w:color w:val="000000" w:themeColor="text1"/>
          <w:sz w:val="26"/>
          <w:szCs w:val="26"/>
          <w:lang w:val="fr-BE"/>
        </w:rPr>
        <w:t>.</w:t>
      </w:r>
    </w:p>
    <w:p w14:paraId="6EDC7F6F" w14:textId="4AE95374" w:rsidR="00387CDF"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w:t>
      </w:r>
      <w:r w:rsidR="00387CDF" w:rsidRPr="00057CEF">
        <w:rPr>
          <w:rFonts w:ascii="Times New Roman" w:hAnsi="Times New Roman"/>
          <w:color w:val="000000" w:themeColor="text1"/>
          <w:sz w:val="26"/>
          <w:szCs w:val="26"/>
          <w:lang w:val="fr-BE"/>
        </w:rPr>
        <w:t>hông qua nội quy, chương trình làm việc của đại hội</w:t>
      </w:r>
      <w:r w:rsidRPr="00057CEF">
        <w:rPr>
          <w:rFonts w:ascii="Times New Roman" w:hAnsi="Times New Roman"/>
          <w:color w:val="000000" w:themeColor="text1"/>
          <w:sz w:val="26"/>
          <w:szCs w:val="26"/>
          <w:lang w:val="fr-BE"/>
        </w:rPr>
        <w:t>.</w:t>
      </w:r>
    </w:p>
    <w:p w14:paraId="1BB35CD8"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3D56934" w14:textId="3832560C" w:rsidR="00291DA9" w:rsidRPr="00057CEF" w:rsidRDefault="0098662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3C6FC2" w:rsidRPr="00057CEF">
        <w:rPr>
          <w:rFonts w:ascii="Times New Roman" w:hAnsi="Times New Roman"/>
          <w:b/>
          <w:i/>
          <w:color w:val="000000" w:themeColor="text1"/>
          <w:sz w:val="26"/>
          <w:szCs w:val="26"/>
          <w:lang w:val="fr-BE"/>
        </w:rPr>
        <w:t>Hướ</w:t>
      </w:r>
      <w:r w:rsidR="003C6FC2">
        <w:rPr>
          <w:rFonts w:ascii="Times New Roman" w:hAnsi="Times New Roman"/>
          <w:b/>
          <w:i/>
          <w:color w:val="000000" w:themeColor="text1"/>
          <w:sz w:val="26"/>
          <w:szCs w:val="26"/>
          <w:lang w:val="fr-BE"/>
        </w:rPr>
        <w:t>ng dẫn số 01-HD/TW ngày 28/9/2021 của Ban Chấp hành Trung ương, v</w:t>
      </w:r>
      <w:r w:rsidRPr="00057CEF">
        <w:rPr>
          <w:rFonts w:ascii="Times New Roman" w:hAnsi="Times New Roman"/>
          <w:b/>
          <w:i/>
          <w:color w:val="000000" w:themeColor="text1"/>
          <w:sz w:val="26"/>
          <w:szCs w:val="26"/>
          <w:lang w:val="fr-BE"/>
        </w:rPr>
        <w:t>iệc trao tặng Huy hiệu Đảng được tổ chức kịp thời vào dịp kỷ niệm các ngày lễ lớ</w:t>
      </w:r>
      <w:r w:rsidR="000456ED" w:rsidRPr="00057CEF">
        <w:rPr>
          <w:rFonts w:ascii="Times New Roman" w:hAnsi="Times New Roman"/>
          <w:b/>
          <w:i/>
          <w:color w:val="000000" w:themeColor="text1"/>
          <w:sz w:val="26"/>
          <w:szCs w:val="26"/>
          <w:lang w:val="fr-BE"/>
        </w:rPr>
        <w:t>n nào sau?</w:t>
      </w:r>
      <w:r w:rsidR="00B60B69">
        <w:rPr>
          <w:rFonts w:ascii="Times New Roman" w:hAnsi="Times New Roman"/>
          <w:b/>
          <w:i/>
          <w:color w:val="000000" w:themeColor="text1"/>
          <w:sz w:val="26"/>
          <w:szCs w:val="26"/>
          <w:lang w:val="fr-BE"/>
        </w:rPr>
        <w:t xml:space="preserve"> (111</w:t>
      </w:r>
      <w:r w:rsidR="00990730" w:rsidRPr="00057CEF">
        <w:rPr>
          <w:rFonts w:ascii="Times New Roman" w:hAnsi="Times New Roman"/>
          <w:b/>
          <w:i/>
          <w:color w:val="000000" w:themeColor="text1"/>
          <w:sz w:val="26"/>
          <w:szCs w:val="26"/>
          <w:lang w:val="fr-BE"/>
        </w:rPr>
        <w:t>)</w:t>
      </w:r>
    </w:p>
    <w:p w14:paraId="0A33EA35" w14:textId="77777777" w:rsidR="00990730" w:rsidRPr="00057CEF" w:rsidRDefault="00291DA9"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30/4</w:t>
      </w:r>
    </w:p>
    <w:p w14:paraId="67AEA202"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22/12</w:t>
      </w:r>
    </w:p>
    <w:p w14:paraId="60695395"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19/7</w:t>
      </w:r>
    </w:p>
    <w:p w14:paraId="267D0D4A" w14:textId="2950C9B8" w:rsidR="0098662E"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w:t>
      </w:r>
      <w:r w:rsidR="0098662E" w:rsidRPr="00057CEF">
        <w:rPr>
          <w:rFonts w:ascii="Times New Roman" w:hAnsi="Times New Roman"/>
          <w:color w:val="000000" w:themeColor="text1"/>
          <w:sz w:val="26"/>
          <w:szCs w:val="26"/>
          <w:lang w:val="fr-BE"/>
        </w:rPr>
        <w:t>2/9</w:t>
      </w:r>
    </w:p>
    <w:p w14:paraId="44AB5D24" w14:textId="77777777" w:rsidR="009A0E00" w:rsidRPr="00057CEF"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D20F5EE" w14:textId="385C6976" w:rsidR="009A0E00" w:rsidRPr="00057CEF" w:rsidRDefault="009A0E00" w:rsidP="009A0E00">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 t</w:t>
      </w:r>
      <w:r w:rsidRPr="00057CEF">
        <w:rPr>
          <w:rFonts w:ascii="Times New Roman" w:hAnsi="Times New Roman"/>
          <w:b/>
          <w:i/>
          <w:color w:val="000000" w:themeColor="text1"/>
          <w:sz w:val="26"/>
          <w:szCs w:val="26"/>
          <w:lang w:val="fr-BE"/>
        </w:rPr>
        <w:t>rang trí lễ kết nạp (nhìn từ dưới lên): Trên cùng là:</w:t>
      </w:r>
      <w:r w:rsidR="00B60B69">
        <w:rPr>
          <w:rFonts w:ascii="Times New Roman" w:hAnsi="Times New Roman"/>
          <w:b/>
          <w:i/>
          <w:color w:val="000000" w:themeColor="text1"/>
          <w:sz w:val="26"/>
          <w:szCs w:val="26"/>
          <w:lang w:val="fr-BE"/>
        </w:rPr>
        <w:t xml:space="preserve"> (112</w:t>
      </w:r>
      <w:r w:rsidRPr="00057CEF">
        <w:rPr>
          <w:rFonts w:ascii="Times New Roman" w:hAnsi="Times New Roman"/>
          <w:b/>
          <w:i/>
          <w:color w:val="000000" w:themeColor="text1"/>
          <w:sz w:val="26"/>
          <w:szCs w:val="26"/>
          <w:lang w:val="fr-BE"/>
        </w:rPr>
        <w:t>)</w:t>
      </w:r>
    </w:p>
    <w:p w14:paraId="7487B314"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Ảnh Mác – Lênin.</w:t>
      </w:r>
    </w:p>
    <w:p w14:paraId="14EDFDC7"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Khẩu hiệu “Đảng Cộng sản Việt Nam quang vinh muôn năm”. </w:t>
      </w:r>
    </w:p>
    <w:p w14:paraId="092D8A59"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ượng hoặc ảnh Chủ tịch Hồ Chí Minh.</w:t>
      </w:r>
    </w:p>
    <w:p w14:paraId="33211DA6"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Cờ Đảng, cờ Tổ quốc.</w:t>
      </w:r>
    </w:p>
    <w:p w14:paraId="187B2E51" w14:textId="77777777" w:rsidR="009A0E00"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41D90F77" w14:textId="4C2CE553" w:rsidR="0054426C" w:rsidRDefault="0054426C" w:rsidP="0054426C">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w:t>
      </w:r>
      <w:r>
        <w:rPr>
          <w:rFonts w:ascii="Times New Roman" w:hAnsi="Times New Roman"/>
          <w:b/>
          <w:i/>
          <w:color w:val="000000" w:themeColor="text1"/>
          <w:sz w:val="26"/>
          <w:szCs w:val="26"/>
          <w:lang w:val="fr-BE"/>
        </w:rPr>
        <w:t>, kể từ ngày tháng năm nào thì không xem xét điều chỉnh ngày tháng năm sinh của đả</w:t>
      </w:r>
      <w:r w:rsidR="00B60B69">
        <w:rPr>
          <w:rFonts w:ascii="Times New Roman" w:hAnsi="Times New Roman"/>
          <w:b/>
          <w:i/>
          <w:color w:val="000000" w:themeColor="text1"/>
          <w:sz w:val="26"/>
          <w:szCs w:val="26"/>
          <w:lang w:val="fr-BE"/>
        </w:rPr>
        <w:t>ng viên? (113</w:t>
      </w:r>
      <w:r>
        <w:rPr>
          <w:rFonts w:ascii="Times New Roman" w:hAnsi="Times New Roman"/>
          <w:b/>
          <w:i/>
          <w:color w:val="000000" w:themeColor="text1"/>
          <w:sz w:val="26"/>
          <w:szCs w:val="26"/>
          <w:lang w:val="fr-BE"/>
        </w:rPr>
        <w:t>)</w:t>
      </w:r>
    </w:p>
    <w:p w14:paraId="66BC0C78" w14:textId="1A4447FB"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7.</w:t>
      </w:r>
    </w:p>
    <w:p w14:paraId="3EF1524A" w14:textId="748ABD1E" w:rsid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8.</w:t>
      </w:r>
    </w:p>
    <w:p w14:paraId="00BD03F5" w14:textId="4AEEC9C8"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6.</w:t>
      </w:r>
    </w:p>
    <w:p w14:paraId="2E113F74" w14:textId="77E8DFC7" w:rsidR="0054426C" w:rsidRP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9.</w:t>
      </w:r>
    </w:p>
    <w:p w14:paraId="1BCC67EB" w14:textId="1B09E3CD"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với cán bộ, đảng viên</w:t>
      </w:r>
      <w:r w:rsidR="004E1426">
        <w:rPr>
          <w:rFonts w:ascii="Times New Roman" w:hAnsi="Times New Roman"/>
          <w:b/>
          <w:i/>
          <w:sz w:val="26"/>
          <w:szCs w:val="26"/>
          <w:lang w:val="fr-BE"/>
        </w:rPr>
        <w:t xml:space="preserve"> là</w:t>
      </w:r>
      <w:r w:rsidRPr="004F4CE2">
        <w:rPr>
          <w:rFonts w:ascii="Times New Roman" w:hAnsi="Times New Roman"/>
          <w:b/>
          <w:i/>
          <w:sz w:val="26"/>
          <w:szCs w:val="26"/>
          <w:lang w:val="fr-BE"/>
        </w:rPr>
        <w:t>?</w:t>
      </w:r>
      <w:r w:rsidR="00B60B69">
        <w:rPr>
          <w:rFonts w:ascii="Times New Roman" w:hAnsi="Times New Roman"/>
          <w:b/>
          <w:i/>
          <w:sz w:val="26"/>
          <w:szCs w:val="26"/>
          <w:lang w:val="fr-BE"/>
        </w:rPr>
        <w:t xml:space="preserve"> (114</w:t>
      </w:r>
      <w:r w:rsidR="004F4CE2">
        <w:rPr>
          <w:rFonts w:ascii="Times New Roman" w:hAnsi="Times New Roman"/>
          <w:b/>
          <w:i/>
          <w:sz w:val="26"/>
          <w:szCs w:val="26"/>
          <w:lang w:val="fr-BE"/>
        </w:rPr>
        <w:t>)</w:t>
      </w:r>
    </w:p>
    <w:p w14:paraId="0BBB5686" w14:textId="3EFB6479"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2CF31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ề điều kiện, tiêu chuẩn cán bộ theo quy định.</w:t>
      </w:r>
    </w:p>
    <w:p w14:paraId="04ACE24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am mưu, đề xuất và thẩm định, quyết định các nội dung về công tác cán bộ.</w:t>
      </w:r>
    </w:p>
    <w:p w14:paraId="777142A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chấp hành các nghị quyết, quyết định của cấp ủy, tổ chức đảng về công tác cán bộ.</w:t>
      </w:r>
    </w:p>
    <w:p w14:paraId="4F17462E" w14:textId="77777777" w:rsidR="008172ED" w:rsidRPr="009E5496"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AEC250F" w14:textId="154B5509"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lastRenderedPageBreak/>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cấp ủy, tổ chức đảng về công tác tiếp nhận, tuyển dụng?</w:t>
      </w:r>
      <w:r w:rsidR="00B60B69">
        <w:rPr>
          <w:rFonts w:ascii="Times New Roman" w:hAnsi="Times New Roman"/>
          <w:b/>
          <w:i/>
          <w:sz w:val="26"/>
          <w:szCs w:val="26"/>
          <w:lang w:val="fr-BE"/>
        </w:rPr>
        <w:t xml:space="preserve"> (115</w:t>
      </w:r>
      <w:r w:rsidR="004F4CE2">
        <w:rPr>
          <w:rFonts w:ascii="Times New Roman" w:hAnsi="Times New Roman"/>
          <w:b/>
          <w:i/>
          <w:sz w:val="26"/>
          <w:szCs w:val="26"/>
          <w:lang w:val="fr-BE"/>
        </w:rPr>
        <w:t>)</w:t>
      </w:r>
    </w:p>
    <w:p w14:paraId="60567BD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điều kiện tiếp nhận, tuyển dụng.</w:t>
      </w:r>
    </w:p>
    <w:p w14:paraId="70D9438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Việc bảo đảm tiêu chuẩn, điều kiện tiếp nhận, tuyển dụng cán bộ.</w:t>
      </w:r>
    </w:p>
    <w:p w14:paraId="59FFEE1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Bảo đảm tiêu chuẩn, điều kiện tiếp nhận, tuyển dụng, bổ nhiệm.</w:t>
      </w:r>
    </w:p>
    <w:p w14:paraId="4A5D47E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bổ nhiệm.</w:t>
      </w:r>
    </w:p>
    <w:p w14:paraId="6C1AFBEB" w14:textId="4E3BE292" w:rsidR="009A0E00" w:rsidRDefault="009A0E00" w:rsidP="009A0E00">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6A6FCBBC" w14:textId="0609EEF3" w:rsidR="008172ED" w:rsidRPr="007B19E7" w:rsidRDefault="008172ED" w:rsidP="009A0E00">
      <w:pPr>
        <w:spacing w:before="60" w:after="60" w:line="240" w:lineRule="auto"/>
        <w:jc w:val="both"/>
        <w:rPr>
          <w:rFonts w:ascii="Times New Roman" w:hAnsi="Times New Roman"/>
          <w:color w:val="000000" w:themeColor="text1"/>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w:t>
      </w:r>
      <w:r w:rsidR="00A942F9" w:rsidRPr="004F4CE2">
        <w:rPr>
          <w:rFonts w:ascii="Times New Roman" w:hAnsi="Times New Roman"/>
          <w:b/>
          <w:i/>
          <w:sz w:val="26"/>
          <w:szCs w:val="26"/>
          <w:lang w:val="fr-BE"/>
        </w:rPr>
        <w:t>, nội dung kiểm tra công tác bổ nhiệm và giới thiệu cán bộ ứng cử? (</w:t>
      </w:r>
      <w:r w:rsidR="00B60B69">
        <w:rPr>
          <w:rFonts w:ascii="Times New Roman" w:hAnsi="Times New Roman"/>
          <w:b/>
          <w:i/>
          <w:sz w:val="26"/>
          <w:szCs w:val="26"/>
          <w:lang w:val="fr-BE"/>
        </w:rPr>
        <w:t>116</w:t>
      </w:r>
      <w:r w:rsidR="00A942F9" w:rsidRPr="004F4CE2">
        <w:rPr>
          <w:rFonts w:ascii="Times New Roman" w:hAnsi="Times New Roman"/>
          <w:b/>
          <w:i/>
          <w:sz w:val="26"/>
          <w:szCs w:val="26"/>
          <w:lang w:val="fr-BE"/>
        </w:rPr>
        <w:t>)</w:t>
      </w:r>
    </w:p>
    <w:p w14:paraId="6F24CCB6" w14:textId="3B3CB85D" w:rsidR="00A942F9" w:rsidRPr="004F4CE2" w:rsidRDefault="00A942F9" w:rsidP="00A942F9">
      <w:pPr>
        <w:spacing w:before="120" w:after="120" w:line="240" w:lineRule="auto"/>
        <w:rPr>
          <w:rFonts w:ascii="Times New Roman" w:hAnsi="Times New Roman"/>
          <w:sz w:val="26"/>
          <w:szCs w:val="26"/>
          <w:lang w:val="fr-BE"/>
        </w:rPr>
      </w:pPr>
      <w:r w:rsidRPr="004F4CE2">
        <w:rPr>
          <w:rFonts w:ascii="Times New Roman" w:hAnsi="Times New Roman"/>
          <w:sz w:val="26"/>
          <w:szCs w:val="26"/>
          <w:lang w:val="fr-BE"/>
        </w:rPr>
        <w:t>0. Việc lãnh đạo, chỉ đạo và tổ chức thi tuyển để bổ nhiệm các chức danh lãnh đạo, quản lý.</w:t>
      </w:r>
    </w:p>
    <w:p w14:paraId="71CE65B0" w14:textId="4E5BDBE7"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điều kiện bổ nhiệm và giới thiệu cán bộ ứng cử.</w:t>
      </w:r>
    </w:p>
    <w:p w14:paraId="16200FA5" w14:textId="3C990668"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6704E669" w14:textId="5432395E"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ực hiện quy trình giới thiệu cán bộ ứng cử, bầu cử và bổ nhiệm.</w:t>
      </w:r>
    </w:p>
    <w:p w14:paraId="249F6962" w14:textId="462087FD" w:rsidR="008172ED" w:rsidRPr="00387CDF" w:rsidRDefault="008172ED" w:rsidP="0054655D">
      <w:pPr>
        <w:tabs>
          <w:tab w:val="left" w:pos="3420"/>
        </w:tabs>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r w:rsidR="0054655D">
        <w:rPr>
          <w:rFonts w:ascii="Times New Roman" w:hAnsi="Times New Roman"/>
          <w:color w:val="000000" w:themeColor="text1"/>
          <w:sz w:val="26"/>
          <w:szCs w:val="26"/>
          <w:lang w:val="fr-BE"/>
        </w:rPr>
        <w:tab/>
      </w:r>
    </w:p>
    <w:p w14:paraId="129AA96C" w14:textId="4C8BF287"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ngày 06/7/2022</w:t>
      </w:r>
      <w:r w:rsidR="004E1426">
        <w:rPr>
          <w:rFonts w:ascii="Times New Roman" w:hAnsi="Times New Roman"/>
          <w:b/>
          <w:i/>
          <w:sz w:val="26"/>
          <w:szCs w:val="26"/>
          <w:lang w:val="fr-BE"/>
        </w:rPr>
        <w:t xml:space="preserve"> </w:t>
      </w:r>
      <w:r w:rsidRPr="004F4CE2">
        <w:rPr>
          <w:rFonts w:ascii="Times New Roman" w:hAnsi="Times New Roman"/>
          <w:b/>
          <w:i/>
          <w:sz w:val="26"/>
          <w:szCs w:val="26"/>
          <w:lang w:val="fr-BE"/>
        </w:rPr>
        <w:t>của Ban Chấp hành Trung ương về kỷ luật tổ chức đảng, đảng viên vi phạm, đảng viên chưa xem xét kỷ luật? (</w:t>
      </w:r>
      <w:r w:rsidR="00B60B69">
        <w:rPr>
          <w:rFonts w:ascii="Times New Roman" w:hAnsi="Times New Roman"/>
          <w:b/>
          <w:i/>
          <w:sz w:val="26"/>
          <w:szCs w:val="26"/>
          <w:lang w:val="fr-BE"/>
        </w:rPr>
        <w:t>117</w:t>
      </w:r>
      <w:r w:rsidRPr="004F4CE2">
        <w:rPr>
          <w:rFonts w:ascii="Times New Roman" w:hAnsi="Times New Roman"/>
          <w:b/>
          <w:i/>
          <w:sz w:val="26"/>
          <w:szCs w:val="26"/>
          <w:lang w:val="fr-BE"/>
        </w:rPr>
        <w:t>)</w:t>
      </w:r>
    </w:p>
    <w:p w14:paraId="52625F63" w14:textId="534E1B93"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w:t>
      </w:r>
      <w:r w:rsidR="0054655D">
        <w:rPr>
          <w:rFonts w:ascii="Times New Roman" w:hAnsi="Times New Roman"/>
          <w:sz w:val="26"/>
          <w:szCs w:val="26"/>
          <w:lang w:val="fr-BE"/>
        </w:rPr>
        <w:t xml:space="preserve"> 03  phương án đều đúng</w:t>
      </w:r>
      <w:r w:rsidRPr="004F4CE2">
        <w:rPr>
          <w:rFonts w:ascii="Times New Roman" w:hAnsi="Times New Roman"/>
          <w:sz w:val="26"/>
          <w:szCs w:val="26"/>
          <w:lang w:val="fr-BE"/>
        </w:rPr>
        <w:t>.</w:t>
      </w:r>
    </w:p>
    <w:p w14:paraId="22F239E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mang thai.</w:t>
      </w:r>
    </w:p>
    <w:p w14:paraId="41A4EE3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ghỉ thai sản.</w:t>
      </w:r>
    </w:p>
    <w:p w14:paraId="6F53D23A"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uôi con dưới 12 tháng tuổi.</w:t>
      </w:r>
    </w:p>
    <w:p w14:paraId="7DB4ECE2"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20F09702" w14:textId="44020C25"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thời hiệu kỷ luật đảng viên vi phạm đến mức phải áp dụng hình thức kiển trách? (</w:t>
      </w:r>
      <w:r w:rsidR="00B60B69">
        <w:rPr>
          <w:rFonts w:ascii="Times New Roman" w:hAnsi="Times New Roman"/>
          <w:b/>
          <w:i/>
          <w:sz w:val="26"/>
          <w:szCs w:val="26"/>
          <w:lang w:val="fr-BE"/>
        </w:rPr>
        <w:t>118</w:t>
      </w:r>
      <w:r w:rsidRPr="004F4CE2">
        <w:rPr>
          <w:rFonts w:ascii="Times New Roman" w:hAnsi="Times New Roman"/>
          <w:b/>
          <w:i/>
          <w:sz w:val="26"/>
          <w:szCs w:val="26"/>
          <w:lang w:val="fr-BE"/>
        </w:rPr>
        <w:t>)</w:t>
      </w:r>
    </w:p>
    <w:p w14:paraId="48DDF9C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3 năm (36 tháng).</w:t>
      </w:r>
    </w:p>
    <w:p w14:paraId="06C3F6C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05 năm (60 tháng).</w:t>
      </w:r>
    </w:p>
    <w:p w14:paraId="26DFD01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7 năm (84 tháng).</w:t>
      </w:r>
    </w:p>
    <w:p w14:paraId="733EF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10 năm (120 tháng).</w:t>
      </w:r>
    </w:p>
    <w:p w14:paraId="517D6EB3"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40CB60C" w14:textId="1D98CEEB"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hình thức kỷ luật đối với đảng viên chính thức? (</w:t>
      </w:r>
      <w:r w:rsidR="00B60B69">
        <w:rPr>
          <w:rFonts w:ascii="Times New Roman" w:hAnsi="Times New Roman"/>
          <w:b/>
          <w:i/>
          <w:sz w:val="26"/>
          <w:szCs w:val="26"/>
          <w:lang w:val="fr-BE"/>
        </w:rPr>
        <w:t>119</w:t>
      </w:r>
      <w:r w:rsidRPr="004F4CE2">
        <w:rPr>
          <w:rFonts w:ascii="Times New Roman" w:hAnsi="Times New Roman"/>
          <w:b/>
          <w:i/>
          <w:sz w:val="26"/>
          <w:szCs w:val="26"/>
          <w:lang w:val="fr-BE"/>
        </w:rPr>
        <w:t>)</w:t>
      </w:r>
    </w:p>
    <w:p w14:paraId="06B0CF3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ảnh cáo.</w:t>
      </w:r>
    </w:p>
    <w:p w14:paraId="480A3730"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 xml:space="preserve">0. Khiển trách, cách chức (nếu có chức vụ). </w:t>
      </w:r>
    </w:p>
    <w:p w14:paraId="4AF40DD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lastRenderedPageBreak/>
        <w:t>1. Khiển trách, cảnh cáo, cách chức (nếu có chức vụ), khai trừ.</w:t>
      </w:r>
    </w:p>
    <w:p w14:paraId="7F5D117F" w14:textId="3F797777" w:rsidR="00383CBF"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ách chức (nếu có chức vụ), khai trừ</w:t>
      </w:r>
    </w:p>
    <w:p w14:paraId="2F56C0FA" w14:textId="77777777" w:rsidR="00D14DEF" w:rsidRPr="007B19E7" w:rsidRDefault="00D14DEF" w:rsidP="00D14DEF">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0704284" w14:textId="0A46E14B" w:rsidR="00D14DEF" w:rsidRPr="00B51223" w:rsidRDefault="00D14DEF" w:rsidP="00D14DEF">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BA7C67">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xml:space="preserve">, hành vi nào dưới đây </w:t>
      </w:r>
      <w:r w:rsidR="00C12D04">
        <w:rPr>
          <w:rFonts w:ascii="Times New Roman" w:hAnsi="Times New Roman"/>
          <w:b/>
          <w:i/>
          <w:color w:val="000000" w:themeColor="text1"/>
          <w:sz w:val="26"/>
          <w:szCs w:val="26"/>
          <w:lang w:val="fr-BE"/>
        </w:rPr>
        <w:t>là hành vi nghiêm cấm đối với các thành viên cấp ủy, tổ chức Đảng, tập thể lãnh đạo địa phương, cơ quan, đơn vị ?</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0</w:t>
      </w:r>
      <w:r w:rsidRPr="00B51223">
        <w:rPr>
          <w:rFonts w:ascii="Times New Roman" w:hAnsi="Times New Roman"/>
          <w:b/>
          <w:i/>
          <w:color w:val="000000" w:themeColor="text1"/>
          <w:sz w:val="26"/>
          <w:szCs w:val="26"/>
          <w:lang w:val="fr-BE"/>
        </w:rPr>
        <w:t xml:space="preserve">) </w:t>
      </w:r>
    </w:p>
    <w:p w14:paraId="2DB49D5E" w14:textId="730DDA93"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E5655D">
        <w:rPr>
          <w:rFonts w:ascii="Times New Roman" w:hAnsi="Times New Roman"/>
          <w:color w:val="000000" w:themeColor="text1"/>
          <w:sz w:val="26"/>
          <w:szCs w:val="26"/>
          <w:lang w:val="fr-BE"/>
        </w:rPr>
        <w:t>Quá trình thực hiện quy trình công tác cán bộ</w:t>
      </w:r>
      <w:r w:rsidRPr="00387CDF">
        <w:rPr>
          <w:rFonts w:ascii="Times New Roman" w:hAnsi="Times New Roman"/>
          <w:color w:val="000000" w:themeColor="text1"/>
          <w:sz w:val="26"/>
          <w:szCs w:val="26"/>
          <w:lang w:val="fr-BE"/>
        </w:rPr>
        <w:t>.</w:t>
      </w:r>
    </w:p>
    <w:p w14:paraId="0505E9B5" w14:textId="7E3919E8"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C12D04">
        <w:rPr>
          <w:rFonts w:ascii="Times New Roman" w:hAnsi="Times New Roman"/>
          <w:color w:val="000000" w:themeColor="text1"/>
          <w:sz w:val="26"/>
          <w:szCs w:val="26"/>
          <w:lang w:val="fr-BE"/>
        </w:rPr>
        <w:t>Tài liệu, hồ sơ</w:t>
      </w:r>
      <w:r w:rsidR="00E5655D">
        <w:rPr>
          <w:rFonts w:ascii="Times New Roman" w:hAnsi="Times New Roman"/>
          <w:color w:val="000000" w:themeColor="text1"/>
          <w:sz w:val="26"/>
          <w:szCs w:val="26"/>
          <w:lang w:val="fr-BE"/>
        </w:rPr>
        <w:t xml:space="preserve"> nhân sự đang trong quá trình thực hiện</w:t>
      </w:r>
      <w:r>
        <w:rPr>
          <w:rFonts w:ascii="Times New Roman" w:hAnsi="Times New Roman"/>
          <w:color w:val="000000" w:themeColor="text1"/>
          <w:sz w:val="26"/>
          <w:szCs w:val="26"/>
          <w:lang w:val="fr-BE"/>
        </w:rPr>
        <w:t>.</w:t>
      </w:r>
    </w:p>
    <w:p w14:paraId="4EE36DF7" w14:textId="3732EF05" w:rsidR="00D14DEF" w:rsidRPr="00387CDF"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14DEF"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w:t>
      </w:r>
      <w:r w:rsidR="00D14DEF">
        <w:rPr>
          <w:rFonts w:ascii="Times New Roman" w:hAnsi="Times New Roman"/>
          <w:color w:val="000000" w:themeColor="text1"/>
          <w:sz w:val="26"/>
          <w:szCs w:val="26"/>
          <w:lang w:val="fr-BE"/>
        </w:rPr>
        <w:t>.</w:t>
      </w:r>
    </w:p>
    <w:p w14:paraId="05FE72D4" w14:textId="47897CF6" w:rsidR="00D14DEF" w:rsidRPr="002D75B2"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14DEF"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 trong quá trình thực hiện công tác cán bộ.</w:t>
      </w:r>
    </w:p>
    <w:p w14:paraId="3A3CCD18" w14:textId="77777777" w:rsidR="00A16956" w:rsidRPr="007B19E7" w:rsidRDefault="00A16956" w:rsidP="00A16956">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994D647" w14:textId="39B94D39" w:rsidR="00A16956" w:rsidRPr="00B51223" w:rsidRDefault="00A16956" w:rsidP="00A16956">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nghiêm cấm đối với cán bộ tham mưu, đề xuấ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1</w:t>
      </w:r>
      <w:r w:rsidRPr="00B51223">
        <w:rPr>
          <w:rFonts w:ascii="Times New Roman" w:hAnsi="Times New Roman"/>
          <w:b/>
          <w:i/>
          <w:color w:val="000000" w:themeColor="text1"/>
          <w:sz w:val="26"/>
          <w:szCs w:val="26"/>
          <w:lang w:val="fr-BE"/>
        </w:rPr>
        <w:t xml:space="preserve">) </w:t>
      </w:r>
    </w:p>
    <w:p w14:paraId="6DED4359" w14:textId="4BC1C88D"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hũng nhiễu, gây khó khăn, phiền hà, kéo dài thời gian, đặt điều kiện đối với nhân sự và cơ quan trình nhân sự</w:t>
      </w:r>
      <w:r w:rsidRPr="00387CDF">
        <w:rPr>
          <w:rFonts w:ascii="Times New Roman" w:hAnsi="Times New Roman"/>
          <w:color w:val="000000" w:themeColor="text1"/>
          <w:sz w:val="26"/>
          <w:szCs w:val="26"/>
          <w:lang w:val="fr-BE"/>
        </w:rPr>
        <w:t>.</w:t>
      </w:r>
    </w:p>
    <w:p w14:paraId="423D9A34" w14:textId="12A6BF2B"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Nhũng nhiễu, gây khó khăn, phiền hà</w:t>
      </w:r>
      <w:r>
        <w:rPr>
          <w:rFonts w:ascii="Times New Roman" w:hAnsi="Times New Roman"/>
          <w:color w:val="000000" w:themeColor="text1"/>
          <w:sz w:val="26"/>
          <w:szCs w:val="26"/>
          <w:lang w:val="fr-BE"/>
        </w:rPr>
        <w:t>.</w:t>
      </w:r>
    </w:p>
    <w:p w14:paraId="505193E2" w14:textId="510D7643"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Ra các điều kiện đối với nhân sự cần bổ nhiệm, điều động, luân chuyển</w:t>
      </w:r>
      <w:r>
        <w:rPr>
          <w:rFonts w:ascii="Times New Roman" w:hAnsi="Times New Roman"/>
          <w:color w:val="000000" w:themeColor="text1"/>
          <w:sz w:val="26"/>
          <w:szCs w:val="26"/>
          <w:lang w:val="fr-BE"/>
        </w:rPr>
        <w:t>.</w:t>
      </w:r>
    </w:p>
    <w:p w14:paraId="3FE0C8DC" w14:textId="2849ED57" w:rsidR="00383CBF" w:rsidRPr="007B19E7"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 xml:space="preserve">Gặp gỡ, trao đổi với nhân sự </w:t>
      </w:r>
      <w:r w:rsidR="005C4B28">
        <w:rPr>
          <w:rFonts w:ascii="Times New Roman" w:hAnsi="Times New Roman"/>
          <w:color w:val="000000" w:themeColor="text1"/>
          <w:sz w:val="26"/>
          <w:szCs w:val="26"/>
          <w:lang w:val="fr-BE"/>
        </w:rPr>
        <w:t xml:space="preserve">trong quá trình </w:t>
      </w:r>
      <w:r>
        <w:rPr>
          <w:rFonts w:ascii="Times New Roman" w:hAnsi="Times New Roman"/>
          <w:color w:val="000000" w:themeColor="text1"/>
          <w:sz w:val="26"/>
          <w:szCs w:val="26"/>
          <w:lang w:val="fr-BE"/>
        </w:rPr>
        <w:t>thực hiện công tác cán bộ.</w:t>
      </w:r>
    </w:p>
    <w:p w14:paraId="192B3650" w14:textId="77777777" w:rsidR="00CF16D8" w:rsidRPr="007B19E7" w:rsidRDefault="00CF16D8" w:rsidP="00CF16D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29CF4B51" w14:textId="14D45F1F" w:rsidR="00CF16D8" w:rsidRPr="00B51223" w:rsidRDefault="00CF16D8" w:rsidP="00CF16D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bao che, tiếp tay cho chạy chức, chạy quyền?</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2</w:t>
      </w:r>
      <w:r w:rsidRPr="00B51223">
        <w:rPr>
          <w:rFonts w:ascii="Times New Roman" w:hAnsi="Times New Roman"/>
          <w:b/>
          <w:i/>
          <w:color w:val="000000" w:themeColor="text1"/>
          <w:sz w:val="26"/>
          <w:szCs w:val="26"/>
          <w:lang w:val="fr-BE"/>
        </w:rPr>
        <w:t xml:space="preserve">) </w:t>
      </w:r>
    </w:p>
    <w:p w14:paraId="10893B5E" w14:textId="1FF452D4"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nhận hối lộ nhằm giúp cho người khác có được vị trí cao hơn.</w:t>
      </w:r>
    </w:p>
    <w:p w14:paraId="7BB74FEC" w14:textId="77F27DAE"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hoặc gián tiếp nhận hối lộ nhằm giúp cho người khác có được vị trí, chức vụ, quyền lợi không chính đáng</w:t>
      </w:r>
      <w:r>
        <w:rPr>
          <w:rFonts w:ascii="Times New Roman" w:hAnsi="Times New Roman"/>
          <w:color w:val="000000" w:themeColor="text1"/>
          <w:sz w:val="26"/>
          <w:szCs w:val="26"/>
          <w:lang w:val="fr-BE"/>
        </w:rPr>
        <w:t>.</w:t>
      </w:r>
    </w:p>
    <w:p w14:paraId="42821B94" w14:textId="19A08B1A"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Gián tiếp nhận hối lộ nhằm giúp cho người khác có chức vụ trong cơ quan, đơn vị.</w:t>
      </w:r>
    </w:p>
    <w:p w14:paraId="1468C693" w14:textId="1490A825" w:rsidR="00CF16D8" w:rsidRPr="007B19E7"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Nhận hối lộ nhằm giúp cho người khác có được quyền lợi không chính đáng.</w:t>
      </w:r>
    </w:p>
    <w:p w14:paraId="13425289" w14:textId="77777777" w:rsidR="00B72BE8" w:rsidRPr="007B19E7" w:rsidRDefault="00B72BE8" w:rsidP="00B72BE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72650099" w14:textId="17DA0938" w:rsidR="00B72BE8" w:rsidRPr="00B51223" w:rsidRDefault="00B72BE8" w:rsidP="00B72BE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 xml:space="preserve">Theo </w:t>
      </w:r>
      <w:r w:rsidR="00D12CB3">
        <w:rPr>
          <w:rFonts w:ascii="Times New Roman" w:hAnsi="Times New Roman"/>
          <w:b/>
          <w:i/>
          <w:color w:val="000000" w:themeColor="text1"/>
          <w:sz w:val="26"/>
          <w:szCs w:val="26"/>
          <w:lang w:val="fr-BE"/>
        </w:rPr>
        <w:t>Nghị quyết</w:t>
      </w:r>
      <w:r w:rsidRPr="00B51223">
        <w:rPr>
          <w:rFonts w:ascii="Times New Roman" w:hAnsi="Times New Roman"/>
          <w:b/>
          <w:i/>
          <w:color w:val="000000" w:themeColor="text1"/>
          <w:sz w:val="26"/>
          <w:szCs w:val="26"/>
          <w:lang w:val="fr-BE"/>
        </w:rPr>
        <w:t xml:space="preserve"> số</w:t>
      </w:r>
      <w:r w:rsidR="00D12CB3">
        <w:rPr>
          <w:rFonts w:ascii="Times New Roman" w:hAnsi="Times New Roman"/>
          <w:b/>
          <w:i/>
          <w:color w:val="000000" w:themeColor="text1"/>
          <w:sz w:val="26"/>
          <w:szCs w:val="26"/>
          <w:lang w:val="fr-BE"/>
        </w:rPr>
        <w:t xml:space="preserve"> 52</w:t>
      </w:r>
      <w:r w:rsidRPr="00B51223">
        <w:rPr>
          <w:rFonts w:ascii="Times New Roman" w:hAnsi="Times New Roman"/>
          <w:b/>
          <w:i/>
          <w:color w:val="000000" w:themeColor="text1"/>
          <w:sz w:val="26"/>
          <w:szCs w:val="26"/>
          <w:lang w:val="fr-BE"/>
        </w:rPr>
        <w:t>-QĐ/TW của Bộ Chính trị</w:t>
      </w:r>
      <w:r w:rsidR="00D12CB3">
        <w:rPr>
          <w:rFonts w:ascii="Times New Roman" w:hAnsi="Times New Roman"/>
          <w:b/>
          <w:i/>
          <w:color w:val="000000" w:themeColor="text1"/>
          <w:sz w:val="26"/>
          <w:szCs w:val="26"/>
          <w:lang w:val="fr-BE"/>
        </w:rPr>
        <w:t xml:space="preserve"> về một số chủ trương, chính sách chủ động tham gia cuộc Cách mạng công nghiệp lần thứ tư</w:t>
      </w:r>
      <w:r>
        <w:rPr>
          <w:rFonts w:ascii="Times New Roman" w:hAnsi="Times New Roman"/>
          <w:b/>
          <w:i/>
          <w:color w:val="000000" w:themeColor="text1"/>
          <w:sz w:val="26"/>
          <w:szCs w:val="26"/>
          <w:lang w:val="fr-BE"/>
        </w:rPr>
        <w:t xml:space="preserve">, </w:t>
      </w:r>
      <w:r w:rsidR="00D12CB3">
        <w:rPr>
          <w:rFonts w:ascii="Times New Roman" w:hAnsi="Times New Roman"/>
          <w:b/>
          <w:i/>
          <w:color w:val="000000" w:themeColor="text1"/>
          <w:sz w:val="26"/>
          <w:szCs w:val="26"/>
          <w:lang w:val="fr-BE"/>
        </w:rPr>
        <w:t>mục tiêu cụ thể đế</w:t>
      </w:r>
      <w:r w:rsidR="00E761AC">
        <w:rPr>
          <w:rFonts w:ascii="Times New Roman" w:hAnsi="Times New Roman"/>
          <w:b/>
          <w:i/>
          <w:color w:val="000000" w:themeColor="text1"/>
          <w:sz w:val="26"/>
          <w:szCs w:val="26"/>
          <w:lang w:val="fr-BE"/>
        </w:rPr>
        <w:t>n năm 2025</w:t>
      </w:r>
      <w:r>
        <w:rPr>
          <w:rFonts w:ascii="Times New Roman" w:hAnsi="Times New Roman"/>
          <w:b/>
          <w:i/>
          <w:color w:val="000000" w:themeColor="text1"/>
          <w:sz w:val="26"/>
          <w:szCs w:val="26"/>
          <w:lang w:val="fr-BE"/>
        </w:rPr>
        <w: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3</w:t>
      </w:r>
      <w:r w:rsidRPr="00B51223">
        <w:rPr>
          <w:rFonts w:ascii="Times New Roman" w:hAnsi="Times New Roman"/>
          <w:b/>
          <w:i/>
          <w:color w:val="000000" w:themeColor="text1"/>
          <w:sz w:val="26"/>
          <w:szCs w:val="26"/>
          <w:lang w:val="fr-BE"/>
        </w:rPr>
        <w:t xml:space="preserve">) </w:t>
      </w:r>
    </w:p>
    <w:p w14:paraId="27D4DB94" w14:textId="3839C41F" w:rsidR="00B72BE8" w:rsidRPr="00625DEF" w:rsidRDefault="00B72BE8"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Internet băng thông rộng phủ 100% các xã</w:t>
      </w:r>
      <w:r w:rsidRPr="00625DEF">
        <w:rPr>
          <w:rFonts w:ascii="Times New Roman" w:hAnsi="Times New Roman"/>
          <w:color w:val="000000" w:themeColor="text1"/>
          <w:sz w:val="26"/>
          <w:szCs w:val="26"/>
          <w:lang w:val="fr-BE"/>
        </w:rPr>
        <w:t>.</w:t>
      </w:r>
    </w:p>
    <w:p w14:paraId="2BF8891E" w14:textId="60D53267" w:rsidR="00B72BE8" w:rsidRPr="00625DEF" w:rsidRDefault="00EC1FFE"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w:t>
      </w:r>
      <w:r w:rsidR="00B72BE8" w:rsidRPr="00625DEF">
        <w:rPr>
          <w:rFonts w:ascii="Times New Roman" w:hAnsi="Times New Roman"/>
          <w:color w:val="000000" w:themeColor="text1"/>
          <w:sz w:val="26"/>
          <w:szCs w:val="26"/>
          <w:lang w:val="fr-BE"/>
        </w:rPr>
        <w:t xml:space="preserve">. </w:t>
      </w:r>
      <w:r w:rsidRPr="00625DEF">
        <w:rPr>
          <w:rFonts w:ascii="Times New Roman" w:hAnsi="Times New Roman"/>
          <w:color w:val="000000" w:themeColor="text1"/>
          <w:sz w:val="26"/>
          <w:szCs w:val="26"/>
          <w:lang w:val="fr-BE"/>
        </w:rPr>
        <w:t>Kinh tế số chiếm khoảng 20% GDP</w:t>
      </w:r>
      <w:r w:rsidR="00B72BE8" w:rsidRPr="00625DEF">
        <w:rPr>
          <w:rFonts w:ascii="Times New Roman" w:hAnsi="Times New Roman"/>
          <w:color w:val="000000" w:themeColor="text1"/>
          <w:sz w:val="26"/>
          <w:szCs w:val="26"/>
          <w:lang w:val="fr-BE"/>
        </w:rPr>
        <w:t>.</w:t>
      </w:r>
    </w:p>
    <w:p w14:paraId="1A2DE8B2" w14:textId="26AA23C5" w:rsidR="00383CBF" w:rsidRPr="00625DEF" w:rsidRDefault="00B72BE8"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Năng suất lao động tăng bình quân trên 7% năm</w:t>
      </w:r>
      <w:r w:rsidRPr="00625DEF">
        <w:rPr>
          <w:rFonts w:ascii="Times New Roman" w:hAnsi="Times New Roman"/>
          <w:color w:val="000000" w:themeColor="text1"/>
          <w:sz w:val="26"/>
          <w:szCs w:val="26"/>
          <w:lang w:val="fr-BE"/>
        </w:rPr>
        <w:t>.</w:t>
      </w:r>
    </w:p>
    <w:p w14:paraId="5E33A6D8" w14:textId="34D8EE52" w:rsidR="00E761AC" w:rsidRPr="00625DEF" w:rsidRDefault="00E761AC" w:rsidP="00E761AC">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3569816B" w14:textId="77777777" w:rsidR="00EC1FFE" w:rsidRPr="00625DEF" w:rsidRDefault="00EC1FFE" w:rsidP="00EC1FFE">
      <w:pPr>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Q]</w:t>
      </w:r>
    </w:p>
    <w:p w14:paraId="2B96A350" w14:textId="7E0B7024" w:rsidR="00EC1FFE" w:rsidRPr="00625DEF" w:rsidRDefault="00EC1FFE" w:rsidP="00EC1FFE">
      <w:pPr>
        <w:spacing w:before="60" w:after="60" w:line="240" w:lineRule="auto"/>
        <w:jc w:val="both"/>
        <w:rPr>
          <w:rFonts w:ascii="Times New Roman" w:hAnsi="Times New Roman"/>
          <w:b/>
          <w:i/>
          <w:color w:val="000000" w:themeColor="text1"/>
          <w:sz w:val="26"/>
          <w:szCs w:val="26"/>
          <w:lang w:val="fr-BE"/>
        </w:rPr>
      </w:pPr>
      <w:r w:rsidRPr="00625DEF">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 tư, mục tiêu cụ thể đến năm 2030?</w:t>
      </w:r>
      <w:r w:rsidR="00063355" w:rsidRPr="00625DEF">
        <w:rPr>
          <w:rFonts w:ascii="Times New Roman" w:hAnsi="Times New Roman"/>
          <w:b/>
          <w:i/>
          <w:color w:val="000000" w:themeColor="text1"/>
          <w:sz w:val="26"/>
          <w:szCs w:val="26"/>
          <w:lang w:val="fr-BE"/>
        </w:rPr>
        <w:t xml:space="preserve"> </w:t>
      </w:r>
      <w:r w:rsidRPr="00625DEF">
        <w:rPr>
          <w:rFonts w:ascii="Times New Roman" w:hAnsi="Times New Roman"/>
          <w:b/>
          <w:i/>
          <w:color w:val="000000" w:themeColor="text1"/>
          <w:sz w:val="26"/>
          <w:szCs w:val="26"/>
          <w:lang w:val="fr-BE"/>
        </w:rPr>
        <w:t>(</w:t>
      </w:r>
      <w:r w:rsidR="00063355" w:rsidRPr="00625DEF">
        <w:rPr>
          <w:rFonts w:ascii="Times New Roman" w:hAnsi="Times New Roman"/>
          <w:b/>
          <w:i/>
          <w:color w:val="000000" w:themeColor="text1"/>
          <w:sz w:val="26"/>
          <w:szCs w:val="26"/>
          <w:lang w:val="fr-BE"/>
        </w:rPr>
        <w:t>124</w:t>
      </w:r>
      <w:r w:rsidRPr="00625DEF">
        <w:rPr>
          <w:rFonts w:ascii="Times New Roman" w:hAnsi="Times New Roman"/>
          <w:b/>
          <w:i/>
          <w:color w:val="000000" w:themeColor="text1"/>
          <w:sz w:val="26"/>
          <w:szCs w:val="26"/>
          <w:lang w:val="fr-BE"/>
        </w:rPr>
        <w:t xml:space="preserve">) </w:t>
      </w:r>
    </w:p>
    <w:p w14:paraId="4D040BCE" w14:textId="7F89522A"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D24E32" w:rsidRPr="00625DEF">
        <w:rPr>
          <w:rFonts w:ascii="Times New Roman" w:hAnsi="Times New Roman"/>
          <w:color w:val="000000" w:themeColor="text1"/>
          <w:sz w:val="26"/>
          <w:szCs w:val="26"/>
          <w:lang w:val="fr-BE"/>
        </w:rPr>
        <w:t>Mạng di động 5G phủ sóng toàn quốc</w:t>
      </w:r>
      <w:r w:rsidRPr="00625DEF">
        <w:rPr>
          <w:rFonts w:ascii="Times New Roman" w:hAnsi="Times New Roman"/>
          <w:color w:val="000000" w:themeColor="text1"/>
          <w:sz w:val="26"/>
          <w:szCs w:val="26"/>
          <w:lang w:val="fr-BE"/>
        </w:rPr>
        <w:t>.</w:t>
      </w:r>
    </w:p>
    <w:p w14:paraId="2F45AC36" w14:textId="1A9555C8"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Kinh tế số chiếm khoả</w:t>
      </w:r>
      <w:r w:rsidR="00D24E32" w:rsidRPr="00625DEF">
        <w:rPr>
          <w:rFonts w:ascii="Times New Roman" w:hAnsi="Times New Roman"/>
          <w:color w:val="000000" w:themeColor="text1"/>
          <w:sz w:val="26"/>
          <w:szCs w:val="26"/>
          <w:lang w:val="fr-BE"/>
        </w:rPr>
        <w:t>ng trên 30</w:t>
      </w:r>
      <w:r w:rsidRPr="00625DEF">
        <w:rPr>
          <w:rFonts w:ascii="Times New Roman" w:hAnsi="Times New Roman"/>
          <w:color w:val="000000" w:themeColor="text1"/>
          <w:sz w:val="26"/>
          <w:szCs w:val="26"/>
          <w:lang w:val="fr-BE"/>
        </w:rPr>
        <w:t>% GDP.</w:t>
      </w:r>
    </w:p>
    <w:p w14:paraId="1EEC6D4F" w14:textId="5C5B8155"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lastRenderedPageBreak/>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6F2A336F" w14:textId="1C3A41CD"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Năng suất lao độ</w:t>
      </w:r>
      <w:r w:rsidR="00D24E32" w:rsidRPr="00625DEF">
        <w:rPr>
          <w:rFonts w:ascii="Times New Roman" w:hAnsi="Times New Roman"/>
          <w:color w:val="000000" w:themeColor="text1"/>
          <w:sz w:val="26"/>
          <w:szCs w:val="26"/>
          <w:lang w:val="fr-BE"/>
        </w:rPr>
        <w:t xml:space="preserve">ng tăng bình quân khoảng </w:t>
      </w:r>
      <w:r w:rsidRPr="00625DEF">
        <w:rPr>
          <w:rFonts w:ascii="Times New Roman" w:hAnsi="Times New Roman"/>
          <w:color w:val="000000" w:themeColor="text1"/>
          <w:sz w:val="26"/>
          <w:szCs w:val="26"/>
          <w:lang w:val="fr-BE"/>
        </w:rPr>
        <w:t>7</w:t>
      </w:r>
      <w:r w:rsidR="00D24E32" w:rsidRPr="00625DEF">
        <w:rPr>
          <w:rFonts w:ascii="Times New Roman" w:hAnsi="Times New Roman"/>
          <w:color w:val="000000" w:themeColor="text1"/>
          <w:sz w:val="26"/>
          <w:szCs w:val="26"/>
          <w:lang w:val="fr-BE"/>
        </w:rPr>
        <w:t>,5</w:t>
      </w:r>
      <w:r w:rsidRPr="00625DEF">
        <w:rPr>
          <w:rFonts w:ascii="Times New Roman" w:hAnsi="Times New Roman"/>
          <w:color w:val="000000" w:themeColor="text1"/>
          <w:sz w:val="26"/>
          <w:szCs w:val="26"/>
          <w:lang w:val="fr-BE"/>
        </w:rPr>
        <w:t>% năm.</w:t>
      </w:r>
    </w:p>
    <w:p w14:paraId="0E72345F" w14:textId="77777777" w:rsidR="00D24E32" w:rsidRPr="00E11075" w:rsidRDefault="00D24E32" w:rsidP="00D24E32">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4E4FDC3B" w14:textId="6D3EB8E1" w:rsidR="00D24E32" w:rsidRPr="00E11075" w:rsidRDefault="00D24E32" w:rsidP="00D24E32">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w:t>
      </w:r>
      <w:r w:rsidR="00625DEF" w:rsidRPr="00E11075">
        <w:rPr>
          <w:rFonts w:ascii="Times New Roman" w:hAnsi="Times New Roman"/>
          <w:b/>
          <w:i/>
          <w:color w:val="000000" w:themeColor="text1"/>
          <w:sz w:val="26"/>
          <w:szCs w:val="26"/>
          <w:lang w:val="fr-BE"/>
        </w:rPr>
        <w:t xml:space="preserve"> tư, </w:t>
      </w:r>
      <w:r w:rsidRPr="00E11075">
        <w:rPr>
          <w:rFonts w:ascii="Times New Roman" w:hAnsi="Times New Roman"/>
          <w:b/>
          <w:i/>
          <w:color w:val="000000" w:themeColor="text1"/>
          <w:sz w:val="26"/>
          <w:szCs w:val="26"/>
          <w:lang w:val="fr-BE"/>
        </w:rPr>
        <w:t>mục tiêu cụ thể đến năm bao nhiêu hoàn thành xây dựng Chính phủ số?</w:t>
      </w:r>
      <w:r w:rsidR="00063355" w:rsidRPr="00E11075">
        <w:rPr>
          <w:rFonts w:ascii="Times New Roman" w:hAnsi="Times New Roman"/>
          <w:b/>
          <w:i/>
          <w:color w:val="000000" w:themeColor="text1"/>
          <w:sz w:val="26"/>
          <w:szCs w:val="26"/>
          <w:lang w:val="fr-BE"/>
        </w:rPr>
        <w:t xml:space="preserve"> </w:t>
      </w:r>
      <w:r w:rsidRPr="00E11075">
        <w:rPr>
          <w:rFonts w:ascii="Times New Roman" w:hAnsi="Times New Roman"/>
          <w:b/>
          <w:i/>
          <w:color w:val="000000" w:themeColor="text1"/>
          <w:sz w:val="26"/>
          <w:szCs w:val="26"/>
          <w:lang w:val="fr-BE"/>
        </w:rPr>
        <w:t>(</w:t>
      </w:r>
      <w:r w:rsidR="00063355" w:rsidRPr="00E11075">
        <w:rPr>
          <w:rFonts w:ascii="Times New Roman" w:hAnsi="Times New Roman"/>
          <w:b/>
          <w:i/>
          <w:color w:val="000000" w:themeColor="text1"/>
          <w:sz w:val="26"/>
          <w:szCs w:val="26"/>
          <w:lang w:val="fr-BE"/>
        </w:rPr>
        <w:t>125</w:t>
      </w:r>
      <w:r w:rsidRPr="00E11075">
        <w:rPr>
          <w:rFonts w:ascii="Times New Roman" w:hAnsi="Times New Roman"/>
          <w:b/>
          <w:i/>
          <w:color w:val="000000" w:themeColor="text1"/>
          <w:sz w:val="26"/>
          <w:szCs w:val="26"/>
          <w:lang w:val="fr-BE"/>
        </w:rPr>
        <w:t xml:space="preserve">) </w:t>
      </w:r>
    </w:p>
    <w:p w14:paraId="68C0945B" w14:textId="29029D8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29.</w:t>
      </w:r>
    </w:p>
    <w:p w14:paraId="3F08477E" w14:textId="1C484B6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ăm 2030.</w:t>
      </w:r>
    </w:p>
    <w:p w14:paraId="3BAB7DD9" w14:textId="6FA91F3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1.</w:t>
      </w:r>
    </w:p>
    <w:p w14:paraId="3D07B5D7" w14:textId="1F5792C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2.</w:t>
      </w:r>
    </w:p>
    <w:p w14:paraId="36D22D31" w14:textId="77777777" w:rsidR="00387CDF" w:rsidRPr="00E11075" w:rsidRDefault="00387CDF" w:rsidP="00387CDF">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7678AA23" w14:textId="1427A5C8" w:rsidR="00964242" w:rsidRPr="00B61092" w:rsidRDefault="00B61092" w:rsidP="00964242">
      <w:pPr>
        <w:shd w:val="clear" w:color="auto" w:fill="FFFFFF"/>
        <w:spacing w:before="60" w:after="60" w:line="240" w:lineRule="auto"/>
        <w:jc w:val="both"/>
        <w:rPr>
          <w:rFonts w:ascii="Times New Roman" w:hAnsi="Times New Roman"/>
          <w:b/>
          <w:i/>
          <w:color w:val="000000" w:themeColor="text1"/>
          <w:sz w:val="26"/>
          <w:szCs w:val="26"/>
          <w:lang w:val="fr-BE"/>
        </w:rPr>
      </w:pPr>
      <w:r>
        <w:rPr>
          <w:rFonts w:ascii="Times New Roman" w:hAnsi="Times New Roman"/>
          <w:b/>
          <w:i/>
          <w:color w:val="000000" w:themeColor="text1"/>
          <w:sz w:val="26"/>
          <w:szCs w:val="26"/>
          <w:lang w:val="fr-BE"/>
        </w:rPr>
        <w:t>Theo Quy định số 179-QĐ/TW ngày 25/02/2019 của Bộ Chính trị Quy định về chế độ, kiểm tra, giám sát công tác cán bộ</w:t>
      </w:r>
      <w:r w:rsidR="005879EA">
        <w:rPr>
          <w:rFonts w:ascii="Times New Roman" w:hAnsi="Times New Roman"/>
          <w:b/>
          <w:i/>
          <w:color w:val="000000" w:themeColor="text1"/>
          <w:sz w:val="26"/>
          <w:szCs w:val="26"/>
          <w:lang w:val="fr-BE"/>
        </w:rPr>
        <w:t>, đối với cấp ủy đảng, tổ chức đảng, việc kiểm tra công tác điều động, luân chuyển cán bộ ?</w:t>
      </w:r>
      <w:r w:rsidR="00063355" w:rsidRPr="00B61092">
        <w:rPr>
          <w:rFonts w:ascii="Times New Roman" w:hAnsi="Times New Roman"/>
          <w:b/>
          <w:i/>
          <w:color w:val="000000" w:themeColor="text1"/>
          <w:sz w:val="26"/>
          <w:szCs w:val="26"/>
          <w:lang w:val="fr-BE"/>
        </w:rPr>
        <w:t xml:space="preserve"> (126</w:t>
      </w:r>
      <w:r w:rsidR="00056253" w:rsidRPr="00B61092">
        <w:rPr>
          <w:rFonts w:ascii="Times New Roman" w:hAnsi="Times New Roman"/>
          <w:b/>
          <w:i/>
          <w:color w:val="000000" w:themeColor="text1"/>
          <w:sz w:val="26"/>
          <w:szCs w:val="26"/>
          <w:lang w:val="fr-BE"/>
        </w:rPr>
        <w:t>)</w:t>
      </w:r>
    </w:p>
    <w:p w14:paraId="06BF95B1" w14:textId="3C5EA9C6"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bảo đảm tiêu chuẩn, điều kiện điều động, luân chuyển cán bộ</w:t>
      </w:r>
      <w:r w:rsidR="00964242" w:rsidRPr="00B61092">
        <w:rPr>
          <w:rFonts w:ascii="Times New Roman" w:hAnsi="Times New Roman"/>
          <w:color w:val="000000" w:themeColor="text1"/>
          <w:sz w:val="26"/>
          <w:szCs w:val="26"/>
          <w:lang w:val="fr-BE"/>
        </w:rPr>
        <w:t>.</w:t>
      </w:r>
    </w:p>
    <w:p w14:paraId="77DA991F" w14:textId="016710E4"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theo dõi, nhận xét, đánh giá cán bộ khi điều động, luân chuyển và bố trí, sử dụng cán bộ sau điều động, luân chuyển</w:t>
      </w:r>
      <w:r w:rsidR="00964242" w:rsidRPr="00B61092">
        <w:rPr>
          <w:rFonts w:ascii="Times New Roman" w:hAnsi="Times New Roman"/>
          <w:color w:val="000000" w:themeColor="text1"/>
          <w:sz w:val="26"/>
          <w:szCs w:val="26"/>
          <w:lang w:val="fr-BE"/>
        </w:rPr>
        <w:t>.</w:t>
      </w:r>
    </w:p>
    <w:p w14:paraId="115B91AD" w14:textId="5A0B8FDF" w:rsidR="005879EA"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64242" w:rsidRPr="00B6109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Việc luân chuyển cán bộ kết hợp với bố trí một số chức danh lãnh đạo không phải là người địa phương theo quy định.</w:t>
      </w:r>
    </w:p>
    <w:p w14:paraId="226AC8C0" w14:textId="00F04E3A" w:rsidR="00387CDF" w:rsidRPr="00BD5137"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BD5137">
        <w:rPr>
          <w:rFonts w:ascii="Times New Roman" w:hAnsi="Times New Roman"/>
          <w:color w:val="000000" w:themeColor="text1"/>
          <w:sz w:val="26"/>
          <w:szCs w:val="26"/>
          <w:lang w:val="fr-BE"/>
        </w:rPr>
        <w:t xml:space="preserve">1. </w:t>
      </w:r>
      <w:r w:rsidR="005879EA" w:rsidRPr="00BD5137">
        <w:rPr>
          <w:rFonts w:ascii="Times New Roman" w:hAnsi="Times New Roman"/>
          <w:color w:val="000000" w:themeColor="text1"/>
          <w:sz w:val="26"/>
          <w:szCs w:val="26"/>
          <w:lang w:val="fr-BE"/>
        </w:rPr>
        <w:t>Cả 03 phương án đều đúng.</w:t>
      </w:r>
    </w:p>
    <w:p w14:paraId="75A42CD6" w14:textId="77777777" w:rsidR="00387CDF" w:rsidRPr="00E11075" w:rsidRDefault="00387CDF" w:rsidP="00387CDF">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6590BB3" w14:textId="75DB55C5" w:rsidR="00387CDF" w:rsidRPr="00E11075" w:rsidRDefault="00387CDF" w:rsidP="00387CDF">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Điều lệ Đảng Cộng sản Việt Nam xác định</w:t>
      </w:r>
      <w:r w:rsidR="00063355" w:rsidRPr="00E11075">
        <w:rPr>
          <w:rFonts w:ascii="Times New Roman" w:hAnsi="Times New Roman"/>
          <w:b/>
          <w:i/>
          <w:color w:val="000000" w:themeColor="text1"/>
          <w:sz w:val="26"/>
          <w:szCs w:val="26"/>
          <w:lang w:val="fr-BE"/>
        </w:rPr>
        <w:t xml:space="preserve"> (127</w:t>
      </w:r>
      <w:r w:rsidR="00964242" w:rsidRPr="00E11075">
        <w:rPr>
          <w:rFonts w:ascii="Times New Roman" w:hAnsi="Times New Roman"/>
          <w:b/>
          <w:i/>
          <w:color w:val="000000" w:themeColor="text1"/>
          <w:sz w:val="26"/>
          <w:szCs w:val="26"/>
          <w:lang w:val="fr-BE"/>
        </w:rPr>
        <w:t>)</w:t>
      </w:r>
    </w:p>
    <w:p w14:paraId="16E343FF" w14:textId="77777777" w:rsidR="00964242" w:rsidRPr="00E11075"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w:t>
      </w:r>
      <w:r w:rsidR="00387CDF" w:rsidRPr="00E11075">
        <w:rPr>
          <w:rFonts w:ascii="Times New Roman" w:hAnsi="Times New Roman"/>
          <w:color w:val="000000" w:themeColor="text1"/>
          <w:sz w:val="26"/>
          <w:szCs w:val="26"/>
          <w:lang w:val="fr-BE"/>
        </w:rPr>
        <w:t xml:space="preserve"> Nguyên tắc về tổ chức, hoạt động, cơ cấu bộ</w:t>
      </w:r>
      <w:r w:rsidRPr="00E11075">
        <w:rPr>
          <w:rFonts w:ascii="Times New Roman" w:hAnsi="Times New Roman"/>
          <w:color w:val="000000" w:themeColor="text1"/>
          <w:sz w:val="26"/>
          <w:szCs w:val="26"/>
          <w:lang w:val="fr-BE"/>
        </w:rPr>
        <w:t xml:space="preserve"> máy của Đảng Cộng sản Việt Nam.</w:t>
      </w:r>
    </w:p>
    <w:p w14:paraId="7B729BCC" w14:textId="77777777" w:rsidR="00964242" w:rsidRPr="00E11075"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w:t>
      </w:r>
      <w:r w:rsidR="00387CDF" w:rsidRPr="00E11075">
        <w:rPr>
          <w:rFonts w:ascii="Times New Roman" w:hAnsi="Times New Roman"/>
          <w:color w:val="000000" w:themeColor="text1"/>
          <w:sz w:val="26"/>
          <w:szCs w:val="26"/>
          <w:lang w:val="fr-BE"/>
        </w:rPr>
        <w:t>ôn chỉ, mục đích, hệ tư tưởng của Đảng Cộng sản Việt Nam</w:t>
      </w:r>
      <w:r w:rsidRPr="00E11075">
        <w:rPr>
          <w:rFonts w:ascii="Times New Roman" w:hAnsi="Times New Roman"/>
          <w:color w:val="000000" w:themeColor="text1"/>
          <w:sz w:val="26"/>
          <w:szCs w:val="26"/>
          <w:lang w:val="fr-BE"/>
        </w:rPr>
        <w:t>.</w:t>
      </w:r>
    </w:p>
    <w:p w14:paraId="77582279" w14:textId="170F0398" w:rsidR="00387CDF" w:rsidRPr="00E11075"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387CDF" w:rsidRPr="00E11075">
        <w:rPr>
          <w:rFonts w:ascii="Times New Roman" w:hAnsi="Times New Roman"/>
          <w:color w:val="000000" w:themeColor="text1"/>
          <w:sz w:val="26"/>
          <w:szCs w:val="26"/>
          <w:lang w:val="fr-BE"/>
        </w:rPr>
        <w:t>Trách nhiệm, nghĩa vụ, quyền hạn của đảng viên và của tổ chức đảng các cấp.</w:t>
      </w:r>
      <w:r w:rsidR="00387CDF" w:rsidRPr="00E11075">
        <w:rPr>
          <w:rFonts w:ascii="Times New Roman" w:hAnsi="Times New Roman"/>
          <w:color w:val="000000" w:themeColor="text1"/>
          <w:sz w:val="26"/>
          <w:szCs w:val="26"/>
          <w:lang w:val="fr-BE"/>
        </w:rPr>
        <w:br/>
      </w:r>
      <w:r w:rsidRPr="00E11075">
        <w:rPr>
          <w:rFonts w:ascii="Times New Roman" w:hAnsi="Times New Roman"/>
          <w:color w:val="000000" w:themeColor="text1"/>
          <w:sz w:val="26"/>
          <w:szCs w:val="26"/>
          <w:lang w:val="fr-BE"/>
        </w:rPr>
        <w:t xml:space="preserve">1. </w:t>
      </w:r>
      <w:r w:rsidR="00387CDF" w:rsidRPr="00E11075">
        <w:rPr>
          <w:rFonts w:ascii="Times New Roman" w:hAnsi="Times New Roman"/>
          <w:color w:val="000000" w:themeColor="text1"/>
          <w:sz w:val="26"/>
          <w:szCs w:val="26"/>
          <w:lang w:val="fr-BE"/>
        </w:rPr>
        <w:t xml:space="preserve"> </w:t>
      </w:r>
      <w:r w:rsidR="00063355" w:rsidRPr="00E11075">
        <w:rPr>
          <w:rFonts w:ascii="Times New Roman" w:hAnsi="Times New Roman"/>
          <w:color w:val="000000" w:themeColor="text1"/>
          <w:sz w:val="26"/>
          <w:szCs w:val="26"/>
          <w:lang w:val="fr-BE"/>
        </w:rPr>
        <w:t>Cả</w:t>
      </w:r>
      <w:r w:rsidR="00C14513">
        <w:rPr>
          <w:rFonts w:ascii="Times New Roman" w:hAnsi="Times New Roman"/>
          <w:color w:val="000000" w:themeColor="text1"/>
          <w:sz w:val="26"/>
          <w:szCs w:val="26"/>
          <w:lang w:val="fr-BE"/>
        </w:rPr>
        <w:t xml:space="preserve"> 3 phương án đều đúng</w:t>
      </w:r>
      <w:r w:rsidRPr="00E11075">
        <w:rPr>
          <w:rFonts w:ascii="Times New Roman" w:hAnsi="Times New Roman"/>
          <w:color w:val="000000" w:themeColor="text1"/>
          <w:sz w:val="26"/>
          <w:szCs w:val="26"/>
          <w:lang w:val="fr-BE"/>
        </w:rPr>
        <w:t>.</w:t>
      </w:r>
    </w:p>
    <w:p w14:paraId="23BF7EDC" w14:textId="77777777" w:rsidR="008E4766" w:rsidRPr="00E11075" w:rsidRDefault="008E4766" w:rsidP="008E476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04728A81" w14:textId="3251F2D1" w:rsidR="008E4766" w:rsidRPr="00E11075" w:rsidRDefault="008E4766" w:rsidP="008E4766">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Điều lệ Đảng hiện hành</w:t>
      </w:r>
      <w:r w:rsidR="00C14513">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Đảng viên dự bị không có quyền nào sau đây?</w:t>
      </w:r>
      <w:r w:rsidR="00063355" w:rsidRPr="00E11075">
        <w:rPr>
          <w:rFonts w:ascii="Times New Roman" w:hAnsi="Times New Roman"/>
          <w:b/>
          <w:i/>
          <w:color w:val="000000" w:themeColor="text1"/>
          <w:sz w:val="26"/>
          <w:szCs w:val="26"/>
          <w:lang w:val="fr-BE"/>
        </w:rPr>
        <w:t xml:space="preserve"> (128</w:t>
      </w:r>
      <w:r w:rsidRPr="00E11075">
        <w:rPr>
          <w:rFonts w:ascii="Times New Roman" w:hAnsi="Times New Roman"/>
          <w:b/>
          <w:i/>
          <w:color w:val="000000" w:themeColor="text1"/>
          <w:sz w:val="26"/>
          <w:szCs w:val="26"/>
          <w:lang w:val="fr-BE"/>
        </w:rPr>
        <w:t>)</w:t>
      </w:r>
    </w:p>
    <w:p w14:paraId="39381C67"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Được thông tin và thảo luận các vấn đề về Cương lĩnh chính trị, Điều lệ Đảng, chính sách của Đảng.</w:t>
      </w:r>
    </w:p>
    <w:p w14:paraId="38A67555"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Phê bình, chất vấn về hoạt động của tổ chức đảng và đảng viên ở mọi cấp trong phạm vi tổ chứ.</w:t>
      </w:r>
    </w:p>
    <w:p w14:paraId="64F01684"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Biểu quyết, ứng cử và bầu cử cơ quan lãnh đạo của Đảng.</w:t>
      </w:r>
    </w:p>
    <w:p w14:paraId="699CC195"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rình bày ý kiến khi tổ chức đảng nhận xét, quyết định công tác hoặc thi hành kỷ luật đối với mình.</w:t>
      </w:r>
    </w:p>
    <w:p w14:paraId="59486EF3" w14:textId="77777777" w:rsidR="008E4766" w:rsidRPr="00E11075" w:rsidRDefault="008E4766" w:rsidP="008E476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14FDEFAE" w14:textId="2E159B94" w:rsidR="000456ED" w:rsidRPr="00E11075" w:rsidRDefault="00D935E9"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Đại hội đại biểu toàn quốc do Ban Chấp hành Trung ương triệu tập thường lệ</w:t>
      </w:r>
      <w:r w:rsidR="00063355" w:rsidRPr="00E11075">
        <w:rPr>
          <w:rFonts w:ascii="Times New Roman" w:hAnsi="Times New Roman"/>
          <w:b/>
          <w:i/>
          <w:color w:val="000000" w:themeColor="text1"/>
          <w:sz w:val="26"/>
          <w:szCs w:val="26"/>
          <w:lang w:val="fr-BE"/>
        </w:rPr>
        <w:t>? (129</w:t>
      </w:r>
      <w:r w:rsidR="000456ED" w:rsidRPr="00E11075">
        <w:rPr>
          <w:rFonts w:ascii="Times New Roman" w:hAnsi="Times New Roman"/>
          <w:b/>
          <w:i/>
          <w:color w:val="000000" w:themeColor="text1"/>
          <w:sz w:val="26"/>
          <w:szCs w:val="26"/>
          <w:lang w:val="fr-BE"/>
        </w:rPr>
        <w:t>)</w:t>
      </w:r>
    </w:p>
    <w:p w14:paraId="65B07DAE" w14:textId="77777777" w:rsidR="000456ED"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D935E9" w:rsidRPr="00E11075">
        <w:rPr>
          <w:rFonts w:ascii="Times New Roman" w:hAnsi="Times New Roman"/>
          <w:color w:val="000000" w:themeColor="text1"/>
          <w:sz w:val="26"/>
          <w:szCs w:val="26"/>
          <w:lang w:val="fr-BE"/>
        </w:rPr>
        <w:t>Một năm một lần</w:t>
      </w:r>
      <w:r w:rsidRPr="00E11075">
        <w:rPr>
          <w:rFonts w:ascii="Times New Roman" w:hAnsi="Times New Roman"/>
          <w:color w:val="000000" w:themeColor="text1"/>
          <w:sz w:val="26"/>
          <w:szCs w:val="26"/>
          <w:lang w:val="fr-BE"/>
        </w:rPr>
        <w:t>.</w:t>
      </w:r>
    </w:p>
    <w:p w14:paraId="2828281D" w14:textId="77777777" w:rsidR="000456ED"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D935E9" w:rsidRPr="00E11075">
        <w:rPr>
          <w:rFonts w:ascii="Times New Roman" w:hAnsi="Times New Roman"/>
          <w:color w:val="000000" w:themeColor="text1"/>
          <w:sz w:val="26"/>
          <w:szCs w:val="26"/>
          <w:lang w:val="fr-BE"/>
        </w:rPr>
        <w:t>Ba năm một lần</w:t>
      </w:r>
      <w:r w:rsidRPr="00E11075">
        <w:rPr>
          <w:rFonts w:ascii="Times New Roman" w:hAnsi="Times New Roman"/>
          <w:color w:val="000000" w:themeColor="text1"/>
          <w:sz w:val="26"/>
          <w:szCs w:val="26"/>
          <w:lang w:val="fr-BE"/>
        </w:rPr>
        <w:t>.</w:t>
      </w:r>
    </w:p>
    <w:p w14:paraId="56CEBC95" w14:textId="5706F523" w:rsidR="00D935E9"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w:t>
      </w:r>
      <w:r w:rsidR="00D935E9" w:rsidRPr="00E11075">
        <w:rPr>
          <w:rFonts w:ascii="Times New Roman" w:hAnsi="Times New Roman"/>
          <w:color w:val="000000" w:themeColor="text1"/>
          <w:sz w:val="26"/>
          <w:szCs w:val="26"/>
          <w:lang w:val="fr-BE"/>
        </w:rPr>
        <w:t>ăm năm một lần</w:t>
      </w:r>
      <w:r w:rsidRPr="00E11075">
        <w:rPr>
          <w:rFonts w:ascii="Times New Roman" w:hAnsi="Times New Roman"/>
          <w:color w:val="000000" w:themeColor="text1"/>
          <w:sz w:val="26"/>
          <w:szCs w:val="26"/>
          <w:lang w:val="fr-BE"/>
        </w:rPr>
        <w:t>.</w:t>
      </w:r>
    </w:p>
    <w:p w14:paraId="54259564" w14:textId="10C4DD97" w:rsidR="00D935E9"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B</w:t>
      </w:r>
      <w:r w:rsidR="00D935E9" w:rsidRPr="00E11075">
        <w:rPr>
          <w:rFonts w:ascii="Times New Roman" w:hAnsi="Times New Roman"/>
          <w:color w:val="000000" w:themeColor="text1"/>
          <w:sz w:val="26"/>
          <w:szCs w:val="26"/>
          <w:lang w:val="fr-BE"/>
        </w:rPr>
        <w:t>ốn năm một lần</w:t>
      </w:r>
      <w:r w:rsidRPr="00E11075">
        <w:rPr>
          <w:rFonts w:ascii="Times New Roman" w:hAnsi="Times New Roman"/>
          <w:color w:val="000000" w:themeColor="text1"/>
          <w:sz w:val="26"/>
          <w:szCs w:val="26"/>
          <w:lang w:val="fr-BE"/>
        </w:rPr>
        <w:t>.</w:t>
      </w:r>
    </w:p>
    <w:p w14:paraId="20EAF3C9" w14:textId="77777777" w:rsidR="000456ED" w:rsidRPr="00E11075" w:rsidRDefault="000456ED" w:rsidP="008E1757">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lastRenderedPageBreak/>
        <w:t>[Q]</w:t>
      </w:r>
    </w:p>
    <w:p w14:paraId="38AE2DA1" w14:textId="0AAFE910" w:rsidR="009E08C6" w:rsidRPr="00E11075" w:rsidRDefault="00A47C8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Đại hội chi bộ do chi uỷ triệu tập:</w:t>
      </w:r>
      <w:r w:rsidR="00063355" w:rsidRPr="00E11075">
        <w:rPr>
          <w:rFonts w:ascii="Times New Roman" w:hAnsi="Times New Roman"/>
          <w:b/>
          <w:i/>
          <w:color w:val="000000" w:themeColor="text1"/>
          <w:sz w:val="26"/>
          <w:szCs w:val="26"/>
          <w:lang w:val="fr-BE"/>
        </w:rPr>
        <w:t xml:space="preserve"> (130</w:t>
      </w:r>
      <w:r w:rsidR="009E08C6" w:rsidRPr="00E11075">
        <w:rPr>
          <w:rFonts w:ascii="Times New Roman" w:hAnsi="Times New Roman"/>
          <w:b/>
          <w:i/>
          <w:color w:val="000000" w:themeColor="text1"/>
          <w:sz w:val="26"/>
          <w:szCs w:val="26"/>
          <w:lang w:val="fr-BE"/>
        </w:rPr>
        <w:t>)</w:t>
      </w:r>
    </w:p>
    <w:p w14:paraId="19DC81DF" w14:textId="77777777" w:rsidR="009E08C6"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Ba năm một lần</w:t>
      </w:r>
      <w:r w:rsidRPr="00E11075">
        <w:rPr>
          <w:rFonts w:ascii="Times New Roman" w:hAnsi="Times New Roman"/>
          <w:color w:val="000000" w:themeColor="text1"/>
          <w:sz w:val="26"/>
          <w:szCs w:val="26"/>
          <w:lang w:val="fr-BE"/>
        </w:rPr>
        <w:t>.</w:t>
      </w:r>
    </w:p>
    <w:p w14:paraId="475A50D2" w14:textId="0748EF49" w:rsidR="009E08C6"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Hai năm hai lần</w:t>
      </w:r>
      <w:r w:rsidRPr="00E11075">
        <w:rPr>
          <w:rFonts w:ascii="Times New Roman" w:hAnsi="Times New Roman"/>
          <w:color w:val="000000" w:themeColor="text1"/>
          <w:sz w:val="26"/>
          <w:szCs w:val="26"/>
          <w:lang w:val="fr-BE"/>
        </w:rPr>
        <w:t>.</w:t>
      </w:r>
    </w:p>
    <w:p w14:paraId="386E1DA9" w14:textId="14108828" w:rsidR="009E08C6"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w:t>
      </w:r>
      <w:r w:rsidR="00A47C8E" w:rsidRPr="00E11075">
        <w:rPr>
          <w:rFonts w:ascii="Times New Roman" w:hAnsi="Times New Roman"/>
          <w:color w:val="000000" w:themeColor="text1"/>
          <w:sz w:val="26"/>
          <w:szCs w:val="26"/>
          <w:lang w:val="fr-BE"/>
        </w:rPr>
        <w:t>ăm năm một lần</w:t>
      </w:r>
      <w:r w:rsidRPr="00E11075">
        <w:rPr>
          <w:rFonts w:ascii="Times New Roman" w:hAnsi="Times New Roman"/>
          <w:color w:val="000000" w:themeColor="text1"/>
          <w:sz w:val="26"/>
          <w:szCs w:val="26"/>
          <w:lang w:val="fr-BE"/>
        </w:rPr>
        <w:t>.</w:t>
      </w:r>
    </w:p>
    <w:p w14:paraId="53285DDA" w14:textId="594428B1" w:rsidR="00A47C8E"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w:t>
      </w:r>
      <w:r w:rsidR="00A47C8E" w:rsidRPr="00E11075">
        <w:rPr>
          <w:rFonts w:ascii="Times New Roman" w:hAnsi="Times New Roman"/>
          <w:color w:val="000000" w:themeColor="text1"/>
          <w:sz w:val="26"/>
          <w:szCs w:val="26"/>
          <w:lang w:val="fr-BE"/>
        </w:rPr>
        <w:t>ăm năm hai lần</w:t>
      </w:r>
      <w:r w:rsidRPr="00E11075">
        <w:rPr>
          <w:rFonts w:ascii="Times New Roman" w:hAnsi="Times New Roman"/>
          <w:color w:val="000000" w:themeColor="text1"/>
          <w:sz w:val="26"/>
          <w:szCs w:val="26"/>
          <w:lang w:val="fr-BE"/>
        </w:rPr>
        <w:t>.</w:t>
      </w:r>
    </w:p>
    <w:p w14:paraId="17C57667" w14:textId="77777777" w:rsidR="000456ED" w:rsidRPr="00E11075" w:rsidRDefault="000456ED" w:rsidP="008E1757">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543473F1" w14:textId="3609ACBF" w:rsidR="008E1757" w:rsidRPr="00E11075" w:rsidRDefault="00A47C8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Điều lệ Đảng hiện hành</w:t>
      </w:r>
      <w:r w:rsidR="00C14513">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Đảng viên dự bị không có quyền nào sau đây?</w:t>
      </w:r>
      <w:r w:rsidR="00063355" w:rsidRPr="00E11075">
        <w:rPr>
          <w:rFonts w:ascii="Times New Roman" w:hAnsi="Times New Roman"/>
          <w:b/>
          <w:i/>
          <w:color w:val="000000" w:themeColor="text1"/>
          <w:sz w:val="26"/>
          <w:szCs w:val="26"/>
          <w:lang w:val="fr-BE"/>
        </w:rPr>
        <w:t xml:space="preserve"> (131</w:t>
      </w:r>
      <w:r w:rsidR="008E1757" w:rsidRPr="00E11075">
        <w:rPr>
          <w:rFonts w:ascii="Times New Roman" w:hAnsi="Times New Roman"/>
          <w:b/>
          <w:i/>
          <w:color w:val="000000" w:themeColor="text1"/>
          <w:sz w:val="26"/>
          <w:szCs w:val="26"/>
          <w:lang w:val="fr-BE"/>
        </w:rPr>
        <w:t>)</w:t>
      </w:r>
    </w:p>
    <w:p w14:paraId="443F23AC"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Được thông tin và thảo luận các vấn đề về Cương lĩnh chính trị, Điều lệ Đảng, chính sách của Đảng.</w:t>
      </w:r>
    </w:p>
    <w:p w14:paraId="2B8C6324"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Phê bình, chất vấn về hoạt động của tổ chức đảng và đảng viên ở mọi cấp trong phạm vi tổ chứ</w:t>
      </w:r>
      <w:r w:rsidRPr="00E11075">
        <w:rPr>
          <w:rFonts w:ascii="Times New Roman" w:hAnsi="Times New Roman"/>
          <w:color w:val="000000" w:themeColor="text1"/>
          <w:sz w:val="26"/>
          <w:szCs w:val="26"/>
          <w:lang w:val="fr-BE"/>
        </w:rPr>
        <w:t>.</w:t>
      </w:r>
    </w:p>
    <w:p w14:paraId="4A9E9595"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1. </w:t>
      </w:r>
      <w:r w:rsidR="00A47C8E" w:rsidRPr="00E11075">
        <w:rPr>
          <w:rFonts w:ascii="Times New Roman" w:hAnsi="Times New Roman"/>
          <w:color w:val="000000" w:themeColor="text1"/>
          <w:sz w:val="26"/>
          <w:szCs w:val="26"/>
          <w:lang w:val="fr-BE"/>
        </w:rPr>
        <w:t>Biểu quyết, ứng cử và bầu cử cơ quan lãnh đạo của Đảng.</w:t>
      </w:r>
    </w:p>
    <w:p w14:paraId="310BD3C3" w14:textId="02E98BC4" w:rsidR="00A47C8E"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Trình bày ý kiến khi tổ chức đảng nhận xét, quyết định công tác hoặc thi hành kỷ luật đối với mình.</w:t>
      </w:r>
    </w:p>
    <w:p w14:paraId="0D5C0AF0" w14:textId="77777777" w:rsidR="000456ED" w:rsidRPr="00E11075" w:rsidRDefault="000456ED" w:rsidP="008E1757">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C9552E7" w14:textId="6665DAEA" w:rsidR="008E1757" w:rsidRPr="00E11075" w:rsidRDefault="00190112"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Người vào Đảng phải</w:t>
      </w:r>
      <w:r w:rsidR="008E1757" w:rsidRPr="00E11075">
        <w:rPr>
          <w:rFonts w:ascii="Times New Roman" w:hAnsi="Times New Roman"/>
          <w:b/>
          <w:i/>
          <w:color w:val="000000" w:themeColor="text1"/>
          <w:sz w:val="26"/>
          <w:szCs w:val="26"/>
          <w:lang w:val="fr-BE"/>
        </w:rPr>
        <w:t>? (</w:t>
      </w:r>
      <w:r w:rsidR="00063355" w:rsidRPr="00E11075">
        <w:rPr>
          <w:rFonts w:ascii="Times New Roman" w:hAnsi="Times New Roman"/>
          <w:b/>
          <w:i/>
          <w:color w:val="000000" w:themeColor="text1"/>
          <w:sz w:val="26"/>
          <w:szCs w:val="26"/>
          <w:lang w:val="fr-BE"/>
        </w:rPr>
        <w:t>132</w:t>
      </w:r>
      <w:r w:rsidR="008E1757" w:rsidRPr="00E11075">
        <w:rPr>
          <w:rFonts w:ascii="Times New Roman" w:hAnsi="Times New Roman"/>
          <w:b/>
          <w:i/>
          <w:color w:val="000000" w:themeColor="text1"/>
          <w:sz w:val="26"/>
          <w:szCs w:val="26"/>
          <w:lang w:val="fr-BE"/>
        </w:rPr>
        <w:t>)</w:t>
      </w:r>
    </w:p>
    <w:p w14:paraId="7BA0EEA9"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Có đơn tự nguyện xin vào Đảng.</w:t>
      </w:r>
    </w:p>
    <w:p w14:paraId="50ACA0BE"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190112" w:rsidRPr="00E11075">
        <w:rPr>
          <w:rFonts w:ascii="Times New Roman" w:hAnsi="Times New Roman"/>
          <w:color w:val="000000" w:themeColor="text1"/>
          <w:sz w:val="26"/>
          <w:szCs w:val="26"/>
          <w:lang w:val="fr-BE"/>
        </w:rPr>
        <w:t>Báo cá</w:t>
      </w:r>
      <w:r w:rsidRPr="00E11075">
        <w:rPr>
          <w:rFonts w:ascii="Times New Roman" w:hAnsi="Times New Roman"/>
          <w:color w:val="000000" w:themeColor="text1"/>
          <w:sz w:val="26"/>
          <w:szCs w:val="26"/>
          <w:lang w:val="fr-BE"/>
        </w:rPr>
        <w:t>o trung thực lý lịch với chi bộ.</w:t>
      </w:r>
    </w:p>
    <w:p w14:paraId="089D2E46"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190112" w:rsidRPr="00E11075">
        <w:rPr>
          <w:rFonts w:ascii="Times New Roman" w:hAnsi="Times New Roman"/>
          <w:color w:val="000000" w:themeColor="text1"/>
          <w:sz w:val="26"/>
          <w:szCs w:val="26"/>
          <w:lang w:val="fr-BE"/>
        </w:rPr>
        <w:t>Được hai đảng viên chính thức giới thiệu</w:t>
      </w:r>
      <w:r w:rsidRPr="00E11075">
        <w:rPr>
          <w:rFonts w:ascii="Times New Roman" w:hAnsi="Times New Roman"/>
          <w:color w:val="000000" w:themeColor="text1"/>
          <w:sz w:val="26"/>
          <w:szCs w:val="26"/>
          <w:lang w:val="fr-BE"/>
        </w:rPr>
        <w:t>.</w:t>
      </w:r>
    </w:p>
    <w:p w14:paraId="7D17F75F" w14:textId="109F2D97" w:rsidR="00190112"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1. </w:t>
      </w:r>
      <w:r w:rsidR="00063355" w:rsidRPr="00E11075">
        <w:rPr>
          <w:rFonts w:ascii="Times New Roman" w:hAnsi="Times New Roman"/>
          <w:color w:val="000000" w:themeColor="text1"/>
          <w:sz w:val="26"/>
          <w:szCs w:val="26"/>
          <w:lang w:val="fr-BE"/>
        </w:rPr>
        <w:t>Cả</w:t>
      </w:r>
      <w:r w:rsidR="0054655D">
        <w:rPr>
          <w:rFonts w:ascii="Times New Roman" w:hAnsi="Times New Roman"/>
          <w:color w:val="000000" w:themeColor="text1"/>
          <w:sz w:val="26"/>
          <w:szCs w:val="26"/>
          <w:lang w:val="fr-BE"/>
        </w:rPr>
        <w:t xml:space="preserve"> 03 phương án đều đúng</w:t>
      </w:r>
      <w:r w:rsidRPr="00E11075">
        <w:rPr>
          <w:rFonts w:ascii="Times New Roman" w:hAnsi="Times New Roman"/>
          <w:color w:val="000000" w:themeColor="text1"/>
          <w:sz w:val="26"/>
          <w:szCs w:val="26"/>
          <w:lang w:val="fr-BE"/>
        </w:rPr>
        <w:t>.</w:t>
      </w:r>
    </w:p>
    <w:p w14:paraId="4DE55E85" w14:textId="77777777"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1D03A46" w14:textId="4CDE1C50" w:rsidR="00081786" w:rsidRPr="00E11075" w:rsidRDefault="00081786" w:rsidP="00081786">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Điều lệ Đảng</w:t>
      </w:r>
      <w:r w:rsidR="007C0C66">
        <w:rPr>
          <w:rFonts w:ascii="Times New Roman" w:hAnsi="Times New Roman"/>
          <w:b/>
          <w:i/>
          <w:color w:val="000000" w:themeColor="text1"/>
          <w:sz w:val="26"/>
          <w:szCs w:val="26"/>
          <w:lang w:val="fr-BE"/>
        </w:rPr>
        <w:t xml:space="preserve"> hiện hành</w:t>
      </w:r>
      <w:r w:rsidRPr="00E11075">
        <w:rPr>
          <w:rFonts w:ascii="Times New Roman" w:hAnsi="Times New Roman"/>
          <w:b/>
          <w:i/>
          <w:color w:val="000000" w:themeColor="text1"/>
          <w:sz w:val="26"/>
          <w:szCs w:val="26"/>
          <w:lang w:val="fr-BE"/>
        </w:rPr>
        <w:t>, trong cơ quan hành pháp, tư pháp việc lập Ban cán sự đảng do?</w:t>
      </w:r>
      <w:r w:rsidR="00063355" w:rsidRPr="00E11075">
        <w:rPr>
          <w:rFonts w:ascii="Times New Roman" w:hAnsi="Times New Roman"/>
          <w:b/>
          <w:i/>
          <w:color w:val="000000" w:themeColor="text1"/>
          <w:sz w:val="26"/>
          <w:szCs w:val="26"/>
          <w:lang w:val="fr-BE"/>
        </w:rPr>
        <w:t xml:space="preserve"> (133</w:t>
      </w:r>
      <w:r w:rsidRPr="00E11075">
        <w:rPr>
          <w:rFonts w:ascii="Times New Roman" w:hAnsi="Times New Roman"/>
          <w:b/>
          <w:i/>
          <w:color w:val="000000" w:themeColor="text1"/>
          <w:sz w:val="26"/>
          <w:szCs w:val="26"/>
          <w:lang w:val="fr-BE"/>
        </w:rPr>
        <w:t>)</w:t>
      </w:r>
    </w:p>
    <w:p w14:paraId="266665E5" w14:textId="486F01DC"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Thủ trưởng cơ quan chỉ định.</w:t>
      </w:r>
    </w:p>
    <w:p w14:paraId="099D1579" w14:textId="456B9683"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Cấp ủy cấp trên chỉ định.</w:t>
      </w:r>
    </w:p>
    <w:p w14:paraId="60842D21" w14:textId="60286D1D"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Cấp ủy cùng cấp chỉ định.</w:t>
      </w:r>
    </w:p>
    <w:p w14:paraId="391AFAC8" w14:textId="77777777" w:rsidR="000459F0" w:rsidRPr="00E11075" w:rsidRDefault="00081786"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Đại hội cùng cấp bầ</w:t>
      </w:r>
      <w:r w:rsidR="000459F0" w:rsidRPr="00E11075">
        <w:rPr>
          <w:rFonts w:ascii="Times New Roman" w:hAnsi="Times New Roman"/>
          <w:color w:val="000000" w:themeColor="text1"/>
          <w:sz w:val="26"/>
          <w:szCs w:val="26"/>
          <w:lang w:val="fr-BE"/>
        </w:rPr>
        <w:t>u.</w:t>
      </w:r>
    </w:p>
    <w:p w14:paraId="08FD5C64" w14:textId="77777777" w:rsidR="000459F0" w:rsidRPr="00E11075" w:rsidRDefault="000459F0"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6047D57B" w14:textId="7FF109A4" w:rsidR="001B5849" w:rsidRPr="00E11075" w:rsidRDefault="001B5849"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b/>
          <w:i/>
          <w:color w:val="000000" w:themeColor="text1"/>
          <w:sz w:val="26"/>
          <w:szCs w:val="26"/>
          <w:lang w:val="fr-BE"/>
        </w:rPr>
        <w:t>Theo Điều lệ Đảng hiện hành</w:t>
      </w:r>
      <w:r w:rsidR="007C0C66">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Đảng viên dự bị không có quyền nào sau đây?</w:t>
      </w:r>
      <w:r w:rsidR="00245E2A" w:rsidRPr="00E11075">
        <w:rPr>
          <w:rFonts w:ascii="Times New Roman" w:hAnsi="Times New Roman"/>
          <w:b/>
          <w:i/>
          <w:color w:val="000000" w:themeColor="text1"/>
          <w:sz w:val="26"/>
          <w:szCs w:val="26"/>
          <w:lang w:val="fr-BE"/>
        </w:rPr>
        <w:t xml:space="preserve"> (</w:t>
      </w:r>
      <w:r w:rsidR="00063355" w:rsidRPr="00E11075">
        <w:rPr>
          <w:rFonts w:ascii="Times New Roman" w:hAnsi="Times New Roman"/>
          <w:b/>
          <w:i/>
          <w:color w:val="000000" w:themeColor="text1"/>
          <w:sz w:val="26"/>
          <w:szCs w:val="26"/>
          <w:lang w:val="fr-BE"/>
        </w:rPr>
        <w:t>134</w:t>
      </w:r>
      <w:r w:rsidR="00245E2A" w:rsidRPr="00E11075">
        <w:rPr>
          <w:rFonts w:ascii="Times New Roman" w:hAnsi="Times New Roman"/>
          <w:b/>
          <w:i/>
          <w:color w:val="000000" w:themeColor="text1"/>
          <w:sz w:val="26"/>
          <w:szCs w:val="26"/>
          <w:lang w:val="fr-BE"/>
        </w:rPr>
        <w:t>)</w:t>
      </w:r>
    </w:p>
    <w:p w14:paraId="5BDFF1C1" w14:textId="7FA34AAC"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Được thông tin và thảo luận các vấn đề về Cương lĩnh chính trị, Điều lệ Đảng, chính sách của Đảng.</w:t>
      </w:r>
    </w:p>
    <w:p w14:paraId="7BCDE18F" w14:textId="4717DA2E"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Phê bình, chất vấn về hoạt động của tổ chức đảng và đảng viên ở mọi cấp trong phạm vi tổ chức.</w:t>
      </w:r>
    </w:p>
    <w:p w14:paraId="7C3A3673" w14:textId="231B47E0" w:rsidR="001B5849"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Biểu quyết, ứng cử và bầu cử cơ quan lãnh đạo của Đảng.</w:t>
      </w:r>
    </w:p>
    <w:p w14:paraId="26E37B66" w14:textId="223A1AB7"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rình bày ý kiến khi tổ chức đảng nhận xét, quyết định công tác hoặc thi hành kỷ luật đối với mình.</w:t>
      </w:r>
    </w:p>
    <w:p w14:paraId="4FC7D6AC" w14:textId="77777777" w:rsidR="000459F0" w:rsidRPr="00E11075" w:rsidRDefault="001B5849"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2DEA21BE" w14:textId="5D0BDDF3" w:rsidR="00245E2A" w:rsidRPr="00E11075" w:rsidRDefault="00245E2A"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b/>
          <w:i/>
          <w:color w:val="000000" w:themeColor="text1"/>
          <w:sz w:val="26"/>
          <w:szCs w:val="26"/>
          <w:lang w:val="fr-BE"/>
        </w:rPr>
        <w:t>Điều lệ Đảng hiện hành</w:t>
      </w:r>
      <w:r w:rsidR="007C0C66">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quy định về sinh hoạt định kỳ đối với đảng bộ cơ sở như thế nào? (</w:t>
      </w:r>
      <w:r w:rsidR="00063355" w:rsidRPr="00E11075">
        <w:rPr>
          <w:rFonts w:ascii="Times New Roman" w:hAnsi="Times New Roman"/>
          <w:b/>
          <w:i/>
          <w:color w:val="000000" w:themeColor="text1"/>
          <w:sz w:val="26"/>
          <w:szCs w:val="26"/>
          <w:lang w:val="fr-BE"/>
        </w:rPr>
        <w:t>135</w:t>
      </w:r>
      <w:r w:rsidRPr="00E11075">
        <w:rPr>
          <w:rFonts w:ascii="Times New Roman" w:hAnsi="Times New Roman"/>
          <w:b/>
          <w:i/>
          <w:color w:val="000000" w:themeColor="text1"/>
          <w:sz w:val="26"/>
          <w:szCs w:val="26"/>
          <w:lang w:val="fr-BE"/>
        </w:rPr>
        <w:t>)</w:t>
      </w:r>
    </w:p>
    <w:p w14:paraId="2F0F0E0F" w14:textId="30CC927E"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w:t>
      </w:r>
      <w:r w:rsidR="00FE5C3D" w:rsidRPr="00E11075">
        <w:rPr>
          <w:rFonts w:ascii="Times New Roman" w:hAnsi="Times New Roman"/>
          <w:color w:val="000000" w:themeColor="text1"/>
          <w:sz w:val="26"/>
          <w:szCs w:val="26"/>
          <w:lang w:val="fr-BE"/>
        </w:rPr>
        <w:t xml:space="preserve"> Mỗi tháng 1 lần.</w:t>
      </w:r>
    </w:p>
    <w:p w14:paraId="527FE510" w14:textId="69283797"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lastRenderedPageBreak/>
        <w:t>0.</w:t>
      </w:r>
      <w:r w:rsidR="00FE5C3D" w:rsidRPr="00E11075">
        <w:rPr>
          <w:rFonts w:ascii="Times New Roman" w:hAnsi="Times New Roman"/>
          <w:color w:val="000000" w:themeColor="text1"/>
          <w:sz w:val="26"/>
          <w:szCs w:val="26"/>
          <w:lang w:val="fr-BE"/>
        </w:rPr>
        <w:t xml:space="preserve"> Mỗi quý 1 lần.</w:t>
      </w:r>
    </w:p>
    <w:p w14:paraId="06D5064D" w14:textId="3F03B8FF"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w:t>
      </w:r>
      <w:r w:rsidR="00FE5C3D" w:rsidRPr="00E11075">
        <w:rPr>
          <w:rFonts w:ascii="Times New Roman" w:hAnsi="Times New Roman"/>
          <w:color w:val="000000" w:themeColor="text1"/>
          <w:sz w:val="26"/>
          <w:szCs w:val="26"/>
          <w:lang w:val="fr-BE"/>
        </w:rPr>
        <w:t xml:space="preserve"> Mỗi năm 1 lần.</w:t>
      </w:r>
    </w:p>
    <w:p w14:paraId="2AC65423" w14:textId="657475F4"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Mỗi năm 2 lần.</w:t>
      </w:r>
    </w:p>
    <w:p w14:paraId="7C68A0E7" w14:textId="77777777" w:rsidR="001B5849" w:rsidRPr="00E11075" w:rsidRDefault="001B5849"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8799F51" w14:textId="6BF3110D" w:rsidR="00FE5C3D" w:rsidRPr="00E11075" w:rsidRDefault="00FE5C3D" w:rsidP="001B5849">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Điều lệ Đảng hiện hành quy định về thời hạn chuyển sinh hoạt đảng chính thức, kể từ ngày giới thiệu chuyển đi, đảng viên phải xuất trình giấy giới thiệu sinh hoạt đảng với chi ủy nơi chuyển đến để được sinh hoạt đảng quy định như thế nào? (</w:t>
      </w:r>
      <w:r w:rsidR="00063355" w:rsidRPr="00E11075">
        <w:rPr>
          <w:rFonts w:ascii="Times New Roman" w:hAnsi="Times New Roman"/>
          <w:b/>
          <w:i/>
          <w:color w:val="000000" w:themeColor="text1"/>
          <w:sz w:val="26"/>
          <w:szCs w:val="26"/>
          <w:lang w:val="fr-BE"/>
        </w:rPr>
        <w:t>136</w:t>
      </w:r>
      <w:r w:rsidRPr="00E11075">
        <w:rPr>
          <w:rFonts w:ascii="Times New Roman" w:hAnsi="Times New Roman"/>
          <w:b/>
          <w:i/>
          <w:color w:val="000000" w:themeColor="text1"/>
          <w:sz w:val="26"/>
          <w:szCs w:val="26"/>
          <w:lang w:val="fr-BE"/>
        </w:rPr>
        <w:t>)</w:t>
      </w:r>
    </w:p>
    <w:p w14:paraId="47B24827" w14:textId="25885B8F" w:rsidR="003476F1" w:rsidRPr="00E11075" w:rsidRDefault="003476F1"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rong vòng 15 ngày làm việc.</w:t>
      </w:r>
    </w:p>
    <w:p w14:paraId="1D86D42A" w14:textId="642F8B99" w:rsidR="003476F1" w:rsidRPr="00E11075" w:rsidRDefault="003476F1"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Trong vòng 30 ngày làm việc.</w:t>
      </w:r>
    </w:p>
    <w:p w14:paraId="2BB2EEF9" w14:textId="108B4275"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Trong vòng 45 ngày làm việc.</w:t>
      </w:r>
    </w:p>
    <w:p w14:paraId="6961798C" w14:textId="5EA0F45C"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Trong vòng 60 ngày làm việc.</w:t>
      </w:r>
    </w:p>
    <w:p w14:paraId="54F1B547" w14:textId="77777777" w:rsidR="001B5849"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5F692019" w14:textId="354E6F2D" w:rsidR="00FE5C3D" w:rsidRPr="00FE5C3D" w:rsidRDefault="00FE5C3D" w:rsidP="001B5849">
      <w:pPr>
        <w:spacing w:before="60" w:after="60" w:line="240" w:lineRule="auto"/>
        <w:jc w:val="both"/>
        <w:rPr>
          <w:rFonts w:ascii="Times New Roman" w:hAnsi="Times New Roman"/>
          <w:b/>
          <w:i/>
          <w:color w:val="000000" w:themeColor="text1"/>
          <w:sz w:val="26"/>
          <w:szCs w:val="26"/>
        </w:rPr>
      </w:pPr>
      <w:r w:rsidRPr="00FE5C3D">
        <w:rPr>
          <w:rFonts w:ascii="Times New Roman" w:hAnsi="Times New Roman"/>
          <w:b/>
          <w:i/>
          <w:color w:val="000000" w:themeColor="text1"/>
          <w:sz w:val="26"/>
          <w:szCs w:val="26"/>
        </w:rPr>
        <w:t>Điều lệ Đảng hiện hành quy định đảng viên tuổi cao, sức yếu, tự nguyện xin giảm, miễn công tác và sinh hoạt đảng do tổ chức nào quyết định?</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37</w:t>
      </w:r>
      <w:r>
        <w:rPr>
          <w:rFonts w:ascii="Times New Roman" w:hAnsi="Times New Roman"/>
          <w:b/>
          <w:i/>
          <w:color w:val="000000" w:themeColor="text1"/>
          <w:sz w:val="26"/>
          <w:szCs w:val="26"/>
        </w:rPr>
        <w:t>)</w:t>
      </w:r>
    </w:p>
    <w:p w14:paraId="7500B54C" w14:textId="65727A7C"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Đảng ủy cơ sở xem xét, quyết định.</w:t>
      </w:r>
    </w:p>
    <w:p w14:paraId="37380CD6" w14:textId="0DD15F14"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Đảng bộ xem xét, quyết định.</w:t>
      </w:r>
    </w:p>
    <w:p w14:paraId="5345870B" w14:textId="06C4847B"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Chi ủy xem xét, quyết định.</w:t>
      </w:r>
    </w:p>
    <w:p w14:paraId="083EE661" w14:textId="21A5A9F8"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3476F1">
        <w:rPr>
          <w:rFonts w:ascii="Times New Roman" w:hAnsi="Times New Roman"/>
          <w:color w:val="000000" w:themeColor="text1"/>
          <w:sz w:val="26"/>
          <w:szCs w:val="26"/>
        </w:rPr>
        <w:t>Chi bộ xem xét, quyết định.</w:t>
      </w:r>
    </w:p>
    <w:p w14:paraId="57C44C45" w14:textId="77777777"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007CB823" w14:textId="4DFB12F7" w:rsidR="00A52EE3" w:rsidRPr="00A52EE3" w:rsidRDefault="00A52EE3" w:rsidP="001B5849">
      <w:pPr>
        <w:spacing w:before="60" w:after="60" w:line="240" w:lineRule="auto"/>
        <w:jc w:val="both"/>
        <w:rPr>
          <w:rFonts w:ascii="Times New Roman" w:hAnsi="Times New Roman"/>
          <w:b/>
          <w:i/>
          <w:color w:val="000000" w:themeColor="text1"/>
          <w:sz w:val="26"/>
          <w:szCs w:val="26"/>
        </w:rPr>
      </w:pPr>
      <w:r w:rsidRPr="00A52EE3">
        <w:rPr>
          <w:rFonts w:ascii="Times New Roman" w:hAnsi="Times New Roman"/>
          <w:b/>
          <w:i/>
          <w:color w:val="000000" w:themeColor="text1"/>
          <w:sz w:val="26"/>
          <w:szCs w:val="26"/>
        </w:rPr>
        <w:t>Điều lệ Đảng hiện hành quy định cấp có thẩm quyền xóa tên trong danh sách đảng viên đối với đảng viên bỏ sinh hoạt đảng hoặc không đóng đảng phí mà không có lý do chính đáng trong thời gian?</w:t>
      </w:r>
      <w:r w:rsidR="00063355">
        <w:rPr>
          <w:rFonts w:ascii="Times New Roman" w:hAnsi="Times New Roman"/>
          <w:b/>
          <w:i/>
          <w:color w:val="000000" w:themeColor="text1"/>
          <w:sz w:val="26"/>
          <w:szCs w:val="26"/>
        </w:rPr>
        <w:t xml:space="preserve"> (138</w:t>
      </w:r>
      <w:r w:rsidR="00CE2CE4">
        <w:rPr>
          <w:rFonts w:ascii="Times New Roman" w:hAnsi="Times New Roman"/>
          <w:b/>
          <w:i/>
          <w:color w:val="000000" w:themeColor="text1"/>
          <w:sz w:val="26"/>
          <w:szCs w:val="26"/>
        </w:rPr>
        <w:t>)</w:t>
      </w:r>
    </w:p>
    <w:p w14:paraId="1B1BB3D5" w14:textId="0CAA62CB"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A47B79">
        <w:rPr>
          <w:rFonts w:ascii="Times New Roman" w:hAnsi="Times New Roman"/>
          <w:color w:val="000000" w:themeColor="text1"/>
          <w:sz w:val="26"/>
          <w:szCs w:val="26"/>
        </w:rPr>
        <w:t>2 tháng trong năm.</w:t>
      </w:r>
    </w:p>
    <w:p w14:paraId="10CEA1F6" w14:textId="17362DAC"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A47B79">
        <w:rPr>
          <w:rFonts w:ascii="Times New Roman" w:hAnsi="Times New Roman"/>
          <w:color w:val="000000" w:themeColor="text1"/>
          <w:sz w:val="26"/>
          <w:szCs w:val="26"/>
        </w:rPr>
        <w:t>3 tháng trong năm.</w:t>
      </w:r>
    </w:p>
    <w:p w14:paraId="379EF282" w14:textId="32057301"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A47B79">
        <w:rPr>
          <w:rFonts w:ascii="Times New Roman" w:hAnsi="Times New Roman"/>
          <w:color w:val="000000" w:themeColor="text1"/>
          <w:sz w:val="26"/>
          <w:szCs w:val="26"/>
        </w:rPr>
        <w:t>6 tháng trong năm.</w:t>
      </w:r>
    </w:p>
    <w:p w14:paraId="55F9144D" w14:textId="4247F386"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A47B79">
        <w:rPr>
          <w:rFonts w:ascii="Times New Roman" w:hAnsi="Times New Roman"/>
          <w:color w:val="000000" w:themeColor="text1"/>
          <w:sz w:val="26"/>
          <w:szCs w:val="26"/>
        </w:rPr>
        <w:t>9 tháng trong năm.</w:t>
      </w:r>
    </w:p>
    <w:p w14:paraId="6C149C2B" w14:textId="2F599D44"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1B897679" w14:textId="73E4FF51" w:rsidR="00FD5A3A" w:rsidRPr="00FD5A3A" w:rsidRDefault="00FD5A3A" w:rsidP="001B5849">
      <w:pPr>
        <w:spacing w:before="60" w:after="60" w:line="240" w:lineRule="auto"/>
        <w:jc w:val="both"/>
        <w:rPr>
          <w:rFonts w:ascii="Times New Roman" w:hAnsi="Times New Roman"/>
          <w:b/>
          <w:i/>
          <w:color w:val="000000" w:themeColor="text1"/>
          <w:sz w:val="26"/>
          <w:szCs w:val="26"/>
        </w:rPr>
      </w:pPr>
      <w:r w:rsidRPr="00FD5A3A">
        <w:rPr>
          <w:rFonts w:ascii="Times New Roman" w:hAnsi="Times New Roman"/>
          <w:b/>
          <w:i/>
          <w:color w:val="000000" w:themeColor="text1"/>
          <w:sz w:val="26"/>
          <w:szCs w:val="26"/>
        </w:rPr>
        <w:t>Điều lệ Đảng hiện hành quy định giữa 2 kỳ đại hội, cơ quan lãnh đạo củ</w:t>
      </w:r>
      <w:r w:rsidR="00656DE9">
        <w:rPr>
          <w:rFonts w:ascii="Times New Roman" w:hAnsi="Times New Roman"/>
          <w:b/>
          <w:i/>
          <w:color w:val="000000" w:themeColor="text1"/>
          <w:sz w:val="26"/>
          <w:szCs w:val="26"/>
        </w:rPr>
        <w:t>a đ</w:t>
      </w:r>
      <w:r w:rsidRPr="00FD5A3A">
        <w:rPr>
          <w:rFonts w:ascii="Times New Roman" w:hAnsi="Times New Roman"/>
          <w:b/>
          <w:i/>
          <w:color w:val="000000" w:themeColor="text1"/>
          <w:sz w:val="26"/>
          <w:szCs w:val="26"/>
        </w:rPr>
        <w:t>ảng bộ tỉnh là?</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39</w:t>
      </w:r>
      <w:r>
        <w:rPr>
          <w:rFonts w:ascii="Times New Roman" w:hAnsi="Times New Roman"/>
          <w:b/>
          <w:i/>
          <w:color w:val="000000" w:themeColor="text1"/>
          <w:sz w:val="26"/>
          <w:szCs w:val="26"/>
        </w:rPr>
        <w:t>)</w:t>
      </w:r>
    </w:p>
    <w:p w14:paraId="67034D8B" w14:textId="6162AE6C"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FD764E">
        <w:rPr>
          <w:rFonts w:ascii="Times New Roman" w:hAnsi="Times New Roman"/>
          <w:color w:val="000000" w:themeColor="text1"/>
          <w:sz w:val="26"/>
          <w:szCs w:val="26"/>
        </w:rPr>
        <w:t xml:space="preserve"> </w:t>
      </w:r>
      <w:r w:rsidR="00FD764E" w:rsidRPr="00FD764E">
        <w:rPr>
          <w:rFonts w:ascii="Times New Roman" w:hAnsi="Times New Roman"/>
          <w:color w:val="000000" w:themeColor="text1"/>
          <w:sz w:val="26"/>
          <w:szCs w:val="26"/>
        </w:rPr>
        <w:t>Đại hội đại biểu Đảng bộ tỉnh.</w:t>
      </w:r>
    </w:p>
    <w:p w14:paraId="04C2C8FB" w14:textId="3DB2DB3B"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FD764E">
        <w:rPr>
          <w:rFonts w:ascii="Times New Roman" w:hAnsi="Times New Roman"/>
          <w:color w:val="000000" w:themeColor="text1"/>
          <w:sz w:val="26"/>
          <w:szCs w:val="26"/>
        </w:rPr>
        <w:t xml:space="preserve"> </w:t>
      </w:r>
      <w:r w:rsidR="00FD764E" w:rsidRPr="00FD764E">
        <w:rPr>
          <w:rFonts w:ascii="Times New Roman" w:hAnsi="Times New Roman"/>
          <w:color w:val="000000" w:themeColor="text1"/>
          <w:sz w:val="26"/>
          <w:szCs w:val="26"/>
        </w:rPr>
        <w:t>Thường trực Tỉnh ủy.</w:t>
      </w:r>
    </w:p>
    <w:p w14:paraId="38DE264E" w14:textId="508C27C4"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FD764E">
        <w:rPr>
          <w:rFonts w:ascii="Times New Roman" w:hAnsi="Times New Roman"/>
          <w:color w:val="000000" w:themeColor="text1"/>
          <w:sz w:val="26"/>
          <w:szCs w:val="26"/>
        </w:rPr>
        <w:t xml:space="preserve"> </w:t>
      </w:r>
      <w:r w:rsidR="00FD764E" w:rsidRPr="00FD764E">
        <w:rPr>
          <w:rFonts w:ascii="Times New Roman" w:hAnsi="Times New Roman"/>
          <w:color w:val="000000" w:themeColor="text1"/>
          <w:sz w:val="26"/>
          <w:szCs w:val="26"/>
        </w:rPr>
        <w:t>Ban Thường vụ Tỉnh ủy.</w:t>
      </w:r>
    </w:p>
    <w:p w14:paraId="1A6C4297" w14:textId="6709BBEF"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FD764E">
        <w:rPr>
          <w:rFonts w:ascii="Times New Roman" w:hAnsi="Times New Roman"/>
          <w:color w:val="000000" w:themeColor="text1"/>
          <w:sz w:val="26"/>
          <w:szCs w:val="26"/>
        </w:rPr>
        <w:t>Ban Chấp hành Đảng bộ tỉnh.</w:t>
      </w:r>
    </w:p>
    <w:p w14:paraId="6DB809AA" w14:textId="0392D1A2"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0DDD7F07" w14:textId="2B152389" w:rsidR="00FD5A3A" w:rsidRPr="00FD5A3A" w:rsidRDefault="00FD5A3A" w:rsidP="001B5849">
      <w:pPr>
        <w:spacing w:before="60" w:after="60" w:line="240" w:lineRule="auto"/>
        <w:jc w:val="both"/>
        <w:rPr>
          <w:rFonts w:ascii="Times New Roman" w:hAnsi="Times New Roman"/>
          <w:b/>
          <w:i/>
          <w:color w:val="000000" w:themeColor="text1"/>
          <w:sz w:val="26"/>
          <w:szCs w:val="26"/>
        </w:rPr>
      </w:pPr>
      <w:r w:rsidRPr="00FD5A3A">
        <w:rPr>
          <w:rFonts w:ascii="Times New Roman" w:hAnsi="Times New Roman"/>
          <w:b/>
          <w:i/>
          <w:color w:val="000000" w:themeColor="text1"/>
          <w:sz w:val="26"/>
          <w:szCs w:val="26"/>
        </w:rPr>
        <w:t>Điều lệ Đảng hiện hành quy định Đảng ủy cơ sở có từ bao nhiêu ủy viên trở lên được bầu ban thường vụ?</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40</w:t>
      </w:r>
      <w:r>
        <w:rPr>
          <w:rFonts w:ascii="Times New Roman" w:hAnsi="Times New Roman"/>
          <w:b/>
          <w:i/>
          <w:color w:val="000000" w:themeColor="text1"/>
          <w:sz w:val="26"/>
          <w:szCs w:val="26"/>
        </w:rPr>
        <w:t>)</w:t>
      </w:r>
    </w:p>
    <w:p w14:paraId="7B7B9CBB" w14:textId="54AC4427"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07581C">
        <w:rPr>
          <w:rFonts w:ascii="Times New Roman" w:hAnsi="Times New Roman"/>
          <w:color w:val="000000" w:themeColor="text1"/>
          <w:sz w:val="26"/>
          <w:szCs w:val="26"/>
        </w:rPr>
        <w:t>6 ủy viên.</w:t>
      </w:r>
    </w:p>
    <w:p w14:paraId="5038BB20" w14:textId="008CBA64"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07581C">
        <w:rPr>
          <w:rFonts w:ascii="Times New Roman" w:hAnsi="Times New Roman"/>
          <w:color w:val="000000" w:themeColor="text1"/>
          <w:sz w:val="26"/>
          <w:szCs w:val="26"/>
        </w:rPr>
        <w:t>7 ủy viên.</w:t>
      </w:r>
    </w:p>
    <w:p w14:paraId="75FDC41A" w14:textId="2AF002E8"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07581C">
        <w:rPr>
          <w:rFonts w:ascii="Times New Roman" w:hAnsi="Times New Roman"/>
          <w:color w:val="000000" w:themeColor="text1"/>
          <w:sz w:val="26"/>
          <w:szCs w:val="26"/>
        </w:rPr>
        <w:t>8 ủy viên.</w:t>
      </w:r>
    </w:p>
    <w:p w14:paraId="2ADB16D5" w14:textId="5DC5D98F"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07581C">
        <w:rPr>
          <w:rFonts w:ascii="Times New Roman" w:hAnsi="Times New Roman"/>
          <w:color w:val="000000" w:themeColor="text1"/>
          <w:sz w:val="26"/>
          <w:szCs w:val="26"/>
        </w:rPr>
        <w:t>9 ủy viên.</w:t>
      </w:r>
    </w:p>
    <w:p w14:paraId="4857BC43" w14:textId="055EEA11"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71380FF1" w14:textId="795BE2B4" w:rsidR="00FD764E" w:rsidRPr="00FD764E" w:rsidRDefault="00FD764E" w:rsidP="001B5849">
      <w:pPr>
        <w:spacing w:before="60" w:after="60" w:line="240" w:lineRule="auto"/>
        <w:jc w:val="both"/>
        <w:rPr>
          <w:rFonts w:ascii="Times New Roman" w:hAnsi="Times New Roman"/>
          <w:b/>
          <w:i/>
          <w:color w:val="000000" w:themeColor="text1"/>
          <w:sz w:val="26"/>
          <w:szCs w:val="26"/>
        </w:rPr>
      </w:pPr>
      <w:r w:rsidRPr="00FD764E">
        <w:rPr>
          <w:rFonts w:ascii="Times New Roman" w:hAnsi="Times New Roman"/>
          <w:b/>
          <w:i/>
          <w:color w:val="000000" w:themeColor="text1"/>
          <w:sz w:val="26"/>
          <w:szCs w:val="26"/>
        </w:rPr>
        <w:lastRenderedPageBreak/>
        <w:t>Điều lệ Đảng hiện hành quy định hình thức kỷ luật đối với tổ chức đảng là?</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41</w:t>
      </w:r>
      <w:r>
        <w:rPr>
          <w:rFonts w:ascii="Times New Roman" w:hAnsi="Times New Roman"/>
          <w:b/>
          <w:i/>
          <w:color w:val="000000" w:themeColor="text1"/>
          <w:sz w:val="26"/>
          <w:szCs w:val="26"/>
        </w:rPr>
        <w:t>)</w:t>
      </w:r>
    </w:p>
    <w:p w14:paraId="538F448F" w14:textId="71FAF7A2"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4B0E22">
        <w:rPr>
          <w:rFonts w:ascii="Times New Roman" w:hAnsi="Times New Roman"/>
          <w:color w:val="000000" w:themeColor="text1"/>
          <w:sz w:val="26"/>
          <w:szCs w:val="26"/>
        </w:rPr>
        <w:t>Khiển trách, cảnh cáo, xóa tên.</w:t>
      </w:r>
    </w:p>
    <w:p w14:paraId="3A4611E5" w14:textId="30CE2E0A"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4B0E22">
        <w:rPr>
          <w:rFonts w:ascii="Times New Roman" w:hAnsi="Times New Roman"/>
          <w:color w:val="000000" w:themeColor="text1"/>
          <w:sz w:val="26"/>
          <w:szCs w:val="26"/>
        </w:rPr>
        <w:t>Khiển trách, cảnh cáo, khai trừ.</w:t>
      </w:r>
    </w:p>
    <w:p w14:paraId="22856639" w14:textId="2DA12882"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4B0E22">
        <w:rPr>
          <w:rFonts w:ascii="Times New Roman" w:hAnsi="Times New Roman"/>
          <w:color w:val="000000" w:themeColor="text1"/>
          <w:sz w:val="26"/>
          <w:szCs w:val="26"/>
        </w:rPr>
        <w:t>Khiển trách, cảnh cáo, giải thể.</w:t>
      </w:r>
    </w:p>
    <w:p w14:paraId="4D5D5277" w14:textId="54FE4312"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4B0E22">
        <w:rPr>
          <w:rFonts w:ascii="Times New Roman" w:hAnsi="Times New Roman"/>
          <w:color w:val="000000" w:themeColor="text1"/>
          <w:sz w:val="26"/>
          <w:szCs w:val="26"/>
        </w:rPr>
        <w:t>Khiển trách, cảnh cáo, giải tán.</w:t>
      </w:r>
    </w:p>
    <w:p w14:paraId="68DE39C4" w14:textId="0EC88598"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1FEB69B1" w14:textId="41A776D5" w:rsidR="00FD764E" w:rsidRPr="00FD764E" w:rsidRDefault="00FD764E" w:rsidP="001B5849">
      <w:pPr>
        <w:spacing w:before="60" w:after="60" w:line="240" w:lineRule="auto"/>
        <w:jc w:val="both"/>
        <w:rPr>
          <w:rFonts w:ascii="Times New Roman" w:hAnsi="Times New Roman"/>
          <w:b/>
          <w:i/>
          <w:color w:val="000000" w:themeColor="text1"/>
          <w:sz w:val="26"/>
          <w:szCs w:val="26"/>
        </w:rPr>
      </w:pPr>
      <w:r w:rsidRPr="00FD764E">
        <w:rPr>
          <w:rFonts w:ascii="Times New Roman" w:hAnsi="Times New Roman"/>
          <w:b/>
          <w:i/>
          <w:color w:val="000000" w:themeColor="text1"/>
          <w:sz w:val="26"/>
          <w:szCs w:val="26"/>
        </w:rPr>
        <w:t>Điều lệ Đảng hiện hành quy định hình thức kỷ luật đối với đảng viên chính thức là?</w:t>
      </w:r>
      <w:r w:rsidR="006D19C1">
        <w:rPr>
          <w:rFonts w:ascii="Times New Roman" w:hAnsi="Times New Roman"/>
          <w:b/>
          <w:i/>
          <w:color w:val="000000" w:themeColor="text1"/>
          <w:sz w:val="26"/>
          <w:szCs w:val="26"/>
        </w:rPr>
        <w:t xml:space="preserve"> </w:t>
      </w:r>
      <w:r>
        <w:rPr>
          <w:rFonts w:ascii="Times New Roman" w:hAnsi="Times New Roman"/>
          <w:b/>
          <w:i/>
          <w:color w:val="000000" w:themeColor="text1"/>
          <w:sz w:val="26"/>
          <w:szCs w:val="26"/>
        </w:rPr>
        <w:t>(</w:t>
      </w:r>
      <w:r w:rsidR="00063355">
        <w:rPr>
          <w:rFonts w:ascii="Times New Roman" w:hAnsi="Times New Roman"/>
          <w:b/>
          <w:i/>
          <w:color w:val="000000" w:themeColor="text1"/>
          <w:sz w:val="26"/>
          <w:szCs w:val="26"/>
        </w:rPr>
        <w:t>142</w:t>
      </w:r>
      <w:r>
        <w:rPr>
          <w:rFonts w:ascii="Times New Roman" w:hAnsi="Times New Roman"/>
          <w:b/>
          <w:i/>
          <w:color w:val="000000" w:themeColor="text1"/>
          <w:sz w:val="26"/>
          <w:szCs w:val="26"/>
        </w:rPr>
        <w:t>)</w:t>
      </w:r>
    </w:p>
    <w:p w14:paraId="54406550" w14:textId="1CD7802C"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C5176F">
        <w:rPr>
          <w:rFonts w:ascii="Times New Roman" w:hAnsi="Times New Roman"/>
          <w:color w:val="000000" w:themeColor="text1"/>
          <w:sz w:val="26"/>
          <w:szCs w:val="26"/>
        </w:rPr>
        <w:t xml:space="preserve"> </w:t>
      </w:r>
      <w:r w:rsidR="00C5176F" w:rsidRPr="004B0E22">
        <w:rPr>
          <w:rFonts w:ascii="Times New Roman" w:hAnsi="Times New Roman"/>
          <w:color w:val="000000" w:themeColor="text1"/>
          <w:sz w:val="26"/>
          <w:szCs w:val="26"/>
        </w:rPr>
        <w:t>Khiển trách, cảnh cáo, xóa tên, khai trừ.</w:t>
      </w:r>
    </w:p>
    <w:p w14:paraId="24DADC88" w14:textId="31B668FB"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C5176F">
        <w:rPr>
          <w:rFonts w:ascii="Times New Roman" w:hAnsi="Times New Roman"/>
          <w:color w:val="000000" w:themeColor="text1"/>
          <w:sz w:val="26"/>
          <w:szCs w:val="26"/>
        </w:rPr>
        <w:t xml:space="preserve"> </w:t>
      </w:r>
      <w:r w:rsidR="00C5176F" w:rsidRPr="004B0E22">
        <w:rPr>
          <w:rFonts w:ascii="Times New Roman" w:hAnsi="Times New Roman"/>
          <w:color w:val="000000" w:themeColor="text1"/>
          <w:sz w:val="26"/>
          <w:szCs w:val="26"/>
        </w:rPr>
        <w:t>Khiển trách, cảnh cáo, xóa tên, cách chức.</w:t>
      </w:r>
    </w:p>
    <w:p w14:paraId="0C1D4CC2" w14:textId="560D39AE"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4B0E22">
        <w:rPr>
          <w:rFonts w:ascii="Times New Roman" w:hAnsi="Times New Roman"/>
          <w:color w:val="000000" w:themeColor="text1"/>
          <w:sz w:val="26"/>
          <w:szCs w:val="26"/>
        </w:rPr>
        <w:t>Khiển trách, cảnh cáo, cách chức, khai trừ.</w:t>
      </w:r>
    </w:p>
    <w:p w14:paraId="5357FA08" w14:textId="64D723E8"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C5176F">
        <w:rPr>
          <w:rFonts w:ascii="Times New Roman" w:hAnsi="Times New Roman"/>
          <w:color w:val="000000" w:themeColor="text1"/>
          <w:sz w:val="26"/>
          <w:szCs w:val="26"/>
        </w:rPr>
        <w:t xml:space="preserve"> </w:t>
      </w:r>
      <w:r w:rsidR="00C5176F" w:rsidRPr="004B0E22">
        <w:rPr>
          <w:rFonts w:ascii="Times New Roman" w:hAnsi="Times New Roman"/>
          <w:color w:val="000000" w:themeColor="text1"/>
          <w:sz w:val="26"/>
          <w:szCs w:val="26"/>
        </w:rPr>
        <w:t>Khiển trách, cảnh cáo, khai trừ, hạ bậc lương.</w:t>
      </w:r>
    </w:p>
    <w:p w14:paraId="305B15D5" w14:textId="711FD800" w:rsidR="001B5849"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0E773FC7" w14:textId="5573A48C" w:rsidR="00FD764E" w:rsidRPr="00153447" w:rsidRDefault="00FD764E" w:rsidP="001B5849">
      <w:pPr>
        <w:spacing w:before="60" w:after="60" w:line="240" w:lineRule="auto"/>
        <w:jc w:val="both"/>
        <w:rPr>
          <w:rFonts w:ascii="Times New Roman" w:hAnsi="Times New Roman"/>
          <w:b/>
          <w:i/>
          <w:color w:val="000000" w:themeColor="text1"/>
          <w:sz w:val="26"/>
          <w:szCs w:val="26"/>
        </w:rPr>
      </w:pPr>
      <w:r w:rsidRPr="00153447">
        <w:rPr>
          <w:rFonts w:ascii="Times New Roman" w:hAnsi="Times New Roman"/>
          <w:b/>
          <w:i/>
          <w:color w:val="000000" w:themeColor="text1"/>
          <w:sz w:val="26"/>
          <w:szCs w:val="26"/>
        </w:rPr>
        <w:t xml:space="preserve">Theo </w:t>
      </w:r>
      <w:r w:rsidR="00153447" w:rsidRPr="00153447">
        <w:rPr>
          <w:rFonts w:ascii="Times New Roman" w:hAnsi="Times New Roman"/>
          <w:b/>
          <w:i/>
          <w:color w:val="000000" w:themeColor="text1"/>
          <w:sz w:val="26"/>
          <w:szCs w:val="26"/>
        </w:rPr>
        <w:t>Công văn số 141-CV/VPTW/nb ngày 19/3/2011</w:t>
      </w:r>
      <w:r w:rsidRPr="00153447">
        <w:rPr>
          <w:rFonts w:ascii="Times New Roman" w:hAnsi="Times New Roman"/>
          <w:b/>
          <w:i/>
          <w:color w:val="000000" w:themeColor="text1"/>
          <w:sz w:val="26"/>
          <w:szCs w:val="26"/>
        </w:rPr>
        <w:t xml:space="preserve"> của Văn phòng Trung ương Đảng về quy định chế độ đóng đảng phí, quy định đảng viên trong các cơ quan hành chính đóng đảng phí hằng tháng bằng? (</w:t>
      </w:r>
      <w:r w:rsidR="00F9077A" w:rsidRPr="00153447">
        <w:rPr>
          <w:rFonts w:ascii="Times New Roman" w:hAnsi="Times New Roman"/>
          <w:b/>
          <w:i/>
          <w:color w:val="000000" w:themeColor="text1"/>
          <w:sz w:val="26"/>
          <w:szCs w:val="26"/>
        </w:rPr>
        <w:t>143</w:t>
      </w:r>
      <w:r w:rsidRPr="00153447">
        <w:rPr>
          <w:rFonts w:ascii="Times New Roman" w:hAnsi="Times New Roman"/>
          <w:b/>
          <w:i/>
          <w:color w:val="000000" w:themeColor="text1"/>
          <w:sz w:val="26"/>
          <w:szCs w:val="26"/>
        </w:rPr>
        <w:t>)</w:t>
      </w:r>
    </w:p>
    <w:p w14:paraId="5E965423" w14:textId="469A15C8"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0.</w:t>
      </w:r>
      <w:r w:rsidR="00C5176F" w:rsidRPr="00153447">
        <w:rPr>
          <w:rFonts w:ascii="Times New Roman" w:hAnsi="Times New Roman"/>
          <w:color w:val="000000" w:themeColor="text1"/>
          <w:sz w:val="26"/>
          <w:szCs w:val="26"/>
        </w:rPr>
        <w:t xml:space="preserve"> 1% tiền lương.</w:t>
      </w:r>
    </w:p>
    <w:p w14:paraId="4826BB33" w14:textId="2E251A07"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0.</w:t>
      </w:r>
      <w:r w:rsidR="00C5176F" w:rsidRPr="00153447">
        <w:rPr>
          <w:rFonts w:ascii="Times New Roman" w:hAnsi="Times New Roman"/>
          <w:color w:val="000000" w:themeColor="text1"/>
          <w:sz w:val="26"/>
          <w:szCs w:val="26"/>
        </w:rPr>
        <w:t xml:space="preserve"> 1% tiền lương, các khoản phụ cấp.</w:t>
      </w:r>
    </w:p>
    <w:p w14:paraId="402B7BA6" w14:textId="1BF850FE"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0.</w:t>
      </w:r>
      <w:r w:rsidR="00E8211E" w:rsidRPr="00153447">
        <w:rPr>
          <w:rFonts w:ascii="Times New Roman" w:hAnsi="Times New Roman"/>
          <w:color w:val="000000" w:themeColor="text1"/>
          <w:sz w:val="26"/>
          <w:szCs w:val="26"/>
        </w:rPr>
        <w:t xml:space="preserve"> 1% tiền lương, các khoản phụ cấp; tiền công.</w:t>
      </w:r>
    </w:p>
    <w:p w14:paraId="508F568C" w14:textId="20761C9B"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1. 1% tiền lương, các khoản phụ cấp tính đóng bảo hiểm xã hội; tiền công.</w:t>
      </w:r>
    </w:p>
    <w:p w14:paraId="0FF74A61" w14:textId="7777777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1BE596EE" w14:textId="183A2E6D" w:rsidR="004B0E22" w:rsidRPr="00AC4E9D" w:rsidRDefault="004B0E22" w:rsidP="004B0E22">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ổ chức cơ sở Đảng theo Điều lệ Đảng hiện hành bao gồm? (</w:t>
      </w:r>
      <w:r w:rsidR="00F9077A">
        <w:rPr>
          <w:rFonts w:ascii="Times New Roman" w:hAnsi="Times New Roman"/>
          <w:b/>
          <w:i/>
          <w:color w:val="000000" w:themeColor="text1"/>
          <w:sz w:val="26"/>
          <w:szCs w:val="26"/>
        </w:rPr>
        <w:t>144</w:t>
      </w:r>
      <w:r w:rsidRPr="00AC4E9D">
        <w:rPr>
          <w:rFonts w:ascii="Times New Roman" w:hAnsi="Times New Roman"/>
          <w:b/>
          <w:i/>
          <w:color w:val="000000" w:themeColor="text1"/>
          <w:sz w:val="26"/>
          <w:szCs w:val="26"/>
        </w:rPr>
        <w:t>)</w:t>
      </w:r>
    </w:p>
    <w:p w14:paraId="0608D525" w14:textId="34E22E3B" w:rsidR="004B0E22"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1. Chi bộ cơ sở, đảng bộ cơ sở.</w:t>
      </w:r>
    </w:p>
    <w:p w14:paraId="5F3B6200" w14:textId="76835ED9"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 các Ban Cán sự Đảng.</w:t>
      </w:r>
    </w:p>
    <w:p w14:paraId="104CAF9D" w14:textId="39A53BBF"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 các Đảng đoàn.</w:t>
      </w:r>
    </w:p>
    <w:p w14:paraId="64F74ADC" w14:textId="388B03AF"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 các Ban Cán sự Đảng, các Đảng đoàn.</w:t>
      </w:r>
    </w:p>
    <w:p w14:paraId="1CED1580" w14:textId="7777777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7A82F881" w14:textId="651A6C67" w:rsidR="004B0E22" w:rsidRPr="00AC4E9D" w:rsidRDefault="004B0E22" w:rsidP="00897781">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ng hiện hành thì đối tượng chịu sự kiểm tra, giám sát của Đảng là?</w:t>
      </w:r>
      <w:r w:rsidR="001C29A0"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5</w:t>
      </w:r>
      <w:r w:rsidR="001C29A0" w:rsidRPr="00AC4E9D">
        <w:rPr>
          <w:rFonts w:ascii="Times New Roman" w:hAnsi="Times New Roman"/>
          <w:b/>
          <w:i/>
          <w:color w:val="000000" w:themeColor="text1"/>
          <w:sz w:val="26"/>
          <w:szCs w:val="26"/>
        </w:rPr>
        <w:t>)</w:t>
      </w:r>
    </w:p>
    <w:p w14:paraId="7507FD04" w14:textId="2DC355E7" w:rsidR="005A028C" w:rsidRPr="005A028C" w:rsidRDefault="005A028C" w:rsidP="005A028C">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Tổ chức đảng.</w:t>
      </w:r>
    </w:p>
    <w:p w14:paraId="7F84FCA7" w14:textId="0549A2F4" w:rsidR="005A028C" w:rsidRPr="005A028C" w:rsidRDefault="005A028C" w:rsidP="005A028C">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Đảng viên.</w:t>
      </w:r>
    </w:p>
    <w:p w14:paraId="76ECC9D6" w14:textId="2BDDA1EF" w:rsidR="005A028C" w:rsidRPr="005A028C" w:rsidRDefault="005A028C" w:rsidP="005A028C">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1. Tổ chức đảng và đảng viên.</w:t>
      </w:r>
    </w:p>
    <w:p w14:paraId="709A0CB0" w14:textId="059660F9"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w:t>
      </w:r>
    </w:p>
    <w:p w14:paraId="4E5E940F" w14:textId="60E5A4FC" w:rsidR="004B0E22" w:rsidRPr="001C29A0" w:rsidRDefault="004B0E22"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Q]</w:t>
      </w:r>
    </w:p>
    <w:p w14:paraId="1E8B83AA" w14:textId="5F5AC38B" w:rsidR="004B0E22" w:rsidRPr="001C29A0" w:rsidRDefault="00656DE9" w:rsidP="00897781">
      <w:pPr>
        <w:spacing w:before="60" w:after="60" w:line="240" w:lineRule="auto"/>
        <w:jc w:val="both"/>
        <w:rPr>
          <w:rFonts w:ascii="Times New Roman" w:hAnsi="Times New Roman"/>
          <w:b/>
          <w:i/>
          <w:color w:val="000000" w:themeColor="text1"/>
          <w:sz w:val="26"/>
          <w:szCs w:val="26"/>
        </w:rPr>
      </w:pPr>
      <w:r>
        <w:rPr>
          <w:rFonts w:ascii="Times New Roman" w:hAnsi="Times New Roman"/>
          <w:b/>
          <w:i/>
          <w:color w:val="000000" w:themeColor="text1"/>
          <w:sz w:val="26"/>
          <w:szCs w:val="26"/>
        </w:rPr>
        <w:t xml:space="preserve">Theo </w:t>
      </w:r>
      <w:r w:rsidR="004B0E22" w:rsidRPr="001C29A0">
        <w:rPr>
          <w:rFonts w:ascii="Times New Roman" w:hAnsi="Times New Roman"/>
          <w:b/>
          <w:i/>
          <w:color w:val="000000" w:themeColor="text1"/>
          <w:sz w:val="26"/>
          <w:szCs w:val="26"/>
        </w:rPr>
        <w:t>Điều lệ Đảng hiện hành, chi bộ có bao nhiêu đảng viên chính thức trở lên thì được bầu chi ủy, bầu bí thư và phó bí thư trong số chi ủy viên?</w:t>
      </w:r>
      <w:r w:rsidR="001C29A0" w:rsidRPr="001C29A0">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6</w:t>
      </w:r>
      <w:r w:rsidR="001C29A0">
        <w:rPr>
          <w:rFonts w:ascii="Times New Roman" w:hAnsi="Times New Roman"/>
          <w:b/>
          <w:i/>
          <w:color w:val="000000" w:themeColor="text1"/>
          <w:sz w:val="26"/>
          <w:szCs w:val="26"/>
        </w:rPr>
        <w:t>)</w:t>
      </w:r>
    </w:p>
    <w:p w14:paraId="6F784100" w14:textId="3E66EB83"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0. 07 đảng viên chính thức.</w:t>
      </w:r>
    </w:p>
    <w:p w14:paraId="7362A01F" w14:textId="622C7A65"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1. 09 đảng viên chính thức trở lên.</w:t>
      </w:r>
    </w:p>
    <w:p w14:paraId="56DD4041" w14:textId="4CEE7A30"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0. 11 đảng viên chính thức.</w:t>
      </w:r>
    </w:p>
    <w:p w14:paraId="18F66BD7" w14:textId="549F38C0"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0. 13 đảng viên chính thức.</w:t>
      </w:r>
    </w:p>
    <w:p w14:paraId="75F8443B" w14:textId="7777777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lastRenderedPageBreak/>
        <w:t>[Q]</w:t>
      </w:r>
    </w:p>
    <w:p w14:paraId="19B62827" w14:textId="380CA003" w:rsidR="00381737" w:rsidRPr="00AC4E9D" w:rsidRDefault="00381737" w:rsidP="00897781">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ng hiện hành, chi bộ trực thuộc đảng uỷ cơ sở tổ chức đại hội mấy năm một lần?</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7</w:t>
      </w:r>
      <w:r w:rsidR="00471BA9" w:rsidRPr="00AC4E9D">
        <w:rPr>
          <w:rFonts w:ascii="Times New Roman" w:hAnsi="Times New Roman"/>
          <w:b/>
          <w:i/>
          <w:color w:val="000000" w:themeColor="text1"/>
          <w:sz w:val="26"/>
          <w:szCs w:val="26"/>
        </w:rPr>
        <w:t>)</w:t>
      </w:r>
    </w:p>
    <w:p w14:paraId="50C37319" w14:textId="418D4019"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0. Một năm một lần.</w:t>
      </w:r>
    </w:p>
    <w:p w14:paraId="752373ED" w14:textId="62E0D1CD"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0. Hai năm một lần.</w:t>
      </w:r>
    </w:p>
    <w:p w14:paraId="1CF08A0E" w14:textId="65DD93B1"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1. Năm năm hai lần.</w:t>
      </w:r>
    </w:p>
    <w:p w14:paraId="69577BA7" w14:textId="0077CE90"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0. Năm năm một lần.</w:t>
      </w:r>
    </w:p>
    <w:p w14:paraId="24647653" w14:textId="7C2F12AB" w:rsidR="00897781" w:rsidRPr="00471BA9" w:rsidRDefault="00897781" w:rsidP="00897781">
      <w:pPr>
        <w:spacing w:before="60" w:after="60" w:line="240" w:lineRule="auto"/>
        <w:jc w:val="both"/>
        <w:rPr>
          <w:rFonts w:ascii="Times New Roman" w:hAnsi="Times New Roman"/>
          <w:color w:val="000000" w:themeColor="text1"/>
          <w:sz w:val="26"/>
          <w:szCs w:val="26"/>
        </w:rPr>
      </w:pPr>
      <w:r w:rsidRPr="00471BA9">
        <w:rPr>
          <w:rFonts w:ascii="Times New Roman" w:hAnsi="Times New Roman"/>
          <w:color w:val="000000" w:themeColor="text1"/>
          <w:sz w:val="26"/>
          <w:szCs w:val="26"/>
        </w:rPr>
        <w:t>[Q]</w:t>
      </w:r>
    </w:p>
    <w:p w14:paraId="3C4B8192" w14:textId="576357DF" w:rsidR="00381737" w:rsidRPr="00E03A42" w:rsidRDefault="00381737" w:rsidP="004B0E22">
      <w:pPr>
        <w:spacing w:before="60" w:after="60" w:line="240" w:lineRule="auto"/>
        <w:jc w:val="both"/>
        <w:rPr>
          <w:rFonts w:ascii="Times New Roman" w:hAnsi="Times New Roman"/>
          <w:b/>
          <w:i/>
          <w:color w:val="000000" w:themeColor="text1"/>
          <w:sz w:val="26"/>
          <w:szCs w:val="26"/>
        </w:rPr>
      </w:pPr>
      <w:r w:rsidRPr="00E03A42">
        <w:rPr>
          <w:rFonts w:ascii="Times New Roman" w:hAnsi="Times New Roman"/>
          <w:b/>
          <w:i/>
          <w:color w:val="000000" w:themeColor="text1"/>
          <w:sz w:val="26"/>
          <w:szCs w:val="26"/>
        </w:rPr>
        <w:t>Theo Điều lệ Đảng hiện hành, cấp nào có quyền quyết định khiển trách, cảnh cáo tổ chức đảng vi phạm?</w:t>
      </w:r>
      <w:r w:rsidR="00471BA9">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8</w:t>
      </w:r>
      <w:r w:rsidR="00471BA9">
        <w:rPr>
          <w:rFonts w:ascii="Times New Roman" w:hAnsi="Times New Roman"/>
          <w:b/>
          <w:i/>
          <w:color w:val="000000" w:themeColor="text1"/>
          <w:sz w:val="26"/>
          <w:szCs w:val="26"/>
        </w:rPr>
        <w:t>)</w:t>
      </w:r>
    </w:p>
    <w:p w14:paraId="43A81356" w14:textId="33640E96"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0. Cấp ủy cùng cấp.</w:t>
      </w:r>
    </w:p>
    <w:p w14:paraId="5220BC78" w14:textId="63BDE747"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1. Cấp ủy cấp trên trực tiếp.</w:t>
      </w:r>
    </w:p>
    <w:p w14:paraId="76F50862" w14:textId="319F4424"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0. Cấp ủy cấp trên cách một cấp.</w:t>
      </w:r>
    </w:p>
    <w:p w14:paraId="21FAA5BB" w14:textId="41BEF77A"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0. Đại hội cùng cấp.</w:t>
      </w:r>
    </w:p>
    <w:p w14:paraId="505E88B7" w14:textId="37B6867F"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0A6CB744" w14:textId="192EFC7A" w:rsidR="003034F0" w:rsidRDefault="003034F0" w:rsidP="004B0E22">
      <w:pPr>
        <w:spacing w:before="60" w:after="60" w:line="240" w:lineRule="auto"/>
        <w:jc w:val="both"/>
        <w:rPr>
          <w:rFonts w:ascii="Times New Roman" w:hAnsi="Times New Roman"/>
          <w:b/>
          <w:i/>
          <w:color w:val="000000" w:themeColor="text1"/>
          <w:sz w:val="26"/>
          <w:szCs w:val="26"/>
        </w:rPr>
      </w:pPr>
      <w:r w:rsidRPr="00E03A42">
        <w:rPr>
          <w:rFonts w:ascii="Times New Roman" w:hAnsi="Times New Roman"/>
          <w:b/>
          <w:i/>
          <w:color w:val="000000" w:themeColor="text1"/>
          <w:sz w:val="26"/>
          <w:szCs w:val="26"/>
        </w:rPr>
        <w:t xml:space="preserve">Theo Điều lệ Đảng hiện hành, </w:t>
      </w:r>
      <w:r>
        <w:rPr>
          <w:rFonts w:ascii="Times New Roman" w:hAnsi="Times New Roman"/>
          <w:b/>
          <w:i/>
          <w:color w:val="000000" w:themeColor="text1"/>
          <w:sz w:val="26"/>
          <w:szCs w:val="26"/>
        </w:rPr>
        <w:t>Quân ủy Trung ương do</w:t>
      </w:r>
      <w:r w:rsidRPr="00E03A42">
        <w:rPr>
          <w:rFonts w:ascii="Times New Roman" w:hAnsi="Times New Roman"/>
          <w:b/>
          <w:i/>
          <w:color w:val="000000" w:themeColor="text1"/>
          <w:sz w:val="26"/>
          <w:szCs w:val="26"/>
        </w:rPr>
        <w:t>?</w:t>
      </w:r>
      <w:r>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9</w:t>
      </w:r>
      <w:r>
        <w:rPr>
          <w:rFonts w:ascii="Times New Roman" w:hAnsi="Times New Roman"/>
          <w:b/>
          <w:i/>
          <w:color w:val="000000" w:themeColor="text1"/>
          <w:sz w:val="26"/>
          <w:szCs w:val="26"/>
        </w:rPr>
        <w:t>)</w:t>
      </w:r>
    </w:p>
    <w:p w14:paraId="21011842" w14:textId="60B590B0"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1</w:t>
      </w:r>
      <w:r w:rsidR="003034F0">
        <w:rPr>
          <w:rFonts w:ascii="Times New Roman" w:hAnsi="Times New Roman"/>
          <w:color w:val="000000" w:themeColor="text1"/>
          <w:sz w:val="26"/>
          <w:szCs w:val="26"/>
        </w:rPr>
        <w:t>. Bộ Chính trị chỉ định</w:t>
      </w:r>
      <w:r w:rsidRPr="0091749D">
        <w:rPr>
          <w:rFonts w:ascii="Times New Roman" w:hAnsi="Times New Roman"/>
          <w:color w:val="000000" w:themeColor="text1"/>
          <w:sz w:val="26"/>
          <w:szCs w:val="26"/>
        </w:rPr>
        <w:t>.</w:t>
      </w:r>
    </w:p>
    <w:p w14:paraId="420C53F3" w14:textId="203B1E80" w:rsidR="0091749D" w:rsidRPr="0091749D" w:rsidRDefault="003034F0"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Ban Chấp hành Trung ương chỉ định</w:t>
      </w:r>
      <w:r w:rsidR="0091749D" w:rsidRPr="0091749D">
        <w:rPr>
          <w:rFonts w:ascii="Times New Roman" w:hAnsi="Times New Roman"/>
          <w:color w:val="000000" w:themeColor="text1"/>
          <w:sz w:val="26"/>
          <w:szCs w:val="26"/>
        </w:rPr>
        <w:t>.</w:t>
      </w:r>
    </w:p>
    <w:p w14:paraId="2C346465" w14:textId="58923155" w:rsidR="0091749D" w:rsidRPr="0091749D" w:rsidRDefault="003034F0"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Ban Bí thư chỉ định</w:t>
      </w:r>
      <w:r w:rsidR="0091749D" w:rsidRPr="0091749D">
        <w:rPr>
          <w:rFonts w:ascii="Times New Roman" w:hAnsi="Times New Roman"/>
          <w:color w:val="000000" w:themeColor="text1"/>
          <w:sz w:val="26"/>
          <w:szCs w:val="26"/>
        </w:rPr>
        <w:t>.</w:t>
      </w:r>
    </w:p>
    <w:p w14:paraId="168E326A" w14:textId="731E3DD6" w:rsidR="0091749D" w:rsidRPr="0091749D" w:rsidRDefault="003034F0"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Đại hội Đảng bộ Quân đội bầu</w:t>
      </w:r>
      <w:r w:rsidR="0091749D" w:rsidRPr="0091749D">
        <w:rPr>
          <w:rFonts w:ascii="Times New Roman" w:hAnsi="Times New Roman"/>
          <w:color w:val="000000" w:themeColor="text1"/>
          <w:sz w:val="26"/>
          <w:szCs w:val="26"/>
        </w:rPr>
        <w:t>.</w:t>
      </w:r>
    </w:p>
    <w:p w14:paraId="55AFA2EE" w14:textId="367793E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50C28766" w14:textId="1DEE1A65" w:rsidR="00381737" w:rsidRPr="00AC4E9D" w:rsidRDefault="00381737" w:rsidP="004B0E22">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w:t>
      </w:r>
      <w:r w:rsidR="00D53B1D">
        <w:rPr>
          <w:rFonts w:ascii="Times New Roman" w:hAnsi="Times New Roman"/>
          <w:b/>
          <w:i/>
          <w:color w:val="000000" w:themeColor="text1"/>
          <w:sz w:val="26"/>
          <w:szCs w:val="26"/>
        </w:rPr>
        <w:t>ng hiện hành, đ</w:t>
      </w:r>
      <w:r w:rsidRPr="00AC4E9D">
        <w:rPr>
          <w:rFonts w:ascii="Times New Roman" w:hAnsi="Times New Roman"/>
          <w:b/>
          <w:i/>
          <w:color w:val="000000" w:themeColor="text1"/>
          <w:sz w:val="26"/>
          <w:szCs w:val="26"/>
        </w:rPr>
        <w:t>ảng bộ cơ sở họp thường lệ bao lâu một lần?</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0</w:t>
      </w:r>
      <w:r w:rsidR="00471BA9" w:rsidRPr="00AC4E9D">
        <w:rPr>
          <w:rFonts w:ascii="Times New Roman" w:hAnsi="Times New Roman"/>
          <w:b/>
          <w:i/>
          <w:color w:val="000000" w:themeColor="text1"/>
          <w:sz w:val="26"/>
          <w:szCs w:val="26"/>
        </w:rPr>
        <w:t>)</w:t>
      </w:r>
    </w:p>
    <w:p w14:paraId="7183953E" w14:textId="53E25A9B"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Họp khi cần thiết.</w:t>
      </w:r>
    </w:p>
    <w:p w14:paraId="60017012" w14:textId="0A0B2E09"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1. 6 tháng một lần, họp bất thường khi cần.</w:t>
      </w:r>
    </w:p>
    <w:p w14:paraId="41375171" w14:textId="5EAD7CA1"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9 tháng một lần.</w:t>
      </w:r>
    </w:p>
    <w:p w14:paraId="5BD23327" w14:textId="002B6154"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Một năm một lần.</w:t>
      </w:r>
    </w:p>
    <w:p w14:paraId="4E0A651E" w14:textId="51D12C9F"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4C039C62" w14:textId="549CC994" w:rsidR="00381737" w:rsidRPr="00AC4E9D" w:rsidRDefault="00381737" w:rsidP="004B0E22">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ng</w:t>
      </w:r>
      <w:r w:rsidR="00D53B1D">
        <w:rPr>
          <w:rFonts w:ascii="Times New Roman" w:hAnsi="Times New Roman"/>
          <w:b/>
          <w:i/>
          <w:color w:val="000000" w:themeColor="text1"/>
          <w:sz w:val="26"/>
          <w:szCs w:val="26"/>
        </w:rPr>
        <w:t xml:space="preserve"> hiện hành</w:t>
      </w:r>
      <w:r w:rsidRPr="00AC4E9D">
        <w:rPr>
          <w:rFonts w:ascii="Times New Roman" w:hAnsi="Times New Roman"/>
          <w:b/>
          <w:i/>
          <w:color w:val="000000" w:themeColor="text1"/>
          <w:sz w:val="26"/>
          <w:szCs w:val="26"/>
        </w:rPr>
        <w:t>, đảng ủy, chi ủy cơ sở họp thường lệ bao lâu một lần?</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1</w:t>
      </w:r>
      <w:r w:rsidR="00471BA9" w:rsidRPr="00AC4E9D">
        <w:rPr>
          <w:rFonts w:ascii="Times New Roman" w:hAnsi="Times New Roman"/>
          <w:b/>
          <w:i/>
          <w:color w:val="000000" w:themeColor="text1"/>
          <w:sz w:val="26"/>
          <w:szCs w:val="26"/>
        </w:rPr>
        <w:t>)</w:t>
      </w:r>
    </w:p>
    <w:p w14:paraId="15657979" w14:textId="674468F5"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1. Mỗi tháng một lần; họp bất thường khi cần.</w:t>
      </w:r>
    </w:p>
    <w:p w14:paraId="21D511D5" w14:textId="3F1EFC43"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3 tháng một lần.</w:t>
      </w:r>
    </w:p>
    <w:p w14:paraId="3EA73E9C" w14:textId="419CAE8D"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6 tháng một lần.</w:t>
      </w:r>
    </w:p>
    <w:p w14:paraId="361DABCA" w14:textId="59B5FB73"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Họp khi cần thiết</w:t>
      </w:r>
    </w:p>
    <w:p w14:paraId="7FD615DF" w14:textId="41932C99"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6C7A1C8C" w14:textId="09C42FAE" w:rsidR="00C54F0D" w:rsidRPr="00AC4E9D" w:rsidRDefault="00D53B1D" w:rsidP="004B0E22">
      <w:pPr>
        <w:spacing w:before="60" w:after="60" w:line="240" w:lineRule="auto"/>
        <w:jc w:val="both"/>
        <w:rPr>
          <w:rFonts w:ascii="Times New Roman" w:hAnsi="Times New Roman"/>
          <w:b/>
          <w:i/>
          <w:color w:val="000000" w:themeColor="text1"/>
          <w:sz w:val="26"/>
          <w:szCs w:val="26"/>
        </w:rPr>
      </w:pPr>
      <w:r>
        <w:rPr>
          <w:rFonts w:ascii="Times New Roman" w:hAnsi="Times New Roman"/>
          <w:b/>
          <w:i/>
          <w:color w:val="000000" w:themeColor="text1"/>
          <w:sz w:val="26"/>
          <w:szCs w:val="26"/>
        </w:rPr>
        <w:t>Theo</w:t>
      </w:r>
      <w:r w:rsidR="00381737" w:rsidRPr="00AC4E9D">
        <w:rPr>
          <w:rFonts w:ascii="Times New Roman" w:hAnsi="Times New Roman"/>
          <w:b/>
          <w:i/>
          <w:color w:val="000000" w:themeColor="text1"/>
          <w:sz w:val="26"/>
          <w:szCs w:val="26"/>
        </w:rPr>
        <w:t xml:space="preserve"> Điều lệ Đảng</w:t>
      </w:r>
      <w:r>
        <w:rPr>
          <w:rFonts w:ascii="Times New Roman" w:hAnsi="Times New Roman"/>
          <w:b/>
          <w:i/>
          <w:color w:val="000000" w:themeColor="text1"/>
          <w:sz w:val="26"/>
          <w:szCs w:val="26"/>
        </w:rPr>
        <w:t xml:space="preserve"> hiện hành</w:t>
      </w:r>
      <w:r w:rsidR="00381737" w:rsidRPr="00AC4E9D">
        <w:rPr>
          <w:rFonts w:ascii="Times New Roman" w:hAnsi="Times New Roman"/>
          <w:b/>
          <w:i/>
          <w:color w:val="000000" w:themeColor="text1"/>
          <w:sz w:val="26"/>
          <w:szCs w:val="26"/>
        </w:rPr>
        <w:t>, trong cơ quan hành pháp, tư pháp việc lập Ban cán sự đảng do?</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2</w:t>
      </w:r>
      <w:r w:rsidR="00471BA9" w:rsidRPr="00AC4E9D">
        <w:rPr>
          <w:rFonts w:ascii="Times New Roman" w:hAnsi="Times New Roman"/>
          <w:b/>
          <w:i/>
          <w:color w:val="000000" w:themeColor="text1"/>
          <w:sz w:val="26"/>
          <w:szCs w:val="26"/>
        </w:rPr>
        <w:t>)</w:t>
      </w:r>
    </w:p>
    <w:p w14:paraId="53121461" w14:textId="0CA16BC5" w:rsidR="004B0E22" w:rsidRP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t>0. Đại hội cùng cấp bầu.</w:t>
      </w:r>
    </w:p>
    <w:p w14:paraId="6A520992" w14:textId="6D875773" w:rsidR="00936A00" w:rsidRP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t>0. Thủ trưởng cơ quan chỉ định.</w:t>
      </w:r>
    </w:p>
    <w:p w14:paraId="63E8A4B5" w14:textId="7083B359" w:rsidR="00936A00" w:rsidRP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t>1. Cấp ủy cùng cấp chỉ định.</w:t>
      </w:r>
    </w:p>
    <w:p w14:paraId="766A313E" w14:textId="74EAB574" w:rsid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t>0. Cấp ủy cấp trên chỉ định.</w:t>
      </w:r>
    </w:p>
    <w:p w14:paraId="3546E856" w14:textId="77777777" w:rsidR="003A2E31" w:rsidRPr="00AC4E9D" w:rsidRDefault="003A2E31" w:rsidP="003A2E31">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lastRenderedPageBreak/>
        <w:t>[Q]</w:t>
      </w:r>
    </w:p>
    <w:p w14:paraId="7C4BFCB0" w14:textId="26EC0333" w:rsidR="003A2E31" w:rsidRPr="00AC4E9D" w:rsidRDefault="003A2E31" w:rsidP="003A2E31">
      <w:pPr>
        <w:spacing w:before="60" w:after="60" w:line="240" w:lineRule="auto"/>
        <w:jc w:val="both"/>
        <w:rPr>
          <w:rFonts w:ascii="Times New Roman" w:hAnsi="Times New Roman"/>
          <w:b/>
          <w:i/>
          <w:color w:val="000000" w:themeColor="text1"/>
          <w:sz w:val="26"/>
          <w:szCs w:val="26"/>
        </w:rPr>
      </w:pPr>
      <w:r w:rsidRPr="003A2E31">
        <w:rPr>
          <w:rFonts w:ascii="Times New Roman" w:hAnsi="Times New Roman"/>
          <w:b/>
          <w:i/>
          <w:color w:val="000000" w:themeColor="text1"/>
          <w:sz w:val="26"/>
          <w:szCs w:val="26"/>
        </w:rPr>
        <w:t>Tại đại hội Đảng các cấp, việc bầu cử bằng hình thức biểu quyết giơ tay, có thể được áp dụng cho việc bầu cử</w:t>
      </w:r>
      <w:r>
        <w:rPr>
          <w:rFonts w:ascii="Times New Roman" w:hAnsi="Times New Roman"/>
          <w:b/>
          <w:i/>
          <w:color w:val="000000" w:themeColor="text1"/>
          <w:sz w:val="26"/>
          <w:szCs w:val="26"/>
        </w:rPr>
        <w:t xml:space="preserve"> nào</w:t>
      </w:r>
      <w:r w:rsidRPr="00AC4E9D">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3</w:t>
      </w:r>
      <w:r w:rsidRPr="00AC4E9D">
        <w:rPr>
          <w:rFonts w:ascii="Times New Roman" w:hAnsi="Times New Roman"/>
          <w:b/>
          <w:i/>
          <w:color w:val="000000" w:themeColor="text1"/>
          <w:sz w:val="26"/>
          <w:szCs w:val="26"/>
        </w:rPr>
        <w:t>)</w:t>
      </w:r>
    </w:p>
    <w:p w14:paraId="2599F447" w14:textId="124138E5"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3A2E31">
        <w:rPr>
          <w:rFonts w:ascii="Times New Roman" w:hAnsi="Times New Roman"/>
          <w:color w:val="000000" w:themeColor="text1"/>
          <w:sz w:val="26"/>
          <w:szCs w:val="26"/>
        </w:rPr>
        <w:t>Bầu Đoàn Chủ tịch đại hội.</w:t>
      </w:r>
    </w:p>
    <w:p w14:paraId="6B305B9E" w14:textId="2E2CFC24"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A2E31">
        <w:rPr>
          <w:rFonts w:ascii="Times New Roman" w:hAnsi="Times New Roman"/>
          <w:color w:val="000000" w:themeColor="text1"/>
          <w:sz w:val="26"/>
          <w:szCs w:val="26"/>
        </w:rPr>
        <w:t>Bầu đại biểu dự khuyết đi dự đại hội cấp trên.</w:t>
      </w:r>
    </w:p>
    <w:p w14:paraId="0ED1AAB4" w14:textId="5AF5C4E2"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A2E31">
        <w:rPr>
          <w:rFonts w:ascii="Times New Roman" w:hAnsi="Times New Roman"/>
          <w:color w:val="000000" w:themeColor="text1"/>
          <w:sz w:val="26"/>
          <w:szCs w:val="26"/>
        </w:rPr>
        <w:t>Bầu đại biểu chính thức đi dự đại hội cấp trên.</w:t>
      </w:r>
    </w:p>
    <w:p w14:paraId="218F02CC" w14:textId="7B317CFE"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A2E31">
        <w:rPr>
          <w:rFonts w:ascii="Times New Roman" w:hAnsi="Times New Roman"/>
          <w:color w:val="000000" w:themeColor="text1"/>
          <w:sz w:val="26"/>
          <w:szCs w:val="26"/>
        </w:rPr>
        <w:t>Bầu nhân sự cấp ủy.</w:t>
      </w:r>
    </w:p>
    <w:p w14:paraId="77DD228A" w14:textId="77777777" w:rsidR="00EF57F2" w:rsidRPr="00AC4E9D" w:rsidRDefault="00EF57F2" w:rsidP="00EF57F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7982F826" w14:textId="208D180E" w:rsidR="00EF57F2" w:rsidRPr="00AC4E9D" w:rsidRDefault="00EF57F2" w:rsidP="00EF57F2">
      <w:pPr>
        <w:spacing w:before="60" w:after="60" w:line="240" w:lineRule="auto"/>
        <w:jc w:val="both"/>
        <w:rPr>
          <w:rFonts w:ascii="Times New Roman" w:hAnsi="Times New Roman"/>
          <w:b/>
          <w:i/>
          <w:color w:val="000000" w:themeColor="text1"/>
          <w:sz w:val="26"/>
          <w:szCs w:val="26"/>
        </w:rPr>
      </w:pPr>
      <w:r w:rsidRPr="00EF57F2">
        <w:rPr>
          <w:rFonts w:ascii="Times New Roman" w:hAnsi="Times New Roman"/>
          <w:b/>
          <w:i/>
          <w:color w:val="000000" w:themeColor="text1"/>
          <w:sz w:val="26"/>
          <w:szCs w:val="26"/>
        </w:rPr>
        <w:t>Tổ chức Đảng nào dưới đây không được lập cơ quan chuyên trách tham mưu, giúp việc cấp ủ</w:t>
      </w:r>
      <w:r>
        <w:rPr>
          <w:rFonts w:ascii="Times New Roman" w:hAnsi="Times New Roman"/>
          <w:b/>
          <w:i/>
          <w:color w:val="000000" w:themeColor="text1"/>
          <w:sz w:val="26"/>
          <w:szCs w:val="26"/>
        </w:rPr>
        <w:t>y</w:t>
      </w:r>
      <w:r w:rsidRPr="00AC4E9D">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4</w:t>
      </w:r>
      <w:r w:rsidRPr="00AC4E9D">
        <w:rPr>
          <w:rFonts w:ascii="Times New Roman" w:hAnsi="Times New Roman"/>
          <w:b/>
          <w:i/>
          <w:color w:val="000000" w:themeColor="text1"/>
          <w:sz w:val="26"/>
          <w:szCs w:val="26"/>
        </w:rPr>
        <w:t>)</w:t>
      </w:r>
    </w:p>
    <w:p w14:paraId="3076B8ED" w14:textId="291E4169" w:rsidR="00EF57F2"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Cấp Trung ương</w:t>
      </w:r>
      <w:r w:rsidRPr="003A2E31">
        <w:rPr>
          <w:rFonts w:ascii="Times New Roman" w:hAnsi="Times New Roman"/>
          <w:color w:val="000000" w:themeColor="text1"/>
          <w:sz w:val="26"/>
          <w:szCs w:val="26"/>
        </w:rPr>
        <w:t>.</w:t>
      </w:r>
    </w:p>
    <w:p w14:paraId="55A11DF5" w14:textId="4B8A7912" w:rsidR="00EF57F2"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Cấp tỉnh</w:t>
      </w:r>
      <w:r w:rsidRPr="003A2E31">
        <w:rPr>
          <w:rFonts w:ascii="Times New Roman" w:hAnsi="Times New Roman"/>
          <w:color w:val="000000" w:themeColor="text1"/>
          <w:sz w:val="26"/>
          <w:szCs w:val="26"/>
        </w:rPr>
        <w:t>.</w:t>
      </w:r>
    </w:p>
    <w:p w14:paraId="2107333F" w14:textId="12A01530" w:rsidR="00EF57F2"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Cấp huyện</w:t>
      </w:r>
      <w:r w:rsidRPr="003A2E31">
        <w:rPr>
          <w:rFonts w:ascii="Times New Roman" w:hAnsi="Times New Roman"/>
          <w:color w:val="000000" w:themeColor="text1"/>
          <w:sz w:val="26"/>
          <w:szCs w:val="26"/>
        </w:rPr>
        <w:t>.</w:t>
      </w:r>
    </w:p>
    <w:p w14:paraId="2C45B94D" w14:textId="550C9820" w:rsidR="00EF57F2" w:rsidRPr="00936A00"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 Cấp xã</w:t>
      </w:r>
      <w:r w:rsidRPr="003A2E31">
        <w:rPr>
          <w:rFonts w:ascii="Times New Roman" w:hAnsi="Times New Roman"/>
          <w:color w:val="000000" w:themeColor="text1"/>
          <w:sz w:val="26"/>
          <w:szCs w:val="26"/>
        </w:rPr>
        <w:t>.</w:t>
      </w:r>
    </w:p>
    <w:p w14:paraId="5110B695" w14:textId="77777777" w:rsidR="00FE2BD6" w:rsidRPr="00AC4E9D" w:rsidRDefault="00FE2BD6" w:rsidP="00FE2BD6">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093943A8" w14:textId="66E450F4" w:rsidR="00FE2BD6" w:rsidRPr="00AC4E9D" w:rsidRDefault="00FE2BD6" w:rsidP="00FE2BD6">
      <w:pPr>
        <w:spacing w:before="60" w:after="60" w:line="240" w:lineRule="auto"/>
        <w:jc w:val="both"/>
        <w:rPr>
          <w:rFonts w:ascii="Times New Roman" w:hAnsi="Times New Roman"/>
          <w:b/>
          <w:i/>
          <w:color w:val="000000" w:themeColor="text1"/>
          <w:sz w:val="26"/>
          <w:szCs w:val="26"/>
        </w:rPr>
      </w:pPr>
      <w:r w:rsidRPr="00FE2BD6">
        <w:rPr>
          <w:rFonts w:ascii="Times New Roman" w:hAnsi="Times New Roman"/>
          <w:b/>
          <w:i/>
          <w:color w:val="000000" w:themeColor="text1"/>
          <w:sz w:val="26"/>
          <w:szCs w:val="26"/>
        </w:rPr>
        <w:t>Việc phát hiện cán bộ, đảng viên có vấn đề cần xem xét về chính trị là trách nhiệm củ</w:t>
      </w:r>
      <w:r>
        <w:rPr>
          <w:rFonts w:ascii="Times New Roman" w:hAnsi="Times New Roman"/>
          <w:b/>
          <w:i/>
          <w:color w:val="000000" w:themeColor="text1"/>
          <w:sz w:val="26"/>
          <w:szCs w:val="26"/>
        </w:rPr>
        <w:t>a</w:t>
      </w:r>
      <w:r w:rsidRPr="00AC4E9D">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5</w:t>
      </w:r>
      <w:r w:rsidRPr="00AC4E9D">
        <w:rPr>
          <w:rFonts w:ascii="Times New Roman" w:hAnsi="Times New Roman"/>
          <w:b/>
          <w:i/>
          <w:color w:val="000000" w:themeColor="text1"/>
          <w:sz w:val="26"/>
          <w:szCs w:val="26"/>
        </w:rPr>
        <w:t>)</w:t>
      </w:r>
    </w:p>
    <w:p w14:paraId="74E5291E" w14:textId="32536BC6" w:rsidR="00FE2BD6"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FE2BD6">
        <w:rPr>
          <w:rFonts w:ascii="Times New Roman" w:hAnsi="Times New Roman"/>
          <w:color w:val="000000" w:themeColor="text1"/>
          <w:sz w:val="26"/>
          <w:szCs w:val="26"/>
        </w:rPr>
        <w:t>Ban Thường vụ Huyện ủy, Thành ủy (tương đương) xem xét, kết luận cán bộ, đảng viên thuộc thẩm quyền quản lý báo cáo Ban Thường vụ Tỉnh ủy, Thành ủy (tương đương) cho ý kiến bố trí, sử dụ</w:t>
      </w:r>
      <w:r>
        <w:rPr>
          <w:rFonts w:ascii="Times New Roman" w:hAnsi="Times New Roman"/>
          <w:color w:val="000000" w:themeColor="text1"/>
          <w:sz w:val="26"/>
          <w:szCs w:val="26"/>
        </w:rPr>
        <w:t>ng</w:t>
      </w:r>
      <w:r w:rsidRPr="003A2E31">
        <w:rPr>
          <w:rFonts w:ascii="Times New Roman" w:hAnsi="Times New Roman"/>
          <w:color w:val="000000" w:themeColor="text1"/>
          <w:sz w:val="26"/>
          <w:szCs w:val="26"/>
        </w:rPr>
        <w:t>.</w:t>
      </w:r>
    </w:p>
    <w:p w14:paraId="166760BB" w14:textId="56FD02DE" w:rsidR="00FE2BD6"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FE2BD6">
        <w:rPr>
          <w:rFonts w:ascii="Times New Roman" w:hAnsi="Times New Roman"/>
          <w:color w:val="000000" w:themeColor="text1"/>
          <w:sz w:val="26"/>
          <w:szCs w:val="26"/>
        </w:rPr>
        <w:t>Ban Thường vụ Tỉnh ủy, Thành ủy (tương đương) xem xét, kết luận cán bộ, đảng viên thuộc thẩm quyền quản lý, trao đổi với Ban Tổ chức Trung ương cho ý kiến trước khi bố trí, sử dụ</w:t>
      </w:r>
      <w:r>
        <w:rPr>
          <w:rFonts w:ascii="Times New Roman" w:hAnsi="Times New Roman"/>
          <w:color w:val="000000" w:themeColor="text1"/>
          <w:sz w:val="26"/>
          <w:szCs w:val="26"/>
        </w:rPr>
        <w:t>ng</w:t>
      </w:r>
      <w:r w:rsidRPr="003A2E31">
        <w:rPr>
          <w:rFonts w:ascii="Times New Roman" w:hAnsi="Times New Roman"/>
          <w:color w:val="000000" w:themeColor="text1"/>
          <w:sz w:val="26"/>
          <w:szCs w:val="26"/>
        </w:rPr>
        <w:t>.</w:t>
      </w:r>
    </w:p>
    <w:p w14:paraId="16F6B117" w14:textId="4C1801B2" w:rsidR="00FE2BD6"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FE2BD6">
        <w:rPr>
          <w:rFonts w:ascii="Times New Roman" w:hAnsi="Times New Roman"/>
          <w:color w:val="000000" w:themeColor="text1"/>
          <w:sz w:val="26"/>
          <w:szCs w:val="26"/>
        </w:rPr>
        <w:t>Cả</w:t>
      </w:r>
      <w:r w:rsidR="00D53B1D">
        <w:rPr>
          <w:rFonts w:ascii="Times New Roman" w:hAnsi="Times New Roman"/>
          <w:color w:val="000000" w:themeColor="text1"/>
          <w:sz w:val="26"/>
          <w:szCs w:val="26"/>
        </w:rPr>
        <w:t xml:space="preserve"> 3 phương án đều đúng</w:t>
      </w:r>
      <w:r w:rsidRPr="003A2E31">
        <w:rPr>
          <w:rFonts w:ascii="Times New Roman" w:hAnsi="Times New Roman"/>
          <w:color w:val="000000" w:themeColor="text1"/>
          <w:sz w:val="26"/>
          <w:szCs w:val="26"/>
        </w:rPr>
        <w:t>.</w:t>
      </w:r>
    </w:p>
    <w:p w14:paraId="10F479F4" w14:textId="0A2B462C" w:rsidR="00FE2BD6" w:rsidRPr="00936A00"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FE2BD6">
        <w:rPr>
          <w:rFonts w:ascii="Times New Roman" w:hAnsi="Times New Roman"/>
          <w:color w:val="000000" w:themeColor="text1"/>
          <w:sz w:val="26"/>
          <w:szCs w:val="26"/>
        </w:rPr>
        <w:t>Thẩm quyền thẩm tra, xác minh xem xét kết luận và quyết định sử dụng cán bộ, đảng viên có vấn đề lịch sử chính trị</w:t>
      </w:r>
      <w:r w:rsidRPr="003A2E31">
        <w:rPr>
          <w:rFonts w:ascii="Times New Roman" w:hAnsi="Times New Roman"/>
          <w:color w:val="000000" w:themeColor="text1"/>
          <w:sz w:val="26"/>
          <w:szCs w:val="26"/>
        </w:rPr>
        <w:t>.</w:t>
      </w:r>
    </w:p>
    <w:p w14:paraId="65AC22E6" w14:textId="77777777" w:rsidR="00343B3E" w:rsidRPr="00430B4D" w:rsidRDefault="00343B3E" w:rsidP="00343B3E">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23E2913B" w14:textId="5005EF91" w:rsidR="00C3212A" w:rsidRDefault="00845610" w:rsidP="00C3212A">
      <w:pPr>
        <w:spacing w:before="60" w:after="60" w:line="240" w:lineRule="auto"/>
        <w:jc w:val="both"/>
        <w:rPr>
          <w:rFonts w:ascii="Cambria" w:eastAsia="Times New Roman" w:hAnsi="Cambria" w:cs="Calibri"/>
          <w:i/>
          <w:iCs/>
          <w:sz w:val="20"/>
        </w:rPr>
      </w:pPr>
      <w:r w:rsidRPr="00754426">
        <w:rPr>
          <w:rFonts w:ascii="Times New Roman" w:hAnsi="Times New Roman"/>
          <w:b/>
          <w:i/>
          <w:color w:val="000000" w:themeColor="text1"/>
          <w:sz w:val="26"/>
          <w:szCs w:val="26"/>
        </w:rPr>
        <w:t xml:space="preserve">Trích yếu nội dung của Chỉ thị </w:t>
      </w:r>
      <w:r w:rsidR="00D53B1D">
        <w:rPr>
          <w:rFonts w:ascii="Times New Roman" w:hAnsi="Times New Roman"/>
          <w:b/>
          <w:i/>
          <w:color w:val="000000" w:themeColor="text1"/>
          <w:sz w:val="26"/>
          <w:szCs w:val="26"/>
        </w:rPr>
        <w:t xml:space="preserve">số </w:t>
      </w:r>
      <w:r w:rsidRPr="00754426">
        <w:rPr>
          <w:rFonts w:ascii="Times New Roman" w:hAnsi="Times New Roman"/>
          <w:b/>
          <w:i/>
          <w:color w:val="000000" w:themeColor="text1"/>
          <w:sz w:val="26"/>
          <w:szCs w:val="26"/>
        </w:rPr>
        <w:t>05-CT/TW ngày 15/5/2016 của Bộ Chính trị là gì</w:t>
      </w:r>
      <w:r w:rsidR="00B01776" w:rsidRPr="00B01776">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6</w:t>
      </w:r>
      <w:r w:rsidR="00B01776" w:rsidRPr="00B01776">
        <w:rPr>
          <w:rFonts w:ascii="Times New Roman" w:hAnsi="Times New Roman"/>
          <w:b/>
          <w:i/>
          <w:color w:val="000000" w:themeColor="text1"/>
          <w:sz w:val="26"/>
          <w:szCs w:val="26"/>
        </w:rPr>
        <w:t>)</w:t>
      </w:r>
    </w:p>
    <w:p w14:paraId="70065833" w14:textId="10DCBF61"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Về học tập và làm theo tấm gương đạo đức Hồ Chí Minh.</w:t>
      </w:r>
    </w:p>
    <w:p w14:paraId="3E728F2B" w14:textId="03856CEF"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Về tiếp tục đẩy mạnh thực hiện cuộc vận động học tập và làm theo tấm gương đạo đức Hồ Chí Minh.</w:t>
      </w:r>
    </w:p>
    <w:p w14:paraId="1A498C3B" w14:textId="00678F35"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Về đẩy mạnh việc học tập và làm theo tư tưởng, đạo đức, phong cách Hồ Chí Minh.</w:t>
      </w:r>
    </w:p>
    <w:p w14:paraId="0963F613" w14:textId="42EE6300"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Về đẩy mạnh việc làm theo tấm gương đạo đức Hồ Chí Minh.</w:t>
      </w:r>
    </w:p>
    <w:p w14:paraId="17C3B883" w14:textId="77777777" w:rsidR="00343B3E" w:rsidRPr="00430B4D" w:rsidRDefault="00343B3E" w:rsidP="00343B3E">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4E58BF9B" w14:textId="48152E4E" w:rsidR="00B01776" w:rsidRPr="00343B3E" w:rsidRDefault="00343B3E" w:rsidP="00C3212A">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ần đề cao những yếu tố nào trong phương châm tiến hành công tác tuyên truyền miệng?</w:t>
      </w:r>
      <w:r>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7</w:t>
      </w:r>
      <w:r>
        <w:rPr>
          <w:rFonts w:ascii="Times New Roman" w:hAnsi="Times New Roman"/>
          <w:b/>
          <w:i/>
          <w:color w:val="000000" w:themeColor="text1"/>
          <w:sz w:val="26"/>
          <w:szCs w:val="26"/>
        </w:rPr>
        <w:t>)</w:t>
      </w:r>
    </w:p>
    <w:p w14:paraId="4F9736EF" w14:textId="78D90939"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Chủ động, tích cực phục vụ nhiệm vụ chính trị</w:t>
      </w:r>
      <w:r w:rsidRPr="00A72511">
        <w:rPr>
          <w:rFonts w:ascii="Times New Roman" w:hAnsi="Times New Roman"/>
          <w:color w:val="000000" w:themeColor="text1"/>
          <w:sz w:val="26"/>
          <w:szCs w:val="26"/>
        </w:rPr>
        <w:t>.</w:t>
      </w:r>
    </w:p>
    <w:p w14:paraId="751C0C41" w14:textId="7DD894FF"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Nhạy bén, kịp thời, cụ thể, thiết thực.</w:t>
      </w:r>
    </w:p>
    <w:p w14:paraId="0E0C466E" w14:textId="6CBBDB4A"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Kiên trì, linh hoạt</w:t>
      </w:r>
      <w:r w:rsidRPr="00A72511">
        <w:rPr>
          <w:rFonts w:ascii="Times New Roman" w:hAnsi="Times New Roman"/>
          <w:color w:val="000000" w:themeColor="text1"/>
          <w:sz w:val="26"/>
          <w:szCs w:val="26"/>
        </w:rPr>
        <w:t>.</w:t>
      </w:r>
    </w:p>
    <w:p w14:paraId="1D6407F2" w14:textId="1FF2028F"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 xml:space="preserve">Cả 3 phương án </w:t>
      </w:r>
      <w:r w:rsidR="00D53B1D">
        <w:rPr>
          <w:rFonts w:ascii="Times New Roman" w:hAnsi="Times New Roman"/>
          <w:color w:val="000000" w:themeColor="text1"/>
          <w:sz w:val="26"/>
          <w:szCs w:val="26"/>
        </w:rPr>
        <w:t>đều đúng</w:t>
      </w:r>
      <w:r w:rsidRPr="00754426">
        <w:rPr>
          <w:rFonts w:ascii="Times New Roman" w:hAnsi="Times New Roman"/>
          <w:color w:val="000000" w:themeColor="text1"/>
          <w:sz w:val="26"/>
          <w:szCs w:val="26"/>
        </w:rPr>
        <w:t>.</w:t>
      </w:r>
    </w:p>
    <w:p w14:paraId="4A8A33BC" w14:textId="77777777" w:rsidR="00343B3E" w:rsidRPr="0080314B" w:rsidRDefault="00343B3E" w:rsidP="00343B3E">
      <w:pPr>
        <w:spacing w:before="60" w:after="60" w:line="240" w:lineRule="auto"/>
        <w:jc w:val="both"/>
        <w:rPr>
          <w:rFonts w:ascii="Times New Roman" w:hAnsi="Times New Roman"/>
          <w:color w:val="000000" w:themeColor="text1"/>
          <w:sz w:val="26"/>
          <w:szCs w:val="26"/>
        </w:rPr>
      </w:pPr>
      <w:r w:rsidRPr="0080314B">
        <w:rPr>
          <w:rFonts w:ascii="Times New Roman" w:hAnsi="Times New Roman"/>
          <w:color w:val="000000" w:themeColor="text1"/>
          <w:sz w:val="26"/>
          <w:szCs w:val="26"/>
        </w:rPr>
        <w:t>[Q]</w:t>
      </w:r>
    </w:p>
    <w:p w14:paraId="3CB631E0" w14:textId="28246C96" w:rsidR="007E1B73" w:rsidRPr="0080314B" w:rsidRDefault="007E1B73" w:rsidP="00343B3E">
      <w:pPr>
        <w:spacing w:before="60" w:after="60" w:line="240" w:lineRule="auto"/>
        <w:jc w:val="both"/>
        <w:rPr>
          <w:rFonts w:ascii="Times New Roman" w:hAnsi="Times New Roman"/>
          <w:b/>
          <w:i/>
          <w:color w:val="000000" w:themeColor="text1"/>
          <w:sz w:val="26"/>
          <w:szCs w:val="26"/>
        </w:rPr>
      </w:pPr>
      <w:r w:rsidRPr="0080314B">
        <w:rPr>
          <w:rFonts w:ascii="Times New Roman" w:hAnsi="Times New Roman"/>
          <w:b/>
          <w:i/>
          <w:color w:val="000000" w:themeColor="text1"/>
          <w:sz w:val="26"/>
          <w:szCs w:val="26"/>
        </w:rPr>
        <w:lastRenderedPageBreak/>
        <w:t>Các nguyên tắc tự phê bình và phê bình theo tư tưởng Hồ Chí Minh là?</w:t>
      </w:r>
      <w:r w:rsidR="00E6685B" w:rsidRPr="0080314B">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8</w:t>
      </w:r>
      <w:r w:rsidR="00E6685B" w:rsidRPr="0080314B">
        <w:rPr>
          <w:rFonts w:ascii="Times New Roman" w:hAnsi="Times New Roman"/>
          <w:b/>
          <w:i/>
          <w:color w:val="000000" w:themeColor="text1"/>
          <w:sz w:val="26"/>
          <w:szCs w:val="26"/>
        </w:rPr>
        <w:t>)</w:t>
      </w:r>
    </w:p>
    <w:p w14:paraId="2C263159" w14:textId="23746C02"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Phải có thái độ kiên quyết không khoan nhượng.</w:t>
      </w:r>
    </w:p>
    <w:p w14:paraId="00A25CE4" w14:textId="73B28A66"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Tự phê bình và phê bình muốn có hiệu quả tốt cần có phương pháp tốt và phải có thái độ chân tình cầu thị, nói đúng ưu điểm và khuyết điểm, phê bình phải đúng lúc, có hoàn cảnh thích hợp.</w:t>
      </w:r>
    </w:p>
    <w:p w14:paraId="4B7F4068" w14:textId="6FD25923"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Nhằm mục đích để giúp nhau tiến bộ nên động cơ phải trong sáng, dựa trên “tình đồng chí thương yêu nhau”.</w:t>
      </w:r>
    </w:p>
    <w:p w14:paraId="1B93F7AD" w14:textId="4773646C"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Cả</w:t>
      </w:r>
      <w:r w:rsidR="00D53B1D">
        <w:rPr>
          <w:rFonts w:ascii="Times New Roman" w:hAnsi="Times New Roman"/>
          <w:color w:val="000000" w:themeColor="text1"/>
          <w:sz w:val="26"/>
          <w:szCs w:val="26"/>
        </w:rPr>
        <w:t xml:space="preserve"> ba phương án đều đúng</w:t>
      </w:r>
      <w:r w:rsidRPr="00754426">
        <w:rPr>
          <w:rFonts w:ascii="Times New Roman" w:hAnsi="Times New Roman"/>
          <w:color w:val="000000" w:themeColor="text1"/>
          <w:sz w:val="26"/>
          <w:szCs w:val="26"/>
        </w:rPr>
        <w:t>.</w:t>
      </w:r>
    </w:p>
    <w:p w14:paraId="32EF8B57" w14:textId="1691769A" w:rsidR="00343B3E" w:rsidRPr="0080314B" w:rsidRDefault="00343B3E" w:rsidP="00343B3E">
      <w:pPr>
        <w:spacing w:before="60" w:after="60" w:line="240" w:lineRule="auto"/>
        <w:jc w:val="both"/>
        <w:rPr>
          <w:rFonts w:ascii="Times New Roman" w:hAnsi="Times New Roman"/>
          <w:color w:val="000000" w:themeColor="text1"/>
          <w:sz w:val="26"/>
          <w:szCs w:val="26"/>
        </w:rPr>
      </w:pPr>
      <w:r w:rsidRPr="0080314B">
        <w:rPr>
          <w:rFonts w:ascii="Times New Roman" w:hAnsi="Times New Roman"/>
          <w:color w:val="000000" w:themeColor="text1"/>
          <w:sz w:val="26"/>
          <w:szCs w:val="26"/>
        </w:rPr>
        <w:t>[Q]</w:t>
      </w:r>
    </w:p>
    <w:p w14:paraId="793C2096" w14:textId="2F2C7C0A" w:rsidR="00EE723F" w:rsidRPr="0080314B" w:rsidRDefault="00EE723F" w:rsidP="00343B3E">
      <w:pPr>
        <w:spacing w:before="60" w:after="60" w:line="240" w:lineRule="auto"/>
        <w:jc w:val="both"/>
        <w:rPr>
          <w:rFonts w:ascii="Times New Roman" w:hAnsi="Times New Roman"/>
          <w:b/>
          <w:i/>
          <w:color w:val="000000" w:themeColor="text1"/>
          <w:sz w:val="26"/>
          <w:szCs w:val="26"/>
        </w:rPr>
      </w:pPr>
      <w:r w:rsidRPr="0080314B">
        <w:rPr>
          <w:rFonts w:ascii="Times New Roman" w:hAnsi="Times New Roman"/>
          <w:b/>
          <w:i/>
          <w:color w:val="000000" w:themeColor="text1"/>
          <w:sz w:val="26"/>
          <w:szCs w:val="26"/>
        </w:rPr>
        <w:t>Thủ đoạn “Diễn biến hoà bình” trên lĩnh vực tư tưởng - văn hoá nào dưới đây của thế lực thù địch là quan trọng nhất?</w:t>
      </w:r>
      <w:r w:rsidR="002479F9" w:rsidRPr="0080314B">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9</w:t>
      </w:r>
      <w:r w:rsidR="002479F9" w:rsidRPr="0080314B">
        <w:rPr>
          <w:rFonts w:ascii="Times New Roman" w:hAnsi="Times New Roman"/>
          <w:b/>
          <w:i/>
          <w:color w:val="000000" w:themeColor="text1"/>
          <w:sz w:val="26"/>
          <w:szCs w:val="26"/>
        </w:rPr>
        <w:t>)</w:t>
      </w:r>
    </w:p>
    <w:p w14:paraId="75E25296" w14:textId="7AE196F5"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Làm tan rã niềm tin.</w:t>
      </w:r>
    </w:p>
    <w:p w14:paraId="6BEB2C62" w14:textId="3B692B8B"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Chi phối đầu tư và chiếm lĩnh thị trường.</w:t>
      </w:r>
    </w:p>
    <w:p w14:paraId="4683D05E" w14:textId="4CB834C2"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Chia rẽ nội bộ và ngoại giao thân thiện.</w:t>
      </w:r>
    </w:p>
    <w:p w14:paraId="77827BD1" w14:textId="51CCD855"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Kết hợp các biện pháp kích động bạo loạn, lật đổ, răn đe can thiệp quân sự.</w:t>
      </w:r>
    </w:p>
    <w:p w14:paraId="17176D5E" w14:textId="77777777" w:rsidR="004D409D" w:rsidRPr="00430B4D" w:rsidRDefault="004D409D" w:rsidP="004D409D">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78CB785A" w14:textId="1F099C3A" w:rsidR="004D409D" w:rsidRPr="00A52EE3" w:rsidRDefault="004D409D" w:rsidP="004D409D">
      <w:pPr>
        <w:spacing w:before="60" w:after="60" w:line="240" w:lineRule="auto"/>
        <w:jc w:val="both"/>
        <w:rPr>
          <w:rFonts w:ascii="Times New Roman" w:hAnsi="Times New Roman"/>
          <w:b/>
          <w:i/>
          <w:color w:val="000000" w:themeColor="text1"/>
          <w:sz w:val="26"/>
          <w:szCs w:val="26"/>
        </w:rPr>
      </w:pPr>
      <w:r w:rsidRPr="00A52EE3">
        <w:rPr>
          <w:rFonts w:ascii="Times New Roman" w:hAnsi="Times New Roman"/>
          <w:b/>
          <w:i/>
          <w:color w:val="000000" w:themeColor="text1"/>
          <w:sz w:val="26"/>
          <w:szCs w:val="26"/>
        </w:rPr>
        <w:t>Điều lệ Đảng hiện hành quy định cơ quan lãnh đạo cao nhất củ</w:t>
      </w:r>
      <w:r w:rsidR="00D53B1D">
        <w:rPr>
          <w:rFonts w:ascii="Times New Roman" w:hAnsi="Times New Roman"/>
          <w:b/>
          <w:i/>
          <w:color w:val="000000" w:themeColor="text1"/>
          <w:sz w:val="26"/>
          <w:szCs w:val="26"/>
        </w:rPr>
        <w:t>a đ</w:t>
      </w:r>
      <w:r w:rsidRPr="00A52EE3">
        <w:rPr>
          <w:rFonts w:ascii="Times New Roman" w:hAnsi="Times New Roman"/>
          <w:b/>
          <w:i/>
          <w:color w:val="000000" w:themeColor="text1"/>
          <w:sz w:val="26"/>
          <w:szCs w:val="26"/>
        </w:rPr>
        <w:t>ảng bộ tỉnh là?</w:t>
      </w:r>
      <w:r>
        <w:rPr>
          <w:rFonts w:ascii="Times New Roman" w:hAnsi="Times New Roman"/>
          <w:b/>
          <w:i/>
          <w:color w:val="000000" w:themeColor="text1"/>
          <w:sz w:val="26"/>
          <w:szCs w:val="26"/>
        </w:rPr>
        <w:t xml:space="preserve"> (160)</w:t>
      </w:r>
    </w:p>
    <w:p w14:paraId="30D5004B" w14:textId="77777777" w:rsidR="004D409D" w:rsidRPr="00A47B79" w:rsidRDefault="004D409D" w:rsidP="004D409D">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A47B79">
        <w:rPr>
          <w:rFonts w:ascii="Times New Roman" w:hAnsi="Times New Roman"/>
          <w:color w:val="000000" w:themeColor="text1"/>
          <w:sz w:val="26"/>
          <w:szCs w:val="26"/>
        </w:rPr>
        <w:t>Đại hội đại biểu Đảng bộ tỉnh.</w:t>
      </w:r>
    </w:p>
    <w:p w14:paraId="767910CA" w14:textId="77777777" w:rsidR="004D409D" w:rsidRPr="00A47B79" w:rsidRDefault="004D409D" w:rsidP="004D409D">
      <w:pPr>
        <w:spacing w:before="60" w:after="60" w:line="240" w:lineRule="auto"/>
        <w:jc w:val="both"/>
        <w:rPr>
          <w:rFonts w:ascii="Times New Roman" w:hAnsi="Times New Roman"/>
          <w:color w:val="000000" w:themeColor="text1"/>
          <w:sz w:val="26"/>
          <w:szCs w:val="26"/>
        </w:rPr>
      </w:pPr>
      <w:r w:rsidRPr="00A47B79">
        <w:rPr>
          <w:rFonts w:ascii="Times New Roman" w:hAnsi="Times New Roman"/>
          <w:color w:val="000000" w:themeColor="text1"/>
          <w:sz w:val="26"/>
          <w:szCs w:val="26"/>
        </w:rPr>
        <w:t>0. Thường trực Tỉnh ủy.</w:t>
      </w:r>
    </w:p>
    <w:p w14:paraId="1D860388" w14:textId="77777777" w:rsidR="004D409D" w:rsidRPr="00A47B79" w:rsidRDefault="004D409D" w:rsidP="004D409D">
      <w:pPr>
        <w:spacing w:before="60" w:after="60" w:line="240" w:lineRule="auto"/>
        <w:jc w:val="both"/>
        <w:rPr>
          <w:rFonts w:ascii="Times New Roman" w:hAnsi="Times New Roman"/>
          <w:color w:val="000000" w:themeColor="text1"/>
          <w:sz w:val="26"/>
          <w:szCs w:val="26"/>
        </w:rPr>
      </w:pPr>
      <w:r w:rsidRPr="00A47B79">
        <w:rPr>
          <w:rFonts w:ascii="Times New Roman" w:hAnsi="Times New Roman"/>
          <w:color w:val="000000" w:themeColor="text1"/>
          <w:sz w:val="26"/>
          <w:szCs w:val="26"/>
        </w:rPr>
        <w:t>0. Ban Thường vụ Tỉnh ủy.</w:t>
      </w:r>
    </w:p>
    <w:p w14:paraId="39422C7B" w14:textId="6D999B34" w:rsidR="004D409D" w:rsidRDefault="004D409D" w:rsidP="004D409D">
      <w:pPr>
        <w:spacing w:before="60" w:after="60" w:line="240" w:lineRule="auto"/>
        <w:jc w:val="both"/>
        <w:rPr>
          <w:rFonts w:ascii="Times New Roman" w:hAnsi="Times New Roman"/>
          <w:color w:val="000000" w:themeColor="text1"/>
          <w:sz w:val="26"/>
          <w:szCs w:val="26"/>
        </w:rPr>
      </w:pPr>
      <w:r w:rsidRPr="00A47B79">
        <w:rPr>
          <w:rFonts w:ascii="Times New Roman" w:hAnsi="Times New Roman"/>
          <w:color w:val="000000" w:themeColor="text1"/>
          <w:sz w:val="26"/>
          <w:szCs w:val="26"/>
        </w:rPr>
        <w:t>0. Ban Chấ</w:t>
      </w:r>
      <w:r w:rsidR="00D53B1D">
        <w:rPr>
          <w:rFonts w:ascii="Times New Roman" w:hAnsi="Times New Roman"/>
          <w:color w:val="000000" w:themeColor="text1"/>
          <w:sz w:val="26"/>
          <w:szCs w:val="26"/>
        </w:rPr>
        <w:t>p hành đ</w:t>
      </w:r>
      <w:r w:rsidRPr="00A47B79">
        <w:rPr>
          <w:rFonts w:ascii="Times New Roman" w:hAnsi="Times New Roman"/>
          <w:color w:val="000000" w:themeColor="text1"/>
          <w:sz w:val="26"/>
          <w:szCs w:val="26"/>
        </w:rPr>
        <w:t>ảng bộ tỉnh.</w:t>
      </w:r>
    </w:p>
    <w:p w14:paraId="2AC14C7E" w14:textId="63D4EEFF" w:rsidR="00343B3E" w:rsidRPr="00E84CEF" w:rsidRDefault="00343B3E" w:rsidP="00343B3E">
      <w:pPr>
        <w:spacing w:before="60" w:after="60" w:line="240" w:lineRule="auto"/>
        <w:jc w:val="both"/>
        <w:rPr>
          <w:rFonts w:ascii="Times New Roman" w:hAnsi="Times New Roman"/>
          <w:color w:val="000000" w:themeColor="text1"/>
          <w:sz w:val="26"/>
          <w:szCs w:val="26"/>
        </w:rPr>
      </w:pPr>
      <w:r w:rsidRPr="00E84CEF">
        <w:rPr>
          <w:rFonts w:ascii="Times New Roman" w:hAnsi="Times New Roman"/>
          <w:color w:val="000000" w:themeColor="text1"/>
          <w:sz w:val="26"/>
          <w:szCs w:val="26"/>
        </w:rPr>
        <w:t>[Q]</w:t>
      </w:r>
    </w:p>
    <w:p w14:paraId="363284F2" w14:textId="38F9A8FC" w:rsidR="00E84CEF" w:rsidRPr="00E84CEF" w:rsidRDefault="00E84CEF"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âu nói "...thực hành dân chủ là cái chìa khóa vạn năng có thể giải quyết mọi khó khăn" là của ai?</w:t>
      </w:r>
      <w:r w:rsidRPr="00E84CEF">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1</w:t>
      </w:r>
      <w:r>
        <w:rPr>
          <w:rFonts w:ascii="Times New Roman" w:hAnsi="Times New Roman"/>
          <w:b/>
          <w:i/>
          <w:color w:val="000000" w:themeColor="text1"/>
          <w:sz w:val="26"/>
          <w:szCs w:val="26"/>
        </w:rPr>
        <w:t>)</w:t>
      </w:r>
    </w:p>
    <w:p w14:paraId="55FE6524" w14:textId="2FFFBB35"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00E84CEF" w:rsidRPr="00754426">
        <w:rPr>
          <w:rFonts w:ascii="Times New Roman" w:hAnsi="Times New Roman"/>
          <w:color w:val="000000" w:themeColor="text1"/>
          <w:sz w:val="26"/>
          <w:szCs w:val="26"/>
        </w:rPr>
        <w:t>V.I.Lênin</w:t>
      </w:r>
      <w:r w:rsidR="00E84CEF" w:rsidRPr="00E84CEF">
        <w:rPr>
          <w:rFonts w:ascii="Times New Roman" w:hAnsi="Times New Roman"/>
          <w:color w:val="000000" w:themeColor="text1"/>
          <w:sz w:val="26"/>
          <w:szCs w:val="26"/>
        </w:rPr>
        <w:t>.</w:t>
      </w:r>
    </w:p>
    <w:p w14:paraId="492C3BF7" w14:textId="00BDBA19"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00E84CEF" w:rsidRPr="00754426">
        <w:rPr>
          <w:rFonts w:ascii="Times New Roman" w:hAnsi="Times New Roman"/>
          <w:color w:val="000000" w:themeColor="text1"/>
          <w:sz w:val="26"/>
          <w:szCs w:val="26"/>
        </w:rPr>
        <w:t>C.Mác</w:t>
      </w:r>
      <w:r w:rsidR="00E84CEF" w:rsidRPr="00E84CEF">
        <w:rPr>
          <w:rFonts w:ascii="Times New Roman" w:hAnsi="Times New Roman"/>
          <w:color w:val="000000" w:themeColor="text1"/>
          <w:sz w:val="26"/>
          <w:szCs w:val="26"/>
        </w:rPr>
        <w:t>.</w:t>
      </w:r>
    </w:p>
    <w:p w14:paraId="458C9171" w14:textId="4D646D84"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00E84CEF" w:rsidRPr="00754426">
        <w:rPr>
          <w:rFonts w:ascii="Times New Roman" w:hAnsi="Times New Roman"/>
          <w:color w:val="000000" w:themeColor="text1"/>
          <w:sz w:val="26"/>
          <w:szCs w:val="26"/>
        </w:rPr>
        <w:t>Hồ Chí Minh</w:t>
      </w:r>
      <w:r w:rsidR="00E84CEF" w:rsidRPr="00E84CEF">
        <w:rPr>
          <w:rFonts w:ascii="Times New Roman" w:hAnsi="Times New Roman"/>
          <w:color w:val="000000" w:themeColor="text1"/>
          <w:sz w:val="26"/>
          <w:szCs w:val="26"/>
        </w:rPr>
        <w:t>.</w:t>
      </w:r>
    </w:p>
    <w:p w14:paraId="701589D0" w14:textId="4D1761B8"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00E84CEF" w:rsidRPr="00754426">
        <w:rPr>
          <w:rFonts w:ascii="Times New Roman" w:hAnsi="Times New Roman"/>
          <w:color w:val="000000" w:themeColor="text1"/>
          <w:sz w:val="26"/>
          <w:szCs w:val="26"/>
        </w:rPr>
        <w:t>Lê Duẩn</w:t>
      </w:r>
      <w:r w:rsidR="00E84CEF" w:rsidRPr="00E84CEF">
        <w:rPr>
          <w:rFonts w:ascii="Times New Roman" w:hAnsi="Times New Roman"/>
          <w:color w:val="000000" w:themeColor="text1"/>
          <w:sz w:val="26"/>
          <w:szCs w:val="26"/>
        </w:rPr>
        <w:t>.</w:t>
      </w:r>
    </w:p>
    <w:p w14:paraId="54A046FA" w14:textId="1B7B04E6" w:rsidR="00343B3E" w:rsidRDefault="00343B3E" w:rsidP="00343B3E">
      <w:pPr>
        <w:spacing w:before="60" w:after="60" w:line="240" w:lineRule="auto"/>
        <w:jc w:val="both"/>
        <w:rPr>
          <w:rFonts w:ascii="Times New Roman" w:hAnsi="Times New Roman"/>
          <w:color w:val="000000" w:themeColor="text1"/>
          <w:sz w:val="26"/>
          <w:szCs w:val="26"/>
        </w:rPr>
      </w:pPr>
      <w:r w:rsidRPr="00E84CEF">
        <w:rPr>
          <w:rFonts w:ascii="Times New Roman" w:hAnsi="Times New Roman"/>
          <w:color w:val="000000" w:themeColor="text1"/>
          <w:sz w:val="26"/>
          <w:szCs w:val="26"/>
        </w:rPr>
        <w:t>[Q]</w:t>
      </w:r>
    </w:p>
    <w:p w14:paraId="1531EB82" w14:textId="12054997" w:rsidR="008730A1" w:rsidRPr="008730A1" w:rsidRDefault="008730A1"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ông tác tuyên truyền miệng phải đảm bảo những nguyên tắc cơ bản nào?</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2</w:t>
      </w:r>
      <w:r>
        <w:rPr>
          <w:rFonts w:ascii="Times New Roman" w:hAnsi="Times New Roman"/>
          <w:b/>
          <w:i/>
          <w:color w:val="000000" w:themeColor="text1"/>
          <w:sz w:val="26"/>
          <w:szCs w:val="26"/>
        </w:rPr>
        <w:t>)</w:t>
      </w:r>
    </w:p>
    <w:p w14:paraId="430688A7" w14:textId="2E1BEF9A" w:rsidR="008730A1" w:rsidRDefault="008730A1"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ính Đảng, tính giai cấp; tính khoa học; tính khách quan.</w:t>
      </w:r>
    </w:p>
    <w:p w14:paraId="535F6525" w14:textId="07CE5FFA" w:rsidR="008730A1" w:rsidRDefault="008730A1"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00D53B1D">
        <w:rPr>
          <w:rFonts w:ascii="Times New Roman" w:eastAsia="Times New Roman" w:hAnsi="Times New Roman"/>
          <w:sz w:val="26"/>
          <w:szCs w:val="26"/>
        </w:rPr>
        <w:t>Tính đ</w:t>
      </w:r>
      <w:r w:rsidRPr="00754426">
        <w:rPr>
          <w:rFonts w:ascii="Times New Roman" w:eastAsia="Times New Roman" w:hAnsi="Times New Roman"/>
          <w:sz w:val="26"/>
          <w:szCs w:val="26"/>
        </w:rPr>
        <w:t>ảng, tính giai cấp; tính khoa học; tính khách quan, chân thật; tính chiến đấu; tính phổ thông đại chúng; tính thời sự.</w:t>
      </w:r>
    </w:p>
    <w:p w14:paraId="3B00B841" w14:textId="4B37DF9C" w:rsidR="008730A1" w:rsidRDefault="008730A1"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D53B1D">
        <w:rPr>
          <w:rFonts w:ascii="Times New Roman" w:eastAsia="Times New Roman" w:hAnsi="Times New Roman"/>
          <w:sz w:val="26"/>
          <w:szCs w:val="26"/>
        </w:rPr>
        <w:t>Tính đ</w:t>
      </w:r>
      <w:r w:rsidRPr="00754426">
        <w:rPr>
          <w:rFonts w:ascii="Times New Roman" w:eastAsia="Times New Roman" w:hAnsi="Times New Roman"/>
          <w:sz w:val="26"/>
          <w:szCs w:val="26"/>
        </w:rPr>
        <w:t>ảng, tính giai cấp; tính khoa học; tính thời sự.</w:t>
      </w:r>
    </w:p>
    <w:p w14:paraId="371D695E" w14:textId="099A02EB" w:rsidR="008730A1"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eastAsia="Times New Roman" w:hAnsi="Times New Roman"/>
          <w:sz w:val="26"/>
          <w:szCs w:val="26"/>
        </w:rPr>
        <w:t xml:space="preserve">0. </w:t>
      </w:r>
      <w:r w:rsidR="00D53B1D">
        <w:rPr>
          <w:rFonts w:ascii="Times New Roman" w:eastAsia="Times New Roman" w:hAnsi="Times New Roman"/>
          <w:sz w:val="26"/>
          <w:szCs w:val="26"/>
        </w:rPr>
        <w:t>Tính đ</w:t>
      </w:r>
      <w:r w:rsidRPr="00754426">
        <w:rPr>
          <w:rFonts w:ascii="Times New Roman" w:eastAsia="Times New Roman" w:hAnsi="Times New Roman"/>
          <w:sz w:val="26"/>
          <w:szCs w:val="26"/>
        </w:rPr>
        <w:t>ảng, tính giai cấp; tính khoa học; tính chiến đấu; tính phổ thông đại chúng; tính thời sự.</w:t>
      </w:r>
    </w:p>
    <w:p w14:paraId="23CFD06B" w14:textId="77777777" w:rsidR="00343B3E" w:rsidRPr="008730A1"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793EFFE2" w14:textId="746EA24C" w:rsidR="006C457E" w:rsidRPr="00BC084B" w:rsidRDefault="006C457E"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Theo quy định của Ban Bí thư Trung ương</w:t>
      </w:r>
      <w:r w:rsidR="00D53B1D">
        <w:rPr>
          <w:rFonts w:ascii="Times New Roman" w:hAnsi="Times New Roman"/>
          <w:b/>
          <w:i/>
          <w:color w:val="000000" w:themeColor="text1"/>
          <w:sz w:val="26"/>
          <w:szCs w:val="26"/>
        </w:rPr>
        <w:t>,</w:t>
      </w:r>
      <w:r w:rsidRPr="00754426">
        <w:rPr>
          <w:rFonts w:ascii="Times New Roman" w:hAnsi="Times New Roman"/>
          <w:b/>
          <w:i/>
          <w:color w:val="000000" w:themeColor="text1"/>
          <w:sz w:val="26"/>
          <w:szCs w:val="26"/>
        </w:rPr>
        <w:t xml:space="preserve"> nội dung nêu gương của cán bộ, đảng viên, nhất là cán bộ lãnh đạo chủ chốt các cấp bao gồm?</w:t>
      </w:r>
      <w:r w:rsidR="00BC084B">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3</w:t>
      </w:r>
      <w:r w:rsidR="00BC084B">
        <w:rPr>
          <w:rFonts w:ascii="Times New Roman" w:hAnsi="Times New Roman"/>
          <w:b/>
          <w:i/>
          <w:color w:val="000000" w:themeColor="text1"/>
          <w:sz w:val="26"/>
          <w:szCs w:val="26"/>
        </w:rPr>
        <w:t>)</w:t>
      </w:r>
    </w:p>
    <w:p w14:paraId="28FE91BD" w14:textId="68463B06"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0. </w:t>
      </w:r>
      <w:r w:rsidR="006C457E" w:rsidRPr="00754426">
        <w:rPr>
          <w:rFonts w:ascii="Times New Roman" w:eastAsia="Times New Roman" w:hAnsi="Times New Roman"/>
          <w:sz w:val="26"/>
          <w:szCs w:val="26"/>
        </w:rPr>
        <w:t>Về tư tưởng chính trị; Về đạo đức, lối sống, tác phong; Về tự phê bình, phê bình; Về ý thức tổ c</w:t>
      </w:r>
      <w:r w:rsidR="006C457E">
        <w:rPr>
          <w:rFonts w:ascii="Times New Roman" w:eastAsia="Times New Roman" w:hAnsi="Times New Roman"/>
          <w:sz w:val="26"/>
          <w:szCs w:val="26"/>
        </w:rPr>
        <w:t>hức kỷ luật; Về đoàn kết nội bộ.</w:t>
      </w:r>
    </w:p>
    <w:p w14:paraId="56028F53" w14:textId="69534100"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006C457E" w:rsidRPr="00754426">
        <w:rPr>
          <w:rFonts w:ascii="Times New Roman" w:eastAsia="Times New Roman" w:hAnsi="Times New Roman"/>
          <w:sz w:val="26"/>
          <w:szCs w:val="26"/>
        </w:rPr>
        <w:t>Về tư tưởng chính trị; Về đạo đức, lối sống, tác phong; Về tự phê bình, phê bình; Về quan hệ với nhân dân; Về trách nhiệm trong công tác; Về ý thức tổ c</w:t>
      </w:r>
      <w:r w:rsidR="006C457E">
        <w:rPr>
          <w:rFonts w:ascii="Times New Roman" w:eastAsia="Times New Roman" w:hAnsi="Times New Roman"/>
          <w:sz w:val="26"/>
          <w:szCs w:val="26"/>
        </w:rPr>
        <w:t xml:space="preserve">hức kỷ luật; Về đoàn kết nội bộ. </w:t>
      </w:r>
    </w:p>
    <w:p w14:paraId="619E04C6" w14:textId="39F18573"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6C457E" w:rsidRPr="00754426">
        <w:rPr>
          <w:rFonts w:ascii="Times New Roman" w:eastAsia="Times New Roman" w:hAnsi="Times New Roman"/>
          <w:sz w:val="26"/>
          <w:szCs w:val="26"/>
        </w:rPr>
        <w:t>Về tư tưởng chính trị; Về đạo đức, lối sống, tác phong; Về tự phê bình, phê bình; Về trách nhiệm trong công</w:t>
      </w:r>
      <w:r w:rsidR="006C457E">
        <w:rPr>
          <w:rFonts w:ascii="Times New Roman" w:eastAsia="Times New Roman" w:hAnsi="Times New Roman"/>
          <w:sz w:val="26"/>
          <w:szCs w:val="26"/>
        </w:rPr>
        <w:t xml:space="preserve"> tác; Về ý thức tổ chức kỷ luật.</w:t>
      </w:r>
    </w:p>
    <w:p w14:paraId="15C84CB0" w14:textId="01996E90"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6C457E" w:rsidRPr="00754426">
        <w:rPr>
          <w:rFonts w:ascii="Times New Roman" w:eastAsia="Times New Roman" w:hAnsi="Times New Roman"/>
          <w:sz w:val="26"/>
          <w:szCs w:val="26"/>
        </w:rPr>
        <w:t>Về tư tưởng chính trị; Về đạo đức, lối sống, tác phong; Về tự phê bình, phê bình; Về đoàn kết nội bộ.</w:t>
      </w:r>
    </w:p>
    <w:p w14:paraId="767B6C6A" w14:textId="3B415485" w:rsidR="00343B3E" w:rsidRPr="008730A1"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2E86E960" w14:textId="31B345A0" w:rsidR="00192510" w:rsidRPr="0004080C" w:rsidRDefault="00192510"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Đâu là nguyên nhân của sự suy thoái đạo đức, lối sống trong một bộ phận cán bộ, đảng viên?</w:t>
      </w:r>
      <w:r w:rsidR="0004080C">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4</w:t>
      </w:r>
      <w:r w:rsidR="0004080C">
        <w:rPr>
          <w:rFonts w:ascii="Times New Roman" w:hAnsi="Times New Roman"/>
          <w:b/>
          <w:i/>
          <w:color w:val="000000" w:themeColor="text1"/>
          <w:sz w:val="26"/>
          <w:szCs w:val="26"/>
        </w:rPr>
        <w:t>)</w:t>
      </w:r>
    </w:p>
    <w:p w14:paraId="6E2345D6" w14:textId="7377E1AB"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Cán bộ, đảng viên chưa gương mẫu rèn luyện về phẩm chất, đạo đức.</w:t>
      </w:r>
    </w:p>
    <w:p w14:paraId="6B48D2C9" w14:textId="2F29D908"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ự phê bình, phê bình và sửa chữa khuyết điểm chưa nghiêm túc; nói nhiều, làm ít, nói nhưng không làm, nói một đằng làm một nẻo.</w:t>
      </w:r>
    </w:p>
    <w:p w14:paraId="4C675F06" w14:textId="4AD02BB7"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Đấu tranh chống các tệ nạn chưa quyết liệt; nói mạnh làm nhẹ, mạnh với tội nhỏ, nhẹ với tội to, nể nang, ô dù bao che cho nhau.</w:t>
      </w:r>
    </w:p>
    <w:p w14:paraId="6CFA2A6B" w14:textId="53F737F9"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Pr="00754426">
        <w:rPr>
          <w:rFonts w:ascii="Times New Roman" w:eastAsia="Times New Roman" w:hAnsi="Times New Roman"/>
          <w:sz w:val="26"/>
          <w:szCs w:val="26"/>
        </w:rPr>
        <w:t xml:space="preserve">Cả 3 phương án </w:t>
      </w:r>
      <w:r w:rsidR="00BD5137">
        <w:rPr>
          <w:rFonts w:ascii="Times New Roman" w:eastAsia="Times New Roman" w:hAnsi="Times New Roman"/>
          <w:sz w:val="26"/>
          <w:szCs w:val="26"/>
        </w:rPr>
        <w:t>đều đúng</w:t>
      </w:r>
      <w:r w:rsidRPr="00754426">
        <w:rPr>
          <w:rFonts w:ascii="Times New Roman" w:eastAsia="Times New Roman" w:hAnsi="Times New Roman"/>
          <w:sz w:val="26"/>
          <w:szCs w:val="26"/>
        </w:rPr>
        <w:t>.</w:t>
      </w:r>
    </w:p>
    <w:p w14:paraId="741DABFA" w14:textId="77777777" w:rsidR="009F0AF4"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r w:rsidR="009F0AF4">
        <w:rPr>
          <w:rFonts w:ascii="Times New Roman" w:hAnsi="Times New Roman"/>
          <w:color w:val="000000" w:themeColor="text1"/>
          <w:sz w:val="26"/>
          <w:szCs w:val="26"/>
        </w:rPr>
        <w:t xml:space="preserve"> </w:t>
      </w:r>
    </w:p>
    <w:p w14:paraId="77FB0CA6" w14:textId="30EB3CDF" w:rsidR="00343B3E" w:rsidRPr="009F0AF4" w:rsidRDefault="009F0AF4"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Không được hứa mà không làm" là một trong những nội dung học tập và làm theo tấm gương đạo đức Hồ Chí Minh về nội dung nào sau đây?</w:t>
      </w:r>
      <w:r w:rsidR="00232597">
        <w:rPr>
          <w:rFonts w:ascii="Times New Roman" w:hAnsi="Times New Roman"/>
          <w:b/>
          <w:i/>
          <w:color w:val="000000" w:themeColor="text1"/>
          <w:sz w:val="26"/>
          <w:szCs w:val="26"/>
        </w:rPr>
        <w:t xml:space="preserve"> (165</w:t>
      </w:r>
      <w:r w:rsidR="00D744A6">
        <w:rPr>
          <w:rFonts w:ascii="Times New Roman" w:hAnsi="Times New Roman"/>
          <w:b/>
          <w:i/>
          <w:color w:val="000000" w:themeColor="text1"/>
          <w:sz w:val="26"/>
          <w:szCs w:val="26"/>
        </w:rPr>
        <w:t>)</w:t>
      </w:r>
    </w:p>
    <w:p w14:paraId="01D10489" w14:textId="63AED203" w:rsidR="009F0AF4" w:rsidRDefault="009F0AF4"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Nâng cao đạo đức cách mạng, quét sạch chủ nghĩa cá nhân.</w:t>
      </w:r>
    </w:p>
    <w:p w14:paraId="6DE76364" w14:textId="3B70D0AD" w:rsidR="009F0AF4" w:rsidRDefault="009F0AF4"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Hết lòng hết sức phụng sự Tổ quốc, phục vụ nhân dân.</w:t>
      </w:r>
    </w:p>
    <w:p w14:paraId="22F1F554" w14:textId="4AA7B610" w:rsidR="009F0AF4" w:rsidRDefault="009F0AF4" w:rsidP="00343B3E">
      <w:pPr>
        <w:spacing w:before="60" w:after="60" w:line="240" w:lineRule="auto"/>
        <w:jc w:val="both"/>
        <w:rPr>
          <w:rFonts w:ascii="Times New Roman" w:hAnsi="Times New Roman"/>
          <w:color w:val="000000" w:themeColor="text1"/>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Nêu cao tinh thần trách nhiệm.</w:t>
      </w:r>
    </w:p>
    <w:p w14:paraId="18C2D9A2" w14:textId="28D8240A" w:rsidR="009F0AF4" w:rsidRDefault="009F0AF4"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754426">
        <w:rPr>
          <w:rFonts w:ascii="Times New Roman" w:eastAsia="Times New Roman" w:hAnsi="Times New Roman"/>
          <w:sz w:val="26"/>
          <w:szCs w:val="26"/>
        </w:rPr>
        <w:t>Nói đi đôi với làm.</w:t>
      </w:r>
    </w:p>
    <w:p w14:paraId="75213D1A" w14:textId="77777777" w:rsidR="00343B3E" w:rsidRPr="008730A1"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3BE357CC" w14:textId="2AEBDBFB" w:rsidR="00CD2CC0" w:rsidRPr="00CD2CC0" w:rsidRDefault="00CD2CC0"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ơ quan nào dưới đây có nhiệm vụ bồi dưỡng, cập nhật kiến thức, kỹ năng lãnh đạo, chuyên môn, nghiệp vụ cho các chức danh cán bộ lãnh đạo, quản lý và đào tạo cán bộ chuyên môn, nghiệp vụ của các tổ chức đảng, chính quyền, đoàn thể nhân dân trong tỉnh?</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6</w:t>
      </w:r>
      <w:r>
        <w:rPr>
          <w:rFonts w:ascii="Times New Roman" w:hAnsi="Times New Roman"/>
          <w:b/>
          <w:i/>
          <w:color w:val="000000" w:themeColor="text1"/>
          <w:sz w:val="26"/>
          <w:szCs w:val="26"/>
        </w:rPr>
        <w:t>)</w:t>
      </w:r>
    </w:p>
    <w:p w14:paraId="0B786FB2" w14:textId="738453F4" w:rsid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Ban Tuyên giáo Tỉnh uỷ.</w:t>
      </w:r>
    </w:p>
    <w:p w14:paraId="150A33B9" w14:textId="1AF63CB9" w:rsid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Ban Tổ chức Tỉnh uỷ.</w:t>
      </w:r>
    </w:p>
    <w:p w14:paraId="6DED7749" w14:textId="4003ECE0" w:rsidR="00CD2CC0" w:rsidRP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Pr="00754426">
        <w:rPr>
          <w:rFonts w:ascii="Times New Roman" w:eastAsia="Times New Roman" w:hAnsi="Times New Roman"/>
          <w:sz w:val="26"/>
          <w:szCs w:val="26"/>
        </w:rPr>
        <w:t>Trường Chính trị tỉnh.</w:t>
      </w:r>
    </w:p>
    <w:p w14:paraId="6769A52A" w14:textId="3695B42C" w:rsid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Mặt trận và các đoàn thể cấp tỉnh.</w:t>
      </w:r>
    </w:p>
    <w:p w14:paraId="173217F1" w14:textId="5AF22F32" w:rsidR="00343B3E"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64D1BE51" w14:textId="09BD9224" w:rsidR="0080314B" w:rsidRPr="0080314B" w:rsidRDefault="0080314B"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hức năng của Trung tâm bồi dưỡng chính trị cấp huyện?</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7</w:t>
      </w:r>
      <w:r>
        <w:rPr>
          <w:rFonts w:ascii="Times New Roman" w:hAnsi="Times New Roman"/>
          <w:b/>
          <w:i/>
          <w:color w:val="000000" w:themeColor="text1"/>
          <w:sz w:val="26"/>
          <w:szCs w:val="26"/>
        </w:rPr>
        <w:t>)</w:t>
      </w:r>
    </w:p>
    <w:p w14:paraId="04D55E6C" w14:textId="138720B8"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ổ chức đào tạo, bồi dưỡng về lý luận chính trị - hành chính.</w:t>
      </w:r>
    </w:p>
    <w:p w14:paraId="7F51B86C" w14:textId="41FEEB0A"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ổ chức học tập, quán triệt các nghị quyết, chỉ thị của Đảng, chính sách, pháp luật của Nhà nước.</w:t>
      </w:r>
    </w:p>
    <w:p w14:paraId="5A35E64D" w14:textId="6B8BC150"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Bồi dưỡng kiến thức, kỹ năng và chuyên môn, nghiệp vụ về công tác xây dựng đảng, chính quyền, Mặt trận Tổ quốc và các đoàn thể chính trị - xã hội, quản lý nhà nước cho cán bộ, đảng viên trong hệ thống chính trị ở cơ sở trên địa bàn huyện.</w:t>
      </w:r>
    </w:p>
    <w:p w14:paraId="7066EAF7" w14:textId="16EE163A"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1. </w:t>
      </w:r>
      <w:r w:rsidRPr="00754426">
        <w:rPr>
          <w:rFonts w:ascii="Times New Roman" w:eastAsia="Times New Roman" w:hAnsi="Times New Roman"/>
          <w:sz w:val="26"/>
          <w:szCs w:val="26"/>
        </w:rPr>
        <w:t>Cả 3 phương á</w:t>
      </w:r>
      <w:r w:rsidR="00BD5137">
        <w:rPr>
          <w:rFonts w:ascii="Times New Roman" w:eastAsia="Times New Roman" w:hAnsi="Times New Roman"/>
          <w:sz w:val="26"/>
          <w:szCs w:val="26"/>
        </w:rPr>
        <w:t>n đều đúng</w:t>
      </w:r>
      <w:r w:rsidRPr="00754426">
        <w:rPr>
          <w:rFonts w:ascii="Times New Roman" w:eastAsia="Times New Roman" w:hAnsi="Times New Roman"/>
          <w:sz w:val="26"/>
          <w:szCs w:val="26"/>
        </w:rPr>
        <w:t>.</w:t>
      </w:r>
    </w:p>
    <w:p w14:paraId="6491AE9F" w14:textId="61ACA586" w:rsidR="001307AE" w:rsidRPr="0012096F" w:rsidRDefault="001307AE" w:rsidP="001307AE">
      <w:pPr>
        <w:spacing w:before="60" w:after="60" w:line="240" w:lineRule="auto"/>
        <w:jc w:val="both"/>
        <w:rPr>
          <w:rFonts w:ascii="Times New Roman" w:hAnsi="Times New Roman"/>
          <w:color w:val="000000" w:themeColor="text1"/>
          <w:sz w:val="26"/>
          <w:szCs w:val="26"/>
        </w:rPr>
      </w:pPr>
      <w:r w:rsidRPr="0012096F">
        <w:rPr>
          <w:rFonts w:ascii="Times New Roman" w:hAnsi="Times New Roman"/>
          <w:color w:val="000000" w:themeColor="text1"/>
          <w:sz w:val="26"/>
          <w:szCs w:val="26"/>
        </w:rPr>
        <w:t>[Q]</w:t>
      </w:r>
      <w:r w:rsidR="0012096F" w:rsidRPr="0012096F">
        <w:rPr>
          <w:rFonts w:ascii="Times New Roman" w:hAnsi="Times New Roman"/>
          <w:color w:val="000000" w:themeColor="text1"/>
          <w:sz w:val="26"/>
          <w:szCs w:val="26"/>
        </w:rPr>
        <w:t xml:space="preserve"> </w:t>
      </w:r>
    </w:p>
    <w:p w14:paraId="222E95D9" w14:textId="62115E64" w:rsidR="009D4E07" w:rsidRPr="00040E5F" w:rsidRDefault="0012096F" w:rsidP="001307AE">
      <w:pPr>
        <w:spacing w:before="60" w:after="60" w:line="240" w:lineRule="auto"/>
        <w:jc w:val="both"/>
        <w:rPr>
          <w:rFonts w:ascii="Times New Roman" w:hAnsi="Times New Roman"/>
          <w:b/>
          <w:i/>
          <w:color w:val="000000" w:themeColor="text1"/>
          <w:sz w:val="26"/>
          <w:szCs w:val="26"/>
        </w:rPr>
      </w:pPr>
      <w:r w:rsidRPr="00040E5F">
        <w:rPr>
          <w:rFonts w:ascii="Times New Roman" w:hAnsi="Times New Roman"/>
          <w:b/>
          <w:i/>
          <w:color w:val="000000" w:themeColor="text1"/>
          <w:sz w:val="26"/>
          <w:szCs w:val="26"/>
        </w:rPr>
        <w:t>Nội dung quan trọng nhất trong tư tưởng Hồ Chí Minh về đạo đức cách mạng là gì?</w:t>
      </w:r>
      <w:r w:rsidR="00040E5F">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8</w:t>
      </w:r>
      <w:r w:rsidR="00040E5F">
        <w:rPr>
          <w:rFonts w:ascii="Times New Roman" w:hAnsi="Times New Roman"/>
          <w:b/>
          <w:i/>
          <w:color w:val="000000" w:themeColor="text1"/>
          <w:sz w:val="26"/>
          <w:szCs w:val="26"/>
        </w:rPr>
        <w:t>)</w:t>
      </w:r>
    </w:p>
    <w:p w14:paraId="563E0962" w14:textId="16B6FCEF"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0. </w:t>
      </w:r>
      <w:r w:rsidR="0012096F" w:rsidRPr="00040E5F">
        <w:rPr>
          <w:rFonts w:ascii="Times New Roman" w:eastAsia="Times New Roman" w:hAnsi="Times New Roman"/>
          <w:sz w:val="26"/>
          <w:szCs w:val="26"/>
        </w:rPr>
        <w:t>Cần, kiệm, liêm chính, chí công, vô tư.</w:t>
      </w:r>
    </w:p>
    <w:p w14:paraId="39B21F19" w14:textId="051225E2"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1. </w:t>
      </w:r>
      <w:r w:rsidR="0012096F" w:rsidRPr="00040E5F">
        <w:rPr>
          <w:rFonts w:ascii="Times New Roman" w:eastAsia="Times New Roman" w:hAnsi="Times New Roman"/>
          <w:sz w:val="26"/>
          <w:szCs w:val="26"/>
        </w:rPr>
        <w:t>Trung với nước, hiếu với dân.</w:t>
      </w:r>
    </w:p>
    <w:p w14:paraId="798971CE" w14:textId="24440667"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0. </w:t>
      </w:r>
      <w:r w:rsidR="0012096F" w:rsidRPr="00040E5F">
        <w:rPr>
          <w:rFonts w:ascii="Times New Roman" w:eastAsia="Times New Roman" w:hAnsi="Times New Roman"/>
          <w:sz w:val="26"/>
          <w:szCs w:val="26"/>
        </w:rPr>
        <w:t>Thương yêu con người, sống có tình có nghĩa.</w:t>
      </w:r>
    </w:p>
    <w:p w14:paraId="085062A6" w14:textId="60B652D7"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0. </w:t>
      </w:r>
      <w:r w:rsidR="0012096F" w:rsidRPr="00040E5F">
        <w:rPr>
          <w:rFonts w:ascii="Times New Roman" w:eastAsia="Times New Roman" w:hAnsi="Times New Roman"/>
          <w:sz w:val="26"/>
          <w:szCs w:val="26"/>
        </w:rPr>
        <w:t>Tinh thần quốc tế trong sáng thủy chung.</w:t>
      </w:r>
    </w:p>
    <w:p w14:paraId="43E4F4E9" w14:textId="015FC9DE" w:rsidR="001307AE" w:rsidRPr="0012096F" w:rsidRDefault="001307AE" w:rsidP="001307AE">
      <w:pPr>
        <w:spacing w:before="60" w:after="60" w:line="240" w:lineRule="auto"/>
        <w:jc w:val="both"/>
        <w:rPr>
          <w:rFonts w:ascii="Times New Roman" w:hAnsi="Times New Roman"/>
          <w:color w:val="000000" w:themeColor="text1"/>
          <w:sz w:val="26"/>
          <w:szCs w:val="26"/>
        </w:rPr>
      </w:pPr>
      <w:r w:rsidRPr="0012096F">
        <w:rPr>
          <w:rFonts w:ascii="Times New Roman" w:hAnsi="Times New Roman"/>
          <w:color w:val="000000" w:themeColor="text1"/>
          <w:sz w:val="26"/>
          <w:szCs w:val="26"/>
        </w:rPr>
        <w:t>[Q]</w:t>
      </w:r>
    </w:p>
    <w:p w14:paraId="7739B6C3" w14:textId="690535D1" w:rsidR="0095426E" w:rsidRPr="0095426E" w:rsidRDefault="0095426E" w:rsidP="001307AE">
      <w:pPr>
        <w:spacing w:before="60" w:after="60" w:line="240" w:lineRule="auto"/>
        <w:jc w:val="both"/>
        <w:rPr>
          <w:rFonts w:ascii="Times New Roman" w:hAnsi="Times New Roman"/>
          <w:b/>
          <w:i/>
          <w:color w:val="000000" w:themeColor="text1"/>
          <w:sz w:val="26"/>
          <w:szCs w:val="26"/>
        </w:rPr>
      </w:pPr>
      <w:r w:rsidRPr="0095426E">
        <w:rPr>
          <w:rFonts w:ascii="Times New Roman" w:hAnsi="Times New Roman"/>
          <w:b/>
          <w:i/>
          <w:color w:val="000000" w:themeColor="text1"/>
          <w:sz w:val="26"/>
          <w:szCs w:val="26"/>
        </w:rPr>
        <w:t>Quan điểm sáng tạo trong tư tưởng Hồ Chí Minh về xây dựng Đảng là gì?</w:t>
      </w:r>
      <w:r w:rsidR="00232597">
        <w:rPr>
          <w:rFonts w:ascii="Times New Roman" w:hAnsi="Times New Roman"/>
          <w:b/>
          <w:i/>
          <w:color w:val="000000" w:themeColor="text1"/>
          <w:sz w:val="26"/>
          <w:szCs w:val="26"/>
        </w:rPr>
        <w:t xml:space="preserve"> (169</w:t>
      </w:r>
      <w:r w:rsidR="00D744A6">
        <w:rPr>
          <w:rFonts w:ascii="Times New Roman" w:hAnsi="Times New Roman"/>
          <w:b/>
          <w:i/>
          <w:color w:val="000000" w:themeColor="text1"/>
          <w:sz w:val="26"/>
          <w:szCs w:val="26"/>
        </w:rPr>
        <w:t>)</w:t>
      </w:r>
    </w:p>
    <w:p w14:paraId="0881F5C7" w14:textId="7C256114" w:rsidR="0095426E" w:rsidRPr="0095426E" w:rsidRDefault="0095426E" w:rsidP="001307AE">
      <w:pPr>
        <w:spacing w:before="60" w:after="60" w:line="240" w:lineRule="auto"/>
        <w:jc w:val="both"/>
        <w:rPr>
          <w:rFonts w:ascii="Times New Roman" w:eastAsia="Times New Roman" w:hAnsi="Times New Roman"/>
          <w:sz w:val="26"/>
          <w:szCs w:val="26"/>
        </w:rPr>
      </w:pPr>
      <w:r>
        <w:rPr>
          <w:rFonts w:eastAsia="Times New Roman"/>
          <w:sz w:val="26"/>
          <w:szCs w:val="26"/>
        </w:rPr>
        <w:t>0</w:t>
      </w:r>
      <w:r w:rsidRPr="0095426E">
        <w:rPr>
          <w:rFonts w:ascii="Times New Roman" w:eastAsia="Times New Roman" w:hAnsi="Times New Roman"/>
          <w:sz w:val="26"/>
          <w:szCs w:val="26"/>
        </w:rPr>
        <w:t>. Đảng phải lấy chủ nghĩa Mác - Lê nin làm cốt.</w:t>
      </w:r>
    </w:p>
    <w:p w14:paraId="70376E36" w14:textId="0F587E36" w:rsidR="009D4E07" w:rsidRPr="0095426E" w:rsidRDefault="00EE2165" w:rsidP="001307A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Đảng C</w:t>
      </w:r>
      <w:r w:rsidR="0095426E" w:rsidRPr="0095426E">
        <w:rPr>
          <w:rFonts w:ascii="Times New Roman" w:eastAsia="Times New Roman" w:hAnsi="Times New Roman"/>
          <w:sz w:val="26"/>
          <w:szCs w:val="26"/>
        </w:rPr>
        <w:t>ộng sản Việt Nam là sự kết hợp chủ nghĩa Mác - Lê nin với phong trào công nhân và phong trào yêu nước.</w:t>
      </w:r>
    </w:p>
    <w:p w14:paraId="30DBED7D" w14:textId="632C9E99" w:rsidR="0095426E" w:rsidRPr="0095426E" w:rsidRDefault="0095426E" w:rsidP="001307AE">
      <w:pPr>
        <w:spacing w:before="60" w:after="60" w:line="240" w:lineRule="auto"/>
        <w:jc w:val="both"/>
        <w:rPr>
          <w:rFonts w:ascii="Times New Roman" w:eastAsia="Times New Roman" w:hAnsi="Times New Roman"/>
          <w:sz w:val="26"/>
          <w:szCs w:val="26"/>
        </w:rPr>
      </w:pPr>
      <w:r w:rsidRPr="0095426E">
        <w:rPr>
          <w:rFonts w:ascii="Times New Roman" w:eastAsia="Times New Roman" w:hAnsi="Times New Roman"/>
          <w:sz w:val="26"/>
          <w:szCs w:val="26"/>
        </w:rPr>
        <w:t>0. Đảng cộng sản phải xây dựng theo nguyên tắc Đảng kiểu mới của giai cấp vô sản.</w:t>
      </w:r>
    </w:p>
    <w:p w14:paraId="41CD4852" w14:textId="352ADD57" w:rsidR="0095426E" w:rsidRPr="0095426E" w:rsidRDefault="0095426E" w:rsidP="001307AE">
      <w:pPr>
        <w:spacing w:before="60" w:after="60" w:line="240" w:lineRule="auto"/>
        <w:jc w:val="both"/>
        <w:rPr>
          <w:rFonts w:ascii="Times New Roman" w:eastAsia="Times New Roman" w:hAnsi="Times New Roman"/>
          <w:sz w:val="26"/>
          <w:szCs w:val="26"/>
        </w:rPr>
      </w:pPr>
      <w:r w:rsidRPr="0095426E">
        <w:rPr>
          <w:rFonts w:ascii="Times New Roman" w:eastAsia="Times New Roman" w:hAnsi="Times New Roman"/>
          <w:sz w:val="26"/>
          <w:szCs w:val="26"/>
        </w:rPr>
        <w:t>0. Đảng phải thường xuyên tăng cường mối liên hệ mật thiết với nhân dân.</w:t>
      </w:r>
    </w:p>
    <w:p w14:paraId="41945EBE" w14:textId="77777777" w:rsidR="001307AE" w:rsidRPr="0095426E" w:rsidRDefault="001307AE" w:rsidP="001307AE">
      <w:pPr>
        <w:spacing w:before="60" w:after="60" w:line="240" w:lineRule="auto"/>
        <w:jc w:val="both"/>
        <w:rPr>
          <w:rFonts w:ascii="Times New Roman" w:hAnsi="Times New Roman"/>
          <w:color w:val="000000" w:themeColor="text1"/>
          <w:sz w:val="26"/>
          <w:szCs w:val="26"/>
        </w:rPr>
      </w:pPr>
      <w:r w:rsidRPr="0095426E">
        <w:rPr>
          <w:rFonts w:ascii="Times New Roman" w:hAnsi="Times New Roman"/>
          <w:color w:val="000000" w:themeColor="text1"/>
          <w:sz w:val="26"/>
          <w:szCs w:val="26"/>
        </w:rPr>
        <w:t>[Q]</w:t>
      </w:r>
    </w:p>
    <w:p w14:paraId="198BF94B" w14:textId="2E372AB9" w:rsidR="009D4E07" w:rsidRPr="00345978" w:rsidRDefault="00345978" w:rsidP="001307AE">
      <w:pPr>
        <w:spacing w:before="60" w:after="60" w:line="240" w:lineRule="auto"/>
        <w:jc w:val="both"/>
        <w:rPr>
          <w:rFonts w:ascii="Times New Roman" w:hAnsi="Times New Roman"/>
          <w:b/>
          <w:i/>
          <w:color w:val="000000" w:themeColor="text1"/>
          <w:sz w:val="26"/>
          <w:szCs w:val="26"/>
        </w:rPr>
      </w:pPr>
      <w:r w:rsidRPr="00345978">
        <w:rPr>
          <w:rFonts w:ascii="Times New Roman" w:hAnsi="Times New Roman"/>
          <w:b/>
          <w:i/>
          <w:color w:val="000000" w:themeColor="text1"/>
          <w:sz w:val="26"/>
          <w:szCs w:val="26"/>
        </w:rPr>
        <w:t>Tác phẩm nào sau đây của Chủ tịch Hồ Chí Minh được Ban Chấp hành Trung ương Đảng quyết định đưa vào nghiên cứu, học tập rộng rãi trong Đả</w:t>
      </w:r>
      <w:r w:rsidR="00DE4C51">
        <w:rPr>
          <w:rFonts w:ascii="Times New Roman" w:hAnsi="Times New Roman"/>
          <w:b/>
          <w:i/>
          <w:color w:val="000000" w:themeColor="text1"/>
          <w:sz w:val="26"/>
          <w:szCs w:val="26"/>
        </w:rPr>
        <w:t>ng và N</w:t>
      </w:r>
      <w:r w:rsidRPr="00345978">
        <w:rPr>
          <w:rFonts w:ascii="Times New Roman" w:hAnsi="Times New Roman"/>
          <w:b/>
          <w:i/>
          <w:color w:val="000000" w:themeColor="text1"/>
          <w:sz w:val="26"/>
          <w:szCs w:val="26"/>
        </w:rPr>
        <w:t>hân dân?</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0</w:t>
      </w:r>
      <w:r>
        <w:rPr>
          <w:rFonts w:ascii="Times New Roman" w:hAnsi="Times New Roman"/>
          <w:b/>
          <w:i/>
          <w:color w:val="000000" w:themeColor="text1"/>
          <w:sz w:val="26"/>
          <w:szCs w:val="26"/>
        </w:rPr>
        <w:t>)</w:t>
      </w:r>
    </w:p>
    <w:p w14:paraId="0634B873" w14:textId="6AF4D68C" w:rsidR="00345978" w:rsidRPr="00345978" w:rsidRDefault="00345978" w:rsidP="001307AE">
      <w:pPr>
        <w:spacing w:before="60" w:after="60" w:line="240" w:lineRule="auto"/>
        <w:jc w:val="both"/>
        <w:rPr>
          <w:rFonts w:ascii="Times New Roman" w:eastAsia="Times New Roman" w:hAnsi="Times New Roman"/>
          <w:sz w:val="26"/>
          <w:szCs w:val="26"/>
        </w:rPr>
      </w:pPr>
      <w:r w:rsidRPr="00345978">
        <w:rPr>
          <w:rFonts w:ascii="Times New Roman" w:eastAsia="Times New Roman" w:hAnsi="Times New Roman"/>
          <w:sz w:val="26"/>
          <w:szCs w:val="26"/>
        </w:rPr>
        <w:t>0. Di chúc.</w:t>
      </w:r>
    </w:p>
    <w:p w14:paraId="583C2183" w14:textId="0A9AAD3E" w:rsidR="00345978" w:rsidRPr="00345978" w:rsidRDefault="00345978" w:rsidP="001307AE">
      <w:pPr>
        <w:spacing w:before="60" w:after="60" w:line="240" w:lineRule="auto"/>
        <w:jc w:val="both"/>
        <w:rPr>
          <w:rFonts w:ascii="Times New Roman" w:eastAsia="Times New Roman" w:hAnsi="Times New Roman"/>
          <w:sz w:val="26"/>
          <w:szCs w:val="26"/>
        </w:rPr>
      </w:pPr>
      <w:r w:rsidRPr="00345978">
        <w:rPr>
          <w:rFonts w:ascii="Times New Roman" w:eastAsia="Times New Roman" w:hAnsi="Times New Roman"/>
          <w:sz w:val="26"/>
          <w:szCs w:val="26"/>
        </w:rPr>
        <w:t>0. Nâng cao đạo đức cách mạng, quét sạch chủ nghĩa cá nhân.</w:t>
      </w:r>
    </w:p>
    <w:p w14:paraId="35974903" w14:textId="36C04EC5" w:rsidR="00345978" w:rsidRPr="00345978" w:rsidRDefault="00345978" w:rsidP="001307AE">
      <w:pPr>
        <w:spacing w:before="60" w:after="60" w:line="240" w:lineRule="auto"/>
        <w:jc w:val="both"/>
        <w:rPr>
          <w:rFonts w:ascii="Times New Roman" w:eastAsia="Times New Roman" w:hAnsi="Times New Roman"/>
          <w:sz w:val="26"/>
          <w:szCs w:val="26"/>
        </w:rPr>
      </w:pPr>
      <w:r w:rsidRPr="00345978">
        <w:rPr>
          <w:rFonts w:ascii="Times New Roman" w:eastAsia="Times New Roman" w:hAnsi="Times New Roman"/>
          <w:sz w:val="26"/>
          <w:szCs w:val="26"/>
        </w:rPr>
        <w:t>0. Đường cách mệnh.</w:t>
      </w:r>
    </w:p>
    <w:p w14:paraId="1F48987A" w14:textId="53B72FA8" w:rsidR="00345978" w:rsidRPr="00345978" w:rsidRDefault="00DE4C51" w:rsidP="001307A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Cả 3 phương án đều đúng</w:t>
      </w:r>
      <w:r w:rsidR="00345978" w:rsidRPr="00345978">
        <w:rPr>
          <w:rFonts w:ascii="Times New Roman" w:eastAsia="Times New Roman" w:hAnsi="Times New Roman"/>
          <w:sz w:val="26"/>
          <w:szCs w:val="26"/>
        </w:rPr>
        <w:t>.</w:t>
      </w:r>
    </w:p>
    <w:p w14:paraId="74037F87" w14:textId="77777777" w:rsidR="001307AE" w:rsidRPr="0095426E" w:rsidRDefault="001307AE" w:rsidP="001307AE">
      <w:pPr>
        <w:spacing w:before="60" w:after="60" w:line="240" w:lineRule="auto"/>
        <w:jc w:val="both"/>
        <w:rPr>
          <w:rFonts w:ascii="Times New Roman" w:hAnsi="Times New Roman"/>
          <w:color w:val="000000" w:themeColor="text1"/>
          <w:sz w:val="26"/>
          <w:szCs w:val="26"/>
        </w:rPr>
      </w:pPr>
      <w:r w:rsidRPr="0095426E">
        <w:rPr>
          <w:rFonts w:ascii="Times New Roman" w:hAnsi="Times New Roman"/>
          <w:color w:val="000000" w:themeColor="text1"/>
          <w:sz w:val="26"/>
          <w:szCs w:val="26"/>
        </w:rPr>
        <w:t>[Q]</w:t>
      </w:r>
    </w:p>
    <w:p w14:paraId="29E76679" w14:textId="2896F899" w:rsidR="009D4E07" w:rsidRPr="00855CEE" w:rsidRDefault="00855CEE" w:rsidP="001307AE">
      <w:pPr>
        <w:spacing w:before="60" w:after="60" w:line="240" w:lineRule="auto"/>
        <w:jc w:val="both"/>
        <w:rPr>
          <w:rFonts w:ascii="Times New Roman" w:hAnsi="Times New Roman"/>
          <w:b/>
          <w:i/>
          <w:color w:val="000000" w:themeColor="text1"/>
          <w:sz w:val="26"/>
          <w:szCs w:val="26"/>
        </w:rPr>
      </w:pPr>
      <w:r w:rsidRPr="00855CEE">
        <w:rPr>
          <w:rFonts w:ascii="Times New Roman" w:hAnsi="Times New Roman"/>
          <w:b/>
          <w:i/>
          <w:color w:val="000000" w:themeColor="text1"/>
          <w:sz w:val="26"/>
          <w:szCs w:val="26"/>
        </w:rPr>
        <w:t>Chuyên đề nào sau đây là chuyên đề về học tập và làm theo tấm gương đạo đức Hồ</w:t>
      </w:r>
      <w:r w:rsidR="00DE4C51">
        <w:rPr>
          <w:rFonts w:ascii="Times New Roman" w:hAnsi="Times New Roman"/>
          <w:b/>
          <w:i/>
          <w:color w:val="000000" w:themeColor="text1"/>
          <w:sz w:val="26"/>
          <w:szCs w:val="26"/>
        </w:rPr>
        <w:t xml:space="preserve"> Chí Minh</w:t>
      </w:r>
      <w:r w:rsidRPr="00855CEE">
        <w:rPr>
          <w:rFonts w:ascii="Times New Roman" w:hAnsi="Times New Roman"/>
          <w:b/>
          <w:i/>
          <w:color w:val="000000" w:themeColor="text1"/>
          <w:sz w:val="26"/>
          <w:szCs w:val="26"/>
        </w:rPr>
        <w:t>?</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1</w:t>
      </w:r>
      <w:r>
        <w:rPr>
          <w:rFonts w:ascii="Times New Roman" w:hAnsi="Times New Roman"/>
          <w:b/>
          <w:i/>
          <w:color w:val="000000" w:themeColor="text1"/>
          <w:sz w:val="26"/>
          <w:szCs w:val="26"/>
        </w:rPr>
        <w:t>)</w:t>
      </w:r>
    </w:p>
    <w:p w14:paraId="1F75673E" w14:textId="3C6C8D4B"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Học tập và làm theo tấm gương đạo đức Hồ Chí Minh suốt đời phấn đấu cần, kiệm, liêm, chính, chí công vô tư, làm người công bộc tận tụy, trung thành của nhân dân, đời tư trong sáng, cuộc sống riêng giản dị.</w:t>
      </w:r>
    </w:p>
    <w:p w14:paraId="3CFA307E" w14:textId="028ED420"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Học tập và làm theo tấm gương đạo đức Hồ Chí Minh về phong cách quần chúng, dân chủ, nêu gương; nêu cao trách nhiệm gương mẫu của cán bộ, đảng viên, nhất là cán bộ lãnh đạo chủ chốt các cấp.</w:t>
      </w:r>
    </w:p>
    <w:p w14:paraId="51743387" w14:textId="3CE0439E"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Học tập và làm theo tư tưởng, tấm gương đạo đức Hồ Chí Minh về nâng cao ý thức trách nhiệm, hết lòng, hết sức phụng sự Tổ quốc, phụ vụ nhân dân.</w:t>
      </w:r>
    </w:p>
    <w:p w14:paraId="5AD14A13" w14:textId="4C498E2D"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1. Học tập và làm theo tấm gương đạo đức Hồ Chí Minh về nêu cao tinh thần trách nhiệm, chống chủ nghĩa cá nhân, nói đi đôi với làm.</w:t>
      </w:r>
    </w:p>
    <w:p w14:paraId="45405C72" w14:textId="77777777" w:rsidR="001307AE" w:rsidRPr="00345978"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2D52FA96" w14:textId="67762FEE" w:rsidR="009D4E07" w:rsidRPr="00855CEE" w:rsidRDefault="00855CEE" w:rsidP="001307AE">
      <w:pPr>
        <w:spacing w:before="60" w:after="60" w:line="240" w:lineRule="auto"/>
        <w:jc w:val="both"/>
        <w:rPr>
          <w:rFonts w:ascii="Times New Roman" w:hAnsi="Times New Roman"/>
          <w:b/>
          <w:i/>
          <w:color w:val="000000" w:themeColor="text1"/>
          <w:sz w:val="26"/>
          <w:szCs w:val="26"/>
        </w:rPr>
      </w:pPr>
      <w:r w:rsidRPr="00855CEE">
        <w:rPr>
          <w:rFonts w:ascii="Times New Roman" w:hAnsi="Times New Roman"/>
          <w:b/>
          <w:i/>
          <w:color w:val="000000" w:themeColor="text1"/>
          <w:sz w:val="26"/>
          <w:szCs w:val="26"/>
        </w:rPr>
        <w:t>Công tác nào sau đây không thuộc bộ phận cơ bản cấu thành của công tác tư tưởng?</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2</w:t>
      </w:r>
      <w:r>
        <w:rPr>
          <w:rFonts w:ascii="Times New Roman" w:hAnsi="Times New Roman"/>
          <w:b/>
          <w:i/>
          <w:color w:val="000000" w:themeColor="text1"/>
          <w:sz w:val="26"/>
          <w:szCs w:val="26"/>
        </w:rPr>
        <w:t>)</w:t>
      </w:r>
    </w:p>
    <w:p w14:paraId="3CF74C42" w14:textId="0EB196BD"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Công tác nghiên cứu lý luận.</w:t>
      </w:r>
    </w:p>
    <w:p w14:paraId="1D4F7C0B" w14:textId="4DF07753"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Công tác tuyên truyền.</w:t>
      </w:r>
    </w:p>
    <w:p w14:paraId="48647C91" w14:textId="246CEA5E"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1. Công tác điều tra dư luận xã hội.</w:t>
      </w:r>
    </w:p>
    <w:p w14:paraId="66F3B3E8" w14:textId="1BFA959D"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lastRenderedPageBreak/>
        <w:t>0. Công tác cổ động</w:t>
      </w:r>
    </w:p>
    <w:p w14:paraId="51276BBD" w14:textId="77777777" w:rsidR="001307AE" w:rsidRPr="00345978"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63642308" w14:textId="456932B6" w:rsidR="009D4E07" w:rsidRPr="00FE007C" w:rsidRDefault="00FE007C" w:rsidP="00FE007C">
      <w:pPr>
        <w:spacing w:before="60" w:after="60" w:line="240" w:lineRule="auto"/>
        <w:jc w:val="both"/>
        <w:rPr>
          <w:rFonts w:ascii="Times New Roman" w:hAnsi="Times New Roman"/>
          <w:b/>
          <w:i/>
          <w:color w:val="000000" w:themeColor="text1"/>
          <w:sz w:val="26"/>
          <w:szCs w:val="26"/>
        </w:rPr>
      </w:pPr>
      <w:r w:rsidRPr="00FE007C">
        <w:rPr>
          <w:rFonts w:ascii="Times New Roman" w:hAnsi="Times New Roman"/>
          <w:b/>
          <w:i/>
          <w:color w:val="000000" w:themeColor="text1"/>
          <w:sz w:val="26"/>
          <w:szCs w:val="26"/>
        </w:rPr>
        <w:t>Chỉ đạo, định hướng hoạt động công tác báo chí thuộc chức năng nhiệm vụ của cơ quan đơn vị nào sau đây?</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3</w:t>
      </w:r>
      <w:r>
        <w:rPr>
          <w:rFonts w:ascii="Times New Roman" w:hAnsi="Times New Roman"/>
          <w:b/>
          <w:i/>
          <w:color w:val="000000" w:themeColor="text1"/>
          <w:sz w:val="26"/>
          <w:szCs w:val="26"/>
        </w:rPr>
        <w:t>)</w:t>
      </w:r>
    </w:p>
    <w:p w14:paraId="1F73D9FB" w14:textId="283BE748"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0. Hội nhà Báo.</w:t>
      </w:r>
    </w:p>
    <w:p w14:paraId="39186BA5" w14:textId="1D246B8F"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0. Sở Thông tin Truyền thông.</w:t>
      </w:r>
    </w:p>
    <w:p w14:paraId="51221BC1" w14:textId="3050D659"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1. Ban Tuyên giáo Tỉnh ủy.</w:t>
      </w:r>
    </w:p>
    <w:p w14:paraId="1DE29706" w14:textId="193EFB7B"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0. Ban Dân vận Tỉnh ủy.</w:t>
      </w:r>
    </w:p>
    <w:p w14:paraId="705D01D5" w14:textId="77777777" w:rsidR="001307AE" w:rsidRPr="00345978"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13A0E23E" w14:textId="0E967D76" w:rsidR="009D4E07" w:rsidRPr="00E5155C" w:rsidRDefault="00E5155C" w:rsidP="001307AE">
      <w:pPr>
        <w:spacing w:before="60" w:after="60" w:line="240" w:lineRule="auto"/>
        <w:jc w:val="both"/>
        <w:rPr>
          <w:rFonts w:ascii="Times New Roman" w:hAnsi="Times New Roman"/>
          <w:b/>
          <w:i/>
          <w:color w:val="000000" w:themeColor="text1"/>
          <w:sz w:val="26"/>
          <w:szCs w:val="26"/>
        </w:rPr>
      </w:pPr>
      <w:r w:rsidRPr="00E5155C">
        <w:rPr>
          <w:rFonts w:ascii="Times New Roman" w:hAnsi="Times New Roman"/>
          <w:b/>
          <w:i/>
          <w:color w:val="000000" w:themeColor="text1"/>
          <w:sz w:val="26"/>
          <w:szCs w:val="26"/>
        </w:rPr>
        <w:t>Tư tưởng Hồ Chí Minh được Đảng ta xác định chính thức là nền tảng tư tưởng, kim chỉ nam cho mọi hành động của Đảng tại Đại hội nào?</w:t>
      </w:r>
      <w:r>
        <w:rPr>
          <w:rFonts w:ascii="Times New Roman" w:hAnsi="Times New Roman"/>
          <w:b/>
          <w:i/>
          <w:color w:val="000000" w:themeColor="text1"/>
          <w:sz w:val="26"/>
          <w:szCs w:val="26"/>
        </w:rPr>
        <w:t xml:space="preserve"> (</w:t>
      </w:r>
      <w:r w:rsidR="0065694F">
        <w:rPr>
          <w:rFonts w:ascii="Times New Roman" w:hAnsi="Times New Roman"/>
          <w:b/>
          <w:i/>
          <w:color w:val="000000" w:themeColor="text1"/>
          <w:sz w:val="26"/>
          <w:szCs w:val="26"/>
        </w:rPr>
        <w:t>174</w:t>
      </w:r>
      <w:r>
        <w:rPr>
          <w:rFonts w:ascii="Times New Roman" w:hAnsi="Times New Roman"/>
          <w:b/>
          <w:i/>
          <w:color w:val="000000" w:themeColor="text1"/>
          <w:sz w:val="26"/>
          <w:szCs w:val="26"/>
        </w:rPr>
        <w:t>)</w:t>
      </w:r>
    </w:p>
    <w:p w14:paraId="61B1611F" w14:textId="496CEDAB" w:rsidR="00E5155C" w:rsidRPr="00E5155C"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0. Đại hội lần thứ VI (12/1986).</w:t>
      </w:r>
    </w:p>
    <w:p w14:paraId="54969B77" w14:textId="72E69834" w:rsidR="00E5155C" w:rsidRPr="00E5155C"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1. Đại hội lần thứ VII (6/1991).</w:t>
      </w:r>
    </w:p>
    <w:p w14:paraId="6CE2DD78" w14:textId="1369EFFD" w:rsidR="00E5155C" w:rsidRPr="00E5155C"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0. Đại hội lần thứ VIII (6/1996).</w:t>
      </w:r>
    </w:p>
    <w:p w14:paraId="1E14336D" w14:textId="62ACC814" w:rsidR="009D4E07" w:rsidRPr="009C522E"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0. Đại hội lần thứ IX (4/2001).</w:t>
      </w:r>
    </w:p>
    <w:p w14:paraId="0A08EAD1" w14:textId="617511A0" w:rsidR="001307AE"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35B59124" w14:textId="7B022B93" w:rsidR="00082676" w:rsidRPr="00345978" w:rsidRDefault="00082676" w:rsidP="001307AE">
      <w:pPr>
        <w:spacing w:before="60" w:after="60" w:line="240" w:lineRule="auto"/>
        <w:jc w:val="both"/>
        <w:rPr>
          <w:rFonts w:ascii="Times New Roman" w:hAnsi="Times New Roman"/>
          <w:color w:val="000000" w:themeColor="text1"/>
          <w:sz w:val="26"/>
          <w:szCs w:val="26"/>
        </w:rPr>
      </w:pPr>
      <w:r w:rsidRPr="00082676">
        <w:rPr>
          <w:rFonts w:ascii="Times New Roman" w:hAnsi="Times New Roman"/>
          <w:b/>
          <w:i/>
          <w:color w:val="000000" w:themeColor="text1"/>
          <w:sz w:val="26"/>
          <w:szCs w:val="26"/>
        </w:rPr>
        <w:t>Theo Chủ tịch Hồ Chí Minh, "tuyên truyền là..."?</w:t>
      </w:r>
      <w:r>
        <w:rPr>
          <w:rFonts w:ascii="Times New Roman" w:hAnsi="Times New Roman"/>
          <w:b/>
          <w:i/>
          <w:color w:val="000000" w:themeColor="text1"/>
          <w:sz w:val="26"/>
          <w:szCs w:val="26"/>
        </w:rPr>
        <w:t xml:space="preserve"> (</w:t>
      </w:r>
      <w:r w:rsidR="0065694F">
        <w:rPr>
          <w:rFonts w:ascii="Times New Roman" w:hAnsi="Times New Roman"/>
          <w:b/>
          <w:i/>
          <w:color w:val="000000" w:themeColor="text1"/>
          <w:sz w:val="26"/>
          <w:szCs w:val="26"/>
        </w:rPr>
        <w:t>175</w:t>
      </w:r>
      <w:r>
        <w:rPr>
          <w:rFonts w:ascii="Times New Roman" w:hAnsi="Times New Roman"/>
          <w:b/>
          <w:i/>
          <w:color w:val="000000" w:themeColor="text1"/>
          <w:sz w:val="26"/>
          <w:szCs w:val="26"/>
        </w:rPr>
        <w:t>)</w:t>
      </w:r>
    </w:p>
    <w:p w14:paraId="5D439EB5" w14:textId="346E18F6" w:rsidR="00082676"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0. Đưa nghị quyết của Đảng vào cuộc sống.</w:t>
      </w:r>
    </w:p>
    <w:p w14:paraId="062C5B7A" w14:textId="795B5ED3" w:rsidR="00082676"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0. Giới thiệu nghị quyết của Đảng cho nhân dân.</w:t>
      </w:r>
    </w:p>
    <w:p w14:paraId="51750BDC" w14:textId="4151BE69" w:rsidR="00082676"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0. Làm cho nhân dân hiểu và tin vào Đảng.</w:t>
      </w:r>
    </w:p>
    <w:p w14:paraId="59FEC8DB" w14:textId="1B601E3F" w:rsidR="009D4E07"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1. Đem một việc gì nói cho dân hiểu, dân nhớ, dân theo, dân làm</w:t>
      </w:r>
    </w:p>
    <w:p w14:paraId="174C48CD" w14:textId="1E6C5DD1" w:rsidR="001307AE" w:rsidRDefault="001307AE" w:rsidP="00343B3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149D866B" w14:textId="716D1A5E" w:rsidR="00C9133C" w:rsidRPr="00AC4E9D" w:rsidRDefault="00210E51" w:rsidP="00C9133C">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Công tác tư tưởng của Đảng đòi hỏi phải đảm bảo những nguyên tắc cơ bản nào? (</w:t>
      </w:r>
      <w:r w:rsidR="0065694F">
        <w:rPr>
          <w:rFonts w:ascii="Times New Roman" w:hAnsi="Times New Roman"/>
          <w:b/>
          <w:i/>
          <w:color w:val="000000" w:themeColor="text1"/>
          <w:sz w:val="26"/>
          <w:szCs w:val="26"/>
        </w:rPr>
        <w:t>176</w:t>
      </w:r>
      <w:r w:rsidRPr="00AC4E9D">
        <w:rPr>
          <w:rFonts w:ascii="Times New Roman" w:hAnsi="Times New Roman"/>
          <w:b/>
          <w:i/>
          <w:color w:val="000000" w:themeColor="text1"/>
          <w:sz w:val="26"/>
          <w:szCs w:val="26"/>
        </w:rPr>
        <w:t>)</w:t>
      </w:r>
    </w:p>
    <w:p w14:paraId="47AB2DA5" w14:textId="1EBAECC3"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 xml:space="preserve">1. </w:t>
      </w:r>
      <w:r w:rsidR="00206063" w:rsidRPr="00D775FF">
        <w:rPr>
          <w:rFonts w:ascii="Times New Roman" w:eastAsia="Times New Roman" w:hAnsi="Times New Roman"/>
          <w:sz w:val="26"/>
          <w:szCs w:val="26"/>
        </w:rPr>
        <w:t>Nguyên tắc tính Đảng, tính khoa học và thống nhất giữa lý luận và thực tiễn.</w:t>
      </w:r>
    </w:p>
    <w:p w14:paraId="741DBE71" w14:textId="00DD353B"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0.</w:t>
      </w:r>
      <w:r w:rsidR="00206063" w:rsidRPr="00D775FF">
        <w:rPr>
          <w:rFonts w:ascii="Times New Roman" w:eastAsia="Times New Roman" w:hAnsi="Times New Roman"/>
          <w:sz w:val="26"/>
          <w:szCs w:val="26"/>
        </w:rPr>
        <w:t xml:space="preserve"> Nguyên tắc tính Đảng và thống nhất giữa lý luận và thực tiễn.</w:t>
      </w:r>
    </w:p>
    <w:p w14:paraId="2661170E" w14:textId="09C0DFE2"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0.</w:t>
      </w:r>
      <w:r w:rsidR="00206063" w:rsidRPr="00D775FF">
        <w:rPr>
          <w:rFonts w:ascii="Times New Roman" w:eastAsia="Times New Roman" w:hAnsi="Times New Roman"/>
          <w:sz w:val="26"/>
          <w:szCs w:val="26"/>
        </w:rPr>
        <w:t xml:space="preserve"> </w:t>
      </w:r>
      <w:r w:rsidR="00D775FF" w:rsidRPr="00D775FF">
        <w:rPr>
          <w:rFonts w:ascii="Times New Roman" w:eastAsia="Times New Roman" w:hAnsi="Times New Roman"/>
          <w:sz w:val="26"/>
          <w:szCs w:val="26"/>
        </w:rPr>
        <w:t>Nguyên tắc tính khoa học và thống nhất giữa lý luận và thực tiễn.</w:t>
      </w:r>
    </w:p>
    <w:p w14:paraId="75BE2E87" w14:textId="0B3CC9D0"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0.</w:t>
      </w:r>
      <w:r w:rsidR="00206063" w:rsidRPr="00D775FF">
        <w:rPr>
          <w:rFonts w:ascii="Times New Roman" w:eastAsia="Times New Roman" w:hAnsi="Times New Roman"/>
          <w:sz w:val="26"/>
          <w:szCs w:val="26"/>
        </w:rPr>
        <w:t xml:space="preserve"> Nguyên tắc tính Đảng, tính khoa học. </w:t>
      </w:r>
    </w:p>
    <w:p w14:paraId="6C04EBCE" w14:textId="341FDF9A" w:rsidR="00C9133C" w:rsidRPr="00AC4E9D" w:rsidRDefault="00C9133C" w:rsidP="00C9133C">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7A3A6B78" w14:textId="71FF78F2" w:rsidR="00C9133C" w:rsidRPr="00AC4E9D" w:rsidRDefault="00210E51" w:rsidP="00C9133C">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Đối tượng công tác tư tưởng của Đảng là? (</w:t>
      </w:r>
      <w:r w:rsidR="0065694F">
        <w:rPr>
          <w:rFonts w:ascii="Times New Roman" w:hAnsi="Times New Roman"/>
          <w:b/>
          <w:i/>
          <w:color w:val="000000" w:themeColor="text1"/>
          <w:sz w:val="26"/>
          <w:szCs w:val="26"/>
        </w:rPr>
        <w:t>177</w:t>
      </w:r>
      <w:r w:rsidRPr="00AC4E9D">
        <w:rPr>
          <w:rFonts w:ascii="Times New Roman" w:hAnsi="Times New Roman"/>
          <w:b/>
          <w:i/>
          <w:color w:val="000000" w:themeColor="text1"/>
          <w:sz w:val="26"/>
          <w:szCs w:val="26"/>
        </w:rPr>
        <w:t>)</w:t>
      </w:r>
    </w:p>
    <w:p w14:paraId="47C6F3D2" w14:textId="4216C2C1"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án bộ.</w:t>
      </w:r>
    </w:p>
    <w:p w14:paraId="36848B0B" w14:textId="7E3A3CA7"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Đảng viên.</w:t>
      </w:r>
    </w:p>
    <w:p w14:paraId="71E76156" w14:textId="7CABD5A0"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Nhân dân.</w:t>
      </w:r>
    </w:p>
    <w:p w14:paraId="5A05B9F8" w14:textId="234DDC66" w:rsidR="005D1D71" w:rsidRPr="005D1D71" w:rsidRDefault="005E405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Cả 3 phương án đều đúng</w:t>
      </w:r>
    </w:p>
    <w:p w14:paraId="1F5206B9" w14:textId="2E39C811" w:rsidR="00C9133C" w:rsidRPr="00AC4E9D" w:rsidRDefault="00C9133C" w:rsidP="00343B3E">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2F2B6EAC" w14:textId="0775C4EC" w:rsidR="00210E51" w:rsidRPr="00AC4E9D" w:rsidRDefault="00210E51" w:rsidP="00343B3E">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Chủ thể công tác tư tưởng của Đảng là? (</w:t>
      </w:r>
      <w:r w:rsidR="0065694F">
        <w:rPr>
          <w:rFonts w:ascii="Times New Roman" w:hAnsi="Times New Roman"/>
          <w:b/>
          <w:i/>
          <w:color w:val="000000" w:themeColor="text1"/>
          <w:sz w:val="26"/>
          <w:szCs w:val="26"/>
        </w:rPr>
        <w:t>178</w:t>
      </w:r>
      <w:r w:rsidRPr="00AC4E9D">
        <w:rPr>
          <w:rFonts w:ascii="Times New Roman" w:hAnsi="Times New Roman"/>
          <w:b/>
          <w:i/>
          <w:color w:val="000000" w:themeColor="text1"/>
          <w:sz w:val="26"/>
          <w:szCs w:val="26"/>
        </w:rPr>
        <w:t>)</w:t>
      </w:r>
    </w:p>
    <w:p w14:paraId="6E7FDD50" w14:textId="5D99DD80"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ác tổ chức đảng từ Trung ương đến cơ sở.</w:t>
      </w:r>
    </w:p>
    <w:p w14:paraId="4DF5B9D5" w14:textId="335C8051"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ấp ủy là người lãnh đạo.</w:t>
      </w:r>
    </w:p>
    <w:p w14:paraId="57207970" w14:textId="77B32AE2"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ơ quan tuyên giáo các cấp là lực lượng tham mưu nòng cốt.</w:t>
      </w:r>
    </w:p>
    <w:p w14:paraId="001A393B" w14:textId="765DB740" w:rsidR="00387CDF" w:rsidRPr="00E11238" w:rsidRDefault="005E405B" w:rsidP="00387CDF">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Cả 3 phương án đều đúng</w:t>
      </w:r>
      <w:r w:rsidR="00912CE2" w:rsidRPr="005D1D71">
        <w:rPr>
          <w:rFonts w:ascii="Times New Roman" w:eastAsia="Times New Roman" w:hAnsi="Times New Roman"/>
          <w:sz w:val="26"/>
          <w:szCs w:val="26"/>
        </w:rPr>
        <w:t>.</w:t>
      </w:r>
    </w:p>
    <w:sectPr w:rsidR="00387CDF" w:rsidRPr="00E11238" w:rsidSect="0099016B">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6A3A" w14:textId="77777777" w:rsidR="00402285" w:rsidRDefault="00402285" w:rsidP="00E11075">
      <w:pPr>
        <w:spacing w:after="0" w:line="240" w:lineRule="auto"/>
      </w:pPr>
      <w:r>
        <w:separator/>
      </w:r>
    </w:p>
  </w:endnote>
  <w:endnote w:type="continuationSeparator" w:id="0">
    <w:p w14:paraId="727B5AA4" w14:textId="77777777" w:rsidR="00402285" w:rsidRDefault="00402285" w:rsidP="00E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9B12" w14:textId="77777777" w:rsidR="00B61092" w:rsidRDefault="00B6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7DC" w14:textId="0D9BFCC4" w:rsidR="00B61092" w:rsidRPr="00E11075" w:rsidRDefault="00B61092">
    <w:pPr>
      <w:pStyle w:val="Footer"/>
      <w:rPr>
        <w:rFonts w:ascii="Times New Roman" w:hAnsi="Times New Roman"/>
      </w:rPr>
    </w:pPr>
    <w:r>
      <w:rPr>
        <w:rFonts w:ascii="Times New Roman" w:hAnsi="Times New Roman"/>
      </w:rPr>
      <w:t>In sau khi họp Ban Đề</w:t>
    </w:r>
    <w:r w:rsidRPr="00E11075">
      <w:rPr>
        <w:rFonts w:ascii="Times New Roman" w:hAnsi="Times New Roman"/>
      </w:rPr>
      <w:t xml:space="preserve"> ngày 09/11/2022</w:t>
    </w:r>
  </w:p>
  <w:p w14:paraId="660DBCF5" w14:textId="77777777" w:rsidR="00B61092" w:rsidRDefault="00B6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BCC1" w14:textId="77777777" w:rsidR="00B61092" w:rsidRDefault="00B6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90D3" w14:textId="77777777" w:rsidR="00402285" w:rsidRDefault="00402285" w:rsidP="00E11075">
      <w:pPr>
        <w:spacing w:after="0" w:line="240" w:lineRule="auto"/>
      </w:pPr>
      <w:r>
        <w:separator/>
      </w:r>
    </w:p>
  </w:footnote>
  <w:footnote w:type="continuationSeparator" w:id="0">
    <w:p w14:paraId="1EE04BD1" w14:textId="77777777" w:rsidR="00402285" w:rsidRDefault="00402285" w:rsidP="00E1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650" w14:textId="77777777" w:rsidR="00B61092" w:rsidRDefault="00B6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681"/>
      <w:docPartObj>
        <w:docPartGallery w:val="Page Numbers (Top of Page)"/>
        <w:docPartUnique/>
      </w:docPartObj>
    </w:sdtPr>
    <w:sdtEndPr>
      <w:rPr>
        <w:rFonts w:ascii="Times New Roman" w:hAnsi="Times New Roman"/>
        <w:noProof/>
      </w:rPr>
    </w:sdtEndPr>
    <w:sdtContent>
      <w:p w14:paraId="6C99B89F" w14:textId="77D2BB75" w:rsidR="00B61092" w:rsidRPr="00E11075" w:rsidRDefault="00B61092" w:rsidP="00E11075">
        <w:pPr>
          <w:pStyle w:val="Header"/>
          <w:jc w:val="center"/>
          <w:rPr>
            <w:rFonts w:ascii="Times New Roman" w:hAnsi="Times New Roman"/>
          </w:rPr>
        </w:pPr>
        <w:r w:rsidRPr="00E11075">
          <w:rPr>
            <w:rFonts w:ascii="Times New Roman" w:hAnsi="Times New Roman"/>
          </w:rPr>
          <w:fldChar w:fldCharType="begin"/>
        </w:r>
        <w:r w:rsidRPr="00E11075">
          <w:rPr>
            <w:rFonts w:ascii="Times New Roman" w:hAnsi="Times New Roman"/>
          </w:rPr>
          <w:instrText xml:space="preserve"> PAGE   \* MERGEFORMAT </w:instrText>
        </w:r>
        <w:r w:rsidRPr="00E11075">
          <w:rPr>
            <w:rFonts w:ascii="Times New Roman" w:hAnsi="Times New Roman"/>
          </w:rPr>
          <w:fldChar w:fldCharType="separate"/>
        </w:r>
        <w:r w:rsidR="007D182F">
          <w:rPr>
            <w:rFonts w:ascii="Times New Roman" w:hAnsi="Times New Roman"/>
            <w:noProof/>
          </w:rPr>
          <w:t>5</w:t>
        </w:r>
        <w:r w:rsidRPr="00E11075">
          <w:rPr>
            <w:rFonts w:ascii="Times New Roman" w:hAnsi="Times New Roman"/>
            <w:noProof/>
          </w:rPr>
          <w:fldChar w:fldCharType="end"/>
        </w:r>
      </w:p>
    </w:sdtContent>
  </w:sdt>
  <w:p w14:paraId="7F8B4D01" w14:textId="77777777" w:rsidR="00B61092" w:rsidRDefault="00B61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C4DF" w14:textId="77777777" w:rsidR="00B61092" w:rsidRDefault="00B6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894"/>
    <w:multiLevelType w:val="multilevel"/>
    <w:tmpl w:val="923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629"/>
    <w:multiLevelType w:val="multilevel"/>
    <w:tmpl w:val="1DB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2F0F"/>
    <w:multiLevelType w:val="multilevel"/>
    <w:tmpl w:val="0B1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D607C"/>
    <w:multiLevelType w:val="multilevel"/>
    <w:tmpl w:val="9B7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E15"/>
    <w:multiLevelType w:val="multilevel"/>
    <w:tmpl w:val="C7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5A9D"/>
    <w:multiLevelType w:val="multilevel"/>
    <w:tmpl w:val="F5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4B1"/>
    <w:multiLevelType w:val="multilevel"/>
    <w:tmpl w:val="E3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5FBC"/>
    <w:multiLevelType w:val="multilevel"/>
    <w:tmpl w:val="D0A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537E3"/>
    <w:multiLevelType w:val="multilevel"/>
    <w:tmpl w:val="85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623EF"/>
    <w:multiLevelType w:val="multilevel"/>
    <w:tmpl w:val="6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C17"/>
    <w:multiLevelType w:val="multilevel"/>
    <w:tmpl w:val="AC1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1C63"/>
    <w:multiLevelType w:val="multilevel"/>
    <w:tmpl w:val="676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C3"/>
    <w:multiLevelType w:val="multilevel"/>
    <w:tmpl w:val="9A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F1151"/>
    <w:multiLevelType w:val="multilevel"/>
    <w:tmpl w:val="24F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061FB"/>
    <w:multiLevelType w:val="multilevel"/>
    <w:tmpl w:val="638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F1553"/>
    <w:multiLevelType w:val="multilevel"/>
    <w:tmpl w:val="815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7A64"/>
    <w:multiLevelType w:val="multilevel"/>
    <w:tmpl w:val="24B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1EFD"/>
    <w:multiLevelType w:val="multilevel"/>
    <w:tmpl w:val="19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17487"/>
    <w:multiLevelType w:val="multilevel"/>
    <w:tmpl w:val="7D5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70EE0"/>
    <w:multiLevelType w:val="multilevel"/>
    <w:tmpl w:val="998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B4D1B"/>
    <w:multiLevelType w:val="multilevel"/>
    <w:tmpl w:val="7D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20C3"/>
    <w:multiLevelType w:val="multilevel"/>
    <w:tmpl w:val="00B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31921"/>
    <w:multiLevelType w:val="multilevel"/>
    <w:tmpl w:val="56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23109"/>
    <w:multiLevelType w:val="multilevel"/>
    <w:tmpl w:val="E39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28F4"/>
    <w:multiLevelType w:val="multilevel"/>
    <w:tmpl w:val="A9E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32E6"/>
    <w:multiLevelType w:val="multilevel"/>
    <w:tmpl w:val="CF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C2D"/>
    <w:multiLevelType w:val="multilevel"/>
    <w:tmpl w:val="E8E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6368"/>
    <w:multiLevelType w:val="multilevel"/>
    <w:tmpl w:val="B70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134DB"/>
    <w:multiLevelType w:val="multilevel"/>
    <w:tmpl w:val="D4D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4F15"/>
    <w:multiLevelType w:val="multilevel"/>
    <w:tmpl w:val="24C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B122D"/>
    <w:multiLevelType w:val="multilevel"/>
    <w:tmpl w:val="F8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264B9"/>
    <w:multiLevelType w:val="multilevel"/>
    <w:tmpl w:val="BA2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256CF"/>
    <w:multiLevelType w:val="multilevel"/>
    <w:tmpl w:val="29A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1FF7"/>
    <w:multiLevelType w:val="multilevel"/>
    <w:tmpl w:val="E1E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4498A"/>
    <w:multiLevelType w:val="multilevel"/>
    <w:tmpl w:val="CAC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90A8C"/>
    <w:multiLevelType w:val="multilevel"/>
    <w:tmpl w:val="7A3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932B0"/>
    <w:multiLevelType w:val="multilevel"/>
    <w:tmpl w:val="707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715A3"/>
    <w:multiLevelType w:val="multilevel"/>
    <w:tmpl w:val="8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C0666"/>
    <w:multiLevelType w:val="multilevel"/>
    <w:tmpl w:val="3EA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94F89"/>
    <w:multiLevelType w:val="multilevel"/>
    <w:tmpl w:val="193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0948223">
    <w:abstractNumId w:val="15"/>
  </w:num>
  <w:num w:numId="2" w16cid:durableId="337345830">
    <w:abstractNumId w:val="8"/>
  </w:num>
  <w:num w:numId="3" w16cid:durableId="543296773">
    <w:abstractNumId w:val="4"/>
  </w:num>
  <w:num w:numId="4" w16cid:durableId="856502965">
    <w:abstractNumId w:val="19"/>
  </w:num>
  <w:num w:numId="5" w16cid:durableId="533276240">
    <w:abstractNumId w:val="9"/>
  </w:num>
  <w:num w:numId="6" w16cid:durableId="978341565">
    <w:abstractNumId w:val="5"/>
  </w:num>
  <w:num w:numId="7" w16cid:durableId="1049570617">
    <w:abstractNumId w:val="16"/>
  </w:num>
  <w:num w:numId="8" w16cid:durableId="166141953">
    <w:abstractNumId w:val="10"/>
  </w:num>
  <w:num w:numId="9" w16cid:durableId="159930538">
    <w:abstractNumId w:val="20"/>
  </w:num>
  <w:num w:numId="10" w16cid:durableId="66542602">
    <w:abstractNumId w:val="14"/>
  </w:num>
  <w:num w:numId="11" w16cid:durableId="1689059825">
    <w:abstractNumId w:val="3"/>
  </w:num>
  <w:num w:numId="12" w16cid:durableId="90128680">
    <w:abstractNumId w:val="33"/>
  </w:num>
  <w:num w:numId="13" w16cid:durableId="1965230670">
    <w:abstractNumId w:val="28"/>
  </w:num>
  <w:num w:numId="14" w16cid:durableId="365448874">
    <w:abstractNumId w:val="0"/>
  </w:num>
  <w:num w:numId="15" w16cid:durableId="1821968176">
    <w:abstractNumId w:val="1"/>
  </w:num>
  <w:num w:numId="16" w16cid:durableId="1529639892">
    <w:abstractNumId w:val="13"/>
  </w:num>
  <w:num w:numId="17" w16cid:durableId="83117092">
    <w:abstractNumId w:val="24"/>
  </w:num>
  <w:num w:numId="18" w16cid:durableId="867067596">
    <w:abstractNumId w:val="11"/>
  </w:num>
  <w:num w:numId="19" w16cid:durableId="1987473380">
    <w:abstractNumId w:val="26"/>
  </w:num>
  <w:num w:numId="20" w16cid:durableId="994725631">
    <w:abstractNumId w:val="18"/>
  </w:num>
  <w:num w:numId="21" w16cid:durableId="1280651456">
    <w:abstractNumId w:val="34"/>
  </w:num>
  <w:num w:numId="22" w16cid:durableId="140654391">
    <w:abstractNumId w:val="12"/>
  </w:num>
  <w:num w:numId="23" w16cid:durableId="76177553">
    <w:abstractNumId w:val="21"/>
  </w:num>
  <w:num w:numId="24" w16cid:durableId="1729835212">
    <w:abstractNumId w:val="37"/>
  </w:num>
  <w:num w:numId="25" w16cid:durableId="1724714807">
    <w:abstractNumId w:val="6"/>
  </w:num>
  <w:num w:numId="26" w16cid:durableId="852954765">
    <w:abstractNumId w:val="7"/>
  </w:num>
  <w:num w:numId="27" w16cid:durableId="758872679">
    <w:abstractNumId w:val="30"/>
  </w:num>
  <w:num w:numId="28" w16cid:durableId="151407910">
    <w:abstractNumId w:val="29"/>
  </w:num>
  <w:num w:numId="29" w16cid:durableId="1594508949">
    <w:abstractNumId w:val="31"/>
  </w:num>
  <w:num w:numId="30" w16cid:durableId="71436008">
    <w:abstractNumId w:val="25"/>
  </w:num>
  <w:num w:numId="31" w16cid:durableId="1989824485">
    <w:abstractNumId w:val="36"/>
  </w:num>
  <w:num w:numId="32" w16cid:durableId="1235894965">
    <w:abstractNumId w:val="27"/>
  </w:num>
  <w:num w:numId="33" w16cid:durableId="544027389">
    <w:abstractNumId w:val="32"/>
  </w:num>
  <w:num w:numId="34" w16cid:durableId="222523994">
    <w:abstractNumId w:val="23"/>
  </w:num>
  <w:num w:numId="35" w16cid:durableId="654992226">
    <w:abstractNumId w:val="38"/>
  </w:num>
  <w:num w:numId="36" w16cid:durableId="329142140">
    <w:abstractNumId w:val="22"/>
  </w:num>
  <w:num w:numId="37" w16cid:durableId="1407800051">
    <w:abstractNumId w:val="39"/>
  </w:num>
  <w:num w:numId="38" w16cid:durableId="2072002370">
    <w:abstractNumId w:val="2"/>
  </w:num>
  <w:num w:numId="39" w16cid:durableId="1158499503">
    <w:abstractNumId w:val="35"/>
  </w:num>
  <w:num w:numId="40" w16cid:durableId="155926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0B"/>
    <w:rsid w:val="000279FF"/>
    <w:rsid w:val="0004080C"/>
    <w:rsid w:val="00040E5F"/>
    <w:rsid w:val="000456ED"/>
    <w:rsid w:val="000459F0"/>
    <w:rsid w:val="00056253"/>
    <w:rsid w:val="00057CEF"/>
    <w:rsid w:val="00062AEB"/>
    <w:rsid w:val="00063355"/>
    <w:rsid w:val="00066F59"/>
    <w:rsid w:val="0007581C"/>
    <w:rsid w:val="00081786"/>
    <w:rsid w:val="00082676"/>
    <w:rsid w:val="000966AE"/>
    <w:rsid w:val="000B09FF"/>
    <w:rsid w:val="000F1266"/>
    <w:rsid w:val="0012074B"/>
    <w:rsid w:val="0012096F"/>
    <w:rsid w:val="001307AE"/>
    <w:rsid w:val="001476BF"/>
    <w:rsid w:val="00153447"/>
    <w:rsid w:val="001850EF"/>
    <w:rsid w:val="00190112"/>
    <w:rsid w:val="00192510"/>
    <w:rsid w:val="001A70DF"/>
    <w:rsid w:val="001A7F20"/>
    <w:rsid w:val="001B5849"/>
    <w:rsid w:val="001C29A0"/>
    <w:rsid w:val="001C2B0A"/>
    <w:rsid w:val="001D1BA2"/>
    <w:rsid w:val="001F4C43"/>
    <w:rsid w:val="00206063"/>
    <w:rsid w:val="002061C5"/>
    <w:rsid w:val="00210E51"/>
    <w:rsid w:val="00232597"/>
    <w:rsid w:val="00245E2A"/>
    <w:rsid w:val="002479F9"/>
    <w:rsid w:val="00291DA9"/>
    <w:rsid w:val="00294F28"/>
    <w:rsid w:val="002D6CDA"/>
    <w:rsid w:val="002D75B2"/>
    <w:rsid w:val="00302506"/>
    <w:rsid w:val="003034F0"/>
    <w:rsid w:val="003205C2"/>
    <w:rsid w:val="0033340B"/>
    <w:rsid w:val="00343B3E"/>
    <w:rsid w:val="00345978"/>
    <w:rsid w:val="003476F1"/>
    <w:rsid w:val="00363A98"/>
    <w:rsid w:val="00377F1B"/>
    <w:rsid w:val="00381737"/>
    <w:rsid w:val="00383CBF"/>
    <w:rsid w:val="00387CDF"/>
    <w:rsid w:val="003A2E31"/>
    <w:rsid w:val="003C26AE"/>
    <w:rsid w:val="003C6FC2"/>
    <w:rsid w:val="003E0EF9"/>
    <w:rsid w:val="00402285"/>
    <w:rsid w:val="00416C8A"/>
    <w:rsid w:val="00430B4D"/>
    <w:rsid w:val="004534A1"/>
    <w:rsid w:val="00454EFD"/>
    <w:rsid w:val="00465C56"/>
    <w:rsid w:val="00471BA9"/>
    <w:rsid w:val="00483A4C"/>
    <w:rsid w:val="00494BB9"/>
    <w:rsid w:val="004B0E22"/>
    <w:rsid w:val="004D409D"/>
    <w:rsid w:val="004D72F7"/>
    <w:rsid w:val="004E1426"/>
    <w:rsid w:val="004F0C3E"/>
    <w:rsid w:val="004F4CE2"/>
    <w:rsid w:val="0054426C"/>
    <w:rsid w:val="0054655D"/>
    <w:rsid w:val="00547BEB"/>
    <w:rsid w:val="005574E5"/>
    <w:rsid w:val="0057192B"/>
    <w:rsid w:val="005879EA"/>
    <w:rsid w:val="005A028C"/>
    <w:rsid w:val="005A25B9"/>
    <w:rsid w:val="005C4B28"/>
    <w:rsid w:val="005D1D71"/>
    <w:rsid w:val="005E405B"/>
    <w:rsid w:val="005F7DC0"/>
    <w:rsid w:val="00625DEF"/>
    <w:rsid w:val="00652612"/>
    <w:rsid w:val="0065694F"/>
    <w:rsid w:val="00656DE9"/>
    <w:rsid w:val="006965FB"/>
    <w:rsid w:val="006C424E"/>
    <w:rsid w:val="006C457E"/>
    <w:rsid w:val="006C4FBC"/>
    <w:rsid w:val="006D00A4"/>
    <w:rsid w:val="006D19C1"/>
    <w:rsid w:val="00722931"/>
    <w:rsid w:val="007342BC"/>
    <w:rsid w:val="0074385A"/>
    <w:rsid w:val="00751517"/>
    <w:rsid w:val="007524F5"/>
    <w:rsid w:val="007656DD"/>
    <w:rsid w:val="00777CAB"/>
    <w:rsid w:val="007B19E7"/>
    <w:rsid w:val="007C0C66"/>
    <w:rsid w:val="007C47F9"/>
    <w:rsid w:val="007D182F"/>
    <w:rsid w:val="007D60DB"/>
    <w:rsid w:val="007E1B73"/>
    <w:rsid w:val="0080314B"/>
    <w:rsid w:val="008172ED"/>
    <w:rsid w:val="00827075"/>
    <w:rsid w:val="00830E65"/>
    <w:rsid w:val="00845610"/>
    <w:rsid w:val="00845AA6"/>
    <w:rsid w:val="00855CEE"/>
    <w:rsid w:val="008563A8"/>
    <w:rsid w:val="00867E49"/>
    <w:rsid w:val="008730A1"/>
    <w:rsid w:val="00897781"/>
    <w:rsid w:val="008A2CF2"/>
    <w:rsid w:val="008E1757"/>
    <w:rsid w:val="008E4766"/>
    <w:rsid w:val="009000BB"/>
    <w:rsid w:val="00902B2F"/>
    <w:rsid w:val="00912CE2"/>
    <w:rsid w:val="00914948"/>
    <w:rsid w:val="0091749D"/>
    <w:rsid w:val="00930CBB"/>
    <w:rsid w:val="00932221"/>
    <w:rsid w:val="00936A00"/>
    <w:rsid w:val="00941C4B"/>
    <w:rsid w:val="0095426E"/>
    <w:rsid w:val="00964242"/>
    <w:rsid w:val="009669C7"/>
    <w:rsid w:val="009811FA"/>
    <w:rsid w:val="0098478D"/>
    <w:rsid w:val="0098662E"/>
    <w:rsid w:val="0099016B"/>
    <w:rsid w:val="00990730"/>
    <w:rsid w:val="009A0E00"/>
    <w:rsid w:val="009B78B2"/>
    <w:rsid w:val="009C522E"/>
    <w:rsid w:val="009D4E07"/>
    <w:rsid w:val="009D7C20"/>
    <w:rsid w:val="009E08C6"/>
    <w:rsid w:val="009E691D"/>
    <w:rsid w:val="009F0AF4"/>
    <w:rsid w:val="00A028EF"/>
    <w:rsid w:val="00A06B22"/>
    <w:rsid w:val="00A16956"/>
    <w:rsid w:val="00A31C12"/>
    <w:rsid w:val="00A3464B"/>
    <w:rsid w:val="00A47B79"/>
    <w:rsid w:val="00A47C8E"/>
    <w:rsid w:val="00A52EE3"/>
    <w:rsid w:val="00A60A12"/>
    <w:rsid w:val="00A72511"/>
    <w:rsid w:val="00A84ABD"/>
    <w:rsid w:val="00A942F9"/>
    <w:rsid w:val="00AC3042"/>
    <w:rsid w:val="00AC4875"/>
    <w:rsid w:val="00AC4E9D"/>
    <w:rsid w:val="00AE1980"/>
    <w:rsid w:val="00AF2226"/>
    <w:rsid w:val="00AF3C78"/>
    <w:rsid w:val="00AF3D0E"/>
    <w:rsid w:val="00B01776"/>
    <w:rsid w:val="00B01F44"/>
    <w:rsid w:val="00B07BB9"/>
    <w:rsid w:val="00B36CCE"/>
    <w:rsid w:val="00B51223"/>
    <w:rsid w:val="00B60B69"/>
    <w:rsid w:val="00B61092"/>
    <w:rsid w:val="00B72BE8"/>
    <w:rsid w:val="00B72C99"/>
    <w:rsid w:val="00BA7C67"/>
    <w:rsid w:val="00BB5F7A"/>
    <w:rsid w:val="00BC084B"/>
    <w:rsid w:val="00BD0682"/>
    <w:rsid w:val="00BD5137"/>
    <w:rsid w:val="00BF49D5"/>
    <w:rsid w:val="00C12D04"/>
    <w:rsid w:val="00C14513"/>
    <w:rsid w:val="00C26026"/>
    <w:rsid w:val="00C3212A"/>
    <w:rsid w:val="00C5176F"/>
    <w:rsid w:val="00C54F0D"/>
    <w:rsid w:val="00C9133C"/>
    <w:rsid w:val="00C9378B"/>
    <w:rsid w:val="00CB43C7"/>
    <w:rsid w:val="00CD2CC0"/>
    <w:rsid w:val="00CE2CE4"/>
    <w:rsid w:val="00CF16D8"/>
    <w:rsid w:val="00CF1DDF"/>
    <w:rsid w:val="00CF29B1"/>
    <w:rsid w:val="00D12CB3"/>
    <w:rsid w:val="00D136C8"/>
    <w:rsid w:val="00D14DEF"/>
    <w:rsid w:val="00D24E32"/>
    <w:rsid w:val="00D53B1D"/>
    <w:rsid w:val="00D6610E"/>
    <w:rsid w:val="00D741F5"/>
    <w:rsid w:val="00D744A6"/>
    <w:rsid w:val="00D775FF"/>
    <w:rsid w:val="00D9213F"/>
    <w:rsid w:val="00D935E9"/>
    <w:rsid w:val="00D94428"/>
    <w:rsid w:val="00DB100E"/>
    <w:rsid w:val="00DD2123"/>
    <w:rsid w:val="00DD695B"/>
    <w:rsid w:val="00DD7886"/>
    <w:rsid w:val="00DE4C51"/>
    <w:rsid w:val="00E03A42"/>
    <w:rsid w:val="00E0420B"/>
    <w:rsid w:val="00E11075"/>
    <w:rsid w:val="00E11238"/>
    <w:rsid w:val="00E1615B"/>
    <w:rsid w:val="00E303ED"/>
    <w:rsid w:val="00E5155C"/>
    <w:rsid w:val="00E5655D"/>
    <w:rsid w:val="00E6685B"/>
    <w:rsid w:val="00E761AC"/>
    <w:rsid w:val="00E8211E"/>
    <w:rsid w:val="00E84CEF"/>
    <w:rsid w:val="00E86418"/>
    <w:rsid w:val="00E95AB7"/>
    <w:rsid w:val="00EA4C05"/>
    <w:rsid w:val="00EC1FFE"/>
    <w:rsid w:val="00EE2165"/>
    <w:rsid w:val="00EE723F"/>
    <w:rsid w:val="00EF57F2"/>
    <w:rsid w:val="00F06DAE"/>
    <w:rsid w:val="00F2462E"/>
    <w:rsid w:val="00F435EF"/>
    <w:rsid w:val="00F50B31"/>
    <w:rsid w:val="00F50C0C"/>
    <w:rsid w:val="00F80ABB"/>
    <w:rsid w:val="00F9077A"/>
    <w:rsid w:val="00FB437D"/>
    <w:rsid w:val="00FB6C4C"/>
    <w:rsid w:val="00FD08CB"/>
    <w:rsid w:val="00FD5A3A"/>
    <w:rsid w:val="00FD6430"/>
    <w:rsid w:val="00FD764E"/>
    <w:rsid w:val="00FE007C"/>
    <w:rsid w:val="00FE2BD6"/>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1135"/>
  <w15:chartTrackingRefBased/>
  <w15:docId w15:val="{F9993CD3-CC8D-4504-8D34-E390C2D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C0"/>
    <w:rPr>
      <w:rFonts w:ascii="Segoe UI" w:eastAsia="Calibri" w:hAnsi="Segoe UI" w:cs="Segoe UI"/>
      <w:sz w:val="18"/>
      <w:szCs w:val="18"/>
    </w:rPr>
  </w:style>
  <w:style w:type="character" w:customStyle="1" w:styleId="watupronum">
    <w:name w:val="watupro_num"/>
    <w:basedOn w:val="DefaultParagraphFont"/>
    <w:rsid w:val="006D00A4"/>
  </w:style>
  <w:style w:type="character" w:customStyle="1" w:styleId="answer">
    <w:name w:val="answer"/>
    <w:basedOn w:val="DefaultParagraphFont"/>
    <w:rsid w:val="006D00A4"/>
  </w:style>
  <w:style w:type="character" w:customStyle="1" w:styleId="watupro-screen-reader">
    <w:name w:val="watupro-screen-reader"/>
    <w:basedOn w:val="DefaultParagraphFont"/>
    <w:rsid w:val="006D00A4"/>
  </w:style>
  <w:style w:type="character" w:styleId="Strong">
    <w:name w:val="Strong"/>
    <w:basedOn w:val="DefaultParagraphFont"/>
    <w:uiPriority w:val="22"/>
    <w:qFormat/>
    <w:rsid w:val="00A47C8E"/>
    <w:rPr>
      <w:b/>
      <w:bCs/>
    </w:rPr>
  </w:style>
  <w:style w:type="paragraph" w:customStyle="1" w:styleId="unanswered">
    <w:name w:val="unanswered"/>
    <w:basedOn w:val="Normal"/>
    <w:rsid w:val="001901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90112"/>
    <w:rPr>
      <w:i/>
      <w:iCs/>
    </w:rPr>
  </w:style>
  <w:style w:type="paragraph" w:styleId="NormalWeb">
    <w:name w:val="Normal (Web)"/>
    <w:basedOn w:val="Normal"/>
    <w:uiPriority w:val="99"/>
    <w:semiHidden/>
    <w:unhideWhenUsed/>
    <w:rsid w:val="009811F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110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1075"/>
    <w:rPr>
      <w:rFonts w:ascii="Calibri" w:eastAsia="Calibri" w:hAnsi="Calibri" w:cs="Times New Roman"/>
    </w:rPr>
  </w:style>
  <w:style w:type="paragraph" w:styleId="Footer">
    <w:name w:val="footer"/>
    <w:basedOn w:val="Normal"/>
    <w:link w:val="FooterChar"/>
    <w:uiPriority w:val="99"/>
    <w:unhideWhenUsed/>
    <w:rsid w:val="00E110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10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98">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0"/>
          <w:marRight w:val="0"/>
          <w:marTop w:val="100"/>
          <w:marBottom w:val="100"/>
          <w:divBdr>
            <w:top w:val="none" w:sz="0" w:space="0" w:color="auto"/>
            <w:left w:val="none" w:sz="0" w:space="0" w:color="auto"/>
            <w:bottom w:val="none" w:sz="0" w:space="0" w:color="auto"/>
            <w:right w:val="none" w:sz="0" w:space="0" w:color="auto"/>
          </w:divBdr>
        </w:div>
        <w:div w:id="330060402">
          <w:marLeft w:val="0"/>
          <w:marRight w:val="0"/>
          <w:marTop w:val="0"/>
          <w:marBottom w:val="240"/>
          <w:divBdr>
            <w:top w:val="none" w:sz="0" w:space="0" w:color="auto"/>
            <w:left w:val="none" w:sz="0" w:space="0" w:color="auto"/>
            <w:bottom w:val="none" w:sz="0" w:space="0" w:color="auto"/>
            <w:right w:val="none" w:sz="0" w:space="0" w:color="auto"/>
          </w:divBdr>
        </w:div>
      </w:divsChild>
    </w:div>
    <w:div w:id="83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2">
          <w:marLeft w:val="0"/>
          <w:marRight w:val="0"/>
          <w:marTop w:val="100"/>
          <w:marBottom w:val="100"/>
          <w:divBdr>
            <w:top w:val="none" w:sz="0" w:space="0" w:color="auto"/>
            <w:left w:val="none" w:sz="0" w:space="0" w:color="auto"/>
            <w:bottom w:val="none" w:sz="0" w:space="0" w:color="auto"/>
            <w:right w:val="none" w:sz="0" w:space="0" w:color="auto"/>
          </w:divBdr>
        </w:div>
        <w:div w:id="1435784985">
          <w:marLeft w:val="0"/>
          <w:marRight w:val="0"/>
          <w:marTop w:val="0"/>
          <w:marBottom w:val="240"/>
          <w:divBdr>
            <w:top w:val="none" w:sz="0" w:space="0" w:color="auto"/>
            <w:left w:val="none" w:sz="0" w:space="0" w:color="auto"/>
            <w:bottom w:val="none" w:sz="0" w:space="0" w:color="auto"/>
            <w:right w:val="none" w:sz="0" w:space="0" w:color="auto"/>
          </w:divBdr>
        </w:div>
      </w:divsChild>
    </w:div>
    <w:div w:id="187184693">
      <w:bodyDiv w:val="1"/>
      <w:marLeft w:val="0"/>
      <w:marRight w:val="0"/>
      <w:marTop w:val="0"/>
      <w:marBottom w:val="0"/>
      <w:divBdr>
        <w:top w:val="none" w:sz="0" w:space="0" w:color="auto"/>
        <w:left w:val="none" w:sz="0" w:space="0" w:color="auto"/>
        <w:bottom w:val="none" w:sz="0" w:space="0" w:color="auto"/>
        <w:right w:val="none" w:sz="0" w:space="0" w:color="auto"/>
      </w:divBdr>
      <w:divsChild>
        <w:div w:id="784693919">
          <w:marLeft w:val="0"/>
          <w:marRight w:val="0"/>
          <w:marTop w:val="100"/>
          <w:marBottom w:val="100"/>
          <w:divBdr>
            <w:top w:val="none" w:sz="0" w:space="0" w:color="auto"/>
            <w:left w:val="none" w:sz="0" w:space="0" w:color="auto"/>
            <w:bottom w:val="none" w:sz="0" w:space="0" w:color="auto"/>
            <w:right w:val="none" w:sz="0" w:space="0" w:color="auto"/>
          </w:divBdr>
        </w:div>
        <w:div w:id="1080446745">
          <w:marLeft w:val="0"/>
          <w:marRight w:val="0"/>
          <w:marTop w:val="0"/>
          <w:marBottom w:val="240"/>
          <w:divBdr>
            <w:top w:val="none" w:sz="0" w:space="0" w:color="auto"/>
            <w:left w:val="none" w:sz="0" w:space="0" w:color="auto"/>
            <w:bottom w:val="none" w:sz="0" w:space="0" w:color="auto"/>
            <w:right w:val="none" w:sz="0" w:space="0" w:color="auto"/>
          </w:divBdr>
        </w:div>
      </w:divsChild>
    </w:div>
    <w:div w:id="217712412">
      <w:bodyDiv w:val="1"/>
      <w:marLeft w:val="0"/>
      <w:marRight w:val="0"/>
      <w:marTop w:val="0"/>
      <w:marBottom w:val="0"/>
      <w:divBdr>
        <w:top w:val="none" w:sz="0" w:space="0" w:color="auto"/>
        <w:left w:val="none" w:sz="0" w:space="0" w:color="auto"/>
        <w:bottom w:val="none" w:sz="0" w:space="0" w:color="auto"/>
        <w:right w:val="none" w:sz="0" w:space="0" w:color="auto"/>
      </w:divBdr>
      <w:divsChild>
        <w:div w:id="1062632674">
          <w:marLeft w:val="0"/>
          <w:marRight w:val="0"/>
          <w:marTop w:val="100"/>
          <w:marBottom w:val="100"/>
          <w:divBdr>
            <w:top w:val="none" w:sz="0" w:space="0" w:color="auto"/>
            <w:left w:val="none" w:sz="0" w:space="0" w:color="auto"/>
            <w:bottom w:val="none" w:sz="0" w:space="0" w:color="auto"/>
            <w:right w:val="none" w:sz="0" w:space="0" w:color="auto"/>
          </w:divBdr>
        </w:div>
        <w:div w:id="2013608551">
          <w:marLeft w:val="0"/>
          <w:marRight w:val="0"/>
          <w:marTop w:val="0"/>
          <w:marBottom w:val="240"/>
          <w:divBdr>
            <w:top w:val="none" w:sz="0" w:space="0" w:color="auto"/>
            <w:left w:val="none" w:sz="0" w:space="0" w:color="auto"/>
            <w:bottom w:val="none" w:sz="0" w:space="0" w:color="auto"/>
            <w:right w:val="none" w:sz="0" w:space="0" w:color="auto"/>
          </w:divBdr>
        </w:div>
      </w:divsChild>
    </w:div>
    <w:div w:id="337200170">
      <w:bodyDiv w:val="1"/>
      <w:marLeft w:val="0"/>
      <w:marRight w:val="0"/>
      <w:marTop w:val="0"/>
      <w:marBottom w:val="0"/>
      <w:divBdr>
        <w:top w:val="none" w:sz="0" w:space="0" w:color="auto"/>
        <w:left w:val="none" w:sz="0" w:space="0" w:color="auto"/>
        <w:bottom w:val="none" w:sz="0" w:space="0" w:color="auto"/>
        <w:right w:val="none" w:sz="0" w:space="0" w:color="auto"/>
      </w:divBdr>
      <w:divsChild>
        <w:div w:id="413825632">
          <w:marLeft w:val="0"/>
          <w:marRight w:val="0"/>
          <w:marTop w:val="100"/>
          <w:marBottom w:val="100"/>
          <w:divBdr>
            <w:top w:val="none" w:sz="0" w:space="0" w:color="auto"/>
            <w:left w:val="none" w:sz="0" w:space="0" w:color="auto"/>
            <w:bottom w:val="none" w:sz="0" w:space="0" w:color="auto"/>
            <w:right w:val="none" w:sz="0" w:space="0" w:color="auto"/>
          </w:divBdr>
        </w:div>
        <w:div w:id="458694939">
          <w:marLeft w:val="0"/>
          <w:marRight w:val="0"/>
          <w:marTop w:val="0"/>
          <w:marBottom w:val="240"/>
          <w:divBdr>
            <w:top w:val="none" w:sz="0" w:space="0" w:color="auto"/>
            <w:left w:val="none" w:sz="0" w:space="0" w:color="auto"/>
            <w:bottom w:val="none" w:sz="0" w:space="0" w:color="auto"/>
            <w:right w:val="none" w:sz="0" w:space="0" w:color="auto"/>
          </w:divBdr>
        </w:div>
      </w:divsChild>
    </w:div>
    <w:div w:id="390999500">
      <w:bodyDiv w:val="1"/>
      <w:marLeft w:val="0"/>
      <w:marRight w:val="0"/>
      <w:marTop w:val="0"/>
      <w:marBottom w:val="0"/>
      <w:divBdr>
        <w:top w:val="none" w:sz="0" w:space="0" w:color="auto"/>
        <w:left w:val="none" w:sz="0" w:space="0" w:color="auto"/>
        <w:bottom w:val="none" w:sz="0" w:space="0" w:color="auto"/>
        <w:right w:val="none" w:sz="0" w:space="0" w:color="auto"/>
      </w:divBdr>
      <w:divsChild>
        <w:div w:id="264459394">
          <w:marLeft w:val="0"/>
          <w:marRight w:val="0"/>
          <w:marTop w:val="100"/>
          <w:marBottom w:val="100"/>
          <w:divBdr>
            <w:top w:val="none" w:sz="0" w:space="0" w:color="auto"/>
            <w:left w:val="none" w:sz="0" w:space="0" w:color="auto"/>
            <w:bottom w:val="none" w:sz="0" w:space="0" w:color="auto"/>
            <w:right w:val="none" w:sz="0" w:space="0" w:color="auto"/>
          </w:divBdr>
        </w:div>
        <w:div w:id="1355957627">
          <w:marLeft w:val="0"/>
          <w:marRight w:val="0"/>
          <w:marTop w:val="0"/>
          <w:marBottom w:val="240"/>
          <w:divBdr>
            <w:top w:val="none" w:sz="0" w:space="0" w:color="auto"/>
            <w:left w:val="none" w:sz="0" w:space="0" w:color="auto"/>
            <w:bottom w:val="none" w:sz="0" w:space="0" w:color="auto"/>
            <w:right w:val="none" w:sz="0" w:space="0" w:color="auto"/>
          </w:divBdr>
        </w:div>
      </w:divsChild>
    </w:div>
    <w:div w:id="5895799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535">
          <w:marLeft w:val="0"/>
          <w:marRight w:val="0"/>
          <w:marTop w:val="100"/>
          <w:marBottom w:val="100"/>
          <w:divBdr>
            <w:top w:val="none" w:sz="0" w:space="0" w:color="auto"/>
            <w:left w:val="none" w:sz="0" w:space="0" w:color="auto"/>
            <w:bottom w:val="none" w:sz="0" w:space="0" w:color="auto"/>
            <w:right w:val="none" w:sz="0" w:space="0" w:color="auto"/>
          </w:divBdr>
        </w:div>
        <w:div w:id="1089348975">
          <w:marLeft w:val="0"/>
          <w:marRight w:val="0"/>
          <w:marTop w:val="0"/>
          <w:marBottom w:val="240"/>
          <w:divBdr>
            <w:top w:val="none" w:sz="0" w:space="0" w:color="auto"/>
            <w:left w:val="none" w:sz="0" w:space="0" w:color="auto"/>
            <w:bottom w:val="none" w:sz="0" w:space="0" w:color="auto"/>
            <w:right w:val="none" w:sz="0" w:space="0" w:color="auto"/>
          </w:divBdr>
        </w:div>
      </w:divsChild>
    </w:div>
    <w:div w:id="610631194">
      <w:bodyDiv w:val="1"/>
      <w:marLeft w:val="0"/>
      <w:marRight w:val="0"/>
      <w:marTop w:val="0"/>
      <w:marBottom w:val="0"/>
      <w:divBdr>
        <w:top w:val="none" w:sz="0" w:space="0" w:color="auto"/>
        <w:left w:val="none" w:sz="0" w:space="0" w:color="auto"/>
        <w:bottom w:val="none" w:sz="0" w:space="0" w:color="auto"/>
        <w:right w:val="none" w:sz="0" w:space="0" w:color="auto"/>
      </w:divBdr>
      <w:divsChild>
        <w:div w:id="172769897">
          <w:marLeft w:val="0"/>
          <w:marRight w:val="0"/>
          <w:marTop w:val="100"/>
          <w:marBottom w:val="100"/>
          <w:divBdr>
            <w:top w:val="none" w:sz="0" w:space="0" w:color="auto"/>
            <w:left w:val="none" w:sz="0" w:space="0" w:color="auto"/>
            <w:bottom w:val="none" w:sz="0" w:space="0" w:color="auto"/>
            <w:right w:val="none" w:sz="0" w:space="0" w:color="auto"/>
          </w:divBdr>
        </w:div>
        <w:div w:id="665131040">
          <w:marLeft w:val="0"/>
          <w:marRight w:val="0"/>
          <w:marTop w:val="0"/>
          <w:marBottom w:val="240"/>
          <w:divBdr>
            <w:top w:val="none" w:sz="0" w:space="0" w:color="auto"/>
            <w:left w:val="none" w:sz="0" w:space="0" w:color="auto"/>
            <w:bottom w:val="none" w:sz="0" w:space="0" w:color="auto"/>
            <w:right w:val="none" w:sz="0" w:space="0" w:color="auto"/>
          </w:divBdr>
        </w:div>
      </w:divsChild>
    </w:div>
    <w:div w:id="7834236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670">
          <w:marLeft w:val="0"/>
          <w:marRight w:val="0"/>
          <w:marTop w:val="100"/>
          <w:marBottom w:val="100"/>
          <w:divBdr>
            <w:top w:val="none" w:sz="0" w:space="0" w:color="auto"/>
            <w:left w:val="none" w:sz="0" w:space="0" w:color="auto"/>
            <w:bottom w:val="none" w:sz="0" w:space="0" w:color="auto"/>
            <w:right w:val="none" w:sz="0" w:space="0" w:color="auto"/>
          </w:divBdr>
        </w:div>
        <w:div w:id="1088815289">
          <w:marLeft w:val="0"/>
          <w:marRight w:val="0"/>
          <w:marTop w:val="0"/>
          <w:marBottom w:val="240"/>
          <w:divBdr>
            <w:top w:val="none" w:sz="0" w:space="0" w:color="auto"/>
            <w:left w:val="none" w:sz="0" w:space="0" w:color="auto"/>
            <w:bottom w:val="none" w:sz="0" w:space="0" w:color="auto"/>
            <w:right w:val="none" w:sz="0" w:space="0" w:color="auto"/>
          </w:divBdr>
        </w:div>
      </w:divsChild>
    </w:div>
    <w:div w:id="791552471">
      <w:bodyDiv w:val="1"/>
      <w:marLeft w:val="0"/>
      <w:marRight w:val="0"/>
      <w:marTop w:val="0"/>
      <w:marBottom w:val="0"/>
      <w:divBdr>
        <w:top w:val="none" w:sz="0" w:space="0" w:color="auto"/>
        <w:left w:val="none" w:sz="0" w:space="0" w:color="auto"/>
        <w:bottom w:val="none" w:sz="0" w:space="0" w:color="auto"/>
        <w:right w:val="none" w:sz="0" w:space="0" w:color="auto"/>
      </w:divBdr>
      <w:divsChild>
        <w:div w:id="882862691">
          <w:marLeft w:val="0"/>
          <w:marRight w:val="0"/>
          <w:marTop w:val="100"/>
          <w:marBottom w:val="100"/>
          <w:divBdr>
            <w:top w:val="none" w:sz="0" w:space="0" w:color="auto"/>
            <w:left w:val="none" w:sz="0" w:space="0" w:color="auto"/>
            <w:bottom w:val="none" w:sz="0" w:space="0" w:color="auto"/>
            <w:right w:val="none" w:sz="0" w:space="0" w:color="auto"/>
          </w:divBdr>
        </w:div>
        <w:div w:id="1075249880">
          <w:marLeft w:val="0"/>
          <w:marRight w:val="0"/>
          <w:marTop w:val="0"/>
          <w:marBottom w:val="240"/>
          <w:divBdr>
            <w:top w:val="none" w:sz="0" w:space="0" w:color="auto"/>
            <w:left w:val="none" w:sz="0" w:space="0" w:color="auto"/>
            <w:bottom w:val="none" w:sz="0" w:space="0" w:color="auto"/>
            <w:right w:val="none" w:sz="0" w:space="0" w:color="auto"/>
          </w:divBdr>
        </w:div>
        <w:div w:id="784233411">
          <w:marLeft w:val="0"/>
          <w:marRight w:val="0"/>
          <w:marTop w:val="100"/>
          <w:marBottom w:val="100"/>
          <w:divBdr>
            <w:top w:val="none" w:sz="0" w:space="0" w:color="auto"/>
            <w:left w:val="none" w:sz="0" w:space="0" w:color="auto"/>
            <w:bottom w:val="none" w:sz="0" w:space="0" w:color="auto"/>
            <w:right w:val="none" w:sz="0" w:space="0" w:color="auto"/>
          </w:divBdr>
        </w:div>
        <w:div w:id="1301493563">
          <w:marLeft w:val="0"/>
          <w:marRight w:val="0"/>
          <w:marTop w:val="0"/>
          <w:marBottom w:val="240"/>
          <w:divBdr>
            <w:top w:val="none" w:sz="0" w:space="0" w:color="auto"/>
            <w:left w:val="none" w:sz="0" w:space="0" w:color="auto"/>
            <w:bottom w:val="none" w:sz="0" w:space="0" w:color="auto"/>
            <w:right w:val="none" w:sz="0" w:space="0" w:color="auto"/>
          </w:divBdr>
        </w:div>
        <w:div w:id="2051803539">
          <w:marLeft w:val="0"/>
          <w:marRight w:val="0"/>
          <w:marTop w:val="100"/>
          <w:marBottom w:val="100"/>
          <w:divBdr>
            <w:top w:val="none" w:sz="0" w:space="0" w:color="auto"/>
            <w:left w:val="none" w:sz="0" w:space="0" w:color="auto"/>
            <w:bottom w:val="none" w:sz="0" w:space="0" w:color="auto"/>
            <w:right w:val="none" w:sz="0" w:space="0" w:color="auto"/>
          </w:divBdr>
        </w:div>
        <w:div w:id="738329588">
          <w:marLeft w:val="0"/>
          <w:marRight w:val="0"/>
          <w:marTop w:val="0"/>
          <w:marBottom w:val="240"/>
          <w:divBdr>
            <w:top w:val="none" w:sz="0" w:space="0" w:color="auto"/>
            <w:left w:val="none" w:sz="0" w:space="0" w:color="auto"/>
            <w:bottom w:val="none" w:sz="0" w:space="0" w:color="auto"/>
            <w:right w:val="none" w:sz="0" w:space="0" w:color="auto"/>
          </w:divBdr>
        </w:div>
      </w:divsChild>
    </w:div>
    <w:div w:id="832991301">
      <w:bodyDiv w:val="1"/>
      <w:marLeft w:val="0"/>
      <w:marRight w:val="0"/>
      <w:marTop w:val="0"/>
      <w:marBottom w:val="0"/>
      <w:divBdr>
        <w:top w:val="none" w:sz="0" w:space="0" w:color="auto"/>
        <w:left w:val="none" w:sz="0" w:space="0" w:color="auto"/>
        <w:bottom w:val="none" w:sz="0" w:space="0" w:color="auto"/>
        <w:right w:val="none" w:sz="0" w:space="0" w:color="auto"/>
      </w:divBdr>
      <w:divsChild>
        <w:div w:id="202718382">
          <w:marLeft w:val="0"/>
          <w:marRight w:val="0"/>
          <w:marTop w:val="100"/>
          <w:marBottom w:val="100"/>
          <w:divBdr>
            <w:top w:val="none" w:sz="0" w:space="0" w:color="auto"/>
            <w:left w:val="none" w:sz="0" w:space="0" w:color="auto"/>
            <w:bottom w:val="none" w:sz="0" w:space="0" w:color="auto"/>
            <w:right w:val="none" w:sz="0" w:space="0" w:color="auto"/>
          </w:divBdr>
        </w:div>
        <w:div w:id="1270504959">
          <w:marLeft w:val="0"/>
          <w:marRight w:val="0"/>
          <w:marTop w:val="0"/>
          <w:marBottom w:val="240"/>
          <w:divBdr>
            <w:top w:val="none" w:sz="0" w:space="0" w:color="auto"/>
            <w:left w:val="none" w:sz="0" w:space="0" w:color="auto"/>
            <w:bottom w:val="none" w:sz="0" w:space="0" w:color="auto"/>
            <w:right w:val="none" w:sz="0" w:space="0" w:color="auto"/>
          </w:divBdr>
        </w:div>
      </w:divsChild>
    </w:div>
    <w:div w:id="1096638207">
      <w:bodyDiv w:val="1"/>
      <w:marLeft w:val="0"/>
      <w:marRight w:val="0"/>
      <w:marTop w:val="0"/>
      <w:marBottom w:val="0"/>
      <w:divBdr>
        <w:top w:val="none" w:sz="0" w:space="0" w:color="auto"/>
        <w:left w:val="none" w:sz="0" w:space="0" w:color="auto"/>
        <w:bottom w:val="none" w:sz="0" w:space="0" w:color="auto"/>
        <w:right w:val="none" w:sz="0" w:space="0" w:color="auto"/>
      </w:divBdr>
      <w:divsChild>
        <w:div w:id="801458539">
          <w:marLeft w:val="0"/>
          <w:marRight w:val="0"/>
          <w:marTop w:val="100"/>
          <w:marBottom w:val="100"/>
          <w:divBdr>
            <w:top w:val="none" w:sz="0" w:space="0" w:color="auto"/>
            <w:left w:val="none" w:sz="0" w:space="0" w:color="auto"/>
            <w:bottom w:val="none" w:sz="0" w:space="0" w:color="auto"/>
            <w:right w:val="none" w:sz="0" w:space="0" w:color="auto"/>
          </w:divBdr>
        </w:div>
        <w:div w:id="189027782">
          <w:marLeft w:val="0"/>
          <w:marRight w:val="0"/>
          <w:marTop w:val="0"/>
          <w:marBottom w:val="240"/>
          <w:divBdr>
            <w:top w:val="none" w:sz="0" w:space="0" w:color="auto"/>
            <w:left w:val="none" w:sz="0" w:space="0" w:color="auto"/>
            <w:bottom w:val="none" w:sz="0" w:space="0" w:color="auto"/>
            <w:right w:val="none" w:sz="0" w:space="0" w:color="auto"/>
          </w:divBdr>
        </w:div>
      </w:divsChild>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sChild>
        <w:div w:id="1503281824">
          <w:marLeft w:val="0"/>
          <w:marRight w:val="0"/>
          <w:marTop w:val="100"/>
          <w:marBottom w:val="100"/>
          <w:divBdr>
            <w:top w:val="none" w:sz="0" w:space="0" w:color="auto"/>
            <w:left w:val="none" w:sz="0" w:space="0" w:color="auto"/>
            <w:bottom w:val="none" w:sz="0" w:space="0" w:color="auto"/>
            <w:right w:val="none" w:sz="0" w:space="0" w:color="auto"/>
          </w:divBdr>
        </w:div>
        <w:div w:id="589580318">
          <w:marLeft w:val="0"/>
          <w:marRight w:val="0"/>
          <w:marTop w:val="0"/>
          <w:marBottom w:val="240"/>
          <w:divBdr>
            <w:top w:val="none" w:sz="0" w:space="0" w:color="auto"/>
            <w:left w:val="none" w:sz="0" w:space="0" w:color="auto"/>
            <w:bottom w:val="none" w:sz="0" w:space="0" w:color="auto"/>
            <w:right w:val="none" w:sz="0" w:space="0" w:color="auto"/>
          </w:divBdr>
        </w:div>
      </w:divsChild>
    </w:div>
    <w:div w:id="1153644143">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2">
          <w:marLeft w:val="0"/>
          <w:marRight w:val="0"/>
          <w:marTop w:val="100"/>
          <w:marBottom w:val="100"/>
          <w:divBdr>
            <w:top w:val="none" w:sz="0" w:space="0" w:color="auto"/>
            <w:left w:val="none" w:sz="0" w:space="0" w:color="auto"/>
            <w:bottom w:val="none" w:sz="0" w:space="0" w:color="auto"/>
            <w:right w:val="none" w:sz="0" w:space="0" w:color="auto"/>
          </w:divBdr>
        </w:div>
        <w:div w:id="1011449458">
          <w:marLeft w:val="0"/>
          <w:marRight w:val="0"/>
          <w:marTop w:val="0"/>
          <w:marBottom w:val="240"/>
          <w:divBdr>
            <w:top w:val="none" w:sz="0" w:space="0" w:color="auto"/>
            <w:left w:val="none" w:sz="0" w:space="0" w:color="auto"/>
            <w:bottom w:val="none" w:sz="0" w:space="0" w:color="auto"/>
            <w:right w:val="none" w:sz="0" w:space="0" w:color="auto"/>
          </w:divBdr>
        </w:div>
        <w:div w:id="148788066">
          <w:marLeft w:val="0"/>
          <w:marRight w:val="0"/>
          <w:marTop w:val="100"/>
          <w:marBottom w:val="100"/>
          <w:divBdr>
            <w:top w:val="none" w:sz="0" w:space="0" w:color="auto"/>
            <w:left w:val="none" w:sz="0" w:space="0" w:color="auto"/>
            <w:bottom w:val="none" w:sz="0" w:space="0" w:color="auto"/>
            <w:right w:val="none" w:sz="0" w:space="0" w:color="auto"/>
          </w:divBdr>
        </w:div>
        <w:div w:id="1631546627">
          <w:marLeft w:val="0"/>
          <w:marRight w:val="0"/>
          <w:marTop w:val="0"/>
          <w:marBottom w:val="240"/>
          <w:divBdr>
            <w:top w:val="none" w:sz="0" w:space="0" w:color="auto"/>
            <w:left w:val="none" w:sz="0" w:space="0" w:color="auto"/>
            <w:bottom w:val="none" w:sz="0" w:space="0" w:color="auto"/>
            <w:right w:val="none" w:sz="0" w:space="0" w:color="auto"/>
          </w:divBdr>
        </w:div>
      </w:divsChild>
    </w:div>
    <w:div w:id="1189022905">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9">
          <w:marLeft w:val="0"/>
          <w:marRight w:val="0"/>
          <w:marTop w:val="100"/>
          <w:marBottom w:val="100"/>
          <w:divBdr>
            <w:top w:val="none" w:sz="0" w:space="0" w:color="auto"/>
            <w:left w:val="none" w:sz="0" w:space="0" w:color="auto"/>
            <w:bottom w:val="none" w:sz="0" w:space="0" w:color="auto"/>
            <w:right w:val="none" w:sz="0" w:space="0" w:color="auto"/>
          </w:divBdr>
        </w:div>
        <w:div w:id="606085141">
          <w:marLeft w:val="0"/>
          <w:marRight w:val="0"/>
          <w:marTop w:val="0"/>
          <w:marBottom w:val="240"/>
          <w:divBdr>
            <w:top w:val="none" w:sz="0" w:space="0" w:color="auto"/>
            <w:left w:val="none" w:sz="0" w:space="0" w:color="auto"/>
            <w:bottom w:val="none" w:sz="0" w:space="0" w:color="auto"/>
            <w:right w:val="none" w:sz="0" w:space="0" w:color="auto"/>
          </w:divBdr>
        </w:div>
      </w:divsChild>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9">
          <w:marLeft w:val="0"/>
          <w:marRight w:val="0"/>
          <w:marTop w:val="100"/>
          <w:marBottom w:val="100"/>
          <w:divBdr>
            <w:top w:val="none" w:sz="0" w:space="0" w:color="auto"/>
            <w:left w:val="none" w:sz="0" w:space="0" w:color="auto"/>
            <w:bottom w:val="none" w:sz="0" w:space="0" w:color="auto"/>
            <w:right w:val="none" w:sz="0" w:space="0" w:color="auto"/>
          </w:divBdr>
        </w:div>
        <w:div w:id="1406107382">
          <w:marLeft w:val="0"/>
          <w:marRight w:val="0"/>
          <w:marTop w:val="0"/>
          <w:marBottom w:val="240"/>
          <w:divBdr>
            <w:top w:val="none" w:sz="0" w:space="0" w:color="auto"/>
            <w:left w:val="none" w:sz="0" w:space="0" w:color="auto"/>
            <w:bottom w:val="none" w:sz="0" w:space="0" w:color="auto"/>
            <w:right w:val="none" w:sz="0" w:space="0" w:color="auto"/>
          </w:divBdr>
        </w:div>
      </w:divsChild>
    </w:div>
    <w:div w:id="1212767359">
      <w:bodyDiv w:val="1"/>
      <w:marLeft w:val="0"/>
      <w:marRight w:val="0"/>
      <w:marTop w:val="0"/>
      <w:marBottom w:val="0"/>
      <w:divBdr>
        <w:top w:val="none" w:sz="0" w:space="0" w:color="auto"/>
        <w:left w:val="none" w:sz="0" w:space="0" w:color="auto"/>
        <w:bottom w:val="none" w:sz="0" w:space="0" w:color="auto"/>
        <w:right w:val="none" w:sz="0" w:space="0" w:color="auto"/>
      </w:divBdr>
    </w:div>
    <w:div w:id="1256015644">
      <w:bodyDiv w:val="1"/>
      <w:marLeft w:val="0"/>
      <w:marRight w:val="0"/>
      <w:marTop w:val="0"/>
      <w:marBottom w:val="0"/>
      <w:divBdr>
        <w:top w:val="none" w:sz="0" w:space="0" w:color="auto"/>
        <w:left w:val="none" w:sz="0" w:space="0" w:color="auto"/>
        <w:bottom w:val="none" w:sz="0" w:space="0" w:color="auto"/>
        <w:right w:val="none" w:sz="0" w:space="0" w:color="auto"/>
      </w:divBdr>
      <w:divsChild>
        <w:div w:id="975600547">
          <w:marLeft w:val="0"/>
          <w:marRight w:val="0"/>
          <w:marTop w:val="100"/>
          <w:marBottom w:val="100"/>
          <w:divBdr>
            <w:top w:val="none" w:sz="0" w:space="0" w:color="auto"/>
            <w:left w:val="none" w:sz="0" w:space="0" w:color="auto"/>
            <w:bottom w:val="none" w:sz="0" w:space="0" w:color="auto"/>
            <w:right w:val="none" w:sz="0" w:space="0" w:color="auto"/>
          </w:divBdr>
        </w:div>
        <w:div w:id="844323685">
          <w:marLeft w:val="0"/>
          <w:marRight w:val="0"/>
          <w:marTop w:val="0"/>
          <w:marBottom w:val="240"/>
          <w:divBdr>
            <w:top w:val="none" w:sz="0" w:space="0" w:color="auto"/>
            <w:left w:val="none" w:sz="0" w:space="0" w:color="auto"/>
            <w:bottom w:val="none" w:sz="0" w:space="0" w:color="auto"/>
            <w:right w:val="none" w:sz="0" w:space="0" w:color="auto"/>
          </w:divBdr>
        </w:div>
      </w:divsChild>
    </w:div>
    <w:div w:id="1355961761">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8">
          <w:marLeft w:val="0"/>
          <w:marRight w:val="0"/>
          <w:marTop w:val="100"/>
          <w:marBottom w:val="100"/>
          <w:divBdr>
            <w:top w:val="none" w:sz="0" w:space="0" w:color="auto"/>
            <w:left w:val="none" w:sz="0" w:space="0" w:color="auto"/>
            <w:bottom w:val="none" w:sz="0" w:space="0" w:color="auto"/>
            <w:right w:val="none" w:sz="0" w:space="0" w:color="auto"/>
          </w:divBdr>
        </w:div>
        <w:div w:id="510489363">
          <w:marLeft w:val="0"/>
          <w:marRight w:val="0"/>
          <w:marTop w:val="0"/>
          <w:marBottom w:val="240"/>
          <w:divBdr>
            <w:top w:val="none" w:sz="0" w:space="0" w:color="auto"/>
            <w:left w:val="none" w:sz="0" w:space="0" w:color="auto"/>
            <w:bottom w:val="none" w:sz="0" w:space="0" w:color="auto"/>
            <w:right w:val="none" w:sz="0" w:space="0" w:color="auto"/>
          </w:divBdr>
        </w:div>
      </w:divsChild>
    </w:div>
    <w:div w:id="1419642099">
      <w:bodyDiv w:val="1"/>
      <w:marLeft w:val="0"/>
      <w:marRight w:val="0"/>
      <w:marTop w:val="0"/>
      <w:marBottom w:val="0"/>
      <w:divBdr>
        <w:top w:val="none" w:sz="0" w:space="0" w:color="auto"/>
        <w:left w:val="none" w:sz="0" w:space="0" w:color="auto"/>
        <w:bottom w:val="none" w:sz="0" w:space="0" w:color="auto"/>
        <w:right w:val="none" w:sz="0" w:space="0" w:color="auto"/>
      </w:divBdr>
      <w:divsChild>
        <w:div w:id="1136022545">
          <w:marLeft w:val="0"/>
          <w:marRight w:val="0"/>
          <w:marTop w:val="100"/>
          <w:marBottom w:val="100"/>
          <w:divBdr>
            <w:top w:val="none" w:sz="0" w:space="0" w:color="auto"/>
            <w:left w:val="none" w:sz="0" w:space="0" w:color="auto"/>
            <w:bottom w:val="none" w:sz="0" w:space="0" w:color="auto"/>
            <w:right w:val="none" w:sz="0" w:space="0" w:color="auto"/>
          </w:divBdr>
        </w:div>
        <w:div w:id="2015960392">
          <w:marLeft w:val="0"/>
          <w:marRight w:val="0"/>
          <w:marTop w:val="0"/>
          <w:marBottom w:val="240"/>
          <w:divBdr>
            <w:top w:val="none" w:sz="0" w:space="0" w:color="auto"/>
            <w:left w:val="none" w:sz="0" w:space="0" w:color="auto"/>
            <w:bottom w:val="none" w:sz="0" w:space="0" w:color="auto"/>
            <w:right w:val="none" w:sz="0" w:space="0" w:color="auto"/>
          </w:divBdr>
        </w:div>
      </w:divsChild>
    </w:div>
    <w:div w:id="148920562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0"/>
          <w:marRight w:val="0"/>
          <w:marTop w:val="100"/>
          <w:marBottom w:val="100"/>
          <w:divBdr>
            <w:top w:val="none" w:sz="0" w:space="0" w:color="auto"/>
            <w:left w:val="none" w:sz="0" w:space="0" w:color="auto"/>
            <w:bottom w:val="none" w:sz="0" w:space="0" w:color="auto"/>
            <w:right w:val="none" w:sz="0" w:space="0" w:color="auto"/>
          </w:divBdr>
        </w:div>
        <w:div w:id="832598823">
          <w:marLeft w:val="0"/>
          <w:marRight w:val="0"/>
          <w:marTop w:val="0"/>
          <w:marBottom w:val="240"/>
          <w:divBdr>
            <w:top w:val="none" w:sz="0" w:space="0" w:color="auto"/>
            <w:left w:val="none" w:sz="0" w:space="0" w:color="auto"/>
            <w:bottom w:val="none" w:sz="0" w:space="0" w:color="auto"/>
            <w:right w:val="none" w:sz="0" w:space="0" w:color="auto"/>
          </w:divBdr>
        </w:div>
      </w:divsChild>
    </w:div>
    <w:div w:id="1579972878">
      <w:bodyDiv w:val="1"/>
      <w:marLeft w:val="0"/>
      <w:marRight w:val="0"/>
      <w:marTop w:val="0"/>
      <w:marBottom w:val="0"/>
      <w:divBdr>
        <w:top w:val="none" w:sz="0" w:space="0" w:color="auto"/>
        <w:left w:val="none" w:sz="0" w:space="0" w:color="auto"/>
        <w:bottom w:val="none" w:sz="0" w:space="0" w:color="auto"/>
        <w:right w:val="none" w:sz="0" w:space="0" w:color="auto"/>
      </w:divBdr>
      <w:divsChild>
        <w:div w:id="1160805224">
          <w:marLeft w:val="0"/>
          <w:marRight w:val="0"/>
          <w:marTop w:val="100"/>
          <w:marBottom w:val="100"/>
          <w:divBdr>
            <w:top w:val="none" w:sz="0" w:space="0" w:color="auto"/>
            <w:left w:val="none" w:sz="0" w:space="0" w:color="auto"/>
            <w:bottom w:val="none" w:sz="0" w:space="0" w:color="auto"/>
            <w:right w:val="none" w:sz="0" w:space="0" w:color="auto"/>
          </w:divBdr>
        </w:div>
        <w:div w:id="937255772">
          <w:marLeft w:val="0"/>
          <w:marRight w:val="0"/>
          <w:marTop w:val="0"/>
          <w:marBottom w:val="240"/>
          <w:divBdr>
            <w:top w:val="none" w:sz="0" w:space="0" w:color="auto"/>
            <w:left w:val="none" w:sz="0" w:space="0" w:color="auto"/>
            <w:bottom w:val="none" w:sz="0" w:space="0" w:color="auto"/>
            <w:right w:val="none" w:sz="0" w:space="0" w:color="auto"/>
          </w:divBdr>
        </w:div>
      </w:divsChild>
    </w:div>
    <w:div w:id="1601186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2900">
          <w:marLeft w:val="0"/>
          <w:marRight w:val="0"/>
          <w:marTop w:val="100"/>
          <w:marBottom w:val="100"/>
          <w:divBdr>
            <w:top w:val="none" w:sz="0" w:space="0" w:color="auto"/>
            <w:left w:val="none" w:sz="0" w:space="0" w:color="auto"/>
            <w:bottom w:val="none" w:sz="0" w:space="0" w:color="auto"/>
            <w:right w:val="none" w:sz="0" w:space="0" w:color="auto"/>
          </w:divBdr>
        </w:div>
        <w:div w:id="1018317378">
          <w:marLeft w:val="0"/>
          <w:marRight w:val="0"/>
          <w:marTop w:val="0"/>
          <w:marBottom w:val="240"/>
          <w:divBdr>
            <w:top w:val="none" w:sz="0" w:space="0" w:color="auto"/>
            <w:left w:val="none" w:sz="0" w:space="0" w:color="auto"/>
            <w:bottom w:val="none" w:sz="0" w:space="0" w:color="auto"/>
            <w:right w:val="none" w:sz="0" w:space="0" w:color="auto"/>
          </w:divBdr>
        </w:div>
      </w:divsChild>
    </w:div>
    <w:div w:id="1676420428">
      <w:bodyDiv w:val="1"/>
      <w:marLeft w:val="0"/>
      <w:marRight w:val="0"/>
      <w:marTop w:val="0"/>
      <w:marBottom w:val="0"/>
      <w:divBdr>
        <w:top w:val="none" w:sz="0" w:space="0" w:color="auto"/>
        <w:left w:val="none" w:sz="0" w:space="0" w:color="auto"/>
        <w:bottom w:val="none" w:sz="0" w:space="0" w:color="auto"/>
        <w:right w:val="none" w:sz="0" w:space="0" w:color="auto"/>
      </w:divBdr>
      <w:divsChild>
        <w:div w:id="338044969">
          <w:marLeft w:val="0"/>
          <w:marRight w:val="0"/>
          <w:marTop w:val="100"/>
          <w:marBottom w:val="100"/>
          <w:divBdr>
            <w:top w:val="none" w:sz="0" w:space="0" w:color="auto"/>
            <w:left w:val="none" w:sz="0" w:space="0" w:color="auto"/>
            <w:bottom w:val="none" w:sz="0" w:space="0" w:color="auto"/>
            <w:right w:val="none" w:sz="0" w:space="0" w:color="auto"/>
          </w:divBdr>
        </w:div>
        <w:div w:id="1628002977">
          <w:marLeft w:val="0"/>
          <w:marRight w:val="0"/>
          <w:marTop w:val="0"/>
          <w:marBottom w:val="240"/>
          <w:divBdr>
            <w:top w:val="none" w:sz="0" w:space="0" w:color="auto"/>
            <w:left w:val="none" w:sz="0" w:space="0" w:color="auto"/>
            <w:bottom w:val="none" w:sz="0" w:space="0" w:color="auto"/>
            <w:right w:val="none" w:sz="0" w:space="0" w:color="auto"/>
          </w:divBdr>
        </w:div>
      </w:divsChild>
    </w:div>
    <w:div w:id="1850900468">
      <w:bodyDiv w:val="1"/>
      <w:marLeft w:val="0"/>
      <w:marRight w:val="0"/>
      <w:marTop w:val="0"/>
      <w:marBottom w:val="0"/>
      <w:divBdr>
        <w:top w:val="none" w:sz="0" w:space="0" w:color="auto"/>
        <w:left w:val="none" w:sz="0" w:space="0" w:color="auto"/>
        <w:bottom w:val="none" w:sz="0" w:space="0" w:color="auto"/>
        <w:right w:val="none" w:sz="0" w:space="0" w:color="auto"/>
      </w:divBdr>
      <w:divsChild>
        <w:div w:id="2034067164">
          <w:marLeft w:val="0"/>
          <w:marRight w:val="0"/>
          <w:marTop w:val="100"/>
          <w:marBottom w:val="100"/>
          <w:divBdr>
            <w:top w:val="none" w:sz="0" w:space="0" w:color="auto"/>
            <w:left w:val="none" w:sz="0" w:space="0" w:color="auto"/>
            <w:bottom w:val="none" w:sz="0" w:space="0" w:color="auto"/>
            <w:right w:val="none" w:sz="0" w:space="0" w:color="auto"/>
          </w:divBdr>
        </w:div>
        <w:div w:id="82728875">
          <w:marLeft w:val="0"/>
          <w:marRight w:val="0"/>
          <w:marTop w:val="0"/>
          <w:marBottom w:val="240"/>
          <w:divBdr>
            <w:top w:val="none" w:sz="0" w:space="0" w:color="auto"/>
            <w:left w:val="none" w:sz="0" w:space="0" w:color="auto"/>
            <w:bottom w:val="none" w:sz="0" w:space="0" w:color="auto"/>
            <w:right w:val="none" w:sz="0" w:space="0" w:color="auto"/>
          </w:divBdr>
        </w:div>
      </w:divsChild>
    </w:div>
    <w:div w:id="1902011291">
      <w:bodyDiv w:val="1"/>
      <w:marLeft w:val="0"/>
      <w:marRight w:val="0"/>
      <w:marTop w:val="0"/>
      <w:marBottom w:val="0"/>
      <w:divBdr>
        <w:top w:val="none" w:sz="0" w:space="0" w:color="auto"/>
        <w:left w:val="none" w:sz="0" w:space="0" w:color="auto"/>
        <w:bottom w:val="none" w:sz="0" w:space="0" w:color="auto"/>
        <w:right w:val="none" w:sz="0" w:space="0" w:color="auto"/>
      </w:divBdr>
      <w:divsChild>
        <w:div w:id="94251281">
          <w:marLeft w:val="0"/>
          <w:marRight w:val="0"/>
          <w:marTop w:val="100"/>
          <w:marBottom w:val="100"/>
          <w:divBdr>
            <w:top w:val="none" w:sz="0" w:space="0" w:color="auto"/>
            <w:left w:val="none" w:sz="0" w:space="0" w:color="auto"/>
            <w:bottom w:val="none" w:sz="0" w:space="0" w:color="auto"/>
            <w:right w:val="none" w:sz="0" w:space="0" w:color="auto"/>
          </w:divBdr>
        </w:div>
        <w:div w:id="1932549109">
          <w:marLeft w:val="0"/>
          <w:marRight w:val="0"/>
          <w:marTop w:val="0"/>
          <w:marBottom w:val="240"/>
          <w:divBdr>
            <w:top w:val="none" w:sz="0" w:space="0" w:color="auto"/>
            <w:left w:val="none" w:sz="0" w:space="0" w:color="auto"/>
            <w:bottom w:val="none" w:sz="0" w:space="0" w:color="auto"/>
            <w:right w:val="none" w:sz="0" w:space="0" w:color="auto"/>
          </w:divBdr>
        </w:div>
        <w:div w:id="1942836036">
          <w:marLeft w:val="0"/>
          <w:marRight w:val="0"/>
          <w:marTop w:val="100"/>
          <w:marBottom w:val="100"/>
          <w:divBdr>
            <w:top w:val="none" w:sz="0" w:space="0" w:color="auto"/>
            <w:left w:val="none" w:sz="0" w:space="0" w:color="auto"/>
            <w:bottom w:val="none" w:sz="0" w:space="0" w:color="auto"/>
            <w:right w:val="none" w:sz="0" w:space="0" w:color="auto"/>
          </w:divBdr>
        </w:div>
        <w:div w:id="215166982">
          <w:marLeft w:val="0"/>
          <w:marRight w:val="0"/>
          <w:marTop w:val="0"/>
          <w:marBottom w:val="24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sChild>
        <w:div w:id="162210217">
          <w:marLeft w:val="0"/>
          <w:marRight w:val="0"/>
          <w:marTop w:val="100"/>
          <w:marBottom w:val="100"/>
          <w:divBdr>
            <w:top w:val="none" w:sz="0" w:space="0" w:color="auto"/>
            <w:left w:val="none" w:sz="0" w:space="0" w:color="auto"/>
            <w:bottom w:val="none" w:sz="0" w:space="0" w:color="auto"/>
            <w:right w:val="none" w:sz="0" w:space="0" w:color="auto"/>
          </w:divBdr>
        </w:div>
        <w:div w:id="1245338464">
          <w:marLeft w:val="0"/>
          <w:marRight w:val="0"/>
          <w:marTop w:val="0"/>
          <w:marBottom w:val="240"/>
          <w:divBdr>
            <w:top w:val="none" w:sz="0" w:space="0" w:color="auto"/>
            <w:left w:val="none" w:sz="0" w:space="0" w:color="auto"/>
            <w:bottom w:val="none" w:sz="0" w:space="0" w:color="auto"/>
            <w:right w:val="none" w:sz="0" w:space="0" w:color="auto"/>
          </w:divBdr>
        </w:div>
        <w:div w:id="208686418">
          <w:marLeft w:val="0"/>
          <w:marRight w:val="0"/>
          <w:marTop w:val="100"/>
          <w:marBottom w:val="100"/>
          <w:divBdr>
            <w:top w:val="none" w:sz="0" w:space="0" w:color="auto"/>
            <w:left w:val="none" w:sz="0" w:space="0" w:color="auto"/>
            <w:bottom w:val="none" w:sz="0" w:space="0" w:color="auto"/>
            <w:right w:val="none" w:sz="0" w:space="0" w:color="auto"/>
          </w:divBdr>
        </w:div>
        <w:div w:id="1854609804">
          <w:marLeft w:val="0"/>
          <w:marRight w:val="0"/>
          <w:marTop w:val="0"/>
          <w:marBottom w:val="240"/>
          <w:divBdr>
            <w:top w:val="none" w:sz="0" w:space="0" w:color="auto"/>
            <w:left w:val="none" w:sz="0" w:space="0" w:color="auto"/>
            <w:bottom w:val="none" w:sz="0" w:space="0" w:color="auto"/>
            <w:right w:val="none" w:sz="0" w:space="0" w:color="auto"/>
          </w:divBdr>
        </w:div>
        <w:div w:id="432013748">
          <w:marLeft w:val="0"/>
          <w:marRight w:val="0"/>
          <w:marTop w:val="100"/>
          <w:marBottom w:val="100"/>
          <w:divBdr>
            <w:top w:val="none" w:sz="0" w:space="0" w:color="auto"/>
            <w:left w:val="none" w:sz="0" w:space="0" w:color="auto"/>
            <w:bottom w:val="none" w:sz="0" w:space="0" w:color="auto"/>
            <w:right w:val="none" w:sz="0" w:space="0" w:color="auto"/>
          </w:divBdr>
        </w:div>
        <w:div w:id="987200690">
          <w:marLeft w:val="0"/>
          <w:marRight w:val="0"/>
          <w:marTop w:val="0"/>
          <w:marBottom w:val="240"/>
          <w:divBdr>
            <w:top w:val="none" w:sz="0" w:space="0" w:color="auto"/>
            <w:left w:val="none" w:sz="0" w:space="0" w:color="auto"/>
            <w:bottom w:val="none" w:sz="0" w:space="0" w:color="auto"/>
            <w:right w:val="none" w:sz="0" w:space="0" w:color="auto"/>
          </w:divBdr>
        </w:div>
      </w:divsChild>
    </w:div>
    <w:div w:id="2011986010">
      <w:bodyDiv w:val="1"/>
      <w:marLeft w:val="0"/>
      <w:marRight w:val="0"/>
      <w:marTop w:val="0"/>
      <w:marBottom w:val="0"/>
      <w:divBdr>
        <w:top w:val="none" w:sz="0" w:space="0" w:color="auto"/>
        <w:left w:val="none" w:sz="0" w:space="0" w:color="auto"/>
        <w:bottom w:val="none" w:sz="0" w:space="0" w:color="auto"/>
        <w:right w:val="none" w:sz="0" w:space="0" w:color="auto"/>
      </w:divBdr>
      <w:divsChild>
        <w:div w:id="911086740">
          <w:marLeft w:val="0"/>
          <w:marRight w:val="0"/>
          <w:marTop w:val="100"/>
          <w:marBottom w:val="100"/>
          <w:divBdr>
            <w:top w:val="none" w:sz="0" w:space="0" w:color="auto"/>
            <w:left w:val="none" w:sz="0" w:space="0" w:color="auto"/>
            <w:bottom w:val="none" w:sz="0" w:space="0" w:color="auto"/>
            <w:right w:val="none" w:sz="0" w:space="0" w:color="auto"/>
          </w:divBdr>
        </w:div>
        <w:div w:id="2099250236">
          <w:marLeft w:val="0"/>
          <w:marRight w:val="0"/>
          <w:marTop w:val="0"/>
          <w:marBottom w:val="240"/>
          <w:divBdr>
            <w:top w:val="none" w:sz="0" w:space="0" w:color="auto"/>
            <w:left w:val="none" w:sz="0" w:space="0" w:color="auto"/>
            <w:bottom w:val="none" w:sz="0" w:space="0" w:color="auto"/>
            <w:right w:val="none" w:sz="0" w:space="0" w:color="auto"/>
          </w:divBdr>
        </w:div>
      </w:divsChild>
    </w:div>
    <w:div w:id="2014139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9">
          <w:marLeft w:val="0"/>
          <w:marRight w:val="0"/>
          <w:marTop w:val="100"/>
          <w:marBottom w:val="100"/>
          <w:divBdr>
            <w:top w:val="none" w:sz="0" w:space="0" w:color="auto"/>
            <w:left w:val="none" w:sz="0" w:space="0" w:color="auto"/>
            <w:bottom w:val="none" w:sz="0" w:space="0" w:color="auto"/>
            <w:right w:val="none" w:sz="0" w:space="0" w:color="auto"/>
          </w:divBdr>
        </w:div>
        <w:div w:id="1966228451">
          <w:marLeft w:val="0"/>
          <w:marRight w:val="0"/>
          <w:marTop w:val="0"/>
          <w:marBottom w:val="240"/>
          <w:divBdr>
            <w:top w:val="none" w:sz="0" w:space="0" w:color="auto"/>
            <w:left w:val="none" w:sz="0" w:space="0" w:color="auto"/>
            <w:bottom w:val="none" w:sz="0" w:space="0" w:color="auto"/>
            <w:right w:val="none" w:sz="0" w:space="0" w:color="auto"/>
          </w:divBdr>
        </w:div>
      </w:divsChild>
    </w:div>
    <w:div w:id="204848606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0"/>
          <w:marRight w:val="0"/>
          <w:marTop w:val="100"/>
          <w:marBottom w:val="100"/>
          <w:divBdr>
            <w:top w:val="none" w:sz="0" w:space="0" w:color="auto"/>
            <w:left w:val="none" w:sz="0" w:space="0" w:color="auto"/>
            <w:bottom w:val="none" w:sz="0" w:space="0" w:color="auto"/>
            <w:right w:val="none" w:sz="0" w:space="0" w:color="auto"/>
          </w:divBdr>
        </w:div>
        <w:div w:id="1976135824">
          <w:marLeft w:val="0"/>
          <w:marRight w:val="0"/>
          <w:marTop w:val="0"/>
          <w:marBottom w:val="240"/>
          <w:divBdr>
            <w:top w:val="none" w:sz="0" w:space="0" w:color="auto"/>
            <w:left w:val="none" w:sz="0" w:space="0" w:color="auto"/>
            <w:bottom w:val="none" w:sz="0" w:space="0" w:color="auto"/>
            <w:right w:val="none" w:sz="0" w:space="0" w:color="auto"/>
          </w:divBdr>
        </w:div>
      </w:divsChild>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sChild>
        <w:div w:id="548690931">
          <w:marLeft w:val="0"/>
          <w:marRight w:val="0"/>
          <w:marTop w:val="100"/>
          <w:marBottom w:val="100"/>
          <w:divBdr>
            <w:top w:val="none" w:sz="0" w:space="0" w:color="auto"/>
            <w:left w:val="none" w:sz="0" w:space="0" w:color="auto"/>
            <w:bottom w:val="none" w:sz="0" w:space="0" w:color="auto"/>
            <w:right w:val="none" w:sz="0" w:space="0" w:color="auto"/>
          </w:divBdr>
        </w:div>
        <w:div w:id="951857522">
          <w:marLeft w:val="0"/>
          <w:marRight w:val="0"/>
          <w:marTop w:val="0"/>
          <w:marBottom w:val="240"/>
          <w:divBdr>
            <w:top w:val="none" w:sz="0" w:space="0" w:color="auto"/>
            <w:left w:val="none" w:sz="0" w:space="0" w:color="auto"/>
            <w:bottom w:val="none" w:sz="0" w:space="0" w:color="auto"/>
            <w:right w:val="none" w:sz="0" w:space="0" w:color="auto"/>
          </w:divBdr>
        </w:div>
      </w:divsChild>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sChild>
        <w:div w:id="1679310375">
          <w:marLeft w:val="0"/>
          <w:marRight w:val="0"/>
          <w:marTop w:val="100"/>
          <w:marBottom w:val="100"/>
          <w:divBdr>
            <w:top w:val="none" w:sz="0" w:space="0" w:color="auto"/>
            <w:left w:val="none" w:sz="0" w:space="0" w:color="auto"/>
            <w:bottom w:val="none" w:sz="0" w:space="0" w:color="auto"/>
            <w:right w:val="none" w:sz="0" w:space="0" w:color="auto"/>
          </w:divBdr>
        </w:div>
        <w:div w:id="1166943054">
          <w:marLeft w:val="0"/>
          <w:marRight w:val="0"/>
          <w:marTop w:val="0"/>
          <w:marBottom w:val="240"/>
          <w:divBdr>
            <w:top w:val="none" w:sz="0" w:space="0" w:color="auto"/>
            <w:left w:val="none" w:sz="0" w:space="0" w:color="auto"/>
            <w:bottom w:val="none" w:sz="0" w:space="0" w:color="auto"/>
            <w:right w:val="none" w:sz="0" w:space="0" w:color="auto"/>
          </w:divBdr>
        </w:div>
      </w:divsChild>
    </w:div>
    <w:div w:id="2101682679">
      <w:bodyDiv w:val="1"/>
      <w:marLeft w:val="0"/>
      <w:marRight w:val="0"/>
      <w:marTop w:val="0"/>
      <w:marBottom w:val="0"/>
      <w:divBdr>
        <w:top w:val="none" w:sz="0" w:space="0" w:color="auto"/>
        <w:left w:val="none" w:sz="0" w:space="0" w:color="auto"/>
        <w:bottom w:val="none" w:sz="0" w:space="0" w:color="auto"/>
        <w:right w:val="none" w:sz="0" w:space="0" w:color="auto"/>
      </w:divBdr>
      <w:divsChild>
        <w:div w:id="348337777">
          <w:marLeft w:val="0"/>
          <w:marRight w:val="0"/>
          <w:marTop w:val="100"/>
          <w:marBottom w:val="100"/>
          <w:divBdr>
            <w:top w:val="none" w:sz="0" w:space="0" w:color="auto"/>
            <w:left w:val="none" w:sz="0" w:space="0" w:color="auto"/>
            <w:bottom w:val="none" w:sz="0" w:space="0" w:color="auto"/>
            <w:right w:val="none" w:sz="0" w:space="0" w:color="auto"/>
          </w:divBdr>
        </w:div>
        <w:div w:id="595136578">
          <w:marLeft w:val="0"/>
          <w:marRight w:val="0"/>
          <w:marTop w:val="0"/>
          <w:marBottom w:val="240"/>
          <w:divBdr>
            <w:top w:val="none" w:sz="0" w:space="0" w:color="auto"/>
            <w:left w:val="none" w:sz="0" w:space="0" w:color="auto"/>
            <w:bottom w:val="none" w:sz="0" w:space="0" w:color="auto"/>
            <w:right w:val="none" w:sz="0" w:space="0" w:color="auto"/>
          </w:divBdr>
        </w:div>
        <w:div w:id="1031151172">
          <w:marLeft w:val="0"/>
          <w:marRight w:val="0"/>
          <w:marTop w:val="100"/>
          <w:marBottom w:val="100"/>
          <w:divBdr>
            <w:top w:val="none" w:sz="0" w:space="0" w:color="auto"/>
            <w:left w:val="none" w:sz="0" w:space="0" w:color="auto"/>
            <w:bottom w:val="none" w:sz="0" w:space="0" w:color="auto"/>
            <w:right w:val="none" w:sz="0" w:space="0" w:color="auto"/>
          </w:divBdr>
        </w:div>
        <w:div w:id="475418970">
          <w:marLeft w:val="0"/>
          <w:marRight w:val="0"/>
          <w:marTop w:val="0"/>
          <w:marBottom w:val="240"/>
          <w:divBdr>
            <w:top w:val="none" w:sz="0" w:space="0" w:color="auto"/>
            <w:left w:val="none" w:sz="0" w:space="0" w:color="auto"/>
            <w:bottom w:val="none" w:sz="0" w:space="0" w:color="auto"/>
            <w:right w:val="none" w:sz="0" w:space="0" w:color="auto"/>
          </w:divBdr>
        </w:div>
      </w:divsChild>
    </w:div>
    <w:div w:id="21164343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7">
          <w:marLeft w:val="0"/>
          <w:marRight w:val="0"/>
          <w:marTop w:val="100"/>
          <w:marBottom w:val="100"/>
          <w:divBdr>
            <w:top w:val="none" w:sz="0" w:space="0" w:color="auto"/>
            <w:left w:val="none" w:sz="0" w:space="0" w:color="auto"/>
            <w:bottom w:val="none" w:sz="0" w:space="0" w:color="auto"/>
            <w:right w:val="none" w:sz="0" w:space="0" w:color="auto"/>
          </w:divBdr>
        </w:div>
        <w:div w:id="2347083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13C-2FA6-45A9-A42A-8A2C86B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6</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T</dc:creator>
  <cp:keywords/>
  <dc:description/>
  <cp:lastModifiedBy>KHANH NGUYEN</cp:lastModifiedBy>
  <cp:revision>167</cp:revision>
  <cp:lastPrinted>2022-11-09T05:30:00Z</cp:lastPrinted>
  <dcterms:created xsi:type="dcterms:W3CDTF">2022-09-28T02:06:00Z</dcterms:created>
  <dcterms:modified xsi:type="dcterms:W3CDTF">2022-11-10T05:09:00Z</dcterms:modified>
</cp:coreProperties>
</file>